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6890"/>
      </w:tblGrid>
      <w:tr w:rsidR="00487D4F" w:rsidRPr="000D3234" w14:paraId="1A3DCC73" w14:textId="77777777" w:rsidTr="00487D4F">
        <w:tc>
          <w:tcPr>
            <w:tcW w:w="1951" w:type="dxa"/>
            <w:shd w:val="clear" w:color="auto" w:fill="000000"/>
          </w:tcPr>
          <w:p w14:paraId="228FA490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BA8EA9F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Limites</w:t>
            </w:r>
          </w:p>
        </w:tc>
      </w:tr>
      <w:tr w:rsidR="00487D4F" w:rsidRPr="000D3234" w14:paraId="744497AC" w14:textId="77777777" w:rsidTr="00487D4F">
        <w:tc>
          <w:tcPr>
            <w:tcW w:w="1951" w:type="dxa"/>
            <w:shd w:val="clear" w:color="auto" w:fill="000000"/>
          </w:tcPr>
          <w:p w14:paraId="4FD926D3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8B35EB1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MA_11_03_CO</w:t>
            </w:r>
          </w:p>
        </w:tc>
      </w:tr>
      <w:tr w:rsidR="00487D4F" w:rsidRPr="000D3234" w14:paraId="67BD49C0" w14:textId="77777777" w:rsidTr="00487D4F">
        <w:tc>
          <w:tcPr>
            <w:tcW w:w="1951" w:type="dxa"/>
            <w:shd w:val="clear" w:color="auto" w:fill="000000"/>
          </w:tcPr>
          <w:p w14:paraId="067B867E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4BE33D8E" w14:textId="52441782" w:rsidR="009B4803" w:rsidRPr="000D3234" w:rsidRDefault="001D7808" w:rsidP="001D780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Para la compresión de</w:t>
            </w:r>
            <w:r w:rsidR="00487D4F" w:rsidRPr="000D3234">
              <w:rPr>
                <w:rFonts w:ascii="Arial" w:eastAsia="Cambria" w:hAnsi="Arial" w:cs="Arial"/>
                <w:sz w:val="24"/>
                <w:szCs w:val="24"/>
              </w:rPr>
              <w:t xml:space="preserve">l concepto de </w:t>
            </w:r>
            <w:r w:rsidR="00FD2C90" w:rsidRPr="000D3234">
              <w:rPr>
                <w:rFonts w:ascii="Arial" w:eastAsia="Cambria" w:hAnsi="Arial" w:cs="Arial"/>
                <w:sz w:val="24"/>
                <w:szCs w:val="24"/>
              </w:rPr>
              <w:t>límite</w:t>
            </w:r>
            <w:r w:rsidR="00487D4F" w:rsidRPr="000D3234">
              <w:rPr>
                <w:rFonts w:ascii="Arial" w:eastAsia="Cambria" w:hAnsi="Arial" w:cs="Arial"/>
                <w:sz w:val="24"/>
                <w:szCs w:val="24"/>
              </w:rPr>
              <w:t xml:space="preserve"> de una función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se presenta su </w:t>
            </w:r>
            <w:r w:rsidR="009B4803">
              <w:rPr>
                <w:rFonts w:ascii="Arial" w:eastAsia="Cambria" w:hAnsi="Arial" w:cs="Arial"/>
                <w:sz w:val="24"/>
                <w:szCs w:val="24"/>
              </w:rPr>
              <w:t xml:space="preserve">noción intuitiva </w:t>
            </w:r>
            <w:r>
              <w:rPr>
                <w:rFonts w:ascii="Arial" w:eastAsia="Cambria" w:hAnsi="Arial" w:cs="Arial"/>
                <w:sz w:val="24"/>
                <w:szCs w:val="24"/>
              </w:rPr>
              <w:t>mediante la</w:t>
            </w:r>
            <w:r w:rsidR="009B4803">
              <w:rPr>
                <w:rFonts w:ascii="Arial" w:eastAsia="Cambria" w:hAnsi="Arial" w:cs="Arial"/>
                <w:sz w:val="24"/>
                <w:szCs w:val="24"/>
              </w:rPr>
              <w:t xml:space="preserve"> interpretación tabular y gráfica de las imágenes de la función próximas al límite,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luego se establece el concepto</w:t>
            </w:r>
            <w:r w:rsidR="009B4803">
              <w:rPr>
                <w:rFonts w:ascii="Arial" w:eastAsia="Cambria" w:hAnsi="Arial" w:cs="Arial"/>
                <w:sz w:val="24"/>
                <w:szCs w:val="24"/>
              </w:rPr>
              <w:t xml:space="preserve"> formal de límite y sus propiedades, además se explican algunas estrategias para hallar límites indeterminados de funciones.</w:t>
            </w:r>
          </w:p>
        </w:tc>
      </w:tr>
    </w:tbl>
    <w:p w14:paraId="63C32A6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513FBC70" w14:textId="1547FB11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  <w:b/>
        </w:rPr>
        <w:t>1</w:t>
      </w:r>
      <w:r w:rsidR="00085606" w:rsidRPr="000D3234">
        <w:rPr>
          <w:rFonts w:ascii="Arial" w:eastAsia="Cambria" w:hAnsi="Arial" w:cs="Arial"/>
          <w:b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Noción intuitiva de </w:t>
      </w:r>
      <w:r w:rsidR="00085606" w:rsidRPr="000D3234">
        <w:rPr>
          <w:rFonts w:ascii="Arial" w:eastAsia="Cambria" w:hAnsi="Arial" w:cs="Arial"/>
          <w:b/>
        </w:rPr>
        <w:t>lí</w:t>
      </w:r>
      <w:r w:rsidRPr="000D3234">
        <w:rPr>
          <w:rFonts w:ascii="Arial" w:eastAsia="Cambria" w:hAnsi="Arial" w:cs="Arial"/>
          <w:b/>
        </w:rPr>
        <w:t xml:space="preserve">mite </w:t>
      </w:r>
    </w:p>
    <w:p w14:paraId="4569986A" w14:textId="74284C47" w:rsidR="00042A22" w:rsidRPr="000D3234" w:rsidRDefault="00042A22" w:rsidP="00042A2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timológicamente, la palabra límite proviene del latín “limes”, que se traduce como “frontera o borde”, en matemáticas, el concepto de límite se refiere a la proximidad </w:t>
      </w:r>
      <w:r w:rsidR="00D17260">
        <w:rPr>
          <w:rFonts w:ascii="Arial" w:eastAsia="Cambria" w:hAnsi="Arial" w:cs="Arial"/>
        </w:rPr>
        <w:t>de las imágenes de la función a un número real específico</w:t>
      </w:r>
      <w:r w:rsidRPr="000D3234">
        <w:rPr>
          <w:rFonts w:ascii="Arial" w:eastAsia="Cambria" w:hAnsi="Arial" w:cs="Arial"/>
        </w:rPr>
        <w:t xml:space="preserve">, por lo tanto los valores próximos al límite en una función, son de interés en el estudio del éste. </w:t>
      </w:r>
    </w:p>
    <w:p w14:paraId="50CF8D39" w14:textId="4903410B" w:rsidR="00042A22" w:rsidRPr="000D3234" w:rsidRDefault="006F73F4" w:rsidP="00D17260">
      <w:pPr>
        <w:tabs>
          <w:tab w:val="left" w:pos="2366"/>
          <w:tab w:val="left" w:pos="3960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ab/>
      </w:r>
      <w:r w:rsidR="00D17260">
        <w:rPr>
          <w:rFonts w:ascii="Arial" w:eastAsia="Cambria" w:hAnsi="Arial" w:cs="Arial"/>
        </w:rPr>
        <w:tab/>
      </w:r>
    </w:p>
    <w:p w14:paraId="33EE6E77" w14:textId="57E069E3" w:rsidR="00042A22" w:rsidRPr="000D3234" w:rsidRDefault="00042A22" w:rsidP="00042A2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Asimismo, </w:t>
      </w:r>
      <w:r w:rsidRPr="00D17260">
        <w:rPr>
          <w:rFonts w:ascii="Arial" w:eastAsia="Cambria" w:hAnsi="Arial" w:cs="Arial"/>
          <w:b/>
        </w:rPr>
        <w:t>e</w:t>
      </w:r>
      <w:r w:rsidR="000A1998" w:rsidRPr="00D17260">
        <w:rPr>
          <w:rFonts w:ascii="Arial" w:eastAsia="Cambria" w:hAnsi="Arial" w:cs="Arial"/>
          <w:b/>
        </w:rPr>
        <w:t xml:space="preserve">l concepto de </w:t>
      </w:r>
      <w:r w:rsidR="00704A64" w:rsidRPr="00D17260">
        <w:rPr>
          <w:rFonts w:ascii="Arial" w:eastAsia="Cambria" w:hAnsi="Arial" w:cs="Arial"/>
          <w:b/>
        </w:rPr>
        <w:t>límite</w:t>
      </w:r>
      <w:r w:rsidRPr="000D3234">
        <w:rPr>
          <w:rFonts w:ascii="Arial" w:eastAsia="Cambria" w:hAnsi="Arial" w:cs="Arial"/>
        </w:rPr>
        <w:t xml:space="preserve"> </w:t>
      </w:r>
      <w:r w:rsidR="00D17260">
        <w:rPr>
          <w:rFonts w:ascii="Arial" w:eastAsia="Cambria" w:hAnsi="Arial" w:cs="Arial"/>
        </w:rPr>
        <w:t>p</w:t>
      </w:r>
      <w:r w:rsidR="00704A64" w:rsidRPr="000D3234">
        <w:rPr>
          <w:rFonts w:ascii="Arial" w:eastAsia="Cambria" w:hAnsi="Arial" w:cs="Arial"/>
        </w:rPr>
        <w:t>ermite hacer proyecciones sobre el comportamiento de fenómenos</w:t>
      </w:r>
      <w:r w:rsidR="001532AA" w:rsidRPr="000D3234">
        <w:rPr>
          <w:rFonts w:ascii="Arial" w:eastAsia="Cambria" w:hAnsi="Arial" w:cs="Arial"/>
        </w:rPr>
        <w:t xml:space="preserve"> que son modelados a través de una función</w:t>
      </w:r>
      <w:r w:rsidR="000A1998" w:rsidRPr="000D3234">
        <w:rPr>
          <w:rFonts w:ascii="Arial" w:eastAsia="Cambria" w:hAnsi="Arial" w:cs="Arial"/>
        </w:rPr>
        <w:t xml:space="preserve"> y </w:t>
      </w:r>
      <w:r w:rsidR="00704A64" w:rsidRPr="000D3234">
        <w:rPr>
          <w:rFonts w:ascii="Arial" w:eastAsia="Cambria" w:hAnsi="Arial" w:cs="Arial"/>
        </w:rPr>
        <w:t>que requier</w:t>
      </w:r>
      <w:r w:rsidR="001532AA" w:rsidRPr="000D3234">
        <w:rPr>
          <w:rFonts w:ascii="Arial" w:eastAsia="Cambria" w:hAnsi="Arial" w:cs="Arial"/>
        </w:rPr>
        <w:t>en ser analizados a largo plazo</w:t>
      </w:r>
      <w:r w:rsidR="00704A64" w:rsidRPr="000D3234">
        <w:rPr>
          <w:rFonts w:ascii="Arial" w:eastAsia="Cambria" w:hAnsi="Arial" w:cs="Arial"/>
        </w:rPr>
        <w:t>.</w:t>
      </w:r>
      <w:r w:rsidRPr="000D3234">
        <w:rPr>
          <w:rFonts w:ascii="Arial" w:eastAsia="Cambria" w:hAnsi="Arial" w:cs="Arial"/>
        </w:rPr>
        <w:t xml:space="preserve"> Por esta razón el concepto de límite</w:t>
      </w:r>
      <w:r w:rsidR="00175981" w:rsidRPr="000D3234">
        <w:rPr>
          <w:rFonts w:ascii="Arial" w:eastAsia="Cambria" w:hAnsi="Arial" w:cs="Arial"/>
        </w:rPr>
        <w:t xml:space="preserve"> encierra la noción de infinito, te invitamos a revisar el siguiente interactivo que presenta</w:t>
      </w:r>
      <w:r w:rsidR="00FF2F43" w:rsidRPr="000D3234">
        <w:rPr>
          <w:rFonts w:ascii="Arial" w:eastAsia="Cambria" w:hAnsi="Arial" w:cs="Arial"/>
        </w:rPr>
        <w:t xml:space="preserve"> una clasificación del infinito</w:t>
      </w:r>
      <w:r w:rsidR="00175981" w:rsidRPr="000D3234">
        <w:rPr>
          <w:rFonts w:ascii="Arial" w:eastAsia="Cambria" w:hAnsi="Arial" w:cs="Arial"/>
        </w:rPr>
        <w:t xml:space="preserve">. </w:t>
      </w:r>
    </w:p>
    <w:p w14:paraId="52777376" w14:textId="6623A71E" w:rsidR="00704A64" w:rsidRPr="000D3234" w:rsidRDefault="00704A64" w:rsidP="001532AA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5476C0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487D4F" w:rsidRPr="000D3234" w14:paraId="44814943" w14:textId="77777777" w:rsidTr="00487D4F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FEBCF6C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Profundiza: recurso nuevo</w:t>
            </w:r>
          </w:p>
        </w:tc>
      </w:tr>
      <w:tr w:rsidR="00487D4F" w:rsidRPr="000D3234" w14:paraId="241815A7" w14:textId="77777777" w:rsidTr="00487D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D8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93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CO_REC10</w:t>
            </w:r>
          </w:p>
        </w:tc>
      </w:tr>
      <w:tr w:rsidR="00487D4F" w:rsidRPr="000D3234" w14:paraId="167E452B" w14:textId="77777777" w:rsidTr="00487D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654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AA7" w14:textId="45B9AF21" w:rsidR="00487D4F" w:rsidRPr="000D3234" w:rsidRDefault="005C5938" w:rsidP="005C5938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Infinitamente grande e infinitamente pequeño</w:t>
            </w:r>
          </w:p>
        </w:tc>
      </w:tr>
      <w:tr w:rsidR="00487D4F" w:rsidRPr="000D3234" w14:paraId="4C79CAA1" w14:textId="77777777" w:rsidTr="00487D4F">
        <w:trPr>
          <w:trHeight w:val="5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36B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DB9" w14:textId="4C91B2D0" w:rsidR="00487D4F" w:rsidRPr="000D3234" w:rsidRDefault="00CC6C4C" w:rsidP="007042A6">
            <w:pPr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CC6C4C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en el que se presenta a través de ejemplos,  la idea de infinitamente grande e infinitamente pequeño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ediante algunas situaciones, por ejemplo,</w:t>
            </w:r>
            <w:r w:rsidRPr="00CC6C4C">
              <w:rPr>
                <w:rFonts w:ascii="Arial" w:hAnsi="Arial" w:cs="Arial"/>
                <w:color w:val="000000"/>
                <w:sz w:val="24"/>
                <w:szCs w:val="24"/>
              </w:rPr>
              <w:t xml:space="preserve"> la paradoja d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l movimiento de Zenón</w:t>
            </w:r>
            <w:r w:rsidR="007042A6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Pr="00CC6C4C">
              <w:rPr>
                <w:rFonts w:ascii="Arial" w:hAnsi="Arial" w:cs="Arial"/>
                <w:color w:val="000000"/>
                <w:sz w:val="24"/>
                <w:szCs w:val="24"/>
              </w:rPr>
              <w:t>analogía</w:t>
            </w:r>
            <w:r w:rsidR="007042A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CC6C4C">
              <w:rPr>
                <w:rFonts w:ascii="Arial" w:hAnsi="Arial" w:cs="Arial"/>
                <w:color w:val="000000"/>
                <w:sz w:val="24"/>
                <w:szCs w:val="24"/>
              </w:rPr>
              <w:t xml:space="preserve"> entre los números reales y los números naturales.</w:t>
            </w:r>
          </w:p>
        </w:tc>
      </w:tr>
    </w:tbl>
    <w:p w14:paraId="1F1B4310" w14:textId="1272EE0A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1.1 L</w:t>
      </w:r>
      <w:r w:rsidR="00085606" w:rsidRPr="000D3234">
        <w:rPr>
          <w:rFonts w:ascii="Arial" w:eastAsia="Cambria" w:hAnsi="Arial" w:cs="Arial"/>
          <w:b/>
        </w:rPr>
        <w:t>í</w:t>
      </w:r>
      <w:r w:rsidRPr="000D3234">
        <w:rPr>
          <w:rFonts w:ascii="Arial" w:eastAsia="Cambria" w:hAnsi="Arial" w:cs="Arial"/>
          <w:b/>
        </w:rPr>
        <w:t>mite de una función en un punto</w:t>
      </w:r>
    </w:p>
    <w:p w14:paraId="73E87D79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9A30372" w14:textId="2E6F1DD9" w:rsidR="009A11FD" w:rsidRPr="000D3234" w:rsidRDefault="00A55F50" w:rsidP="00FD2C90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E</w:t>
      </w:r>
      <w:r w:rsidR="009A11FD" w:rsidRPr="000D3234">
        <w:rPr>
          <w:rFonts w:ascii="Arial" w:eastAsia="Cambria" w:hAnsi="Arial" w:cs="Arial"/>
        </w:rPr>
        <w:t xml:space="preserve">l límite de una función en un número real </w:t>
      </w:r>
      <w:r w:rsidR="009A11FD" w:rsidRPr="000D3234">
        <w:rPr>
          <w:rFonts w:ascii="Arial" w:eastAsia="Cambria" w:hAnsi="Arial" w:cs="Arial"/>
          <w:i/>
        </w:rPr>
        <w:t xml:space="preserve">a </w:t>
      </w:r>
      <w:r>
        <w:rPr>
          <w:rFonts w:ascii="Arial" w:eastAsia="Cambria" w:hAnsi="Arial" w:cs="Arial"/>
        </w:rPr>
        <w:t xml:space="preserve">se estudia a través de </w:t>
      </w:r>
      <w:r w:rsidR="009A11FD" w:rsidRPr="000D3234">
        <w:rPr>
          <w:rFonts w:ascii="Arial" w:eastAsia="Cambria" w:hAnsi="Arial" w:cs="Arial"/>
        </w:rPr>
        <w:t xml:space="preserve">las imágenes </w:t>
      </w:r>
      <w:r w:rsidR="001201C1" w:rsidRPr="000D3234">
        <w:rPr>
          <w:rFonts w:ascii="Arial" w:eastAsia="Cambria" w:hAnsi="Arial" w:cs="Arial"/>
        </w:rPr>
        <w:t xml:space="preserve">de los valores próximos a </w:t>
      </w:r>
      <w:proofErr w:type="spellStart"/>
      <w:r w:rsidR="001201C1" w:rsidRPr="000D3234">
        <w:rPr>
          <w:rFonts w:ascii="Arial" w:eastAsia="Cambria" w:hAnsi="Arial" w:cs="Arial"/>
          <w:i/>
        </w:rPr>
        <w:t>a</w:t>
      </w:r>
      <w:proofErr w:type="spellEnd"/>
      <w:r w:rsidR="00FD2C90" w:rsidRPr="000D3234">
        <w:rPr>
          <w:rFonts w:ascii="Arial" w:eastAsia="Cambria" w:hAnsi="Arial" w:cs="Arial"/>
          <w:i/>
        </w:rPr>
        <w:t xml:space="preserve">, </w:t>
      </w:r>
      <w:r w:rsidR="00CF7BA0" w:rsidRPr="000D3234">
        <w:rPr>
          <w:rFonts w:ascii="Arial" w:eastAsia="Cambria" w:hAnsi="Arial" w:cs="Arial"/>
        </w:rPr>
        <w:t>de esta forma:</w:t>
      </w:r>
    </w:p>
    <w:p w14:paraId="42966F6F" w14:textId="74874B03" w:rsidR="00CF7BA0" w:rsidRPr="000D3234" w:rsidRDefault="005E402D" w:rsidP="005E402D">
      <w:pPr>
        <w:tabs>
          <w:tab w:val="left" w:pos="4950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CF7BA0" w:rsidRPr="000D3234" w14:paraId="7FCB1E35" w14:textId="77777777" w:rsidTr="00D14B7D">
        <w:tc>
          <w:tcPr>
            <w:tcW w:w="8978" w:type="dxa"/>
            <w:gridSpan w:val="2"/>
            <w:shd w:val="clear" w:color="auto" w:fill="000000"/>
          </w:tcPr>
          <w:p w14:paraId="203DD96E" w14:textId="77777777" w:rsidR="00CF7BA0" w:rsidRPr="000D3234" w:rsidRDefault="00CF7BA0" w:rsidP="00D14B7D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CF7BA0" w:rsidRPr="000D3234" w14:paraId="477D5748" w14:textId="77777777" w:rsidTr="00D14B7D">
        <w:tc>
          <w:tcPr>
            <w:tcW w:w="2518" w:type="dxa"/>
          </w:tcPr>
          <w:p w14:paraId="2E52E1DF" w14:textId="77777777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CB0035A" w14:textId="405A613A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intuitiva de límite de una función en un punto </w:t>
            </w:r>
          </w:p>
        </w:tc>
      </w:tr>
      <w:tr w:rsidR="00CF7BA0" w:rsidRPr="000D3234" w14:paraId="4A521D54" w14:textId="77777777" w:rsidTr="00D14B7D">
        <w:tc>
          <w:tcPr>
            <w:tcW w:w="2518" w:type="dxa"/>
          </w:tcPr>
          <w:p w14:paraId="2E8A38DA" w14:textId="77777777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7B3D8EB" w14:textId="4CE5062F" w:rsidR="00CF7BA0" w:rsidRPr="000D3234" w:rsidRDefault="00CF7BA0" w:rsidP="00D14B7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na </w:t>
            </w:r>
            <w:r w:rsidR="00D17260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</w:t>
            </w:r>
            <w:r w:rsidR="00D17260" w:rsidRPr="00D17260"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que está definida para valores tan aproximados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un número real </w:t>
            </w:r>
            <w:r w:rsidR="00D17260" w:rsidRPr="00D17260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 w:rsidR="00D17260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>r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quiere 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estos valores se aproximan a un único número real </w:t>
            </w:r>
            <w:r w:rsidRPr="0042723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l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uando </w:t>
            </w:r>
            <w:r w:rsidR="0042723D" w:rsidRPr="0042723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723D" w:rsidRPr="0042723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s imágenes por la función</w:t>
            </w:r>
            <w:r w:rsidR="00FD2C9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FD2C90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</w:t>
            </w:r>
            <w:r w:rsidR="00FD2C9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19955B0F" w14:textId="77777777" w:rsidR="00CF7BA0" w:rsidRPr="000D3234" w:rsidRDefault="00CF7BA0" w:rsidP="00D14B7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6665599F" w14:textId="59918A6F" w:rsidR="00CF7BA0" w:rsidRPr="000D3234" w:rsidRDefault="00936AAA" w:rsidP="00D14B7D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16EAD74B" w14:textId="77777777" w:rsidR="00CF7BA0" w:rsidRPr="000D3234" w:rsidRDefault="00CF7BA0" w:rsidP="00CF7BA0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4B3C0B7D" w14:textId="77777777" w:rsidR="00CF7BA0" w:rsidRPr="000D3234" w:rsidRDefault="00CF7BA0" w:rsidP="00CF7BA0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419948F" w14:textId="63696C9E" w:rsidR="00D17260" w:rsidRDefault="00CC6C4C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CC6C4C">
        <w:rPr>
          <w:rFonts w:ascii="Arial" w:eastAsia="Cambria" w:hAnsi="Arial" w:cs="Arial"/>
        </w:rPr>
        <w:t>Por ejemplo</w:t>
      </w:r>
      <w:r>
        <w:rPr>
          <w:rFonts w:ascii="Arial" w:eastAsia="Cambria" w:hAnsi="Arial" w:cs="Arial"/>
          <w:b/>
        </w:rPr>
        <w:t>,</w:t>
      </w:r>
      <w:r w:rsidR="00CF7BA0" w:rsidRPr="000D3234">
        <w:rPr>
          <w:rFonts w:ascii="Arial" w:eastAsia="Cambria" w:hAnsi="Arial" w:cs="Arial"/>
          <w:b/>
        </w:rPr>
        <w:t xml:space="preserve"> </w:t>
      </w:r>
      <w:r w:rsidR="009F34D6" w:rsidRPr="000D3234">
        <w:rPr>
          <w:rFonts w:ascii="Arial" w:eastAsia="Cambria" w:hAnsi="Arial" w:cs="Arial"/>
        </w:rPr>
        <w:t>Sea la función</w:t>
      </w:r>
    </w:p>
    <w:p w14:paraId="3D7A731B" w14:textId="394D6720" w:rsidR="00CF7BA0" w:rsidRPr="000D3234" w:rsidRDefault="00CF7BA0" w:rsidP="00D17260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="00DB11D3">
        <w:rPr>
          <w:rFonts w:ascii="Arial" w:eastAsia="Cambria" w:hAnsi="Arial" w:cs="Arial"/>
        </w:rPr>
        <w:t xml:space="preserve"> </w:t>
      </w:r>
    </w:p>
    <w:p w14:paraId="3A1786D6" w14:textId="4BAB6B32" w:rsidR="00487D4F" w:rsidRPr="000D3234" w:rsidRDefault="00CF7BA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</w:t>
      </w:r>
      <w:r w:rsidR="009F34D6" w:rsidRPr="000D3234">
        <w:rPr>
          <w:rFonts w:ascii="Arial" w:eastAsia="Cambria" w:hAnsi="Arial" w:cs="Arial"/>
        </w:rPr>
        <w:t xml:space="preserve">sta función no está definida para </w:t>
      </w:r>
      <w:r w:rsidR="009F34D6" w:rsidRPr="000D3234">
        <w:rPr>
          <w:rFonts w:ascii="Arial" w:eastAsia="Cambria" w:hAnsi="Arial" w:cs="Arial"/>
          <w:i/>
        </w:rPr>
        <w:t>x</w:t>
      </w:r>
      <w:r w:rsidR="00FD2C90" w:rsidRPr="000D3234">
        <w:rPr>
          <w:rFonts w:ascii="Arial" w:eastAsia="Cambria" w:hAnsi="Arial" w:cs="Arial"/>
          <w:i/>
        </w:rPr>
        <w:t xml:space="preserve"> </w:t>
      </w:r>
      <w:r w:rsidR="009F34D6" w:rsidRPr="000D3234">
        <w:rPr>
          <w:rFonts w:ascii="Arial" w:eastAsia="Cambria" w:hAnsi="Arial" w:cs="Arial"/>
          <w:i/>
        </w:rPr>
        <w:t>=</w:t>
      </w:r>
      <w:r w:rsidR="00FD2C90" w:rsidRPr="000D3234">
        <w:rPr>
          <w:rFonts w:ascii="Arial" w:eastAsia="Cambria" w:hAnsi="Arial" w:cs="Arial"/>
          <w:i/>
        </w:rPr>
        <w:t xml:space="preserve"> </w:t>
      </w:r>
      <w:r w:rsidR="009F34D6" w:rsidRPr="000D3234">
        <w:rPr>
          <w:rFonts w:ascii="Arial" w:eastAsia="Cambria" w:hAnsi="Arial" w:cs="Arial"/>
          <w:i/>
        </w:rPr>
        <w:t>0</w:t>
      </w:r>
      <w:r w:rsidR="00EA294C" w:rsidRPr="000D3234">
        <w:rPr>
          <w:rFonts w:ascii="Arial" w:eastAsia="Cambria" w:hAnsi="Arial" w:cs="Arial"/>
        </w:rPr>
        <w:t xml:space="preserve">, puesto que al remplazar cero por </w:t>
      </w:r>
      <w:r w:rsidR="00EA294C" w:rsidRPr="000D3234">
        <w:rPr>
          <w:rFonts w:ascii="Arial" w:eastAsia="Cambria" w:hAnsi="Arial" w:cs="Arial"/>
          <w:i/>
        </w:rPr>
        <w:t>x</w:t>
      </w:r>
      <w:r w:rsidR="00EA294C" w:rsidRPr="000D3234">
        <w:rPr>
          <w:rFonts w:ascii="Arial" w:eastAsia="Cambria" w:hAnsi="Arial" w:cs="Arial"/>
        </w:rPr>
        <w:t xml:space="preserve"> en la función </w:t>
      </w:r>
      <w:r w:rsidR="00EA294C" w:rsidRPr="000D3234">
        <w:rPr>
          <w:rFonts w:ascii="Arial" w:eastAsia="Cambria" w:hAnsi="Arial" w:cs="Arial"/>
          <w:i/>
        </w:rPr>
        <w:t>f</w:t>
      </w:r>
      <w:r w:rsidR="00EA294C" w:rsidRPr="000D3234">
        <w:rPr>
          <w:rFonts w:ascii="Arial" w:eastAsia="Cambria" w:hAnsi="Arial" w:cs="Arial"/>
        </w:rPr>
        <w:t>, el denominador es cero,</w:t>
      </w:r>
      <w:r w:rsidR="00C853CF" w:rsidRPr="000D3234">
        <w:rPr>
          <w:rFonts w:ascii="Arial" w:eastAsia="Cambria" w:hAnsi="Arial" w:cs="Arial"/>
        </w:rPr>
        <w:t xml:space="preserve"> sin embargo al inspeccionar el comportamiento </w:t>
      </w:r>
      <w:r w:rsidR="00DE3093">
        <w:rPr>
          <w:rFonts w:ascii="Arial" w:eastAsia="Cambria" w:hAnsi="Arial" w:cs="Arial"/>
        </w:rPr>
        <w:t xml:space="preserve">de las </w:t>
      </w:r>
      <w:r w:rsidR="00C853CF" w:rsidRPr="000D3234">
        <w:rPr>
          <w:rFonts w:ascii="Arial" w:eastAsia="Cambria" w:hAnsi="Arial" w:cs="Arial"/>
        </w:rPr>
        <w:t>imágenes</w:t>
      </w:r>
      <w:r w:rsidR="00DE3093">
        <w:rPr>
          <w:rFonts w:ascii="Arial" w:eastAsia="Cambria" w:hAnsi="Arial" w:cs="Arial"/>
        </w:rPr>
        <w:t xml:space="preserve"> de </w:t>
      </w:r>
      <w:r w:rsidR="00DE3093" w:rsidRPr="00DE3093">
        <w:rPr>
          <w:rFonts w:ascii="Arial" w:eastAsia="Cambria" w:hAnsi="Arial" w:cs="Arial"/>
          <w:i/>
        </w:rPr>
        <w:t>f</w:t>
      </w:r>
      <w:r w:rsidR="00DE3093">
        <w:rPr>
          <w:rFonts w:ascii="Arial" w:eastAsia="Cambria" w:hAnsi="Arial" w:cs="Arial"/>
        </w:rPr>
        <w:t xml:space="preserve"> de los números reales próximos a cero,</w:t>
      </w:r>
      <w:r w:rsidR="00C853CF" w:rsidRPr="000D3234">
        <w:rPr>
          <w:rFonts w:ascii="Arial" w:eastAsia="Cambria" w:hAnsi="Arial" w:cs="Arial"/>
        </w:rPr>
        <w:t xml:space="preserve"> </w:t>
      </w:r>
      <w:r w:rsidR="00487D4F" w:rsidRPr="000D3234">
        <w:rPr>
          <w:rFonts w:ascii="Arial" w:eastAsia="Cambria" w:hAnsi="Arial" w:cs="Arial"/>
        </w:rPr>
        <w:t>tanto por derecha</w:t>
      </w:r>
      <w:r w:rsidR="00BD46CB" w:rsidRPr="000D3234">
        <w:rPr>
          <w:rFonts w:ascii="Arial" w:eastAsia="Cambria" w:hAnsi="Arial" w:cs="Arial"/>
        </w:rPr>
        <w:t xml:space="preserve"> (</w:t>
      </w:r>
      <w:r w:rsidR="00C853CF" w:rsidRPr="000D3234">
        <w:rPr>
          <w:rFonts w:ascii="Arial" w:eastAsia="Cambria" w:hAnsi="Arial" w:cs="Arial"/>
        </w:rPr>
        <w:t>números reales mayores que cero</w:t>
      </w:r>
      <w:r w:rsidR="00BD46CB" w:rsidRPr="000D3234">
        <w:rPr>
          <w:rFonts w:ascii="Arial" w:eastAsia="Cambria" w:hAnsi="Arial" w:cs="Arial"/>
        </w:rPr>
        <w:t>)</w:t>
      </w:r>
      <w:r w:rsidR="00C853CF" w:rsidRPr="000D3234">
        <w:rPr>
          <w:rFonts w:ascii="Arial" w:eastAsia="Cambria" w:hAnsi="Arial" w:cs="Arial"/>
        </w:rPr>
        <w:t>,</w:t>
      </w:r>
      <w:r w:rsidR="00487D4F" w:rsidRPr="000D3234">
        <w:rPr>
          <w:rFonts w:ascii="Arial" w:eastAsia="Cambria" w:hAnsi="Arial" w:cs="Arial"/>
        </w:rPr>
        <w:t xml:space="preserve"> como por izquierda</w:t>
      </w:r>
      <w:r w:rsidR="00BD46CB" w:rsidRPr="000D3234">
        <w:rPr>
          <w:rFonts w:ascii="Arial" w:eastAsia="Cambria" w:hAnsi="Arial" w:cs="Arial"/>
        </w:rPr>
        <w:t xml:space="preserve"> (</w:t>
      </w:r>
      <w:r w:rsidR="00C853CF" w:rsidRPr="000D3234">
        <w:rPr>
          <w:rFonts w:ascii="Arial" w:eastAsia="Cambria" w:hAnsi="Arial" w:cs="Arial"/>
        </w:rPr>
        <w:t>números reales menores que cero</w:t>
      </w:r>
      <w:r w:rsidR="00BD46CB" w:rsidRPr="000D3234">
        <w:rPr>
          <w:rFonts w:ascii="Arial" w:eastAsia="Cambria" w:hAnsi="Arial" w:cs="Arial"/>
        </w:rPr>
        <w:t>).</w:t>
      </w:r>
      <w:r w:rsidR="00C853CF" w:rsidRPr="000D3234">
        <w:rPr>
          <w:rFonts w:ascii="Arial" w:eastAsia="Cambria" w:hAnsi="Arial" w:cs="Arial"/>
        </w:rPr>
        <w:t xml:space="preserve"> Como se muestra en las siguientes tablas, se obtiene:</w:t>
      </w:r>
    </w:p>
    <w:p w14:paraId="51C2C6DF" w14:textId="77777777" w:rsidR="001C10D0" w:rsidRPr="000D3234" w:rsidRDefault="001C10D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1C10D0" w:rsidRPr="000D3234" w14:paraId="4B6400D2" w14:textId="77777777" w:rsidTr="0024054D">
        <w:tc>
          <w:tcPr>
            <w:tcW w:w="8978" w:type="dxa"/>
          </w:tcPr>
          <w:tbl>
            <w:tblPr>
              <w:tblW w:w="8808" w:type="dxa"/>
              <w:tblInd w:w="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2292"/>
              <w:gridCol w:w="234"/>
              <w:gridCol w:w="1700"/>
              <w:gridCol w:w="2664"/>
            </w:tblGrid>
            <w:tr w:rsidR="0024054D" w:rsidRPr="000D3234" w14:paraId="0D1FE08C" w14:textId="77777777" w:rsidTr="0024054D">
              <w:trPr>
                <w:trHeight w:val="315"/>
              </w:trPr>
              <w:tc>
                <w:tcPr>
                  <w:tcW w:w="4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BAC85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62057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38205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1C10D0" w:rsidRPr="000D3234" w14:paraId="58232E17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0F76" w14:textId="7506C88E" w:rsidR="001C10D0" w:rsidRPr="000D3234" w:rsidRDefault="0045751D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E8F9" w14:textId="425D7087" w:rsidR="001C10D0" w:rsidRPr="000D3234" w:rsidRDefault="005F2A6B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580C1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6653" w14:textId="6E63D5CA" w:rsidR="001C10D0" w:rsidRPr="000D3234" w:rsidRDefault="0045751D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3B86" w14:textId="082B280E" w:rsidR="001C10D0" w:rsidRPr="000D3234" w:rsidRDefault="005F2A6B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1C10D0" w:rsidRPr="000D3234" w14:paraId="3F0D1876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FADA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5682" w14:textId="26EFB826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83341664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AA6D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A2B4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C55B" w14:textId="6B84F4FC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83341664682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40E8B9E4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04FFD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9970C" w14:textId="628A2BFC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80734446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45DD5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0903E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A6886" w14:textId="40AE47BE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8073444691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0897B243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0382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7A961" w14:textId="0C29E4E2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5183402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9CD53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AFE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5CEC" w14:textId="7285D653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51834029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12CB8FE1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E76BA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94DC" w14:textId="424FD84D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83333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4AD37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5E30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391C2" w14:textId="16129D20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833333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0D253DB3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B5A65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9C40" w14:textId="682DDBA3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118...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208A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21056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972C7" w14:textId="72E3113F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1183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514A661A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A3D0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4DB6" w14:textId="2624E8FA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82...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30F3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917C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4073" w14:textId="72A05F78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825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2A90E6CF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BC39F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6BE0" w14:textId="0FBD7359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</w:t>
                  </w: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3444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FDBDE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2BFB2" w14:textId="443B0B26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…</w:t>
                  </w:r>
                </w:p>
              </w:tc>
            </w:tr>
            <w:tr w:rsidR="001C10D0" w:rsidRPr="000D3234" w14:paraId="5ECF8027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503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3C18" w14:textId="4DD216B1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</w:t>
                  </w: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4BD1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78EB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74DF" w14:textId="1E90234B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27BAFC0B" w14:textId="77777777" w:rsidR="001C10D0" w:rsidRPr="000D3234" w:rsidRDefault="001C10D0" w:rsidP="00E8192E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38544D14" w14:textId="77777777" w:rsidR="001C10D0" w:rsidRPr="000D3234" w:rsidRDefault="001C10D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8E5144F" w14:textId="69E62FD5" w:rsidR="00487D4F" w:rsidRPr="000D3234" w:rsidRDefault="00B30EB7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S</w:t>
      </w:r>
      <w:r w:rsidR="00487D4F" w:rsidRPr="000D3234">
        <w:rPr>
          <w:rFonts w:ascii="Arial" w:eastAsia="MS Mincho" w:hAnsi="Arial" w:cs="Arial"/>
        </w:rPr>
        <w:t>e observa que a</w:t>
      </w:r>
      <w:r w:rsidR="001C5530"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MS Mincho" w:hAnsi="Arial" w:cs="Arial"/>
        </w:rPr>
        <w:t>l</w:t>
      </w:r>
      <w:r w:rsidR="001C5530" w:rsidRPr="000D3234">
        <w:rPr>
          <w:rFonts w:ascii="Arial" w:eastAsia="MS Mincho" w:hAnsi="Arial" w:cs="Arial"/>
        </w:rPr>
        <w:t xml:space="preserve">a vez que </w:t>
      </w:r>
      <w:r w:rsidR="001C5530" w:rsidRPr="000D3234">
        <w:rPr>
          <w:rFonts w:ascii="Arial" w:eastAsia="MS Mincho" w:hAnsi="Arial" w:cs="Arial"/>
          <w:i/>
        </w:rPr>
        <w:t>x</w:t>
      </w:r>
      <w:r w:rsidR="001C5530" w:rsidRPr="000D3234">
        <w:rPr>
          <w:rFonts w:ascii="Arial" w:eastAsia="MS Mincho" w:hAnsi="Arial" w:cs="Arial"/>
        </w:rPr>
        <w:t xml:space="preserve"> toma valores en la función más cercanos a cero tanto por </w:t>
      </w:r>
      <w:r w:rsidR="00487D4F" w:rsidRPr="000D3234">
        <w:rPr>
          <w:rFonts w:ascii="Arial" w:eastAsia="MS Mincho" w:hAnsi="Arial" w:cs="Arial"/>
        </w:rPr>
        <w:t xml:space="preserve">derecha </w:t>
      </w:r>
      <w:r w:rsidR="001C5530" w:rsidRPr="000D3234">
        <w:rPr>
          <w:rFonts w:ascii="Arial" w:eastAsia="MS Mincho" w:hAnsi="Arial" w:cs="Arial"/>
        </w:rPr>
        <w:t>como</w:t>
      </w:r>
      <w:r w:rsidR="00487D4F" w:rsidRPr="000D3234">
        <w:rPr>
          <w:rFonts w:ascii="Arial" w:eastAsia="MS Mincho" w:hAnsi="Arial" w:cs="Arial"/>
        </w:rPr>
        <w:t xml:space="preserve"> por la izquierda las imágenes </w:t>
      </w:r>
      <w:r w:rsidR="00DE3093">
        <w:rPr>
          <w:rFonts w:ascii="Arial" w:eastAsia="MS Mincho" w:hAnsi="Arial" w:cs="Arial"/>
        </w:rPr>
        <w:t>son</w:t>
      </w:r>
      <w:r w:rsidR="00487D4F" w:rsidRPr="000D3234">
        <w:rPr>
          <w:rFonts w:ascii="Arial" w:eastAsia="MS Mincho" w:hAnsi="Arial" w:cs="Arial"/>
        </w:rPr>
        <w:t xml:space="preserve"> </w:t>
      </w:r>
      <w:r w:rsidR="00DE3093">
        <w:rPr>
          <w:rFonts w:ascii="Arial" w:eastAsia="MS Mincho" w:hAnsi="Arial" w:cs="Arial"/>
        </w:rPr>
        <w:t xml:space="preserve">números reales </w:t>
      </w:r>
      <w:r w:rsidR="00487D4F" w:rsidRPr="000D3234">
        <w:rPr>
          <w:rFonts w:ascii="Arial" w:eastAsia="MS Mincho" w:hAnsi="Arial" w:cs="Arial"/>
        </w:rPr>
        <w:t xml:space="preserve"> positivos cada vez más cercanos </w:t>
      </w:r>
      <w:r w:rsidR="00CF7BA0" w:rsidRPr="000D3234">
        <w:rPr>
          <w:rFonts w:ascii="Arial" w:eastAsia="MS Mincho" w:hAnsi="Arial" w:cs="Arial"/>
        </w:rPr>
        <w:t xml:space="preserve">a </w:t>
      </w:r>
      <w:r w:rsidR="00CF7BA0" w:rsidRPr="000D3234">
        <w:rPr>
          <w:rFonts w:ascii="Arial" w:eastAsia="MS Mincho" w:hAnsi="Arial" w:cs="Arial"/>
          <w:i/>
        </w:rPr>
        <w:t>1</w:t>
      </w:r>
      <w:r w:rsidR="00CF7BA0" w:rsidRPr="000D3234">
        <w:rPr>
          <w:rFonts w:ascii="Arial" w:eastAsia="MS Mincho" w:hAnsi="Arial" w:cs="Arial"/>
        </w:rPr>
        <w:t xml:space="preserve">. </w:t>
      </w:r>
      <w:r w:rsidR="00487D4F" w:rsidRPr="000D3234">
        <w:rPr>
          <w:rFonts w:ascii="Arial" w:eastAsia="MS Mincho" w:hAnsi="Arial" w:cs="Arial"/>
        </w:rPr>
        <w:t>Este comportamiento puede verse reflej</w:t>
      </w:r>
      <w:r w:rsidR="001C5530" w:rsidRPr="000D3234">
        <w:rPr>
          <w:rFonts w:ascii="Arial" w:eastAsia="MS Mincho" w:hAnsi="Arial" w:cs="Arial"/>
        </w:rPr>
        <w:t>ado en la grá</w:t>
      </w:r>
      <w:r w:rsidR="00F63AF4" w:rsidRPr="000D3234">
        <w:rPr>
          <w:rFonts w:ascii="Arial" w:eastAsia="MS Mincho" w:hAnsi="Arial" w:cs="Arial"/>
        </w:rPr>
        <w:t>fica de la función.</w:t>
      </w:r>
    </w:p>
    <w:p w14:paraId="5748C70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6A75B97" w14:textId="77777777" w:rsidTr="00487D4F">
        <w:tc>
          <w:tcPr>
            <w:tcW w:w="9054" w:type="dxa"/>
            <w:gridSpan w:val="2"/>
            <w:shd w:val="clear" w:color="auto" w:fill="0D0D0D"/>
          </w:tcPr>
          <w:p w14:paraId="1E09524F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54CF0C8D" w14:textId="77777777" w:rsidTr="001C5530">
        <w:trPr>
          <w:trHeight w:val="45"/>
        </w:trPr>
        <w:tc>
          <w:tcPr>
            <w:tcW w:w="1384" w:type="dxa"/>
          </w:tcPr>
          <w:p w14:paraId="3D71A73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C28D06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1</w:t>
            </w:r>
          </w:p>
        </w:tc>
      </w:tr>
      <w:tr w:rsidR="00487D4F" w:rsidRPr="000D3234" w14:paraId="56F61FEE" w14:textId="77777777" w:rsidTr="00487D4F">
        <w:tc>
          <w:tcPr>
            <w:tcW w:w="1384" w:type="dxa"/>
          </w:tcPr>
          <w:p w14:paraId="26216BF8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B37CE66" w14:textId="2CCC1554" w:rsidR="00487D4F" w:rsidRPr="000D3234" w:rsidRDefault="00487D4F" w:rsidP="00644FAA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den>
              </m:f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</w:t>
            </w:r>
            <w:r w:rsidR="00644F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que resalte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os valores del rango.</w:t>
            </w:r>
          </w:p>
        </w:tc>
      </w:tr>
      <w:tr w:rsidR="00487D4F" w:rsidRPr="000D3234" w14:paraId="4A7C39B7" w14:textId="77777777" w:rsidTr="00487D4F">
        <w:tc>
          <w:tcPr>
            <w:tcW w:w="1384" w:type="dxa"/>
          </w:tcPr>
          <w:p w14:paraId="3B33D77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EDE8AB6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4C467715" w14:textId="77777777" w:rsidTr="00487D4F">
        <w:tc>
          <w:tcPr>
            <w:tcW w:w="1384" w:type="dxa"/>
          </w:tcPr>
          <w:p w14:paraId="1ABEF3E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2A9FB744" w14:textId="407CC6C0" w:rsidR="00487D4F" w:rsidRPr="000D3234" w:rsidRDefault="00CF7BA0" w:rsidP="005F2A6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</w:t>
            </w:r>
            <w:r w:rsidR="0035582F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á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fica de la función</w:t>
            </w:r>
            <w:r w:rsidR="005F2A6B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(x)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evidencia que en los valores de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óximos a cero, sus imágenes se aproximan a uno.</w:t>
            </w:r>
          </w:p>
        </w:tc>
      </w:tr>
    </w:tbl>
    <w:p w14:paraId="46533021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BE8B514" w14:textId="0ED13554" w:rsidR="00CF7BA0" w:rsidRPr="000D3234" w:rsidRDefault="00CF7BA0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lastRenderedPageBreak/>
        <w:t xml:space="preserve">De esta forma, se tiene que el límite de la función </w:t>
      </w:r>
      <w:r w:rsidRPr="000D3234">
        <w:rPr>
          <w:rFonts w:ascii="Arial" w:eastAsia="MS Mincho" w:hAnsi="Arial" w:cs="Arial"/>
          <w:i/>
        </w:rPr>
        <w:t xml:space="preserve">f </w:t>
      </w:r>
      <w:r w:rsidRPr="000D3234">
        <w:rPr>
          <w:rFonts w:ascii="Arial" w:eastAsia="MS Mincho" w:hAnsi="Arial" w:cs="Arial"/>
        </w:rPr>
        <w:t xml:space="preserve">cuando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tien</w:t>
      </w:r>
      <w:r w:rsidR="00634A09" w:rsidRPr="000D3234">
        <w:rPr>
          <w:rFonts w:ascii="Arial" w:eastAsia="MS Mincho" w:hAnsi="Arial" w:cs="Arial"/>
        </w:rPr>
        <w:t>d</w:t>
      </w:r>
      <w:r w:rsidRPr="000D3234">
        <w:rPr>
          <w:rFonts w:ascii="Arial" w:eastAsia="MS Mincho" w:hAnsi="Arial" w:cs="Arial"/>
        </w:rPr>
        <w:t xml:space="preserve">e a cero es </w:t>
      </w:r>
      <w:r w:rsidRPr="000D3234">
        <w:rPr>
          <w:rFonts w:ascii="Arial" w:eastAsia="MS Mincho" w:hAnsi="Arial" w:cs="Arial"/>
          <w:i/>
        </w:rPr>
        <w:t>1</w:t>
      </w:r>
      <w:r w:rsidRPr="000D3234">
        <w:rPr>
          <w:rFonts w:ascii="Arial" w:eastAsia="MS Mincho" w:hAnsi="Arial" w:cs="Arial"/>
        </w:rPr>
        <w:t xml:space="preserve">, y se representa como: </w:t>
      </w:r>
    </w:p>
    <w:p w14:paraId="3B2F4FC7" w14:textId="3AEF762A" w:rsidR="00CF7BA0" w:rsidRPr="000D3234" w:rsidRDefault="00936AAA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=1        </m:t>
          </m:r>
        </m:oMath>
      </m:oMathPara>
    </w:p>
    <w:p w14:paraId="2977C08B" w14:textId="77777777" w:rsidR="00CF7BA0" w:rsidRPr="000D3234" w:rsidRDefault="00CF7BA0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9747D92" w14:textId="208EA7B0" w:rsidR="00644FAA" w:rsidRPr="00CC6C4C" w:rsidRDefault="00CC6C4C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CC6C4C">
        <w:rPr>
          <w:rFonts w:ascii="Arial" w:eastAsia="MS Mincho" w:hAnsi="Arial" w:cs="Arial"/>
        </w:rPr>
        <w:t>Por ejemplo, s</w:t>
      </w:r>
      <w:r w:rsidR="00AE314C" w:rsidRPr="00CC6C4C">
        <w:rPr>
          <w:rFonts w:ascii="Arial" w:eastAsia="MS Mincho" w:hAnsi="Arial" w:cs="Arial"/>
        </w:rPr>
        <w:t>ea la función</w:t>
      </w:r>
    </w:p>
    <w:p w14:paraId="331527A3" w14:textId="16A9DD07" w:rsidR="00644FAA" w:rsidRPr="000D3234" w:rsidRDefault="00AE314C" w:rsidP="00644FAA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r>
          <w:rPr>
            <w:rFonts w:ascii="Cambria Math" w:eastAsia="MS Mincho" w:hAnsi="Cambria Math" w:cs="Arial"/>
          </w:rPr>
          <m:t>g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sen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MS Mincho" w:hAnsi="Cambria Math" w:cs="Aria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Arial"/>
                  </w:rPr>
                  <m:t>x</m:t>
                </m:r>
              </m:den>
            </m:f>
          </m:e>
        </m:d>
      </m:oMath>
      <w:r w:rsidR="00487D4F" w:rsidRPr="000D3234">
        <w:rPr>
          <w:rFonts w:ascii="Arial" w:eastAsia="MS Mincho" w:hAnsi="Arial" w:cs="Arial"/>
        </w:rPr>
        <w:t>,</w:t>
      </w:r>
    </w:p>
    <w:p w14:paraId="3F19453E" w14:textId="4D9E6B89" w:rsidR="00487D4F" w:rsidRPr="000D3234" w:rsidRDefault="00AE314C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al</w:t>
      </w:r>
      <w:proofErr w:type="gramEnd"/>
      <w:r w:rsidRPr="000D3234">
        <w:rPr>
          <w:rFonts w:ascii="Arial" w:eastAsia="MS Mincho" w:hAnsi="Arial" w:cs="Arial"/>
        </w:rPr>
        <w:t xml:space="preserve"> remplazar a </w:t>
      </w:r>
      <w:r w:rsidRPr="000D3234">
        <w:rPr>
          <w:rFonts w:ascii="Arial" w:eastAsia="MS Mincho" w:hAnsi="Arial" w:cs="Arial"/>
          <w:i/>
        </w:rPr>
        <w:t xml:space="preserve">x </w:t>
      </w:r>
      <w:r w:rsidRPr="000D3234">
        <w:rPr>
          <w:rFonts w:ascii="Arial" w:eastAsia="MS Mincho" w:hAnsi="Arial" w:cs="Arial"/>
        </w:rPr>
        <w:t>por valores próximos a cero,  se tienen las siguientes imágenes</w:t>
      </w:r>
      <w:r w:rsidR="000E4422" w:rsidRPr="000D3234">
        <w:rPr>
          <w:rFonts w:ascii="Arial" w:eastAsia="MS Mincho" w:hAnsi="Arial" w:cs="Arial"/>
        </w:rPr>
        <w:t xml:space="preserve"> de </w:t>
      </w:r>
      <w:r w:rsidR="000E4422" w:rsidRPr="000D3234">
        <w:rPr>
          <w:rFonts w:ascii="Arial" w:eastAsia="MS Mincho" w:hAnsi="Arial" w:cs="Arial"/>
          <w:i/>
        </w:rPr>
        <w:t>g(x)</w:t>
      </w:r>
      <w:r w:rsidRPr="000D3234">
        <w:rPr>
          <w:rFonts w:ascii="Arial" w:eastAsia="MS Mincho" w:hAnsi="Arial" w:cs="Arial"/>
        </w:rPr>
        <w:t>:</w:t>
      </w:r>
    </w:p>
    <w:p w14:paraId="5AD37040" w14:textId="77777777" w:rsidR="00F63AF4" w:rsidRPr="000D3234" w:rsidRDefault="00F63AF4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5646B" w:rsidRPr="000D3234" w14:paraId="4920D3FA" w14:textId="77777777" w:rsidTr="00F0792F">
        <w:tc>
          <w:tcPr>
            <w:tcW w:w="9054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6"/>
              <w:gridCol w:w="1917"/>
              <w:gridCol w:w="416"/>
              <w:gridCol w:w="2308"/>
              <w:gridCol w:w="2170"/>
            </w:tblGrid>
            <w:tr w:rsidR="00E5646B" w:rsidRPr="000D3234" w14:paraId="67BA9509" w14:textId="77777777" w:rsidTr="005F2A6B">
              <w:trPr>
                <w:trHeight w:val="315"/>
              </w:trPr>
              <w:tc>
                <w:tcPr>
                  <w:tcW w:w="37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25B1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8BEB5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5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90390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5F2A6B" w:rsidRPr="000D3234" w14:paraId="0AF82A01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5F6B" w14:textId="57016E1B" w:rsidR="005F2A6B" w:rsidRPr="000D3234" w:rsidRDefault="00D5475F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9450" w14:textId="2DFCA417" w:rsidR="005F2A6B" w:rsidRPr="000D3234" w:rsidRDefault="005F2A6B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g(x)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FB86C" w14:textId="77777777" w:rsidR="005F2A6B" w:rsidRPr="000D3234" w:rsidRDefault="005F2A6B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2EEA3" w14:textId="77777777" w:rsidR="005F2A6B" w:rsidRPr="000D3234" w:rsidRDefault="005F2A6B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9B02B" w14:textId="15DAD06A" w:rsidR="005F2A6B" w:rsidRPr="000D3234" w:rsidRDefault="005F2A6B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g(x)</w:t>
                  </w:r>
                </w:p>
              </w:tc>
            </w:tr>
            <w:tr w:rsidR="005F2A6B" w:rsidRPr="000D3234" w14:paraId="54CBD2C8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02DAB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FA00" w14:textId="460B1F23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544021110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795AA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4F0F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C40C" w14:textId="3491D288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54402111088…</w:t>
                  </w:r>
                </w:p>
              </w:tc>
            </w:tr>
            <w:tr w:rsidR="005F2A6B" w:rsidRPr="000D3234" w14:paraId="7C7D7802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21501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92BF" w14:textId="6AFC0AF0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075576245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65286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8ADCD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8A7B" w14:textId="1B415620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0755762454…</w:t>
                  </w:r>
                </w:p>
              </w:tc>
            </w:tr>
            <w:tr w:rsidR="005F2A6B" w:rsidRPr="000D3234" w14:paraId="75626A12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D112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E928E" w14:textId="45DDD9DF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762216923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92489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522A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C1085" w14:textId="5683D9A4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762216923022…</w:t>
                  </w:r>
                </w:p>
              </w:tc>
            </w:tr>
            <w:tr w:rsidR="005F2A6B" w:rsidRPr="000D3234" w14:paraId="7F652B5A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37BD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3523" w14:textId="29553BA4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26879540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A53A3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75879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A0602" w14:textId="06D5E376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26879540532…</w:t>
                  </w:r>
                </w:p>
              </w:tc>
            </w:tr>
            <w:tr w:rsidR="005F2A6B" w:rsidRPr="000D3234" w14:paraId="7E2E4573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177A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7FDC" w14:textId="612A2834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377066308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7DAE9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5FB22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FFCB3" w14:textId="7C71D719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3770663086…</w:t>
                  </w:r>
                </w:p>
              </w:tc>
            </w:tr>
            <w:tr w:rsidR="005F2A6B" w:rsidRPr="000D3234" w14:paraId="14862A27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58AB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576C2" w14:textId="623C8B9A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700178328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9B3C3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21E06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B262" w14:textId="7FEE8504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7001783285…</w:t>
                  </w:r>
                </w:p>
              </w:tc>
            </w:tr>
            <w:tr w:rsidR="005F2A6B" w:rsidRPr="000D3234" w14:paraId="61AE1B54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D7C1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1328" w14:textId="6FAF8744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962273099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8ABBE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15311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C921B" w14:textId="296A24DD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962273099…</w:t>
                  </w:r>
                </w:p>
              </w:tc>
            </w:tr>
            <w:tr w:rsidR="005F2A6B" w:rsidRPr="000D3234" w14:paraId="356B0FB9" w14:textId="77777777" w:rsidTr="005F2A6B">
              <w:trPr>
                <w:trHeight w:val="315"/>
              </w:trPr>
              <w:tc>
                <w:tcPr>
                  <w:tcW w:w="1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59BA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2A36" w14:textId="3BE5278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988696287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613FC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9977E" w14:textId="77777777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9AA8" w14:textId="59467B21" w:rsidR="005F2A6B" w:rsidRPr="000D3234" w:rsidRDefault="005F2A6B" w:rsidP="005F2A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9886962877…</w:t>
                  </w:r>
                </w:p>
              </w:tc>
            </w:tr>
          </w:tbl>
          <w:p w14:paraId="734F6D4B" w14:textId="77777777" w:rsidR="00E5646B" w:rsidRPr="000D3234" w:rsidRDefault="00E5646B" w:rsidP="00F63AF4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2EA664F5" w14:textId="77777777" w:rsidR="00E5646B" w:rsidRPr="000D3234" w:rsidRDefault="00E5646B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C5F5F6B" w14:textId="77777777" w:rsidR="008C0349" w:rsidRDefault="000E4422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o</w:t>
      </w:r>
      <w:r w:rsidR="00F74ECA" w:rsidRPr="000D3234">
        <w:rPr>
          <w:rFonts w:ascii="Arial" w:eastAsia="Cambria" w:hAnsi="Arial" w:cs="Arial"/>
        </w:rPr>
        <w:t xml:space="preserve">bserva que sus imágenes no se aproximan a ningún número real en </w:t>
      </w:r>
      <w:r w:rsidR="00C80553" w:rsidRPr="000D3234">
        <w:rPr>
          <w:rFonts w:ascii="Arial" w:eastAsia="Cambria" w:hAnsi="Arial" w:cs="Arial"/>
        </w:rPr>
        <w:t>específico</w:t>
      </w:r>
      <w:r w:rsidR="00F74ECA" w:rsidRPr="000D3234">
        <w:rPr>
          <w:rFonts w:ascii="Arial" w:eastAsia="Cambria" w:hAnsi="Arial" w:cs="Arial"/>
        </w:rPr>
        <w:t>, por esta razón se afirma que la función</w:t>
      </w:r>
    </w:p>
    <w:p w14:paraId="5C5700E6" w14:textId="356B24BB" w:rsidR="008C0349" w:rsidRDefault="000E4422" w:rsidP="008C0349">
      <w:pPr>
        <w:tabs>
          <w:tab w:val="right" w:pos="8498"/>
        </w:tabs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r>
            <w:rPr>
              <w:rFonts w:ascii="Cambria Math" w:eastAsia="Cambria" w:hAnsi="Cambria Math" w:cs="Arial"/>
              <w:color w:val="000000"/>
            </w:rPr>
            <m:t>g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Cambria" w:hAnsi="Cambria Math" w:cs="Arial"/>
                  <w:color w:val="000000"/>
                </w:rPr>
                <m:t>x</m:t>
              </m:r>
            </m:e>
          </m:d>
          <m:r>
            <w:rPr>
              <w:rFonts w:ascii="Cambria Math" w:eastAsia="Cambria" w:hAnsi="Cambria Math" w:cs="Arial"/>
              <w:color w:val="000000"/>
            </w:rPr>
            <m:t>=sen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d>
        </m:oMath>
      </m:oMathPara>
    </w:p>
    <w:p w14:paraId="40EC5842" w14:textId="3012435A" w:rsidR="00F74ECA" w:rsidRPr="000D3234" w:rsidRDefault="00F74ECA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  <w:color w:val="000000"/>
        </w:rPr>
        <w:t>no</w:t>
      </w:r>
      <w:proofErr w:type="gramEnd"/>
      <w:r w:rsidRPr="000D3234">
        <w:rPr>
          <w:rFonts w:ascii="Arial" w:eastAsia="Cambria" w:hAnsi="Arial" w:cs="Arial"/>
          <w:color w:val="000000"/>
        </w:rPr>
        <w:t xml:space="preserve"> tiene límite en </w:t>
      </w:r>
      <w:r w:rsidRPr="000D3234">
        <w:rPr>
          <w:rFonts w:ascii="Arial" w:eastAsia="Cambria" w:hAnsi="Arial" w:cs="Arial"/>
          <w:i/>
          <w:color w:val="000000"/>
        </w:rPr>
        <w:t>x</w:t>
      </w:r>
      <w:r w:rsidR="0045751D">
        <w:rPr>
          <w:rFonts w:ascii="Arial" w:eastAsia="Cambria" w:hAnsi="Arial" w:cs="Arial"/>
          <w:i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>=</w:t>
      </w:r>
      <w:r w:rsidR="0045751D">
        <w:rPr>
          <w:rFonts w:ascii="Arial" w:eastAsia="Cambria" w:hAnsi="Arial" w:cs="Arial"/>
          <w:i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>0.</w:t>
      </w:r>
      <w:r w:rsidR="00CD4D46" w:rsidRPr="000D3234">
        <w:rPr>
          <w:rFonts w:ascii="Arial" w:eastAsia="Cambria" w:hAnsi="Arial" w:cs="Arial"/>
          <w:color w:val="000000"/>
        </w:rPr>
        <w:t xml:space="preserve"> Como se </w:t>
      </w:r>
      <w:r w:rsidR="000E4422" w:rsidRPr="000D3234">
        <w:rPr>
          <w:rFonts w:ascii="Arial" w:eastAsia="Cambria" w:hAnsi="Arial" w:cs="Arial"/>
          <w:color w:val="000000"/>
        </w:rPr>
        <w:t>muestra</w:t>
      </w:r>
      <w:r w:rsidR="00CD4D46" w:rsidRPr="000D3234">
        <w:rPr>
          <w:rFonts w:ascii="Arial" w:eastAsia="Cambria" w:hAnsi="Arial" w:cs="Arial"/>
          <w:color w:val="000000"/>
        </w:rPr>
        <w:t xml:space="preserve"> en la representación gráfica de la función.</w:t>
      </w:r>
    </w:p>
    <w:p w14:paraId="52C02053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87D4F" w:rsidRPr="000D3234" w14:paraId="6532E120" w14:textId="77777777" w:rsidTr="00487D4F">
        <w:tc>
          <w:tcPr>
            <w:tcW w:w="9054" w:type="dxa"/>
            <w:gridSpan w:val="2"/>
            <w:shd w:val="clear" w:color="auto" w:fill="0D0D0D"/>
          </w:tcPr>
          <w:p w14:paraId="2FA4ED5D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192264BF" w14:textId="77777777" w:rsidTr="00CC6C4C">
        <w:tc>
          <w:tcPr>
            <w:tcW w:w="1809" w:type="dxa"/>
          </w:tcPr>
          <w:p w14:paraId="6BF3686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73F856A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2</w:t>
            </w:r>
          </w:p>
        </w:tc>
      </w:tr>
      <w:tr w:rsidR="00487D4F" w:rsidRPr="000D3234" w14:paraId="7700E0DF" w14:textId="77777777" w:rsidTr="00CC6C4C">
        <w:tc>
          <w:tcPr>
            <w:tcW w:w="1809" w:type="dxa"/>
          </w:tcPr>
          <w:p w14:paraId="577FBF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AF152C3" w14:textId="07D089D2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19BAC62C" w14:textId="77777777" w:rsidTr="00CC6C4C">
        <w:tc>
          <w:tcPr>
            <w:tcW w:w="1809" w:type="dxa"/>
          </w:tcPr>
          <w:p w14:paraId="77BFC9A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13A77185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49B3FCD4" w14:textId="77777777" w:rsidTr="00CC6C4C">
        <w:tc>
          <w:tcPr>
            <w:tcW w:w="1809" w:type="dxa"/>
          </w:tcPr>
          <w:p w14:paraId="2D514B1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22B9B726" w14:textId="667C8BB6" w:rsidR="00487D4F" w:rsidRPr="000D3234" w:rsidRDefault="00CD4D46" w:rsidP="005F2A6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  <w:r w:rsidR="005F2A6B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</w:t>
            </w:r>
            <w:r w:rsidR="00C8055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evidencia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que 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g(x)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oscila 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de creciente a decreciente sin aproximarse a un valor </w:t>
            </w:r>
            <w:r w:rsidR="00597F24" w:rsidRPr="000D3234">
              <w:rPr>
                <w:rFonts w:ascii="Arial" w:eastAsia="Cambria" w:hAnsi="Arial" w:cs="Arial"/>
                <w:sz w:val="24"/>
                <w:szCs w:val="24"/>
              </w:rPr>
              <w:t>específico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 en el rango</w:t>
            </w:r>
            <w:r w:rsidR="00230372" w:rsidRPr="000D3234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 a medida que los valores de su dominio se aproximan a cero.</w:t>
            </w:r>
          </w:p>
        </w:tc>
      </w:tr>
    </w:tbl>
    <w:p w14:paraId="18F72A8F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FC7423" w:rsidRPr="000D3234" w14:paraId="2BDED5CE" w14:textId="77777777" w:rsidTr="00F04CF4">
        <w:tc>
          <w:tcPr>
            <w:tcW w:w="8978" w:type="dxa"/>
            <w:gridSpan w:val="2"/>
            <w:shd w:val="clear" w:color="auto" w:fill="000000" w:themeFill="text1"/>
          </w:tcPr>
          <w:p w14:paraId="2665D666" w14:textId="77777777" w:rsidR="00FC7423" w:rsidRPr="000D3234" w:rsidRDefault="00FC7423" w:rsidP="00F04CF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Recuerda</w:t>
            </w:r>
          </w:p>
        </w:tc>
      </w:tr>
      <w:tr w:rsidR="00FC7423" w:rsidRPr="000D3234" w14:paraId="6EB778E0" w14:textId="77777777" w:rsidTr="00F04CF4">
        <w:tc>
          <w:tcPr>
            <w:tcW w:w="2518" w:type="dxa"/>
          </w:tcPr>
          <w:p w14:paraId="1EBD1601" w14:textId="77777777" w:rsidR="00FC7423" w:rsidRPr="000D3234" w:rsidRDefault="00FC7423" w:rsidP="00F04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857CD0" w14:textId="08FC3370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una función de número</w:t>
            </w:r>
            <w:r w:rsidR="00DE3093">
              <w:rPr>
                <w:rFonts w:ascii="Arial" w:eastAsia="MS Mincho" w:hAnsi="Arial" w:cs="Arial"/>
                <w:color w:val="000000"/>
                <w:sz w:val="24"/>
                <w:szCs w:val="24"/>
              </w:rPr>
              <w:t>s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ales que está definida para valores tan aproximados </w:t>
            </w:r>
            <w:r w:rsidR="00DE3093">
              <w:rPr>
                <w:rFonts w:ascii="Arial" w:eastAsia="MS Mincho" w:hAnsi="Arial" w:cs="Arial"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un número real </w:t>
            </w:r>
            <w:r w:rsidRPr="00DE3093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DE3093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requiere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a medida que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oma valores más cercanos a </w:t>
            </w:r>
            <w:proofErr w:type="spellStart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sus 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on cada vez mayores, el límite 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proofErr w:type="spellStart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las imágenes por la función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es infinito, y se denota como:</w:t>
            </w:r>
          </w:p>
          <w:p w14:paraId="5211F321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15A92257" w14:textId="77777777" w:rsidR="00FC7423" w:rsidRPr="000D3234" w:rsidRDefault="00936AAA" w:rsidP="00FC7423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∞</m:t>
                    </m:r>
                  </m:e>
                </m:func>
              </m:oMath>
            </m:oMathPara>
          </w:p>
          <w:p w14:paraId="149725EC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059678B3" w14:textId="411A56E4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 c</w:t>
            </w:r>
            <w:r w:rsidR="005F2A6B">
              <w:rPr>
                <w:rFonts w:ascii="Arial" w:eastAsia="Cambria" w:hAnsi="Arial" w:cs="Arial"/>
                <w:color w:val="000000"/>
                <w:sz w:val="24"/>
                <w:szCs w:val="24"/>
              </w:rPr>
              <w:t>uando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oma valores en la función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ada vez más próximos al número real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a,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sus imágenes son negativas y además el valor absoluto de sus imágenes son cada vez mayores, el límite cuando</w:t>
            </w:r>
            <w:r w:rsidR="00426CA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426CA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 a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5F1D">
              <w:rPr>
                <w:rFonts w:ascii="Arial" w:eastAsia="MS Mincho" w:hAnsi="Arial" w:cs="Arial"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s imágenes por la función</w:t>
            </w:r>
            <w:r w:rsidR="00332FD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332FDD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menos infinito, y se denota como:</w:t>
            </w:r>
          </w:p>
          <w:p w14:paraId="78A113B6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7B831487" w14:textId="567E1F28" w:rsidR="00FC7423" w:rsidRPr="000D3234" w:rsidRDefault="00936AAA" w:rsidP="00FC7423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-∞</m:t>
                    </m:r>
                  </m:e>
                </m:func>
              </m:oMath>
            </m:oMathPara>
          </w:p>
        </w:tc>
      </w:tr>
    </w:tbl>
    <w:p w14:paraId="0FA510B4" w14:textId="77777777" w:rsidR="00FC7423" w:rsidRPr="000D3234" w:rsidRDefault="00FC7423" w:rsidP="00FC7423">
      <w:pPr>
        <w:spacing w:after="0"/>
        <w:rPr>
          <w:rFonts w:ascii="Arial" w:hAnsi="Arial" w:cs="Arial"/>
          <w:highlight w:val="yellow"/>
        </w:rPr>
      </w:pPr>
    </w:p>
    <w:p w14:paraId="0D658690" w14:textId="77777777" w:rsidR="00FC7423" w:rsidRPr="000D3234" w:rsidRDefault="00FC7423" w:rsidP="00A26C17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F26B57" w14:textId="26678B9F" w:rsidR="00FC7423" w:rsidRPr="000D3234" w:rsidRDefault="005F2A6B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5F2A6B">
        <w:rPr>
          <w:rFonts w:ascii="Arial" w:eastAsia="Cambria" w:hAnsi="Arial" w:cs="Arial"/>
        </w:rPr>
        <w:t>Por ejemplo,</w:t>
      </w:r>
      <w:r w:rsidR="001241DB" w:rsidRPr="000D3234">
        <w:rPr>
          <w:rFonts w:ascii="Arial" w:eastAsia="Cambria" w:hAnsi="Arial" w:cs="Arial"/>
          <w:b/>
        </w:rPr>
        <w:t xml:space="preserve"> </w:t>
      </w:r>
      <w:r w:rsidR="007042A6">
        <w:rPr>
          <w:rFonts w:ascii="Arial" w:eastAsia="Cambria" w:hAnsi="Arial" w:cs="Arial"/>
        </w:rPr>
        <w:t>s</w:t>
      </w:r>
      <w:r w:rsidR="001241DB" w:rsidRPr="000D3234">
        <w:rPr>
          <w:rFonts w:ascii="Arial" w:eastAsia="Cambria" w:hAnsi="Arial" w:cs="Arial"/>
        </w:rPr>
        <w:t>ea la función</w:t>
      </w:r>
    </w:p>
    <w:p w14:paraId="38DD08FA" w14:textId="5A6F1BA1" w:rsidR="00FC7423" w:rsidRPr="000D3234" w:rsidRDefault="001241DB" w:rsidP="00FC7423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>h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</m:d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D6F34B8" w14:textId="12AE270E" w:rsidR="00A26C17" w:rsidRPr="000D3234" w:rsidRDefault="00F10BF6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Cambria" w:hAnsi="Arial" w:cs="Arial"/>
        </w:rPr>
        <w:t>al</w:t>
      </w:r>
      <w:proofErr w:type="gramEnd"/>
      <w:r w:rsidRPr="000D3234">
        <w:rPr>
          <w:rFonts w:ascii="Arial" w:eastAsia="Cambria" w:hAnsi="Arial" w:cs="Arial"/>
        </w:rPr>
        <w:t xml:space="preserve"> remplazar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 por valores cercanos a cero </w:t>
      </w:r>
      <w:r w:rsidR="00EF18E5" w:rsidRPr="000D3234">
        <w:rPr>
          <w:rFonts w:ascii="Arial" w:eastAsia="Cambria" w:hAnsi="Arial" w:cs="Arial"/>
        </w:rPr>
        <w:t>se obtienen las siguientes tablas:</w:t>
      </w:r>
    </w:p>
    <w:p w14:paraId="71D43A42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D718BE" w:rsidRPr="000D3234" w14:paraId="2DDCA537" w14:textId="77777777" w:rsidTr="001C10D0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2520"/>
              <w:gridCol w:w="395"/>
              <w:gridCol w:w="1574"/>
              <w:gridCol w:w="2464"/>
            </w:tblGrid>
            <w:tr w:rsidR="00D718BE" w:rsidRPr="000D3234" w14:paraId="5894DD4E" w14:textId="77777777" w:rsidTr="00FC7423">
              <w:trPr>
                <w:trHeight w:val="315"/>
              </w:trPr>
              <w:tc>
                <w:tcPr>
                  <w:tcW w:w="42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2EAF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8D656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392D5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D718BE" w:rsidRPr="000D3234" w14:paraId="660DE1E6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AD0B3" w14:textId="77777777" w:rsidR="00D718BE" w:rsidRPr="000D3234" w:rsidRDefault="00D718BE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5B49" w14:textId="795A2632" w:rsidR="00D718BE" w:rsidRPr="000D3234" w:rsidRDefault="005F2A6B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h(x)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BEDD1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F2CC9" w14:textId="77777777" w:rsidR="00D718BE" w:rsidRPr="000D3234" w:rsidRDefault="00D718BE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0E42" w14:textId="45DBF12C" w:rsidR="00D718BE" w:rsidRPr="000D3234" w:rsidRDefault="005F2A6B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h(x)</w:t>
                  </w:r>
                </w:p>
              </w:tc>
            </w:tr>
            <w:tr w:rsidR="00D718BE" w:rsidRPr="000D3234" w14:paraId="5A1B849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03249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B5EC6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8CCD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57CB2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DABF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,00</w:t>
                  </w:r>
                </w:p>
              </w:tc>
            </w:tr>
            <w:tr w:rsidR="00D718BE" w:rsidRPr="000D3234" w14:paraId="15A4AAD9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973F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A36510" w14:textId="22EAD9AD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865,0519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8DA7A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22EA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35B5C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865,05</w:t>
                  </w:r>
                </w:p>
              </w:tc>
            </w:tr>
            <w:tr w:rsidR="00D718BE" w:rsidRPr="000D3234" w14:paraId="0187918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AF2D0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82074E" w14:textId="35C89E2E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60,2076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F0AD6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82DE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C514C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60,21</w:t>
                  </w:r>
                </w:p>
              </w:tc>
            </w:tr>
            <w:tr w:rsidR="00D718BE" w:rsidRPr="000D3234" w14:paraId="1CEFF8F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E59A84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658A94" w14:textId="6C6920CD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21FC9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A61ED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B76F9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000,00</w:t>
                  </w:r>
                </w:p>
              </w:tc>
            </w:tr>
            <w:tr w:rsidR="00D718BE" w:rsidRPr="000D3234" w14:paraId="55DFB801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DD7C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C60F6" w14:textId="59533F83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903591,6824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08B85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321A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FDF8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903591,68</w:t>
                  </w:r>
                </w:p>
              </w:tc>
            </w:tr>
            <w:tr w:rsidR="00D718BE" w:rsidRPr="000D3234" w14:paraId="011703FA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2D668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817AB" w14:textId="6F3E0EB8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555396935,9664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0C455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A6C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20498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555396935,97</w:t>
                  </w:r>
                </w:p>
              </w:tc>
            </w:tr>
            <w:tr w:rsidR="00D718BE" w:rsidRPr="000D3234" w14:paraId="4DB4B2FF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004F9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FAD996" w14:textId="35401B2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546589776600,31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FA48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344C4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1FE47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546589776600,31</w:t>
                  </w:r>
                </w:p>
              </w:tc>
            </w:tr>
            <w:tr w:rsidR="00D718BE" w:rsidRPr="000D3234" w14:paraId="209920C8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3CC3C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FEED57" w14:textId="095C1078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8029604940692,1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410C1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3700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04C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8029604940692,10</w:t>
                  </w:r>
                </w:p>
              </w:tc>
            </w:tr>
          </w:tbl>
          <w:p w14:paraId="3656753E" w14:textId="77777777" w:rsidR="00D718BE" w:rsidRPr="000D3234" w:rsidRDefault="00D718BE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1BCAFD93" w14:textId="77777777" w:rsidR="00D718BE" w:rsidRPr="000D3234" w:rsidRDefault="00D718BE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6F68C6C" w14:textId="58D12294" w:rsidR="00487D4F" w:rsidRPr="000D3234" w:rsidRDefault="00D6327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 xml:space="preserve">Como se observa en las tablas </w:t>
      </w:r>
      <w:r w:rsidR="00DC5EEA" w:rsidRPr="000D3234">
        <w:rPr>
          <w:rFonts w:ascii="Arial" w:eastAsia="Cambria" w:hAnsi="Arial" w:cs="Arial"/>
          <w:color w:val="000000"/>
        </w:rPr>
        <w:t>anteriores</w:t>
      </w:r>
      <w:r w:rsidRPr="000D3234">
        <w:rPr>
          <w:rFonts w:ascii="Arial" w:eastAsia="Cambria" w:hAnsi="Arial" w:cs="Arial"/>
          <w:color w:val="000000"/>
        </w:rPr>
        <w:t xml:space="preserve">, a medida que los valores de </w:t>
      </w:r>
      <w:r w:rsidRPr="000D3234">
        <w:rPr>
          <w:rFonts w:ascii="Arial" w:eastAsia="Cambria" w:hAnsi="Arial" w:cs="Arial"/>
          <w:i/>
          <w:color w:val="000000"/>
        </w:rPr>
        <w:t xml:space="preserve">x </w:t>
      </w:r>
      <w:r w:rsidRPr="000D3234">
        <w:rPr>
          <w:rFonts w:ascii="Arial" w:eastAsia="Cambria" w:hAnsi="Arial" w:cs="Arial"/>
          <w:color w:val="000000"/>
        </w:rPr>
        <w:t xml:space="preserve">se aproximan a cero, </w:t>
      </w:r>
      <w:r w:rsidR="00DC5EEA" w:rsidRPr="000D3234">
        <w:rPr>
          <w:rFonts w:ascii="Arial" w:eastAsia="Cambria" w:hAnsi="Arial" w:cs="Arial"/>
          <w:color w:val="000000"/>
        </w:rPr>
        <w:t xml:space="preserve"> sus imágenes son mayores, e</w:t>
      </w:r>
      <w:r w:rsidR="00487D4F" w:rsidRPr="000D3234">
        <w:rPr>
          <w:rFonts w:ascii="Arial" w:eastAsia="MS Mincho" w:hAnsi="Arial" w:cs="Arial"/>
        </w:rPr>
        <w:t>ste comportamiento puede verse reflejado en la g</w:t>
      </w:r>
      <w:r w:rsidR="00DC5EEA" w:rsidRPr="000D3234">
        <w:rPr>
          <w:rFonts w:ascii="Arial" w:eastAsia="MS Mincho" w:hAnsi="Arial" w:cs="Arial"/>
        </w:rPr>
        <w:t>rá</w:t>
      </w:r>
      <w:r w:rsidR="009E6C50" w:rsidRPr="000D3234">
        <w:rPr>
          <w:rFonts w:ascii="Arial" w:eastAsia="MS Mincho" w:hAnsi="Arial" w:cs="Arial"/>
        </w:rPr>
        <w:t>fica de la función de la siguiente manera:</w:t>
      </w:r>
    </w:p>
    <w:p w14:paraId="3B75BE7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87D4F" w:rsidRPr="000D3234" w14:paraId="000A6A1B" w14:textId="77777777" w:rsidTr="00487D4F">
        <w:tc>
          <w:tcPr>
            <w:tcW w:w="9054" w:type="dxa"/>
            <w:gridSpan w:val="2"/>
            <w:shd w:val="clear" w:color="auto" w:fill="0D0D0D"/>
          </w:tcPr>
          <w:p w14:paraId="2F197E2E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5DEC706A" w14:textId="77777777" w:rsidTr="00CC6C4C">
        <w:tc>
          <w:tcPr>
            <w:tcW w:w="1809" w:type="dxa"/>
          </w:tcPr>
          <w:p w14:paraId="2A95348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90DB52E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3</w:t>
            </w:r>
          </w:p>
        </w:tc>
      </w:tr>
      <w:tr w:rsidR="00487D4F" w:rsidRPr="000D3234" w14:paraId="12719866" w14:textId="77777777" w:rsidTr="00CC6C4C">
        <w:tc>
          <w:tcPr>
            <w:tcW w:w="1809" w:type="dxa"/>
          </w:tcPr>
          <w:p w14:paraId="52A17004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245" w:type="dxa"/>
          </w:tcPr>
          <w:p w14:paraId="16533DAB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016F6DD2" w14:textId="77777777" w:rsidTr="00CC6C4C">
        <w:tc>
          <w:tcPr>
            <w:tcW w:w="1809" w:type="dxa"/>
          </w:tcPr>
          <w:p w14:paraId="2AF03B4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5D1ECB70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34B407FE" w14:textId="77777777" w:rsidTr="00CC6C4C">
        <w:tc>
          <w:tcPr>
            <w:tcW w:w="1809" w:type="dxa"/>
          </w:tcPr>
          <w:p w14:paraId="2AD4B48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3D1DA0F1" w14:textId="6A00E99D" w:rsidR="00487D4F" w:rsidRPr="000D3234" w:rsidRDefault="009E6C50" w:rsidP="00CC6C4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  <w:r w:rsidR="00CC6C4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CC6C4C" w:rsidRPr="00CC6C4C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h(x)</w:t>
            </w:r>
            <w:r w:rsidR="00CC6C4C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332FDD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 son mayores por esta razón en la gráfica se observa que la rect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EF1B46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=</w:t>
            </w:r>
            <w:r w:rsidR="00EF1B46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asíntota vertical.</w:t>
            </w:r>
          </w:p>
        </w:tc>
      </w:tr>
    </w:tbl>
    <w:p w14:paraId="79A37389" w14:textId="65D3E56F" w:rsidR="00487D4F" w:rsidRPr="000D3234" w:rsidRDefault="00175398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Por lo tanto, </w:t>
      </w:r>
    </w:p>
    <w:p w14:paraId="22967302" w14:textId="287D312A" w:rsidR="00175398" w:rsidRPr="000D3234" w:rsidRDefault="00936AAA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72DD13AA" w14:textId="33302E3C" w:rsidR="00085606" w:rsidRPr="000D3234" w:rsidRDefault="005F2A6B" w:rsidP="00085606">
      <w:pPr>
        <w:spacing w:after="0"/>
        <w:jc w:val="both"/>
        <w:rPr>
          <w:rFonts w:ascii="Arial" w:eastAsia="MS Mincho" w:hAnsi="Arial" w:cs="Arial"/>
        </w:rPr>
      </w:pPr>
      <w:r w:rsidRPr="005F2A6B">
        <w:rPr>
          <w:rFonts w:ascii="Arial" w:eastAsia="Cambria" w:hAnsi="Arial" w:cs="Arial"/>
        </w:rPr>
        <w:t>Por ejemplo,</w:t>
      </w:r>
      <w:r w:rsidRPr="000D3234">
        <w:rPr>
          <w:rFonts w:ascii="Arial" w:eastAsia="Cambria" w:hAnsi="Arial" w:cs="Arial"/>
          <w:b/>
        </w:rPr>
        <w:t xml:space="preserve"> </w:t>
      </w:r>
      <w:r w:rsidR="007042A6">
        <w:rPr>
          <w:rFonts w:ascii="Arial" w:eastAsia="MS Mincho" w:hAnsi="Arial" w:cs="Arial"/>
        </w:rPr>
        <w:t>s</w:t>
      </w:r>
      <w:r w:rsidR="00F95F18" w:rsidRPr="000D3234">
        <w:rPr>
          <w:rFonts w:ascii="Arial" w:eastAsia="MS Mincho" w:hAnsi="Arial" w:cs="Arial"/>
        </w:rPr>
        <w:t>ea la función</w:t>
      </w:r>
    </w:p>
    <w:p w14:paraId="3E38D7AB" w14:textId="2BE7EF5C" w:rsidR="00085606" w:rsidRPr="000D3234" w:rsidRDefault="00F95F18" w:rsidP="00085606">
      <w:pPr>
        <w:spacing w:after="0"/>
        <w:jc w:val="center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>t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</m:d>
          <m:r>
            <w:rPr>
              <w:rFonts w:ascii="Cambria Math" w:eastAsia="MS Mincho" w:hAnsi="Cambria Math" w:cs="Arial"/>
            </w:rPr>
            <m:t>=-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5000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A7E3A03" w14:textId="5F6FB242" w:rsidR="00487D4F" w:rsidRPr="000D3234" w:rsidRDefault="00F95F18" w:rsidP="00085606">
      <w:pPr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al</w:t>
      </w:r>
      <w:proofErr w:type="gramEnd"/>
      <w:r w:rsidRPr="000D3234">
        <w:rPr>
          <w:rFonts w:ascii="Arial" w:eastAsia="MS Mincho" w:hAnsi="Arial" w:cs="Arial"/>
        </w:rPr>
        <w:t xml:space="preserve"> remplazar a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por valores próximos a cero</w:t>
      </w:r>
      <w:r w:rsidR="00085606" w:rsidRPr="000D3234">
        <w:rPr>
          <w:rFonts w:ascii="Arial" w:eastAsia="MS Mincho" w:hAnsi="Arial" w:cs="Arial"/>
        </w:rPr>
        <w:t>,</w:t>
      </w:r>
      <w:r w:rsidRPr="000D3234">
        <w:rPr>
          <w:rFonts w:ascii="Arial" w:eastAsia="MS Mincho" w:hAnsi="Arial" w:cs="Arial"/>
        </w:rPr>
        <w:t xml:space="preserve"> se obtien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12A38" w:rsidRPr="000D3234" w14:paraId="6BC0AA67" w14:textId="77777777" w:rsidTr="009305D1">
        <w:tc>
          <w:tcPr>
            <w:tcW w:w="8978" w:type="dxa"/>
          </w:tcPr>
          <w:tbl>
            <w:tblPr>
              <w:tblW w:w="8490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2159"/>
              <w:gridCol w:w="432"/>
              <w:gridCol w:w="1680"/>
              <w:gridCol w:w="2549"/>
            </w:tblGrid>
            <w:tr w:rsidR="009305D1" w:rsidRPr="000D3234" w14:paraId="143C23D9" w14:textId="77777777" w:rsidTr="009305D1">
              <w:trPr>
                <w:trHeight w:val="315"/>
              </w:trPr>
              <w:tc>
                <w:tcPr>
                  <w:tcW w:w="38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1EC04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3776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73D2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9305D1" w:rsidRPr="000D3234" w14:paraId="14D8A28F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E62A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5CB27" w14:textId="00700CF7" w:rsidR="009305D1" w:rsidRPr="000D3234" w:rsidRDefault="005F2A6B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t(x)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F4E3D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96768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0D42E" w14:textId="4A7F94F6" w:rsidR="009305D1" w:rsidRPr="000D3234" w:rsidRDefault="005F2A6B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t(x)</w:t>
                  </w:r>
                </w:p>
              </w:tc>
            </w:tr>
            <w:tr w:rsidR="009305D1" w:rsidRPr="000D3234" w14:paraId="76B5160F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1041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7C74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469C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AA441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047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2</w:t>
                  </w:r>
                </w:p>
              </w:tc>
            </w:tr>
            <w:tr w:rsidR="009305D1" w:rsidRPr="000D3234" w14:paraId="6879ED7D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C37C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5CB82" w14:textId="49470144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7301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CDC6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FE1F1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B91ED" w14:textId="47A6FF6E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7301…</w:t>
                  </w:r>
                </w:p>
              </w:tc>
            </w:tr>
            <w:tr w:rsidR="009305D1" w:rsidRPr="000D3234" w14:paraId="047BDCBA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DB0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1C449" w14:textId="5AF9FF02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69204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3D299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32C9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39F1C" w14:textId="344F2FCC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69204…</w:t>
                  </w:r>
                </w:p>
              </w:tc>
            </w:tr>
            <w:tr w:rsidR="009305D1" w:rsidRPr="000D3234" w14:paraId="314D919E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803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BEF7" w14:textId="3C7DAFE3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C78C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1A1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65166" w14:textId="007C52B6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00</w:t>
                  </w:r>
                </w:p>
              </w:tc>
            </w:tr>
            <w:tr w:rsidR="009305D1" w:rsidRPr="000D3234" w14:paraId="4E266929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832E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1C2A" w14:textId="0BCAB7C9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780,71834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627B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F452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C5ADB" w14:textId="3A0A3475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780,71834…</w:t>
                  </w:r>
                </w:p>
              </w:tc>
            </w:tr>
            <w:tr w:rsidR="009305D1" w:rsidRPr="000D3234" w14:paraId="432CDF75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D2F6C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20CB" w14:textId="172A173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11079,38719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3EE6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EADE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5CBF" w14:textId="04CDF0ED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11079,38719…</w:t>
                  </w:r>
                </w:p>
              </w:tc>
            </w:tr>
            <w:tr w:rsidR="009305D1" w:rsidRPr="000D3234" w14:paraId="7F58BF03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55DB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7FD5" w14:textId="4E2FC03E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09317955,320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E61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01A3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A3E7" w14:textId="5AC05E2C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09317955,32006…</w:t>
                  </w:r>
                </w:p>
              </w:tc>
            </w:tr>
            <w:tr w:rsidR="009305D1" w:rsidRPr="000D3234" w14:paraId="440845DC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double" w:sz="4" w:space="0" w:color="4F81BD" w:themeColor="accen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DE1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double" w:sz="4" w:space="0" w:color="4F81BD" w:themeColor="accen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8BF8A" w14:textId="6626A1D9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605920988,1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9114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80232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8FD3F" w14:textId="1618CC54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605920988,1…</w:t>
                  </w:r>
                </w:p>
              </w:tc>
            </w:tr>
          </w:tbl>
          <w:p w14:paraId="712D23BB" w14:textId="77777777" w:rsidR="00212A38" w:rsidRPr="000D3234" w:rsidRDefault="00212A38" w:rsidP="00487D4F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505028D5" w14:textId="77777777" w:rsidR="00212A38" w:rsidRPr="000D3234" w:rsidRDefault="00212A38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5D1B104" w14:textId="78ADC1D2" w:rsidR="00487D4F" w:rsidRPr="000D3234" w:rsidRDefault="008C049A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>Se</w:t>
      </w:r>
      <w:r w:rsidR="00487D4F" w:rsidRPr="000D3234">
        <w:rPr>
          <w:rFonts w:ascii="Arial" w:eastAsia="Cambria" w:hAnsi="Arial" w:cs="Arial"/>
          <w:color w:val="000000"/>
        </w:rPr>
        <w:t xml:space="preserve"> observa </w:t>
      </w:r>
      <w:r w:rsidR="006132DF" w:rsidRPr="000D3234">
        <w:rPr>
          <w:rFonts w:ascii="Arial" w:eastAsia="Cambria" w:hAnsi="Arial" w:cs="Arial"/>
          <w:color w:val="000000"/>
        </w:rPr>
        <w:t>que al aproximarse por derecha y por izquierda a cero,</w:t>
      </w:r>
      <w:r w:rsidR="003E33F5" w:rsidRPr="000D3234">
        <w:rPr>
          <w:rFonts w:ascii="Arial" w:eastAsia="Cambria" w:hAnsi="Arial" w:cs="Arial"/>
          <w:color w:val="000000"/>
        </w:rPr>
        <w:t xml:space="preserve"> sus imágenes son negativas</w:t>
      </w:r>
      <w:r w:rsidR="003A5F1D">
        <w:rPr>
          <w:rFonts w:ascii="Arial" w:eastAsia="Cambria" w:hAnsi="Arial" w:cs="Arial"/>
          <w:color w:val="000000"/>
        </w:rPr>
        <w:t xml:space="preserve"> y</w:t>
      </w:r>
      <w:r w:rsidR="003E33F5" w:rsidRPr="000D3234">
        <w:rPr>
          <w:rFonts w:ascii="Arial" w:eastAsia="Cambria" w:hAnsi="Arial" w:cs="Arial"/>
          <w:color w:val="000000"/>
        </w:rPr>
        <w:t xml:space="preserve"> su</w:t>
      </w:r>
      <w:r w:rsidR="00487D4F" w:rsidRPr="000D3234">
        <w:rPr>
          <w:rFonts w:ascii="Arial" w:eastAsia="Cambria" w:hAnsi="Arial" w:cs="Arial"/>
          <w:color w:val="000000"/>
        </w:rPr>
        <w:t xml:space="preserve"> valor absoluto </w:t>
      </w:r>
      <w:r w:rsidR="003E33F5" w:rsidRPr="000D3234">
        <w:rPr>
          <w:rFonts w:ascii="Arial" w:eastAsia="Cambria" w:hAnsi="Arial" w:cs="Arial"/>
          <w:color w:val="000000"/>
        </w:rPr>
        <w:t>es</w:t>
      </w:r>
      <w:r w:rsidR="00487D4F" w:rsidRPr="000D3234">
        <w:rPr>
          <w:rFonts w:ascii="Arial" w:eastAsia="Cambria" w:hAnsi="Arial" w:cs="Arial"/>
          <w:color w:val="000000"/>
        </w:rPr>
        <w:t xml:space="preserve"> cada vez </w:t>
      </w:r>
      <w:r w:rsidR="006132DF" w:rsidRPr="000D3234">
        <w:rPr>
          <w:rFonts w:ascii="Arial" w:eastAsia="Cambria" w:hAnsi="Arial" w:cs="Arial"/>
          <w:color w:val="000000"/>
        </w:rPr>
        <w:t>mayor</w:t>
      </w:r>
      <w:r w:rsidR="00487D4F" w:rsidRPr="000D3234">
        <w:rPr>
          <w:rFonts w:ascii="Arial" w:eastAsia="Cambria" w:hAnsi="Arial" w:cs="Arial"/>
          <w:color w:val="000000"/>
        </w:rPr>
        <w:t xml:space="preserve">. </w:t>
      </w:r>
      <w:r w:rsidR="00487D4F" w:rsidRPr="000D3234">
        <w:rPr>
          <w:rFonts w:ascii="Arial" w:eastAsia="MS Mincho" w:hAnsi="Arial" w:cs="Arial"/>
        </w:rPr>
        <w:t>Este comportamiento</w:t>
      </w:r>
      <w:r w:rsidR="003E33F5" w:rsidRPr="000D3234">
        <w:rPr>
          <w:rFonts w:ascii="Arial" w:eastAsia="MS Mincho" w:hAnsi="Arial" w:cs="Arial"/>
        </w:rPr>
        <w:t xml:space="preserve"> puede verse reflejado en la grá</w:t>
      </w:r>
      <w:r w:rsidR="00487D4F" w:rsidRPr="000D3234">
        <w:rPr>
          <w:rFonts w:ascii="Arial" w:eastAsia="MS Mincho" w:hAnsi="Arial" w:cs="Arial"/>
        </w:rPr>
        <w:t>fica de la función:</w:t>
      </w:r>
    </w:p>
    <w:p w14:paraId="0880D2C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5CDD17E" w14:textId="77777777" w:rsidTr="00487D4F">
        <w:tc>
          <w:tcPr>
            <w:tcW w:w="9054" w:type="dxa"/>
            <w:gridSpan w:val="2"/>
            <w:shd w:val="clear" w:color="auto" w:fill="0D0D0D"/>
          </w:tcPr>
          <w:p w14:paraId="5123CF20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6FAB4B11" w14:textId="77777777" w:rsidTr="00487D4F">
        <w:tc>
          <w:tcPr>
            <w:tcW w:w="1384" w:type="dxa"/>
          </w:tcPr>
          <w:p w14:paraId="23EACAE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0177E57B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4</w:t>
            </w:r>
          </w:p>
        </w:tc>
      </w:tr>
      <w:tr w:rsidR="00487D4F" w:rsidRPr="000D3234" w14:paraId="71D1B995" w14:textId="77777777" w:rsidTr="00487D4F">
        <w:tc>
          <w:tcPr>
            <w:tcW w:w="1384" w:type="dxa"/>
          </w:tcPr>
          <w:p w14:paraId="196BAB8A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2A07C69" w14:textId="5CF03245" w:rsidR="00487D4F" w:rsidRPr="000D3234" w:rsidRDefault="000919D2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376FD544" w14:textId="77777777" w:rsidTr="00487D4F">
        <w:tc>
          <w:tcPr>
            <w:tcW w:w="1384" w:type="dxa"/>
          </w:tcPr>
          <w:p w14:paraId="15C9897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FAC135D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0DFDE1E2" w14:textId="77777777" w:rsidTr="00487D4F">
        <w:tc>
          <w:tcPr>
            <w:tcW w:w="1384" w:type="dxa"/>
          </w:tcPr>
          <w:p w14:paraId="58555C8E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5DCC9F08" w14:textId="3267C9E5" w:rsidR="00487D4F" w:rsidRPr="000D3234" w:rsidRDefault="000919D2" w:rsidP="005F2A6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  <w:r w:rsidR="005F2A6B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(x)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son números reales negativos </w:t>
            </w:r>
            <w:r w:rsidR="005879E3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y su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valor absoluto</w:t>
            </w:r>
            <w:r w:rsidR="005879E3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cada vez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yor</w:t>
            </w:r>
            <w:r w:rsidR="005879E3">
              <w:rPr>
                <w:rFonts w:ascii="Arial" w:eastAsia="Cambria" w:hAnsi="Arial" w:cs="Arial"/>
                <w:color w:val="000000"/>
                <w:sz w:val="24"/>
                <w:szCs w:val="24"/>
              </w:rPr>
              <w:t>,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or esta razón en la gráfica se observa que la rect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18443C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=</w:t>
            </w:r>
            <w:r w:rsidR="0018443C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asíntota vertical.</w:t>
            </w:r>
          </w:p>
        </w:tc>
      </w:tr>
    </w:tbl>
    <w:p w14:paraId="0779AF10" w14:textId="137E8D01" w:rsidR="00C6776E" w:rsidRPr="000D3234" w:rsidRDefault="00C6776E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De esta forma, se concluye que el límite de </w:t>
      </w:r>
      <w:r w:rsidRPr="000D3234">
        <w:rPr>
          <w:rFonts w:ascii="Arial" w:eastAsia="Cambria" w:hAnsi="Arial" w:cs="Arial"/>
          <w:i/>
        </w:rPr>
        <w:t>t(x)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 xml:space="preserve">x </w:t>
      </w:r>
      <w:r w:rsidRPr="000D3234">
        <w:rPr>
          <w:rFonts w:ascii="Arial" w:eastAsia="Cambria" w:hAnsi="Arial" w:cs="Arial"/>
        </w:rPr>
        <w:t xml:space="preserve">tiende a cero es menos infinito, es decir </w:t>
      </w:r>
    </w:p>
    <w:p w14:paraId="564E3DAC" w14:textId="371CA55F" w:rsidR="00C6776E" w:rsidRPr="000D3234" w:rsidRDefault="00936AAA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-∞</m:t>
              </m:r>
            </m:e>
          </m:func>
        </m:oMath>
      </m:oMathPara>
    </w:p>
    <w:p w14:paraId="2B2105E2" w14:textId="77777777" w:rsidR="004A496A" w:rsidRPr="000D3234" w:rsidRDefault="004A496A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3005367" w14:textId="45133486" w:rsidR="00487D4F" w:rsidRPr="000D3234" w:rsidRDefault="005F2A6B" w:rsidP="004A496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5F2A6B">
        <w:rPr>
          <w:rFonts w:ascii="Arial" w:eastAsia="Cambria" w:hAnsi="Arial" w:cs="Arial"/>
        </w:rPr>
        <w:t>Por ejemplo,</w:t>
      </w:r>
      <w:r w:rsidRPr="000D3234">
        <w:rPr>
          <w:rFonts w:ascii="Arial" w:eastAsia="Cambria" w:hAnsi="Arial" w:cs="Arial"/>
          <w:b/>
        </w:rPr>
        <w:t xml:space="preserve"> </w:t>
      </w:r>
      <w:r w:rsidR="007042A6">
        <w:rPr>
          <w:rFonts w:ascii="Arial" w:eastAsia="MS Mincho" w:hAnsi="Arial" w:cs="Arial"/>
        </w:rPr>
        <w:t>c</w:t>
      </w:r>
      <w:r w:rsidR="004A496A" w:rsidRPr="000D3234">
        <w:rPr>
          <w:rFonts w:ascii="Arial" w:eastAsia="MS Mincho" w:hAnsi="Arial" w:cs="Arial"/>
        </w:rPr>
        <w:t>onsidere la función</w:t>
      </w:r>
      <w:r w:rsidR="0018443C" w:rsidRPr="000D3234">
        <w:rPr>
          <w:rFonts w:ascii="Arial" w:eastAsia="MS Mincho" w:hAnsi="Arial" w:cs="Arial"/>
        </w:rPr>
        <w:t xml:space="preserve"> </w:t>
      </w:r>
      <w:r w:rsidR="0018443C" w:rsidRPr="000D3234">
        <w:rPr>
          <w:rFonts w:ascii="Arial" w:eastAsia="MS Mincho" w:hAnsi="Arial" w:cs="Arial"/>
          <w:i/>
        </w:rPr>
        <w:t>m(x) = x</w:t>
      </w:r>
      <w:r w:rsidR="0018443C" w:rsidRPr="000D3234">
        <w:rPr>
          <w:rFonts w:ascii="Arial" w:eastAsia="MS Mincho" w:hAnsi="Arial" w:cs="Arial"/>
          <w:i/>
          <w:vertAlign w:val="superscript"/>
        </w:rPr>
        <w:t xml:space="preserve">2 </w:t>
      </w:r>
      <w:r w:rsidR="0018443C" w:rsidRPr="000D3234">
        <w:rPr>
          <w:rFonts w:ascii="Arial" w:eastAsia="MS Mincho" w:hAnsi="Arial" w:cs="Arial"/>
          <w:i/>
        </w:rPr>
        <w:t>– 2</w:t>
      </w:r>
      <w:r w:rsidR="004A496A" w:rsidRPr="000D3234">
        <w:rPr>
          <w:rFonts w:ascii="Arial" w:eastAsia="MS Mincho" w:hAnsi="Arial" w:cs="Arial"/>
        </w:rPr>
        <w:t>,</w:t>
      </w:r>
      <w:r w:rsidR="00487D4F" w:rsidRPr="000D3234">
        <w:rPr>
          <w:rFonts w:ascii="Arial" w:eastAsia="MS Mincho" w:hAnsi="Arial" w:cs="Arial"/>
        </w:rPr>
        <w:t xml:space="preserve"> </w:t>
      </w:r>
      <w:r w:rsidR="004A496A" w:rsidRPr="000D3234">
        <w:rPr>
          <w:rFonts w:ascii="Arial" w:eastAsia="MS Mincho" w:hAnsi="Arial" w:cs="Arial"/>
        </w:rPr>
        <w:t xml:space="preserve">al remplazar a </w:t>
      </w:r>
      <w:r w:rsidR="004A496A" w:rsidRPr="000D3234">
        <w:rPr>
          <w:rFonts w:ascii="Arial" w:eastAsia="MS Mincho" w:hAnsi="Arial" w:cs="Arial"/>
          <w:i/>
        </w:rPr>
        <w:t>x</w:t>
      </w:r>
      <w:r w:rsidR="004A496A" w:rsidRPr="000D3234">
        <w:rPr>
          <w:rFonts w:ascii="Arial" w:eastAsia="MS Mincho" w:hAnsi="Arial" w:cs="Arial"/>
        </w:rPr>
        <w:t xml:space="preserve"> por valores muy cercanos a cero se obtiene:</w:t>
      </w:r>
    </w:p>
    <w:p w14:paraId="13156040" w14:textId="0E12F851" w:rsidR="008C049A" w:rsidRPr="000D3234" w:rsidRDefault="0018443C" w:rsidP="004A496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C049A" w:rsidRPr="000D3234" w14:paraId="141AD49B" w14:textId="77777777" w:rsidTr="00647563">
        <w:tc>
          <w:tcPr>
            <w:tcW w:w="8978" w:type="dxa"/>
          </w:tcPr>
          <w:tbl>
            <w:tblPr>
              <w:tblW w:w="8803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8"/>
              <w:gridCol w:w="2422"/>
              <w:gridCol w:w="282"/>
              <w:gridCol w:w="1799"/>
              <w:gridCol w:w="2391"/>
            </w:tblGrid>
            <w:tr w:rsidR="003E043B" w:rsidRPr="000D3234" w14:paraId="27D5D17A" w14:textId="77777777" w:rsidTr="003E043B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10E32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A5367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3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7BF3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3E043B" w:rsidRPr="000D3234" w14:paraId="3C7120D3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F1A3" w14:textId="3CE0440E" w:rsidR="008C049A" w:rsidRPr="000D3234" w:rsidRDefault="00C04AA4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DC86" w14:textId="52B92D8F" w:rsidR="008C049A" w:rsidRPr="000D3234" w:rsidRDefault="0018443C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MS Mincho" w:hAnsi="Arial" w:cs="Arial"/>
                      <w:i/>
                    </w:rPr>
                    <w:t xml:space="preserve">m(x) 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BC025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71F82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0B6C9" w14:textId="251598D9" w:rsidR="008C049A" w:rsidRPr="000D3234" w:rsidRDefault="0018443C" w:rsidP="005F2A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MS Mincho" w:hAnsi="Arial" w:cs="Arial"/>
                      <w:i/>
                    </w:rPr>
                    <w:t xml:space="preserve">m(x) </w:t>
                  </w:r>
                </w:p>
              </w:tc>
            </w:tr>
            <w:tr w:rsidR="003E043B" w:rsidRPr="000D3234" w14:paraId="05CB422B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51664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8EF10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838DE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6075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3511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</w:t>
                  </w:r>
                </w:p>
              </w:tc>
            </w:tr>
            <w:tr w:rsidR="003E043B" w:rsidRPr="000D3234" w14:paraId="623DD879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186D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3FF44" w14:textId="7EFD2617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8844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49C3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A7D0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BE145" w14:textId="5D53562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8844</w:t>
                  </w:r>
                </w:p>
              </w:tc>
            </w:tr>
            <w:tr w:rsidR="003E043B" w:rsidRPr="000D3234" w14:paraId="10D167EF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693F0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6534E" w14:textId="50AB3BC3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71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6873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E2571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F3F6F" w14:textId="611CACCB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711</w:t>
                  </w:r>
                </w:p>
              </w:tc>
            </w:tr>
            <w:tr w:rsidR="003E043B" w:rsidRPr="000D3234" w14:paraId="16E5456C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F0CC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AC0F" w14:textId="542087F9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B8F25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542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C7AF1" w14:textId="241DE268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</w:t>
                  </w:r>
                </w:p>
              </w:tc>
            </w:tr>
            <w:tr w:rsidR="003E043B" w:rsidRPr="000D3234" w14:paraId="77C714DD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F9D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2142E" w14:textId="3904934F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47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D2FCE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FDED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55C6A" w14:textId="2983708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471</w:t>
                  </w:r>
                </w:p>
              </w:tc>
            </w:tr>
            <w:tr w:rsidR="003E043B" w:rsidRPr="000D3234" w14:paraId="1D79CF85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851A1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06455" w14:textId="7DDB5C83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8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5D85C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A2633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5822" w14:textId="2FFCCDE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8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3E043B" w:rsidRPr="000D3234" w14:paraId="299C8032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D983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75945" w14:textId="04677DA0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7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88E5F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B85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EB5AD" w14:textId="2A44BEB6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7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3E043B" w:rsidRPr="000D3234" w14:paraId="17FC8931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C98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A8FF" w14:textId="3BFC68F5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...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E0DD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5A45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1A30" w14:textId="77CD7A3E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…</w:t>
                  </w:r>
                </w:p>
              </w:tc>
            </w:tr>
          </w:tbl>
          <w:p w14:paraId="3B6B07E6" w14:textId="77777777" w:rsidR="008C049A" w:rsidRPr="000D3234" w:rsidRDefault="008C049A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5E0B82BF" w14:textId="77777777" w:rsidR="008C049A" w:rsidRPr="000D3234" w:rsidRDefault="008C049A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51699F2" w14:textId="4A100F51" w:rsidR="00487D4F" w:rsidRPr="000D3234" w:rsidRDefault="008C651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 xml:space="preserve">Al remplazar </w:t>
      </w:r>
      <w:r w:rsidRPr="000D3234">
        <w:rPr>
          <w:rFonts w:ascii="Arial" w:eastAsia="Cambria" w:hAnsi="Arial" w:cs="Arial"/>
          <w:i/>
          <w:color w:val="000000"/>
        </w:rPr>
        <w:t>x</w:t>
      </w:r>
      <w:r w:rsidR="00487D4F"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color w:val="000000"/>
        </w:rPr>
        <w:t xml:space="preserve"> por </w:t>
      </w:r>
      <w:r w:rsidR="005879E3">
        <w:rPr>
          <w:rFonts w:ascii="Arial" w:eastAsia="Cambria" w:hAnsi="Arial" w:cs="Arial"/>
          <w:color w:val="000000"/>
        </w:rPr>
        <w:t xml:space="preserve">números reales cercanos a cero, </w:t>
      </w:r>
      <w:r w:rsidRPr="000D3234">
        <w:rPr>
          <w:rFonts w:ascii="Arial" w:eastAsia="Cambria" w:hAnsi="Arial" w:cs="Arial"/>
          <w:color w:val="000000"/>
        </w:rPr>
        <w:t>las imágenes de la función se aproxima</w:t>
      </w:r>
      <w:r w:rsidR="005879E3">
        <w:rPr>
          <w:rFonts w:ascii="Arial" w:eastAsia="Cambria" w:hAnsi="Arial" w:cs="Arial"/>
          <w:color w:val="000000"/>
        </w:rPr>
        <w:t>n</w:t>
      </w:r>
      <w:r w:rsidRPr="000D3234">
        <w:rPr>
          <w:rFonts w:ascii="Arial" w:eastAsia="Cambria" w:hAnsi="Arial" w:cs="Arial"/>
          <w:color w:val="000000"/>
        </w:rPr>
        <w:t xml:space="preserve"> a -2</w:t>
      </w:r>
      <w:r w:rsidRPr="000D3234">
        <w:rPr>
          <w:rFonts w:ascii="Arial" w:eastAsia="MS Mincho" w:hAnsi="Arial" w:cs="Arial"/>
          <w:color w:val="000000"/>
        </w:rPr>
        <w:t xml:space="preserve">, además, </w:t>
      </w:r>
      <w:r w:rsidR="00487D4F" w:rsidRPr="000D3234">
        <w:rPr>
          <w:rFonts w:ascii="Arial" w:eastAsia="MS Mincho" w:hAnsi="Arial" w:cs="Arial"/>
          <w:color w:val="000000"/>
        </w:rPr>
        <w:t>en este caso</w:t>
      </w:r>
      <w:r w:rsidR="005879E3">
        <w:rPr>
          <w:rFonts w:ascii="Arial" w:eastAsia="MS Mincho" w:hAnsi="Arial" w:cs="Arial"/>
          <w:color w:val="000000"/>
        </w:rPr>
        <w:t xml:space="preserve"> </w:t>
      </w:r>
      <w:proofErr w:type="gramStart"/>
      <w:r w:rsidR="005879E3" w:rsidRPr="005879E3">
        <w:rPr>
          <w:rFonts w:ascii="Arial" w:eastAsia="MS Mincho" w:hAnsi="Arial" w:cs="Arial"/>
          <w:i/>
          <w:color w:val="000000"/>
        </w:rPr>
        <w:t>m(</w:t>
      </w:r>
      <w:proofErr w:type="gramEnd"/>
      <w:r w:rsidR="005879E3" w:rsidRPr="005879E3">
        <w:rPr>
          <w:rFonts w:ascii="Arial" w:eastAsia="MS Mincho" w:hAnsi="Arial" w:cs="Arial"/>
          <w:i/>
          <w:color w:val="000000"/>
        </w:rPr>
        <w:t>2) = -2</w:t>
      </w:r>
      <w:r w:rsidR="005879E3">
        <w:rPr>
          <w:rFonts w:ascii="Arial" w:eastAsia="MS Mincho" w:hAnsi="Arial" w:cs="Arial"/>
          <w:color w:val="000000"/>
        </w:rPr>
        <w:t>.</w:t>
      </w:r>
      <w:r w:rsidR="007C7570" w:rsidRPr="000D3234">
        <w:rPr>
          <w:rFonts w:ascii="Arial" w:eastAsia="MS Mincho" w:hAnsi="Arial" w:cs="Arial"/>
          <w:color w:val="000000"/>
        </w:rPr>
        <w:t xml:space="preserve"> </w:t>
      </w:r>
      <w:r w:rsidR="00487D4F" w:rsidRPr="000D3234">
        <w:rPr>
          <w:rFonts w:ascii="Arial" w:eastAsia="MS Mincho" w:hAnsi="Arial" w:cs="Arial"/>
        </w:rPr>
        <w:t xml:space="preserve">Este comportamiento puede verse reflejado en la </w:t>
      </w:r>
      <w:r w:rsidR="003E33F5" w:rsidRPr="000D3234">
        <w:rPr>
          <w:rFonts w:ascii="Arial" w:eastAsia="MS Mincho" w:hAnsi="Arial" w:cs="Arial"/>
        </w:rPr>
        <w:t>gráfica</w:t>
      </w:r>
      <w:r w:rsidR="00487D4F" w:rsidRPr="000D3234">
        <w:rPr>
          <w:rFonts w:ascii="Arial" w:eastAsia="MS Mincho" w:hAnsi="Arial" w:cs="Arial"/>
        </w:rPr>
        <w:t xml:space="preserve"> de la función:</w:t>
      </w:r>
    </w:p>
    <w:p w14:paraId="6F1C9E4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4D3D7755" w14:textId="77777777" w:rsidTr="00487D4F">
        <w:tc>
          <w:tcPr>
            <w:tcW w:w="9054" w:type="dxa"/>
            <w:gridSpan w:val="2"/>
            <w:shd w:val="clear" w:color="auto" w:fill="0D0D0D"/>
          </w:tcPr>
          <w:p w14:paraId="37F1AB18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1CA0246D" w14:textId="77777777" w:rsidTr="00487D4F">
        <w:tc>
          <w:tcPr>
            <w:tcW w:w="1384" w:type="dxa"/>
          </w:tcPr>
          <w:p w14:paraId="4A17D9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00EA36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5</w:t>
            </w:r>
          </w:p>
        </w:tc>
      </w:tr>
      <w:tr w:rsidR="00487D4F" w:rsidRPr="000D3234" w14:paraId="0A06B927" w14:textId="77777777" w:rsidTr="00487D4F">
        <w:tc>
          <w:tcPr>
            <w:tcW w:w="1384" w:type="dxa"/>
          </w:tcPr>
          <w:p w14:paraId="46A23A4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8A34123" w14:textId="688B6FC8" w:rsidR="00487D4F" w:rsidRPr="000D3234" w:rsidRDefault="008C6519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-2 </m:t>
              </m:r>
            </m:oMath>
            <w:proofErr w:type="gramStart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y resaltando los valores del rango.</w:t>
            </w:r>
          </w:p>
        </w:tc>
      </w:tr>
      <w:tr w:rsidR="00487D4F" w:rsidRPr="000D3234" w14:paraId="307EC11C" w14:textId="77777777" w:rsidTr="00487D4F">
        <w:tc>
          <w:tcPr>
            <w:tcW w:w="1384" w:type="dxa"/>
          </w:tcPr>
          <w:p w14:paraId="3EF9D40D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148CA1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28A82A87" w14:textId="77777777" w:rsidTr="00487D4F">
        <w:tc>
          <w:tcPr>
            <w:tcW w:w="1384" w:type="dxa"/>
          </w:tcPr>
          <w:p w14:paraId="09C30B58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A96DCFA" w14:textId="5F1F7E41" w:rsidR="00487D4F" w:rsidRPr="000D3234" w:rsidRDefault="000919D2" w:rsidP="0018443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En la gráfica de la </w:t>
            </w:r>
            <w:r w:rsidR="0018443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</w:rPr>
              <w:t>m(x) = x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  <w:vertAlign w:val="superscript"/>
              </w:rPr>
              <w:t xml:space="preserve">2 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</w:rPr>
              <w:t>– 2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observa que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 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aproximan a </w:t>
            </w:r>
            <w:r w:rsidR="008C6519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-2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674505D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9FE5AED" w14:textId="57A33A89" w:rsidR="00487D4F" w:rsidRPr="000D3234" w:rsidRDefault="007C7570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Por lo tanto, se obtiene que </w:t>
      </w:r>
    </w:p>
    <w:p w14:paraId="7DF2ED3E" w14:textId="76B6F0AC" w:rsidR="00487D4F" w:rsidRPr="000D3234" w:rsidRDefault="00936AAA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=-2</m:t>
              </m:r>
            </m:e>
          </m:func>
          <m:r>
            <w:rPr>
              <w:rFonts w:ascii="Cambria Math" w:eastAsia="MS Mincho" w:hAnsi="Cambria Math" w:cs="Arial"/>
            </w:rPr>
            <m:t xml:space="preserve">    </m:t>
          </m:r>
        </m:oMath>
      </m:oMathPara>
    </w:p>
    <w:p w14:paraId="30B58E12" w14:textId="77777777" w:rsidR="0018443C" w:rsidRDefault="007C7570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r w:rsidRPr="000D3234">
        <w:rPr>
          <w:rFonts w:ascii="Arial" w:eastAsia="MS Mincho" w:hAnsi="Arial" w:cs="Arial"/>
          <w:color w:val="000000"/>
        </w:rPr>
        <w:t xml:space="preserve">En conclusión,  de los ejemplos anteriores, la función </w:t>
      </w:r>
      <w:r w:rsidR="0018443C" w:rsidRPr="000D3234">
        <w:rPr>
          <w:rFonts w:ascii="Arial" w:eastAsia="MS Mincho" w:hAnsi="Arial" w:cs="Arial"/>
          <w:i/>
        </w:rPr>
        <w:t>m(x) = x</w:t>
      </w:r>
      <w:r w:rsidR="0018443C" w:rsidRPr="000D3234">
        <w:rPr>
          <w:rFonts w:ascii="Arial" w:eastAsia="MS Mincho" w:hAnsi="Arial" w:cs="Arial"/>
          <w:i/>
          <w:vertAlign w:val="superscript"/>
        </w:rPr>
        <w:t xml:space="preserve">2 </w:t>
      </w:r>
      <w:r w:rsidR="0018443C" w:rsidRPr="000D3234">
        <w:rPr>
          <w:rFonts w:ascii="Arial" w:eastAsia="MS Mincho" w:hAnsi="Arial" w:cs="Arial"/>
          <w:i/>
        </w:rPr>
        <w:t xml:space="preserve">– 2, </w:t>
      </w:r>
      <w:r w:rsidRPr="000D3234">
        <w:rPr>
          <w:rFonts w:ascii="Arial" w:eastAsia="MS Mincho" w:hAnsi="Arial" w:cs="Arial"/>
          <w:color w:val="000000"/>
        </w:rPr>
        <w:t>es la</w:t>
      </w:r>
      <w:r w:rsidR="0018443C" w:rsidRPr="000D3234">
        <w:rPr>
          <w:rFonts w:ascii="Arial" w:eastAsia="MS Mincho" w:hAnsi="Arial" w:cs="Arial"/>
          <w:color w:val="000000"/>
        </w:rPr>
        <w:t xml:space="preserve"> </w:t>
      </w:r>
      <w:r w:rsidRPr="000D3234">
        <w:rPr>
          <w:rFonts w:ascii="Arial" w:eastAsia="MS Mincho" w:hAnsi="Arial" w:cs="Arial"/>
          <w:color w:val="000000"/>
        </w:rPr>
        <w:t xml:space="preserve">única que tiene imagen cuando </w:t>
      </w:r>
      <w:r w:rsidRPr="000D3234">
        <w:rPr>
          <w:rFonts w:ascii="Arial" w:eastAsia="MS Mincho" w:hAnsi="Arial" w:cs="Arial"/>
          <w:i/>
          <w:color w:val="000000"/>
        </w:rPr>
        <w:t>x</w:t>
      </w:r>
      <w:r w:rsidR="0018443C" w:rsidRPr="000D3234">
        <w:rPr>
          <w:rFonts w:ascii="Arial" w:eastAsia="MS Mincho" w:hAnsi="Arial" w:cs="Arial"/>
          <w:i/>
          <w:color w:val="000000"/>
        </w:rPr>
        <w:t xml:space="preserve"> </w:t>
      </w:r>
      <w:r w:rsidRPr="000D3234">
        <w:rPr>
          <w:rFonts w:ascii="Arial" w:eastAsia="MS Mincho" w:hAnsi="Arial" w:cs="Arial"/>
          <w:i/>
          <w:color w:val="000000"/>
        </w:rPr>
        <w:t>=</w:t>
      </w:r>
      <w:r w:rsidR="0018443C" w:rsidRPr="000D3234">
        <w:rPr>
          <w:rFonts w:ascii="Arial" w:eastAsia="MS Mincho" w:hAnsi="Arial" w:cs="Arial"/>
          <w:i/>
          <w:color w:val="000000"/>
        </w:rPr>
        <w:t xml:space="preserve"> </w:t>
      </w:r>
      <w:r w:rsidRPr="000D3234">
        <w:rPr>
          <w:rFonts w:ascii="Arial" w:eastAsia="MS Mincho" w:hAnsi="Arial" w:cs="Arial"/>
          <w:i/>
          <w:color w:val="000000"/>
        </w:rPr>
        <w:t>0</w:t>
      </w:r>
      <w:r w:rsidRPr="000D3234">
        <w:rPr>
          <w:rFonts w:ascii="Arial" w:eastAsia="MS Mincho" w:hAnsi="Arial" w:cs="Arial"/>
          <w:color w:val="000000"/>
        </w:rPr>
        <w:t xml:space="preserve">, sin embargo </w:t>
      </w:r>
      <w:r w:rsidR="007C2B6F" w:rsidRPr="000D3234">
        <w:rPr>
          <w:rFonts w:ascii="Arial" w:eastAsia="MS Mincho" w:hAnsi="Arial" w:cs="Arial"/>
          <w:color w:val="000000"/>
        </w:rPr>
        <w:t xml:space="preserve"> las funciones</w:t>
      </w:r>
    </w:p>
    <w:p w14:paraId="536EB91E" w14:textId="77777777" w:rsidR="005F2A6B" w:rsidRDefault="007C2B6F" w:rsidP="005F2A6B">
      <w:pPr>
        <w:pStyle w:val="Prrafodelista"/>
        <w:numPr>
          <w:ilvl w:val="0"/>
          <w:numId w:val="20"/>
        </w:numPr>
        <w:spacing w:after="0"/>
        <w:rPr>
          <w:rFonts w:ascii="Arial" w:eastAsia="MS Mincho" w:hAnsi="Arial" w:cs="Arial"/>
          <w:color w:val="000000"/>
        </w:rPr>
      </w:pPr>
      <m:oMath>
        <m:r>
          <w:rPr>
            <w:rFonts w:ascii="Cambria Math" w:eastAsia="Cambria" w:hAnsi="Cambria Math" w:cs="Arial"/>
            <w:color w:val="000000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  <w:color w:val="000000"/>
              </w:rPr>
              <m:t>x</m:t>
            </m:r>
          </m:den>
        </m:f>
      </m:oMath>
    </w:p>
    <w:p w14:paraId="46BC25F6" w14:textId="00989BDA" w:rsidR="005F2A6B" w:rsidRPr="005F2A6B" w:rsidRDefault="007C2B6F" w:rsidP="005F2A6B">
      <w:pPr>
        <w:pStyle w:val="Prrafodelista"/>
        <w:numPr>
          <w:ilvl w:val="0"/>
          <w:numId w:val="20"/>
        </w:numPr>
        <w:spacing w:after="0"/>
        <w:rPr>
          <w:rFonts w:ascii="Arial" w:eastAsia="MS Mincho" w:hAnsi="Arial" w:cs="Arial"/>
          <w:color w:val="000000"/>
        </w:rPr>
      </w:pPr>
      <m:oMath>
        <m:r>
          <w:rPr>
            <w:rFonts w:ascii="Cambria Math" w:eastAsia="MS Mincho" w:hAnsi="Cambria Math" w:cs="Arial"/>
          </w:rPr>
          <m:t>h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</m:t>
        </m:r>
        <m:f>
          <m:fPr>
            <m:ctrlPr>
              <w:rPr>
                <w:rFonts w:ascii="Cambria Math" w:eastAsia="MS Mincho" w:hAnsi="Cambria Math" w:cs="Arial"/>
                <w:i/>
              </w:rPr>
            </m:ctrlPr>
          </m:fPr>
          <m:num>
            <m:r>
              <w:rPr>
                <w:rFonts w:ascii="Cambria Math" w:eastAsia="MS Mincho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MS Mincho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MS Mincho" w:hAnsi="Cambria Math" w:cs="Arial"/>
                  </w:rPr>
                  <m:t>x</m:t>
                </m:r>
              </m:e>
              <m:sup>
                <m:r>
                  <w:rPr>
                    <w:rFonts w:ascii="Cambria Math" w:eastAsia="MS Mincho" w:hAnsi="Cambria Math" w:cs="Arial"/>
                  </w:rPr>
                  <m:t>2</m:t>
                </m:r>
              </m:sup>
            </m:sSup>
          </m:den>
        </m:f>
      </m:oMath>
    </w:p>
    <w:p w14:paraId="758A7BD6" w14:textId="7E3DEC80" w:rsidR="0018443C" w:rsidRPr="005F2A6B" w:rsidRDefault="007C2B6F" w:rsidP="005F2A6B">
      <w:pPr>
        <w:pStyle w:val="Prrafodelista"/>
        <w:numPr>
          <w:ilvl w:val="0"/>
          <w:numId w:val="20"/>
        </w:numPr>
        <w:spacing w:after="0"/>
        <w:rPr>
          <w:rFonts w:ascii="Arial" w:eastAsia="MS Mincho" w:hAnsi="Arial" w:cs="Arial"/>
          <w:color w:val="000000"/>
        </w:rPr>
      </w:pPr>
      <w:r w:rsidRPr="005F2A6B">
        <w:rPr>
          <w:rFonts w:ascii="Arial" w:eastAsia="MS Mincho" w:hAnsi="Arial" w:cs="Arial"/>
        </w:rPr>
        <w:t xml:space="preserve"> </w:t>
      </w:r>
      <m:oMath>
        <m:r>
          <w:rPr>
            <w:rFonts w:ascii="Cambria Math" w:eastAsia="Cambria" w:hAnsi="Cambria Math" w:cs="Arial"/>
            <w:color w:val="000000"/>
          </w:rPr>
          <m:t>t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-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5000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2</m:t>
                </m:r>
              </m:sup>
            </m:sSup>
          </m:den>
        </m:f>
      </m:oMath>
    </w:p>
    <w:p w14:paraId="3CD5AE9B" w14:textId="1FF2C5A4" w:rsidR="00487D4F" w:rsidRPr="000D3234" w:rsidRDefault="007C2B6F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proofErr w:type="gramStart"/>
      <w:r w:rsidRPr="000D3234">
        <w:rPr>
          <w:rFonts w:ascii="Arial" w:eastAsia="MS Mincho" w:hAnsi="Arial" w:cs="Arial"/>
          <w:color w:val="000000"/>
        </w:rPr>
        <w:t>tienen</w:t>
      </w:r>
      <w:proofErr w:type="gramEnd"/>
      <w:r w:rsidRPr="000D3234">
        <w:rPr>
          <w:rFonts w:ascii="Arial" w:eastAsia="MS Mincho" w:hAnsi="Arial" w:cs="Arial"/>
          <w:color w:val="000000"/>
        </w:rPr>
        <w:t xml:space="preserve"> límite cuando </w:t>
      </w:r>
      <w:r w:rsidRPr="000D3234">
        <w:rPr>
          <w:rFonts w:ascii="Arial" w:eastAsia="MS Mincho" w:hAnsi="Arial" w:cs="Arial"/>
          <w:i/>
          <w:color w:val="000000"/>
        </w:rPr>
        <w:t xml:space="preserve">x </w:t>
      </w:r>
      <w:r w:rsidR="00F66238">
        <w:rPr>
          <w:rFonts w:ascii="Arial" w:eastAsia="MS Mincho" w:hAnsi="Arial" w:cs="Arial"/>
          <w:color w:val="000000"/>
        </w:rPr>
        <w:t xml:space="preserve">tiende a cero, </w:t>
      </w:r>
      <w:r w:rsidRPr="000D3234">
        <w:rPr>
          <w:rFonts w:ascii="Arial" w:eastAsia="MS Mincho" w:hAnsi="Arial" w:cs="Arial"/>
          <w:color w:val="000000"/>
        </w:rPr>
        <w:t>debido a que la noción de límite está relacionada principalmente con la noción de proximidad.</w:t>
      </w:r>
    </w:p>
    <w:p w14:paraId="73602CD2" w14:textId="77777777" w:rsidR="0018443C" w:rsidRPr="000D3234" w:rsidRDefault="0018443C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487D4F" w:rsidRPr="000D3234" w14:paraId="2678E6F9" w14:textId="77777777" w:rsidTr="00487D4F">
        <w:tc>
          <w:tcPr>
            <w:tcW w:w="9033" w:type="dxa"/>
            <w:gridSpan w:val="2"/>
            <w:shd w:val="clear" w:color="auto" w:fill="000000"/>
          </w:tcPr>
          <w:p w14:paraId="6C9836BD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487D4F" w:rsidRPr="000D3234" w14:paraId="2FCAA70B" w14:textId="77777777" w:rsidTr="00487D4F">
        <w:tc>
          <w:tcPr>
            <w:tcW w:w="2518" w:type="dxa"/>
          </w:tcPr>
          <w:p w14:paraId="0741B11B" w14:textId="77777777" w:rsidR="00487D4F" w:rsidRPr="000D3234" w:rsidRDefault="00487D4F" w:rsidP="00487D4F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E3419B1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20</w:t>
            </w:r>
          </w:p>
        </w:tc>
      </w:tr>
      <w:tr w:rsidR="00487D4F" w:rsidRPr="000D3234" w14:paraId="3020B63D" w14:textId="77777777" w:rsidTr="00487D4F">
        <w:tc>
          <w:tcPr>
            <w:tcW w:w="2518" w:type="dxa"/>
          </w:tcPr>
          <w:p w14:paraId="0C7721B3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1547531" w14:textId="0E2947B5" w:rsidR="00487D4F" w:rsidRPr="000D3234" w:rsidRDefault="0018443C" w:rsidP="0018443C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</w:t>
            </w:r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mites por tabulación 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gráfica</w:t>
            </w:r>
          </w:p>
        </w:tc>
      </w:tr>
      <w:tr w:rsidR="00487D4F" w:rsidRPr="000D3234" w14:paraId="5DDBE29C" w14:textId="77777777" w:rsidTr="00487D4F">
        <w:tc>
          <w:tcPr>
            <w:tcW w:w="2518" w:type="dxa"/>
          </w:tcPr>
          <w:p w14:paraId="71FC090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F3BE64" w14:textId="68D66402" w:rsidR="00487D4F" w:rsidRPr="000D3234" w:rsidRDefault="00D6234A" w:rsidP="00D6234A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E327AF">
              <w:rPr>
                <w:rFonts w:ascii="Arial" w:hAnsi="Arial" w:cs="Arial"/>
                <w:color w:val="000000"/>
              </w:rPr>
              <w:t>Actividad para identificar el límite de una función en un punto a partir de tabulación o su gráfica</w:t>
            </w:r>
          </w:p>
        </w:tc>
      </w:tr>
    </w:tbl>
    <w:p w14:paraId="5791643F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487D4F" w:rsidRPr="000D3234" w14:paraId="74D47BC4" w14:textId="77777777" w:rsidTr="00487D4F">
        <w:tc>
          <w:tcPr>
            <w:tcW w:w="9033" w:type="dxa"/>
            <w:gridSpan w:val="2"/>
            <w:shd w:val="clear" w:color="auto" w:fill="000000"/>
          </w:tcPr>
          <w:p w14:paraId="7FBF9C1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487D4F" w:rsidRPr="000D3234" w14:paraId="2F2D9266" w14:textId="77777777" w:rsidTr="00487D4F">
        <w:tc>
          <w:tcPr>
            <w:tcW w:w="2518" w:type="dxa"/>
          </w:tcPr>
          <w:p w14:paraId="169D04D1" w14:textId="77777777" w:rsidR="00487D4F" w:rsidRPr="000D3234" w:rsidRDefault="00487D4F" w:rsidP="00487D4F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0CE8E15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30</w:t>
            </w:r>
          </w:p>
        </w:tc>
      </w:tr>
      <w:tr w:rsidR="00487D4F" w:rsidRPr="000D3234" w14:paraId="29860EA2" w14:textId="77777777" w:rsidTr="00487D4F">
        <w:tc>
          <w:tcPr>
            <w:tcW w:w="2518" w:type="dxa"/>
          </w:tcPr>
          <w:p w14:paraId="02561392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398A93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untos de  acumulación</w:t>
            </w:r>
          </w:p>
        </w:tc>
      </w:tr>
      <w:tr w:rsidR="00487D4F" w:rsidRPr="000D3234" w14:paraId="202E5711" w14:textId="77777777" w:rsidTr="00487D4F">
        <w:tc>
          <w:tcPr>
            <w:tcW w:w="2518" w:type="dxa"/>
          </w:tcPr>
          <w:p w14:paraId="16EC368B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F5363A" w14:textId="54319479" w:rsidR="00487D4F" w:rsidRPr="000D3234" w:rsidRDefault="005777E9" w:rsidP="007042A6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5777E9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para estudiar el concepto de punto de acumulación y su relación con los límites</w:t>
            </w:r>
          </w:p>
        </w:tc>
      </w:tr>
    </w:tbl>
    <w:p w14:paraId="2CCEF4BA" w14:textId="77777777" w:rsidR="00487D4F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9D9144B" w14:textId="77777777" w:rsidR="007042A6" w:rsidRPr="000D3234" w:rsidRDefault="007042A6" w:rsidP="007042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7042A6" w:rsidRPr="000D3234" w14:paraId="1FB76074" w14:textId="77777777" w:rsidTr="002C4744">
        <w:tc>
          <w:tcPr>
            <w:tcW w:w="9033" w:type="dxa"/>
            <w:gridSpan w:val="2"/>
            <w:shd w:val="clear" w:color="auto" w:fill="000000"/>
          </w:tcPr>
          <w:p w14:paraId="57EC4F9F" w14:textId="77777777" w:rsidR="007042A6" w:rsidRPr="000D3234" w:rsidRDefault="007042A6" w:rsidP="002C4744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042A6" w:rsidRPr="000D3234" w14:paraId="088FCE35" w14:textId="77777777" w:rsidTr="002C4744">
        <w:tc>
          <w:tcPr>
            <w:tcW w:w="2518" w:type="dxa"/>
          </w:tcPr>
          <w:p w14:paraId="58FC05E0" w14:textId="77777777" w:rsidR="007042A6" w:rsidRPr="000D3234" w:rsidRDefault="007042A6" w:rsidP="002C4744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77A4401" w14:textId="46BEAB3D" w:rsidR="007042A6" w:rsidRPr="000D3234" w:rsidRDefault="007042A6" w:rsidP="002C4744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4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042A6" w:rsidRPr="000D3234" w14:paraId="351116FA" w14:textId="77777777" w:rsidTr="002C4744">
        <w:tc>
          <w:tcPr>
            <w:tcW w:w="2518" w:type="dxa"/>
          </w:tcPr>
          <w:p w14:paraId="0FE673B1" w14:textId="77777777" w:rsidR="007042A6" w:rsidRPr="000D3234" w:rsidRDefault="007042A6" w:rsidP="002C4744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6F0F5C4" w14:textId="1586F97E" w:rsidR="007042A6" w:rsidRPr="000D3234" w:rsidRDefault="007042A6" w:rsidP="002C4744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Determinar puntos de acumulación</w:t>
            </w:r>
          </w:p>
        </w:tc>
      </w:tr>
      <w:tr w:rsidR="007042A6" w:rsidRPr="000D3234" w14:paraId="286A56FF" w14:textId="77777777" w:rsidTr="002C4744">
        <w:tc>
          <w:tcPr>
            <w:tcW w:w="2518" w:type="dxa"/>
          </w:tcPr>
          <w:p w14:paraId="6BAB4631" w14:textId="77777777" w:rsidR="007042A6" w:rsidRPr="000D3234" w:rsidRDefault="007042A6" w:rsidP="002C4744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B0A9AF" w14:textId="4F865A4A" w:rsidR="007042A6" w:rsidRPr="000D3234" w:rsidRDefault="007042A6" w:rsidP="002C4744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7042A6">
              <w:rPr>
                <w:rFonts w:ascii="Arial" w:hAnsi="Arial" w:cs="Arial"/>
                <w:color w:val="000000"/>
              </w:rPr>
              <w:t>Actividad para identificar el punto de acumulación dado cierto conjunto</w:t>
            </w:r>
          </w:p>
        </w:tc>
      </w:tr>
    </w:tbl>
    <w:p w14:paraId="129845DD" w14:textId="77777777" w:rsidR="007042A6" w:rsidRPr="000D3234" w:rsidRDefault="007042A6" w:rsidP="007042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8A8ABF1" w14:textId="77777777" w:rsidR="007042A6" w:rsidRPr="000D3234" w:rsidRDefault="007042A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8FC76F3" w14:textId="0C16FF9D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3]</w:t>
      </w:r>
      <w:r w:rsidR="00E11413" w:rsidRPr="000D3234">
        <w:rPr>
          <w:rFonts w:ascii="Arial" w:eastAsia="Cambria" w:hAnsi="Arial" w:cs="Arial"/>
        </w:rPr>
        <w:t xml:space="preserve"> </w:t>
      </w:r>
      <w:r w:rsidR="00E11413" w:rsidRPr="000D3234">
        <w:rPr>
          <w:rFonts w:ascii="Arial" w:eastAsia="Cambria" w:hAnsi="Arial" w:cs="Arial"/>
          <w:b/>
        </w:rPr>
        <w:t>1.1.1 L</w:t>
      </w:r>
      <w:r w:rsidR="00085606" w:rsidRPr="000D3234">
        <w:rPr>
          <w:rFonts w:ascii="Arial" w:eastAsia="Cambria" w:hAnsi="Arial" w:cs="Arial"/>
          <w:b/>
        </w:rPr>
        <w:t>í</w:t>
      </w:r>
      <w:r w:rsidR="00E11413" w:rsidRPr="000D3234">
        <w:rPr>
          <w:rFonts w:ascii="Arial" w:eastAsia="Cambria" w:hAnsi="Arial" w:cs="Arial"/>
          <w:b/>
        </w:rPr>
        <w:t>mites laterales</w:t>
      </w:r>
    </w:p>
    <w:p w14:paraId="586BFF6C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4232C673" w14:textId="3BAB5B08" w:rsidR="00487D4F" w:rsidRPr="000D3234" w:rsidRDefault="003E33F5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ara determinar el lí</w:t>
      </w:r>
      <w:r w:rsidR="00487D4F" w:rsidRPr="000D3234">
        <w:rPr>
          <w:rFonts w:ascii="Arial" w:eastAsia="Cambria" w:hAnsi="Arial" w:cs="Arial"/>
        </w:rPr>
        <w:t>mite de una función en</w:t>
      </w:r>
      <w:r w:rsidRPr="000D3234">
        <w:rPr>
          <w:rFonts w:ascii="Arial" w:eastAsia="Cambria" w:hAnsi="Arial" w:cs="Arial"/>
        </w:rPr>
        <w:t xml:space="preserve"> un</w:t>
      </w:r>
      <w:r w:rsidR="00487D4F" w:rsidRPr="000D3234">
        <w:rPr>
          <w:rFonts w:ascii="Arial" w:eastAsia="Cambria" w:hAnsi="Arial" w:cs="Arial"/>
        </w:rPr>
        <w:t xml:space="preserve"> número </w:t>
      </w:r>
      <w:r w:rsidR="00F502BE" w:rsidRPr="000D3234">
        <w:rPr>
          <w:rFonts w:ascii="Arial" w:eastAsia="Cambria" w:hAnsi="Arial" w:cs="Arial"/>
        </w:rPr>
        <w:t xml:space="preserve">real </w:t>
      </w:r>
      <w:r w:rsidR="00F502BE" w:rsidRPr="000D3234">
        <w:rPr>
          <w:rFonts w:ascii="Arial" w:eastAsia="Cambria" w:hAnsi="Arial" w:cs="Arial"/>
          <w:i/>
        </w:rPr>
        <w:t>a</w:t>
      </w:r>
      <w:r w:rsidR="00F502BE" w:rsidRPr="000D3234">
        <w:rPr>
          <w:rFonts w:ascii="Arial" w:eastAsia="Cambria" w:hAnsi="Arial" w:cs="Arial"/>
        </w:rPr>
        <w:t xml:space="preserve">, </w:t>
      </w:r>
      <w:r w:rsidR="00487D4F"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Cambria" w:hAnsi="Arial" w:cs="Arial"/>
        </w:rPr>
        <w:t>se consideran las imágenes de valores cercanos</w:t>
      </w:r>
      <w:r w:rsidR="00C4175B" w:rsidRPr="000D3234">
        <w:rPr>
          <w:rFonts w:ascii="Arial" w:eastAsia="Cambria" w:hAnsi="Arial" w:cs="Arial"/>
        </w:rPr>
        <w:t xml:space="preserve"> al número real </w:t>
      </w:r>
      <w:r w:rsidR="00C4175B" w:rsidRPr="000D3234">
        <w:rPr>
          <w:rFonts w:ascii="Arial" w:eastAsia="Cambria" w:hAnsi="Arial" w:cs="Arial"/>
          <w:i/>
        </w:rPr>
        <w:t>a</w:t>
      </w:r>
      <w:r w:rsidR="00487D4F" w:rsidRPr="000D3234">
        <w:rPr>
          <w:rFonts w:ascii="Arial" w:eastAsia="Cambria" w:hAnsi="Arial" w:cs="Arial"/>
        </w:rPr>
        <w:t xml:space="preserve"> tanto </w:t>
      </w:r>
      <w:r w:rsidR="00C4175B" w:rsidRPr="000D3234">
        <w:rPr>
          <w:rFonts w:ascii="Arial" w:eastAsia="Cambria" w:hAnsi="Arial" w:cs="Arial"/>
        </w:rPr>
        <w:t xml:space="preserve">menores que </w:t>
      </w:r>
      <w:r w:rsidR="00C4175B" w:rsidRPr="000D3234">
        <w:rPr>
          <w:rFonts w:ascii="Arial" w:eastAsia="Cambria" w:hAnsi="Arial" w:cs="Arial"/>
          <w:i/>
        </w:rPr>
        <w:t>a</w:t>
      </w:r>
      <w:r w:rsidR="00487D4F" w:rsidRPr="000D3234">
        <w:rPr>
          <w:rFonts w:ascii="Arial" w:eastAsia="Cambria" w:hAnsi="Arial" w:cs="Arial"/>
        </w:rPr>
        <w:t xml:space="preserve"> como </w:t>
      </w:r>
      <w:r w:rsidR="00C4175B" w:rsidRPr="000D3234">
        <w:rPr>
          <w:rFonts w:ascii="Arial" w:eastAsia="Cambria" w:hAnsi="Arial" w:cs="Arial"/>
        </w:rPr>
        <w:t xml:space="preserve">mayores </w:t>
      </w:r>
      <w:r w:rsidR="00F502BE" w:rsidRPr="000D3234">
        <w:rPr>
          <w:rFonts w:ascii="Arial" w:eastAsia="Cambria" w:hAnsi="Arial" w:cs="Arial"/>
        </w:rPr>
        <w:t xml:space="preserve">que </w:t>
      </w:r>
      <w:r w:rsidR="00F502BE" w:rsidRPr="000D3234">
        <w:rPr>
          <w:rFonts w:ascii="Arial" w:eastAsia="Cambria" w:hAnsi="Arial" w:cs="Arial"/>
          <w:i/>
        </w:rPr>
        <w:t>a</w:t>
      </w:r>
      <w:r w:rsidR="00F502BE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MS Mincho" w:hAnsi="Arial" w:cs="Arial"/>
        </w:rPr>
        <w:t xml:space="preserve">como en los ejemplos anteriores, </w:t>
      </w:r>
      <w:r w:rsidR="00487D4F" w:rsidRPr="000D3234">
        <w:rPr>
          <w:rFonts w:ascii="Arial" w:eastAsia="MS Mincho" w:hAnsi="Arial" w:cs="Arial"/>
        </w:rPr>
        <w:t xml:space="preserve">pero es posible que al analizar las imágenes </w:t>
      </w:r>
      <w:r w:rsidRPr="000D3234">
        <w:rPr>
          <w:rFonts w:ascii="Arial" w:eastAsia="MS Mincho" w:hAnsi="Arial" w:cs="Arial"/>
        </w:rPr>
        <w:t xml:space="preserve">de la función de los números reales próximos a </w:t>
      </w:r>
      <w:proofErr w:type="spellStart"/>
      <w:r w:rsidRPr="000D3234">
        <w:rPr>
          <w:rFonts w:ascii="Arial" w:eastAsia="MS Mincho" w:hAnsi="Arial" w:cs="Arial"/>
          <w:i/>
        </w:rPr>
        <w:t>a</w:t>
      </w:r>
      <w:proofErr w:type="spellEnd"/>
      <w:r w:rsidRPr="000D3234">
        <w:rPr>
          <w:rFonts w:ascii="Arial" w:eastAsia="MS Mincho" w:hAnsi="Arial" w:cs="Arial"/>
          <w:i/>
        </w:rPr>
        <w:t>,</w:t>
      </w:r>
      <w:r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MS Mincho" w:hAnsi="Arial" w:cs="Arial"/>
        </w:rPr>
        <w:t xml:space="preserve">se observe </w:t>
      </w:r>
      <w:r w:rsidR="00F664C4" w:rsidRPr="000D3234">
        <w:rPr>
          <w:rFonts w:ascii="Arial" w:eastAsia="MS Mincho" w:hAnsi="Arial" w:cs="Arial"/>
        </w:rPr>
        <w:t>que las</w:t>
      </w:r>
      <w:r w:rsidR="00487D4F" w:rsidRPr="000D3234">
        <w:rPr>
          <w:rFonts w:ascii="Arial" w:eastAsia="MS Mincho" w:hAnsi="Arial" w:cs="Arial"/>
        </w:rPr>
        <w:t xml:space="preserve"> imágenes de los valores que </w:t>
      </w:r>
      <w:r w:rsidR="00C4175B" w:rsidRPr="000D3234">
        <w:rPr>
          <w:rFonts w:ascii="Arial" w:eastAsia="MS Mincho" w:hAnsi="Arial" w:cs="Arial"/>
        </w:rPr>
        <w:t>están</w:t>
      </w:r>
      <w:r w:rsidR="00487D4F" w:rsidRPr="000D3234">
        <w:rPr>
          <w:rFonts w:ascii="Arial" w:eastAsia="MS Mincho" w:hAnsi="Arial" w:cs="Arial"/>
        </w:rPr>
        <w:t xml:space="preserve"> a la derecha </w:t>
      </w:r>
      <w:r w:rsidR="00F502BE" w:rsidRPr="000D3234">
        <w:rPr>
          <w:rFonts w:ascii="Arial" w:eastAsia="MS Mincho" w:hAnsi="Arial" w:cs="Arial"/>
        </w:rPr>
        <w:t xml:space="preserve">de </w:t>
      </w:r>
      <w:r w:rsidR="00F502BE" w:rsidRPr="000D3234">
        <w:rPr>
          <w:rFonts w:ascii="Arial" w:eastAsia="MS Mincho" w:hAnsi="Arial" w:cs="Arial"/>
          <w:i/>
        </w:rPr>
        <w:t>a</w:t>
      </w:r>
      <w:r w:rsidR="00F502BE" w:rsidRPr="000D3234">
        <w:rPr>
          <w:rFonts w:ascii="Arial" w:eastAsia="MS Mincho" w:hAnsi="Arial" w:cs="Arial"/>
        </w:rPr>
        <w:t xml:space="preserve"> </w:t>
      </w:r>
      <w:r w:rsidR="00F664C4" w:rsidRPr="000D3234">
        <w:rPr>
          <w:rFonts w:ascii="Arial" w:eastAsia="MS Mincho" w:hAnsi="Arial" w:cs="Arial"/>
        </w:rPr>
        <w:t xml:space="preserve">se aproximen a un número real diferente </w:t>
      </w:r>
      <w:r w:rsidR="00C4175B" w:rsidRPr="000D3234">
        <w:rPr>
          <w:rFonts w:ascii="Arial" w:eastAsia="MS Mincho" w:hAnsi="Arial" w:cs="Arial"/>
        </w:rPr>
        <w:t xml:space="preserve">al que se aproximan las imágenes de los valores que están a la izquierda del número real </w:t>
      </w:r>
      <w:r w:rsidR="00C4175B" w:rsidRPr="000D3234">
        <w:rPr>
          <w:rFonts w:ascii="Arial" w:eastAsia="MS Mincho" w:hAnsi="Arial" w:cs="Arial"/>
          <w:i/>
        </w:rPr>
        <w:t>a.</w:t>
      </w:r>
      <w:r w:rsidR="00C4175B" w:rsidRPr="000D3234">
        <w:rPr>
          <w:rFonts w:ascii="Arial" w:eastAsia="MS Mincho" w:hAnsi="Arial" w:cs="Arial"/>
        </w:rPr>
        <w:t xml:space="preserve"> </w:t>
      </w:r>
      <w:r w:rsidR="007042A6">
        <w:rPr>
          <w:rFonts w:ascii="Arial" w:eastAsia="MS Mincho" w:hAnsi="Arial" w:cs="Arial"/>
        </w:rPr>
        <w:t>por ejemplo:</w:t>
      </w:r>
    </w:p>
    <w:p w14:paraId="30F3F90D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7FF69118" w14:textId="552E173C" w:rsidR="00487D4F" w:rsidRPr="000D3234" w:rsidRDefault="00C4175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Considérese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</m:oMath>
    </w:p>
    <w:p w14:paraId="312935BD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14FF5C6B" w14:textId="444C92B1" w:rsidR="00487D4F" w:rsidRPr="000D3234" w:rsidRDefault="00C4175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Al remplazar </w:t>
      </w:r>
      <w:r w:rsidRPr="000D3234">
        <w:rPr>
          <w:rFonts w:ascii="Arial" w:eastAsia="Cambria" w:hAnsi="Arial" w:cs="Arial"/>
          <w:i/>
        </w:rPr>
        <w:t xml:space="preserve">x </w:t>
      </w:r>
      <w:r w:rsidRPr="000D3234">
        <w:rPr>
          <w:rFonts w:ascii="Arial" w:eastAsia="Cambria" w:hAnsi="Arial" w:cs="Arial"/>
        </w:rPr>
        <w:t xml:space="preserve">por valores cercanos a </w:t>
      </w:r>
      <w:r w:rsidRPr="000D3234">
        <w:rPr>
          <w:rFonts w:ascii="Arial" w:eastAsia="Cambria" w:hAnsi="Arial" w:cs="Arial"/>
          <w:i/>
        </w:rPr>
        <w:t>-1</w:t>
      </w:r>
      <w:r w:rsidRPr="000D3234">
        <w:rPr>
          <w:rFonts w:ascii="Arial" w:eastAsia="Cambria" w:hAnsi="Arial" w:cs="Arial"/>
        </w:rPr>
        <w:t>, se obtienen las siguientes tablas:</w:t>
      </w:r>
    </w:p>
    <w:p w14:paraId="21097775" w14:textId="77777777" w:rsidR="008C5509" w:rsidRPr="000D3234" w:rsidRDefault="008C5509" w:rsidP="00487D4F">
      <w:pPr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AB70F6" w:rsidRPr="000D3234" w14:paraId="57135D64" w14:textId="77777777" w:rsidTr="008C5509">
        <w:tc>
          <w:tcPr>
            <w:tcW w:w="9054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1997"/>
              <w:gridCol w:w="513"/>
              <w:gridCol w:w="1972"/>
              <w:gridCol w:w="2529"/>
            </w:tblGrid>
            <w:tr w:rsidR="00AB70F6" w:rsidRPr="000D3234" w14:paraId="25BF0947" w14:textId="77777777" w:rsidTr="00771DC9">
              <w:trPr>
                <w:trHeight w:val="315"/>
              </w:trPr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2174A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45B62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8EDA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771DC9" w:rsidRPr="000D3234" w14:paraId="66EB1797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B898" w14:textId="443A2F30" w:rsidR="00AB70F6" w:rsidRPr="000D3234" w:rsidRDefault="007042A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D63DA" w14:textId="633C74AA" w:rsidR="00AB70F6" w:rsidRPr="000D3234" w:rsidRDefault="007042A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C8AB9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29D97" w14:textId="03A26D1D" w:rsidR="00AB70F6" w:rsidRPr="000D3234" w:rsidRDefault="007042A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4A783" w14:textId="15715AB7" w:rsidR="00AB70F6" w:rsidRPr="000D3234" w:rsidRDefault="007042A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771DC9" w:rsidRPr="000D3234" w14:paraId="351C8A6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4F53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08E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E39A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5D70" w14:textId="74B7FAD9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3915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</w:t>
                  </w:r>
                </w:p>
              </w:tc>
            </w:tr>
            <w:tr w:rsidR="00771DC9" w:rsidRPr="000D3234" w14:paraId="0A82C6A7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687A8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3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03A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B4241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A0BC" w14:textId="511F52FD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66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8466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66</w:t>
                  </w:r>
                </w:p>
              </w:tc>
            </w:tr>
            <w:tr w:rsidR="00771DC9" w:rsidRPr="000D3234" w14:paraId="4C443D22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B9C3B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1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559A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1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E1E4F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D9C15" w14:textId="39BF8D00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83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B43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83</w:t>
                  </w:r>
                </w:p>
              </w:tc>
            </w:tr>
            <w:tr w:rsidR="00771DC9" w:rsidRPr="000D3234" w14:paraId="7F21948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A2B4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13AB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B7A2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96396" w14:textId="049111B8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E474A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</w:t>
                  </w:r>
                </w:p>
              </w:tc>
            </w:tr>
            <w:tr w:rsidR="00771DC9" w:rsidRPr="000D3234" w14:paraId="618AC7AE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1D8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2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316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2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47409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46BCB" w14:textId="4C6175B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7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FB27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77</w:t>
                  </w:r>
                </w:p>
              </w:tc>
            </w:tr>
            <w:tr w:rsidR="00771DC9" w:rsidRPr="000D3234" w14:paraId="7BFF646E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B471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102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3EDD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102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1851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6BDE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897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F54A6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8977</w:t>
                  </w:r>
                </w:p>
              </w:tc>
            </w:tr>
            <w:tr w:rsidR="00771DC9" w:rsidRPr="000D3234" w14:paraId="355015F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CC12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53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BC6D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005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2597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3DDC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4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356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469</w:t>
                  </w:r>
                </w:p>
              </w:tc>
            </w:tr>
            <w:tr w:rsidR="00771DC9" w:rsidRPr="000D3234" w14:paraId="0F833920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7A05C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10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DE6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001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3443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C0FE5" w14:textId="2D76DEC2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99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ACD50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899</w:t>
                  </w:r>
                </w:p>
              </w:tc>
            </w:tr>
          </w:tbl>
          <w:p w14:paraId="37E7EA46" w14:textId="77777777" w:rsidR="00AB70F6" w:rsidRPr="000D3234" w:rsidRDefault="00AB70F6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30EE3D3" w14:textId="77777777" w:rsidR="00AB70F6" w:rsidRPr="000D3234" w:rsidRDefault="00AB70F6" w:rsidP="00487D4F">
      <w:pPr>
        <w:spacing w:after="0"/>
        <w:jc w:val="both"/>
        <w:rPr>
          <w:rFonts w:ascii="Arial" w:eastAsia="Cambria" w:hAnsi="Arial" w:cs="Arial"/>
        </w:rPr>
      </w:pPr>
    </w:p>
    <w:p w14:paraId="77992CDA" w14:textId="33C510F9" w:rsidR="002111F8" w:rsidRPr="000D3234" w:rsidRDefault="002111F8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la tabla de la izquierda se observa que al remplazar por valores cercanos y menores que -1,  las imágenes de la función se aproximan a -2. Por otra parte la tabla de la derecha muestra que al remplazar en la función por valores cercanos y mayores que -1, sus imágenes se aproximan a 2,  como también se observa en la gráfica de la función:</w:t>
      </w:r>
    </w:p>
    <w:p w14:paraId="6EDEBFE1" w14:textId="77777777" w:rsidR="00FE05AF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E05AF" w:rsidRPr="000D3234" w14:paraId="36C0C565" w14:textId="77777777" w:rsidTr="00352DE9">
        <w:tc>
          <w:tcPr>
            <w:tcW w:w="9054" w:type="dxa"/>
            <w:gridSpan w:val="2"/>
            <w:shd w:val="clear" w:color="auto" w:fill="0D0D0D"/>
          </w:tcPr>
          <w:p w14:paraId="16FB0378" w14:textId="77777777" w:rsidR="00FE05AF" w:rsidRPr="000D3234" w:rsidRDefault="00FE05AF" w:rsidP="00352DE9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FE05AF" w:rsidRPr="000D3234" w14:paraId="7DD65820" w14:textId="77777777" w:rsidTr="00352DE9">
        <w:tc>
          <w:tcPr>
            <w:tcW w:w="1384" w:type="dxa"/>
          </w:tcPr>
          <w:p w14:paraId="1C619361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665FA1FD" w14:textId="1BBB8CEF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6</w:t>
            </w:r>
          </w:p>
        </w:tc>
      </w:tr>
      <w:tr w:rsidR="00FE05AF" w:rsidRPr="000D3234" w14:paraId="1139FE5C" w14:textId="77777777" w:rsidTr="00352DE9">
        <w:tc>
          <w:tcPr>
            <w:tcW w:w="1384" w:type="dxa"/>
          </w:tcPr>
          <w:p w14:paraId="22FFAF13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5EC31A9" w14:textId="4B788036" w:rsidR="00FE05AF" w:rsidRPr="000D3234" w:rsidRDefault="00FE05AF" w:rsidP="00FE05A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Gothic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Gothic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Gothic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-1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FE05AF" w:rsidRPr="000D3234" w14:paraId="3CA739ED" w14:textId="77777777" w:rsidTr="00352DE9">
        <w:tc>
          <w:tcPr>
            <w:tcW w:w="1384" w:type="dxa"/>
          </w:tcPr>
          <w:p w14:paraId="78DFBA5A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39FD11F8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FE05AF" w:rsidRPr="000D3234" w14:paraId="386E80AD" w14:textId="77777777" w:rsidTr="00352DE9">
        <w:tc>
          <w:tcPr>
            <w:tcW w:w="1384" w:type="dxa"/>
          </w:tcPr>
          <w:p w14:paraId="766602F9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28D0E68" w14:textId="6CB30FF9" w:rsidR="00FE05AF" w:rsidRPr="000D3234" w:rsidRDefault="00F502BE" w:rsidP="00F502B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imágenes de los valores a la derecha de -1 se aproximan a 2 </w:t>
            </w:r>
            <w:r w:rsidR="00FE05A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las imágenes de valores a la izquierda del -1 se aproximan a -2 </w:t>
            </w:r>
          </w:p>
        </w:tc>
      </w:tr>
    </w:tbl>
    <w:p w14:paraId="66DF1379" w14:textId="77777777" w:rsidR="00FE05AF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</w:p>
    <w:p w14:paraId="0C724BF6" w14:textId="04C4D0FD" w:rsidR="00D34302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</w:t>
      </w:r>
      <w:r w:rsidR="00A827A1" w:rsidRPr="000D3234">
        <w:rPr>
          <w:rFonts w:ascii="Arial" w:eastAsia="Cambria" w:hAnsi="Arial" w:cs="Arial"/>
        </w:rPr>
        <w:t>or supuesto</w:t>
      </w:r>
      <w:r w:rsidR="001454B4" w:rsidRPr="000D3234">
        <w:rPr>
          <w:rFonts w:ascii="Arial" w:eastAsia="Cambria" w:hAnsi="Arial" w:cs="Arial"/>
        </w:rPr>
        <w:t>,</w:t>
      </w:r>
      <w:r w:rsidR="00A827A1" w:rsidRPr="000D3234">
        <w:rPr>
          <w:rFonts w:ascii="Arial" w:eastAsia="Cambria" w:hAnsi="Arial" w:cs="Arial"/>
        </w:rPr>
        <w:t xml:space="preserve"> el </w:t>
      </w:r>
      <w:r w:rsidR="00B034E9" w:rsidRPr="000D3234">
        <w:rPr>
          <w:rFonts w:ascii="Arial" w:eastAsia="Cambria" w:hAnsi="Arial" w:cs="Arial"/>
        </w:rPr>
        <w:t>límite</w:t>
      </w:r>
      <w:r w:rsidR="001454B4" w:rsidRPr="000D3234">
        <w:rPr>
          <w:rFonts w:ascii="Arial" w:eastAsia="Cambria" w:hAnsi="Arial" w:cs="Arial"/>
        </w:rPr>
        <w:t xml:space="preserve"> de la función </w:t>
      </w:r>
      <w:r w:rsidR="001454B4" w:rsidRPr="000D3234">
        <w:rPr>
          <w:rFonts w:ascii="Arial" w:eastAsia="Cambria" w:hAnsi="Arial" w:cs="Arial"/>
          <w:i/>
        </w:rPr>
        <w:t>f</w:t>
      </w:r>
      <w:r w:rsidR="00A827A1" w:rsidRPr="000D3234">
        <w:rPr>
          <w:rFonts w:ascii="Arial" w:eastAsia="Cambria" w:hAnsi="Arial" w:cs="Arial"/>
        </w:rPr>
        <w:t xml:space="preserve"> cuando</w:t>
      </w:r>
      <w:r w:rsidR="007042A6">
        <w:rPr>
          <w:rFonts w:ascii="Arial" w:eastAsia="Cambria" w:hAnsi="Arial" w:cs="Arial"/>
        </w:rPr>
        <w:t xml:space="preserve"> x </w:t>
      </w:r>
      <w:r w:rsidR="00A827A1" w:rsidRPr="000D3234">
        <w:rPr>
          <w:rFonts w:ascii="Arial" w:eastAsia="Cambria" w:hAnsi="Arial" w:cs="Arial"/>
        </w:rPr>
        <w:t>tiende a</w:t>
      </w:r>
      <w:r w:rsidR="007042A6">
        <w:rPr>
          <w:rFonts w:ascii="Arial" w:eastAsia="Cambria" w:hAnsi="Arial" w:cs="Arial"/>
        </w:rPr>
        <w:t xml:space="preserve"> -1</w:t>
      </w:r>
      <w:r w:rsidR="00A827A1" w:rsidRPr="000D3234">
        <w:rPr>
          <w:rFonts w:ascii="Arial" w:eastAsia="Cambria" w:hAnsi="Arial" w:cs="Arial"/>
        </w:rPr>
        <w:t xml:space="preserve"> no exis</w:t>
      </w:r>
      <w:r w:rsidR="00B034E9" w:rsidRPr="000D3234">
        <w:rPr>
          <w:rFonts w:ascii="Arial" w:eastAsia="Cambria" w:hAnsi="Arial" w:cs="Arial"/>
        </w:rPr>
        <w:t xml:space="preserve">te, </w:t>
      </w:r>
      <w:r w:rsidR="00A827A1" w:rsidRPr="000D3234">
        <w:rPr>
          <w:rFonts w:ascii="Arial" w:eastAsia="Cambria" w:hAnsi="Arial" w:cs="Arial"/>
        </w:rPr>
        <w:t>ya que no hay una ú</w:t>
      </w:r>
      <w:r w:rsidR="00D34302" w:rsidRPr="000D3234">
        <w:rPr>
          <w:rFonts w:ascii="Arial" w:eastAsia="Cambria" w:hAnsi="Arial" w:cs="Arial"/>
        </w:rPr>
        <w:t>nica tendencia, sin embargo, como hay una tendencia</w:t>
      </w:r>
      <w:r w:rsidR="00B034E9" w:rsidRPr="000D3234">
        <w:rPr>
          <w:rFonts w:ascii="Arial" w:eastAsia="Cambria" w:hAnsi="Arial" w:cs="Arial"/>
        </w:rPr>
        <w:t xml:space="preserve"> diferente</w:t>
      </w:r>
      <w:r w:rsidR="00D34302" w:rsidRPr="000D3234">
        <w:rPr>
          <w:rFonts w:ascii="Arial" w:eastAsia="Cambria" w:hAnsi="Arial" w:cs="Arial"/>
        </w:rPr>
        <w:t xml:space="preserve"> tanto por derecha </w:t>
      </w:r>
      <w:r w:rsidR="0036446E" w:rsidRPr="000D3234">
        <w:rPr>
          <w:rFonts w:ascii="Arial" w:eastAsia="Cambria" w:hAnsi="Arial" w:cs="Arial"/>
        </w:rPr>
        <w:t xml:space="preserve">como </w:t>
      </w:r>
      <w:r w:rsidR="00D34302" w:rsidRPr="000D3234">
        <w:rPr>
          <w:rFonts w:ascii="Arial" w:eastAsia="Cambria" w:hAnsi="Arial" w:cs="Arial"/>
        </w:rPr>
        <w:t xml:space="preserve">por izquierda </w:t>
      </w:r>
      <w:r w:rsidR="00B034E9" w:rsidRPr="000D3234">
        <w:rPr>
          <w:rFonts w:ascii="Arial" w:eastAsia="Cambria" w:hAnsi="Arial" w:cs="Arial"/>
        </w:rPr>
        <w:t>cada uno de estos comportamientos se describe como un límite lateral</w:t>
      </w:r>
      <w:r w:rsidR="00315523" w:rsidRPr="000D3234">
        <w:rPr>
          <w:rFonts w:ascii="Arial" w:eastAsia="Cambria" w:hAnsi="Arial" w:cs="Arial"/>
        </w:rPr>
        <w:t>.</w:t>
      </w:r>
    </w:p>
    <w:p w14:paraId="553FBE0C" w14:textId="77777777" w:rsidR="0036446E" w:rsidRPr="000D3234" w:rsidRDefault="0036446E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36446E" w:rsidRPr="000D3234" w14:paraId="476CE577" w14:textId="77777777" w:rsidTr="0036446E">
        <w:tc>
          <w:tcPr>
            <w:tcW w:w="8978" w:type="dxa"/>
            <w:gridSpan w:val="2"/>
            <w:shd w:val="clear" w:color="auto" w:fill="000000"/>
          </w:tcPr>
          <w:p w14:paraId="2A923E4D" w14:textId="77777777" w:rsidR="0036446E" w:rsidRPr="000D3234" w:rsidRDefault="0036446E" w:rsidP="0036446E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6446E" w:rsidRPr="000D3234" w14:paraId="091E20E8" w14:textId="77777777" w:rsidTr="0036446E">
        <w:tc>
          <w:tcPr>
            <w:tcW w:w="2518" w:type="dxa"/>
          </w:tcPr>
          <w:p w14:paraId="37ABE9BC" w14:textId="77777777" w:rsidR="0036446E" w:rsidRPr="000D3234" w:rsidRDefault="0036446E" w:rsidP="003644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932B387" w14:textId="1F64E604" w:rsidR="0036446E" w:rsidRPr="000D3234" w:rsidRDefault="00B034E9" w:rsidP="003644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finición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tuitiva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31552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s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ateral</w:t>
            </w:r>
            <w:r w:rsidR="006C1A58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es</w:t>
            </w:r>
          </w:p>
        </w:tc>
      </w:tr>
      <w:tr w:rsidR="0036446E" w:rsidRPr="000D3234" w14:paraId="24F64867" w14:textId="77777777" w:rsidTr="0036446E">
        <w:tc>
          <w:tcPr>
            <w:tcW w:w="2518" w:type="dxa"/>
          </w:tcPr>
          <w:p w14:paraId="63E1161B" w14:textId="77777777" w:rsidR="0036446E" w:rsidRPr="000D3234" w:rsidRDefault="0036446E" w:rsidP="0036446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F196BC" w14:textId="3CF7F439" w:rsidR="006C1A58" w:rsidRPr="000D3234" w:rsidRDefault="00167D1D" w:rsidP="006C1A58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167D1D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una función de números re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les definida para números reales menores que </w:t>
            </w:r>
            <w:r w:rsidRPr="00167D1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tan próximos a </w:t>
            </w:r>
            <w:proofErr w:type="spellStart"/>
            <w:r w:rsidRPr="00167D1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requiere, además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estos valores se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 xml:space="preserve">aproximan a un único número real </w:t>
            </w:r>
            <w:r w:rsidR="006C1A58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ntonces, el límite de la función </w:t>
            </w:r>
            <w:r w:rsidR="006C1A58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</w:t>
            </w:r>
            <w:r w:rsid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7042A6" w:rsidRPr="007042A6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 a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D1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6C1A58"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or la izquierda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 L, y se denota como:</w:t>
            </w:r>
          </w:p>
          <w:p w14:paraId="0C30A841" w14:textId="77777777" w:rsidR="006C1A58" w:rsidRPr="000D3234" w:rsidRDefault="006C1A58" w:rsidP="006C1A58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41B3860D" w14:textId="77777777" w:rsidR="006C1A58" w:rsidRPr="000D3234" w:rsidRDefault="00936AAA" w:rsidP="006C1A58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4212AFDD" w14:textId="77777777" w:rsidR="006C1A58" w:rsidRPr="000D3234" w:rsidRDefault="006C1A58" w:rsidP="003644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4D1A01FE" w14:textId="16B48A01" w:rsidR="0036446E" w:rsidRPr="000D3234" w:rsidRDefault="006C1A58" w:rsidP="003644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forma similar, el lí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</w:t>
            </w:r>
            <w:r w:rsid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x 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tiende a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36446E"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or la derecha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es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79CB5499" w14:textId="77777777" w:rsidR="0036446E" w:rsidRPr="000D3234" w:rsidRDefault="0036446E" w:rsidP="003644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08795DEF" w14:textId="5FA8A7EC" w:rsidR="0036446E" w:rsidRPr="000D3234" w:rsidRDefault="00936AAA" w:rsidP="0036446E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062DC549" w14:textId="77777777" w:rsidR="0036446E" w:rsidRPr="000D3234" w:rsidRDefault="0036446E" w:rsidP="006C1A58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096AA54F" w14:textId="00100A1F" w:rsidR="0036446E" w:rsidRPr="000D3234" w:rsidRDefault="007042A6" w:rsidP="00487D4F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lastRenderedPageBreak/>
        <w:t xml:space="preserve">Del ejemplo anterior se </w:t>
      </w:r>
      <w:r w:rsidR="006C1A58" w:rsidRPr="000D3234">
        <w:rPr>
          <w:rFonts w:ascii="Arial" w:eastAsia="Cambria" w:hAnsi="Arial" w:cs="Arial"/>
        </w:rPr>
        <w:t xml:space="preserve">obtiene que: </w:t>
      </w:r>
    </w:p>
    <w:p w14:paraId="75D136C1" w14:textId="42F9C4CF" w:rsidR="006C1A58" w:rsidRPr="000D3234" w:rsidRDefault="006C1A58" w:rsidP="006C1A58">
      <w:pPr>
        <w:tabs>
          <w:tab w:val="left" w:pos="1692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ab/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Refdecomentario"/>
                    <w:rFonts w:ascii="Calibri" w:eastAsia="Calibri" w:hAnsi="Calibri" w:cs="Times New Roman"/>
                    <w:lang w:val="es-MX"/>
                  </w:rPr>
                  <w:annotationRef/>
                </m:r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  <m:r>
          <w:rPr>
            <w:rFonts w:ascii="Cambria Math" w:eastAsia="Cambria" w:hAnsi="Cambria Math" w:cs="Arial"/>
          </w:rPr>
          <m:t xml:space="preserve">=-2           </m:t>
        </m:r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  <m:r>
          <w:rPr>
            <w:rFonts w:ascii="Cambria Math" w:eastAsia="Cambria" w:hAnsi="Cambria Math" w:cs="Arial"/>
          </w:rPr>
          <m:t xml:space="preserve">=2   </m:t>
        </m:r>
      </m:oMath>
    </w:p>
    <w:p w14:paraId="43FA6505" w14:textId="77777777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</w:p>
    <w:p w14:paraId="6B19D8CF" w14:textId="1E091B17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esta forma, la existencia o no existencia del límite de una función depende de sus límites laterales,  así:</w:t>
      </w:r>
    </w:p>
    <w:p w14:paraId="4C8CA9D2" w14:textId="77777777" w:rsidR="00BA4F0A" w:rsidRPr="000D3234" w:rsidRDefault="00BA4F0A" w:rsidP="00BA4F0A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BA4F0A" w:rsidRPr="000D3234" w14:paraId="17766B35" w14:textId="77777777" w:rsidTr="0058066E">
        <w:tc>
          <w:tcPr>
            <w:tcW w:w="8978" w:type="dxa"/>
            <w:gridSpan w:val="2"/>
            <w:shd w:val="clear" w:color="auto" w:fill="000000"/>
          </w:tcPr>
          <w:p w14:paraId="4B5BAFDC" w14:textId="77777777" w:rsidR="00BA4F0A" w:rsidRPr="000D3234" w:rsidRDefault="00BA4F0A" w:rsidP="0058066E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BA4F0A" w:rsidRPr="000D3234" w14:paraId="16917CD9" w14:textId="77777777" w:rsidTr="0058066E">
        <w:tc>
          <w:tcPr>
            <w:tcW w:w="2518" w:type="dxa"/>
          </w:tcPr>
          <w:p w14:paraId="34FB9364" w14:textId="77777777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523394" w14:textId="0260F93E" w:rsidR="00BA4F0A" w:rsidRPr="000D3234" w:rsidRDefault="00BA4F0A" w:rsidP="007042A6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Existencia del límite de una función a partir de sus límites laterales</w:t>
            </w:r>
          </w:p>
        </w:tc>
      </w:tr>
      <w:tr w:rsidR="00BA4F0A" w:rsidRPr="000D3234" w14:paraId="67D6B88F" w14:textId="77777777" w:rsidTr="0058066E">
        <w:tc>
          <w:tcPr>
            <w:tcW w:w="2518" w:type="dxa"/>
          </w:tcPr>
          <w:p w14:paraId="666F60A1" w14:textId="77777777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DAEB7C" w14:textId="67FED298" w:rsidR="00BA4F0A" w:rsidRPr="000D3234" w:rsidRDefault="00BA4F0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16CEF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na función de números reales y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un número real, por lo tanto,</w:t>
            </w:r>
          </w:p>
          <w:p w14:paraId="3E88DC92" w14:textId="77777777" w:rsidR="00BA4F0A" w:rsidRPr="000D3234" w:rsidRDefault="00936AA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>existe</m:t>
                </m:r>
              </m:oMath>
            </m:oMathPara>
          </w:p>
          <w:p w14:paraId="2382B5CA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si y solo si  </w:t>
            </w:r>
          </w:p>
          <w:p w14:paraId="6884DDAC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4C3900C7" w14:textId="7D4DB698" w:rsidR="00BA4F0A" w:rsidRPr="000D3234" w:rsidRDefault="00936AA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,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(x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existen  y </m:t>
                    </m:r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f(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14:paraId="41DF9E58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3ACA7DD2" w14:textId="4738DA41" w:rsidR="00BA4F0A" w:rsidRPr="000D3234" w:rsidRDefault="00C23084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Donde,</w:t>
            </w:r>
          </w:p>
          <w:p w14:paraId="773282F4" w14:textId="77777777" w:rsidR="00BA4F0A" w:rsidRPr="000D3234" w:rsidRDefault="00936AAA" w:rsidP="0058066E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f(x)= 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f(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</w:tc>
      </w:tr>
    </w:tbl>
    <w:p w14:paraId="337331C6" w14:textId="77777777" w:rsidR="00BA4F0A" w:rsidRPr="000D3234" w:rsidRDefault="00BA4F0A" w:rsidP="00BA4F0A">
      <w:pPr>
        <w:spacing w:after="0"/>
        <w:jc w:val="both"/>
        <w:rPr>
          <w:rFonts w:ascii="Arial" w:eastAsia="Cambria" w:hAnsi="Arial" w:cs="Arial"/>
        </w:rPr>
      </w:pPr>
    </w:p>
    <w:p w14:paraId="49CB3379" w14:textId="65163956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otras palabras, si los límites de la función por izquierda y por derecha de un número real son iguales, la función tiene límite, si los límites laterales son diferentes,  el límite de la función no existe.</w:t>
      </w:r>
    </w:p>
    <w:p w14:paraId="1372CCE1" w14:textId="77777777" w:rsidR="001713A6" w:rsidRPr="000D3234" w:rsidRDefault="001713A6" w:rsidP="00487D4F">
      <w:pPr>
        <w:spacing w:after="0"/>
        <w:jc w:val="both"/>
        <w:rPr>
          <w:rFonts w:ascii="Arial" w:eastAsia="Cambria" w:hAnsi="Arial" w:cs="Arial"/>
        </w:rPr>
      </w:pPr>
    </w:p>
    <w:p w14:paraId="192CCB6F" w14:textId="4DFA0263" w:rsidR="008C5509" w:rsidRPr="000D3234" w:rsidRDefault="007042A6" w:rsidP="008C5509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sí,</w:t>
      </w:r>
    </w:p>
    <w:commentRangeStart w:id="0"/>
    <w:p w14:paraId="02452295" w14:textId="66851B18" w:rsidR="00315523" w:rsidRPr="000D3234" w:rsidRDefault="00936AAA" w:rsidP="008C5509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</m:oMath>
      <w:r w:rsidR="00E40CE0" w:rsidRPr="000D3234">
        <w:rPr>
          <w:rFonts w:ascii="Arial" w:eastAsia="Cambria" w:hAnsi="Arial" w:cs="Arial"/>
        </w:rPr>
        <w:t xml:space="preserve">  </w:t>
      </w:r>
      <w:proofErr w:type="gramStart"/>
      <w:r w:rsidR="00E40CE0" w:rsidRPr="000D3234">
        <w:rPr>
          <w:rFonts w:ascii="Arial" w:eastAsia="Cambria" w:hAnsi="Arial" w:cs="Arial"/>
        </w:rPr>
        <w:t>no</w:t>
      </w:r>
      <w:proofErr w:type="gramEnd"/>
      <w:r w:rsidR="00E40CE0" w:rsidRPr="000D3234">
        <w:rPr>
          <w:rFonts w:ascii="Arial" w:eastAsia="Cambria" w:hAnsi="Arial" w:cs="Arial"/>
        </w:rPr>
        <w:t xml:space="preserve"> existe</w:t>
      </w:r>
      <w:r w:rsidR="00F355FC" w:rsidRPr="000D3234">
        <w:rPr>
          <w:rFonts w:ascii="Arial" w:eastAsia="Cambria" w:hAnsi="Arial" w:cs="Arial"/>
        </w:rPr>
        <w:t>,</w:t>
      </w:r>
      <w:commentRangeEnd w:id="0"/>
      <w:r w:rsidR="0045751D">
        <w:rPr>
          <w:rStyle w:val="Refdecomentario"/>
          <w:rFonts w:ascii="Calibri" w:eastAsia="Calibri" w:hAnsi="Calibri" w:cs="Times New Roman"/>
          <w:lang w:val="es-MX"/>
        </w:rPr>
        <w:commentReference w:id="0"/>
      </w:r>
    </w:p>
    <w:p w14:paraId="2FE153AF" w14:textId="314C6F05" w:rsidR="00315523" w:rsidRPr="000D3234" w:rsidRDefault="00E40CE0" w:rsidP="00FE05A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</w:t>
      </w:r>
      <w:r w:rsidR="001713A6" w:rsidRPr="000D3234">
        <w:rPr>
          <w:rFonts w:ascii="Arial" w:eastAsia="Cambria" w:hAnsi="Arial" w:cs="Arial"/>
        </w:rPr>
        <w:t>orque</w:t>
      </w:r>
      <w:proofErr w:type="gramEnd"/>
    </w:p>
    <w:p w14:paraId="510DD54D" w14:textId="21D682C3" w:rsidR="001713A6" w:rsidRPr="000D3234" w:rsidRDefault="0036446E" w:rsidP="00315523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-2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>≠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>=2</m:t>
          </m:r>
        </m:oMath>
      </m:oMathPara>
    </w:p>
    <w:p w14:paraId="160D70BE" w14:textId="0BFD69ED" w:rsidR="00FE05AF" w:rsidRPr="000D3234" w:rsidRDefault="00FE05AF" w:rsidP="00FE05AF">
      <w:pPr>
        <w:spacing w:after="0"/>
        <w:jc w:val="both"/>
        <w:rPr>
          <w:rFonts w:ascii="Arial" w:eastAsia="Cambria" w:hAnsi="Arial" w:cs="Arial"/>
        </w:rPr>
      </w:pPr>
    </w:p>
    <w:p w14:paraId="74851F16" w14:textId="4C4C91E8" w:rsidR="007468C2" w:rsidRPr="000D3234" w:rsidRDefault="007042A6" w:rsidP="007468C2">
      <w:pPr>
        <w:spacing w:after="0"/>
        <w:jc w:val="both"/>
        <w:rPr>
          <w:rFonts w:ascii="Arial" w:eastAsia="Cambria" w:hAnsi="Arial" w:cs="Arial"/>
        </w:rPr>
      </w:pPr>
      <w:r w:rsidRPr="007042A6">
        <w:rPr>
          <w:rFonts w:ascii="Arial" w:eastAsia="Cambria" w:hAnsi="Arial" w:cs="Arial"/>
        </w:rPr>
        <w:t>Por ejemplo, s</w:t>
      </w:r>
      <w:r w:rsidR="00616CEF" w:rsidRPr="007042A6">
        <w:rPr>
          <w:rFonts w:ascii="Arial" w:eastAsia="Cambria" w:hAnsi="Arial" w:cs="Arial"/>
        </w:rPr>
        <w:t>e</w:t>
      </w:r>
      <w:r w:rsidR="00616CEF" w:rsidRPr="000D3234">
        <w:rPr>
          <w:rFonts w:ascii="Arial" w:eastAsia="Cambria" w:hAnsi="Arial" w:cs="Arial"/>
        </w:rPr>
        <w:t>a</w:t>
      </w:r>
      <w:r w:rsidR="007468C2" w:rsidRPr="000D3234">
        <w:rPr>
          <w:rFonts w:ascii="Arial" w:eastAsia="Cambria" w:hAnsi="Arial" w:cs="Arial"/>
        </w:rPr>
        <w:t xml:space="preserve"> la función</w:t>
      </w:r>
      <w:r w:rsidR="00315523" w:rsidRPr="000D3234">
        <w:rPr>
          <w:rFonts w:ascii="Arial" w:eastAsia="Cambria" w:hAnsi="Arial" w:cs="Arial"/>
        </w:rPr>
        <w:t xml:space="preserve"> </w:t>
      </w:r>
      <w:r w:rsidR="00315523" w:rsidRPr="000D3234">
        <w:rPr>
          <w:rFonts w:ascii="Arial" w:eastAsia="Cambria" w:hAnsi="Arial" w:cs="Arial"/>
          <w:i/>
        </w:rPr>
        <w:t>g(x) = x</w:t>
      </w:r>
      <w:r w:rsidR="00315523" w:rsidRPr="000D3234">
        <w:rPr>
          <w:rFonts w:ascii="Arial" w:eastAsia="Cambria" w:hAnsi="Arial" w:cs="Arial"/>
          <w:i/>
          <w:vertAlign w:val="superscript"/>
        </w:rPr>
        <w:t xml:space="preserve">3 </w:t>
      </w:r>
      <w:r w:rsidR="00315523" w:rsidRPr="000D3234">
        <w:rPr>
          <w:rFonts w:ascii="Arial" w:eastAsia="Cambria" w:hAnsi="Arial" w:cs="Arial"/>
          <w:i/>
        </w:rPr>
        <w:t>– 8,</w:t>
      </w:r>
      <w:r w:rsidR="00315523" w:rsidRPr="000D3234">
        <w:rPr>
          <w:rFonts w:ascii="Arial" w:eastAsia="Cambria" w:hAnsi="Arial" w:cs="Arial"/>
        </w:rPr>
        <w:t xml:space="preserve"> </w:t>
      </w:r>
      <w:r w:rsidR="007468C2" w:rsidRPr="000D3234">
        <w:rPr>
          <w:rFonts w:ascii="Arial" w:eastAsia="Cambria" w:hAnsi="Arial" w:cs="Arial"/>
        </w:rPr>
        <w:t xml:space="preserve"> </w:t>
      </w:r>
      <w:r w:rsidR="00D112A5" w:rsidRPr="000D3234">
        <w:rPr>
          <w:rFonts w:ascii="Arial" w:eastAsia="Cambria" w:hAnsi="Arial" w:cs="Arial"/>
        </w:rPr>
        <w:t xml:space="preserve">al </w:t>
      </w:r>
      <w:r w:rsidR="00E40CE0" w:rsidRPr="000D3234">
        <w:rPr>
          <w:rFonts w:ascii="Arial" w:eastAsia="Cambria" w:hAnsi="Arial" w:cs="Arial"/>
        </w:rPr>
        <w:t>analizar</w:t>
      </w:r>
      <w:r w:rsidR="00D112A5" w:rsidRPr="000D3234">
        <w:rPr>
          <w:rFonts w:ascii="Arial" w:eastAsia="Cambria" w:hAnsi="Arial" w:cs="Arial"/>
        </w:rPr>
        <w:t xml:space="preserve"> las imágenes </w:t>
      </w:r>
      <w:r w:rsidR="004011A4" w:rsidRPr="000D3234">
        <w:rPr>
          <w:rFonts w:ascii="Arial" w:eastAsia="Cambria" w:hAnsi="Arial" w:cs="Arial"/>
        </w:rPr>
        <w:t xml:space="preserve">de los números reales cercanos </w:t>
      </w:r>
      <w:r w:rsidR="00315523" w:rsidRPr="000D3234">
        <w:rPr>
          <w:rFonts w:ascii="Arial" w:eastAsia="Cambria" w:hAnsi="Arial" w:cs="Arial"/>
        </w:rPr>
        <w:t xml:space="preserve">a </w:t>
      </w:r>
      <w:r w:rsidR="00315523" w:rsidRPr="000D3234">
        <w:rPr>
          <w:rFonts w:ascii="Arial" w:eastAsia="Cambria" w:hAnsi="Arial" w:cs="Arial"/>
          <w:i/>
        </w:rPr>
        <w:t>x = 2</w:t>
      </w:r>
      <w:r w:rsidR="0058066E" w:rsidRPr="000D3234">
        <w:rPr>
          <w:rFonts w:ascii="Arial" w:eastAsia="Cambria" w:hAnsi="Arial" w:cs="Arial"/>
        </w:rPr>
        <w:t>,</w:t>
      </w:r>
      <w:r w:rsidR="007468C2" w:rsidRPr="000D3234">
        <w:rPr>
          <w:rFonts w:ascii="Arial" w:eastAsia="Cambria" w:hAnsi="Arial" w:cs="Arial"/>
        </w:rPr>
        <w:t xml:space="preserve"> se tiene que:</w:t>
      </w:r>
    </w:p>
    <w:p w14:paraId="01CC14FC" w14:textId="77777777" w:rsidR="00997F89" w:rsidRPr="000D3234" w:rsidRDefault="00997F89" w:rsidP="007468C2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97F89" w:rsidRPr="000D3234" w14:paraId="36E893E4" w14:textId="77777777" w:rsidTr="008C3DD8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2171"/>
              <w:gridCol w:w="486"/>
              <w:gridCol w:w="2044"/>
              <w:gridCol w:w="2114"/>
            </w:tblGrid>
            <w:tr w:rsidR="0021299E" w:rsidRPr="000D3234" w14:paraId="544EF250" w14:textId="77777777" w:rsidTr="008C3DD8">
              <w:trPr>
                <w:trHeight w:val="315"/>
              </w:trPr>
              <w:tc>
                <w:tcPr>
                  <w:tcW w:w="4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0FBB8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lastRenderedPageBreak/>
                    <w:t>Por izquierda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874E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4946C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8C3DD8" w:rsidRPr="000D3234" w14:paraId="16E52C59" w14:textId="77777777" w:rsidTr="008C3DD8">
              <w:trPr>
                <w:trHeight w:val="315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2C34C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2B74" w14:textId="059F8011" w:rsidR="0021299E" w:rsidRPr="000D3234" w:rsidRDefault="007042A6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g(x)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EC9E5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43E57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7BE0" w14:textId="2865D4A5" w:rsidR="0021299E" w:rsidRPr="000D3234" w:rsidRDefault="007042A6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g(x)</w:t>
                  </w:r>
                </w:p>
              </w:tc>
            </w:tr>
            <w:tr w:rsidR="008C3DD8" w:rsidRPr="000D3234" w14:paraId="5CFC3D32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3225A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9D699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4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A87D2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94DC4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9472B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261</w:t>
                  </w:r>
                </w:p>
              </w:tc>
            </w:tr>
            <w:tr w:rsidR="008C3DD8" w:rsidRPr="000D3234" w14:paraId="56E729B2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9BAD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66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26FF" w14:textId="5D5A027F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4011033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5D4B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10CD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34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486E1" w14:textId="27C1223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4149753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2395A0CD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8832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8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0F401" w14:textId="1C5B186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2022709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D9E5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0FAA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17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C9A3B" w14:textId="78FBBE93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2057389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77CA14FB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AA5F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C672" w14:textId="1A1773E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19940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3C546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01A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E4E6" w14:textId="7BC8EDE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20060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424C34A7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3E1B0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7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5E432" w14:textId="00EA3892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275968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02209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A53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2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DD333" w14:textId="2791A39E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276032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093AFBF6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BE71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897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AB60" w14:textId="3856A41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2276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54FC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34D3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102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235" w14:textId="0C150D7A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12276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12B512CC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C264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46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E4EBE" w14:textId="3C29EB08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637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FB5C0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C61B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005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D7096" w14:textId="63A3A09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637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59D3625B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C99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89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88983" w14:textId="6C4C002F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12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03065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694E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0010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D4A4" w14:textId="7D89A94B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12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39C0DCEF" w14:textId="77777777" w:rsidR="00997F89" w:rsidRPr="000D3234" w:rsidRDefault="00997F89" w:rsidP="007468C2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D65E2DB" w14:textId="64E58E90" w:rsidR="007468C2" w:rsidRPr="000D3234" w:rsidRDefault="007468C2" w:rsidP="007468C2">
      <w:pPr>
        <w:spacing w:after="0"/>
        <w:jc w:val="both"/>
        <w:rPr>
          <w:rFonts w:ascii="Arial" w:eastAsia="Cambria" w:hAnsi="Arial" w:cs="Arial"/>
        </w:rPr>
      </w:pPr>
    </w:p>
    <w:p w14:paraId="559B09B2" w14:textId="7B4E4CF8" w:rsidR="00F355FC" w:rsidRPr="000D3234" w:rsidRDefault="00F355FC" w:rsidP="007468C2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Tanto por izquierda como por derecha las imágenes de la función se aproximan a 0 a medida que los elementos del dominio de la función se aproximan a </w:t>
      </w:r>
      <w:r w:rsidR="00842652" w:rsidRPr="000D3234">
        <w:rPr>
          <w:rFonts w:ascii="Arial" w:eastAsia="Cambria" w:hAnsi="Arial" w:cs="Arial"/>
        </w:rPr>
        <w:t>2</w:t>
      </w:r>
      <w:r w:rsidRPr="000D3234">
        <w:rPr>
          <w:rFonts w:ascii="Arial" w:eastAsia="Cambria" w:hAnsi="Arial" w:cs="Arial"/>
        </w:rPr>
        <w:t xml:space="preserve">, </w:t>
      </w:r>
      <w:r w:rsidR="00842652" w:rsidRPr="000D3234">
        <w:rPr>
          <w:rFonts w:ascii="Arial" w:eastAsia="Cambria" w:hAnsi="Arial" w:cs="Arial"/>
        </w:rPr>
        <w:t>de esta forma se obtiene que</w:t>
      </w:r>
    </w:p>
    <w:p w14:paraId="1217F051" w14:textId="026918D0" w:rsidR="007468C2" w:rsidRPr="000D3234" w:rsidRDefault="00936AAA" w:rsidP="007468C2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</m:t>
              </m:r>
            </m:e>
          </m:func>
          <m:r>
            <w:rPr>
              <w:rFonts w:ascii="Cambria Math" w:eastAsia="Cambria" w:hAnsi="Cambria Math" w:cs="Arial"/>
            </w:rPr>
            <m:t xml:space="preserve">=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=0</m:t>
              </m:r>
            </m:e>
          </m:func>
        </m:oMath>
      </m:oMathPara>
    </w:p>
    <w:p w14:paraId="5AC9A5AF" w14:textId="77777777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p w14:paraId="4C848173" w14:textId="569E5BBA" w:rsidR="00D24FD7" w:rsidRPr="000D3234" w:rsidRDefault="007042A6" w:rsidP="00487D4F">
      <w:pPr>
        <w:spacing w:after="0"/>
        <w:jc w:val="both"/>
        <w:rPr>
          <w:rFonts w:ascii="Arial" w:eastAsia="Cambria" w:hAnsi="Arial" w:cs="Arial"/>
        </w:rPr>
      </w:pPr>
      <w:r w:rsidRPr="007042A6">
        <w:rPr>
          <w:rFonts w:ascii="Arial" w:eastAsia="Cambria" w:hAnsi="Arial" w:cs="Arial"/>
        </w:rPr>
        <w:t>Por ejemplo, c</w:t>
      </w:r>
      <w:r w:rsidR="0052244A" w:rsidRPr="000D3234">
        <w:rPr>
          <w:rFonts w:ascii="Arial" w:eastAsia="Cambria" w:hAnsi="Arial" w:cs="Arial"/>
        </w:rPr>
        <w:t xml:space="preserve">onsidera la gráfica de la función </w:t>
      </w:r>
      <w:r w:rsidR="0052244A" w:rsidRPr="000D3234">
        <w:rPr>
          <w:rFonts w:ascii="Arial" w:eastAsia="Cambria" w:hAnsi="Arial" w:cs="Arial"/>
          <w:i/>
        </w:rPr>
        <w:t>h(x)</w:t>
      </w:r>
    </w:p>
    <w:p w14:paraId="771C636D" w14:textId="79AA6C16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27B65" w:rsidRPr="000D3234" w14:paraId="4D403759" w14:textId="77777777" w:rsidTr="00A27B65">
        <w:tc>
          <w:tcPr>
            <w:tcW w:w="9054" w:type="dxa"/>
            <w:gridSpan w:val="2"/>
            <w:shd w:val="clear" w:color="auto" w:fill="0D0D0D"/>
          </w:tcPr>
          <w:p w14:paraId="5000E439" w14:textId="77777777" w:rsidR="00A27B65" w:rsidRPr="000D3234" w:rsidRDefault="00A27B65" w:rsidP="00A27B6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A27B65" w:rsidRPr="000D3234" w14:paraId="7B3AB316" w14:textId="77777777" w:rsidTr="00A27B65">
        <w:tc>
          <w:tcPr>
            <w:tcW w:w="1384" w:type="dxa"/>
          </w:tcPr>
          <w:p w14:paraId="3398269A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6F0DB08B" w14:textId="49C4DEDF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7</w:t>
            </w:r>
          </w:p>
        </w:tc>
      </w:tr>
      <w:tr w:rsidR="00A27B65" w:rsidRPr="000D3234" w14:paraId="247D2B52" w14:textId="77777777" w:rsidTr="00A27B65">
        <w:tc>
          <w:tcPr>
            <w:tcW w:w="1384" w:type="dxa"/>
          </w:tcPr>
          <w:p w14:paraId="15F55718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001AF031" w14:textId="7ECFCF7A" w:rsidR="00A27B65" w:rsidRPr="000D3234" w:rsidRDefault="005A61A6" w:rsidP="005A61A6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x+4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si 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&gt;-4  </m:t>
                      </m:r>
                    </m:e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-1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=-4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-16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&lt;-4</m:t>
                      </m:r>
                    </m:e>
                  </m:eqArr>
                </m:e>
              </m:d>
            </m:oMath>
            <w:r w:rsidR="00A27B6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 cerca de -4 resaltando los valores del rango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etiquetando la función com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h(x)</m:t>
              </m:r>
            </m:oMath>
          </w:p>
        </w:tc>
      </w:tr>
      <w:tr w:rsidR="00A27B65" w:rsidRPr="000D3234" w14:paraId="561D07F7" w14:textId="77777777" w:rsidTr="00A27B65">
        <w:tc>
          <w:tcPr>
            <w:tcW w:w="1384" w:type="dxa"/>
          </w:tcPr>
          <w:p w14:paraId="70F3A003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D4E764B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A27B65" w:rsidRPr="000D3234" w14:paraId="6C782820" w14:textId="77777777" w:rsidTr="00A27B65">
        <w:tc>
          <w:tcPr>
            <w:tcW w:w="1384" w:type="dxa"/>
          </w:tcPr>
          <w:p w14:paraId="32C77E13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07368C08" w14:textId="77777777" w:rsidR="007953B3" w:rsidRPr="000D3234" w:rsidRDefault="007953B3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6EA96460" w14:textId="618A8623" w:rsidR="00A27B65" w:rsidRPr="000D3234" w:rsidRDefault="007953B3" w:rsidP="007953B3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x+4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&gt;-4  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-1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=-4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-16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&lt;-4</m:t>
                        </m:r>
                      </m:e>
                    </m:eqArr>
                  </m:e>
                </m:d>
              </m:oMath>
            </m:oMathPara>
          </w:p>
          <w:p w14:paraId="2A3C7599" w14:textId="7BFEE637" w:rsidR="007953B3" w:rsidRPr="000D3234" w:rsidRDefault="007953B3" w:rsidP="007953B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observan las imágenes de los valores próximos 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4</w:t>
            </w:r>
          </w:p>
        </w:tc>
      </w:tr>
    </w:tbl>
    <w:p w14:paraId="1432ACD0" w14:textId="737CA684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p w14:paraId="33B0E47B" w14:textId="56F31E05" w:rsidR="007953B3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acuerdo con la gráfica</w:t>
      </w:r>
      <w:r w:rsidR="007042A6">
        <w:rPr>
          <w:rFonts w:ascii="Arial" w:eastAsia="Cambria" w:hAnsi="Arial" w:cs="Arial"/>
        </w:rPr>
        <w:t xml:space="preserve"> anterior, </w:t>
      </w:r>
      <w:proofErr w:type="gramStart"/>
      <w:r w:rsidRPr="000D3234">
        <w:rPr>
          <w:rFonts w:ascii="Arial" w:eastAsia="Cambria" w:hAnsi="Arial" w:cs="Arial"/>
          <w:i/>
        </w:rPr>
        <w:t>h(</w:t>
      </w:r>
      <w:proofErr w:type="gramEnd"/>
      <w:r w:rsidRPr="000D3234">
        <w:rPr>
          <w:rFonts w:ascii="Arial" w:eastAsia="Cambria" w:hAnsi="Arial" w:cs="Arial"/>
          <w:i/>
        </w:rPr>
        <w:t>-4)</w:t>
      </w:r>
      <w:r w:rsidR="007953B3" w:rsidRPr="000D3234">
        <w:rPr>
          <w:rFonts w:ascii="Arial" w:eastAsia="Cambria" w:hAnsi="Arial" w:cs="Arial"/>
          <w:i/>
        </w:rPr>
        <w:t xml:space="preserve"> </w:t>
      </w:r>
      <w:r w:rsidRPr="000D3234">
        <w:rPr>
          <w:rFonts w:ascii="Arial" w:eastAsia="Cambria" w:hAnsi="Arial" w:cs="Arial"/>
          <w:i/>
        </w:rPr>
        <w:t>=</w:t>
      </w:r>
      <w:r w:rsidR="007953B3" w:rsidRPr="000D3234">
        <w:rPr>
          <w:rFonts w:ascii="Arial" w:eastAsia="Cambria" w:hAnsi="Arial" w:cs="Arial"/>
          <w:i/>
        </w:rPr>
        <w:t xml:space="preserve"> -</w:t>
      </w:r>
      <w:r w:rsidRPr="000D3234">
        <w:rPr>
          <w:rFonts w:ascii="Arial" w:eastAsia="Cambria" w:hAnsi="Arial" w:cs="Arial"/>
          <w:i/>
        </w:rPr>
        <w:t>1</w:t>
      </w:r>
      <w:r w:rsidRPr="000D3234">
        <w:rPr>
          <w:rFonts w:ascii="Arial" w:eastAsia="Cambria" w:hAnsi="Arial" w:cs="Arial"/>
        </w:rPr>
        <w:t>, sin embargo se tiene que</w:t>
      </w:r>
    </w:p>
    <w:p w14:paraId="6553A79E" w14:textId="1F2555BA" w:rsidR="007953B3" w:rsidRPr="000D3234" w:rsidRDefault="00936AAA" w:rsidP="007953B3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="Cambria" w:hAnsi="Cambria Math" w:cs="Arial"/>
              </w:rPr>
              <m:t>h(x)</m:t>
            </m:r>
          </m:e>
        </m:func>
        <m:r>
          <w:rPr>
            <w:rFonts w:ascii="Cambria Math" w:eastAsia="Cambria" w:hAnsi="Cambria Math" w:cs="Arial"/>
          </w:rPr>
          <m:t>=0</m:t>
        </m:r>
      </m:oMath>
      <w:r w:rsidR="003C30F9" w:rsidRPr="000D3234">
        <w:rPr>
          <w:rFonts w:ascii="Arial" w:eastAsia="Cambria" w:hAnsi="Arial" w:cs="Arial"/>
        </w:rPr>
        <w:t>,</w:t>
      </w:r>
      <w:r w:rsidR="007953B3" w:rsidRPr="000D3234">
        <w:rPr>
          <w:rFonts w:ascii="Arial" w:eastAsia="Cambria" w:hAnsi="Arial" w:cs="Arial"/>
        </w:rPr>
        <w:t xml:space="preserve">   </w:t>
      </w:r>
      <w:r w:rsidR="003C30F9" w:rsidRPr="000D3234">
        <w:rPr>
          <w:rFonts w:ascii="Arial" w:eastAsia="Cambria" w:hAnsi="Arial" w:cs="Arial"/>
        </w:rPr>
        <w:t xml:space="preserve"> 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Cambria" w:hAnsi="Cambria Math" w:cs="Arial"/>
              </w:rPr>
              <m:t>h(x)</m:t>
            </m:r>
          </m:e>
        </m:func>
        <m:r>
          <w:rPr>
            <w:rFonts w:ascii="Cambria Math" w:eastAsia="Cambria" w:hAnsi="Cambria Math" w:cs="Arial"/>
          </w:rPr>
          <m:t>=0</m:t>
        </m:r>
      </m:oMath>
      <w:r w:rsidR="003C30F9" w:rsidRPr="000D3234">
        <w:rPr>
          <w:rFonts w:ascii="Arial" w:eastAsia="Cambria" w:hAnsi="Arial" w:cs="Arial"/>
        </w:rPr>
        <w:t>,</w:t>
      </w:r>
    </w:p>
    <w:p w14:paraId="7270F6F5" w14:textId="55523502" w:rsidR="005A61A6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lo tanto</w:t>
      </w:r>
    </w:p>
    <w:p w14:paraId="083EB49A" w14:textId="7E91868A" w:rsidR="005A61A6" w:rsidRPr="000D3234" w:rsidRDefault="00936AAA" w:rsidP="005A61A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</m:t>
              </m:r>
            </m:e>
          </m:func>
          <m:r>
            <w:rPr>
              <w:rFonts w:ascii="Cambria Math" w:eastAsia="Cambria" w:hAnsi="Cambria Math" w:cs="Arial"/>
            </w:rPr>
            <m:t xml:space="preserve">=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4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=</m:t>
              </m:r>
            </m:e>
          </m:func>
          <m:r>
            <w:rPr>
              <w:rFonts w:ascii="Cambria Math" w:eastAsia="Cambria" w:hAnsi="Cambria Math" w:cs="Arial"/>
            </w:rPr>
            <m:t>0</m:t>
          </m:r>
        </m:oMath>
      </m:oMathPara>
    </w:p>
    <w:p w14:paraId="1BFC85FA" w14:textId="77777777" w:rsidR="003C30F9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</w:p>
    <w:p w14:paraId="57A265DD" w14:textId="77777777" w:rsidR="007042A6" w:rsidRDefault="007042A6" w:rsidP="00487D4F">
      <w:pPr>
        <w:spacing w:after="0"/>
        <w:jc w:val="both"/>
        <w:rPr>
          <w:rFonts w:ascii="Arial" w:eastAsia="Cambria" w:hAnsi="Arial" w:cs="Arial"/>
        </w:rPr>
      </w:pPr>
      <w:r w:rsidRPr="007042A6">
        <w:rPr>
          <w:rFonts w:ascii="Arial" w:eastAsia="Cambria" w:hAnsi="Arial" w:cs="Arial"/>
        </w:rPr>
        <w:t>Por ejemplo, d</w:t>
      </w:r>
      <w:r w:rsidR="003C30F9" w:rsidRPr="000D3234">
        <w:rPr>
          <w:rFonts w:ascii="Arial" w:eastAsia="Cambria" w:hAnsi="Arial" w:cs="Arial"/>
        </w:rPr>
        <w:t>eterminar el límite de la función</w:t>
      </w:r>
    </w:p>
    <w:p w14:paraId="5C509AAA" w14:textId="40CFD58F" w:rsidR="007042A6" w:rsidRDefault="003C30F9" w:rsidP="007042A6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w:lastRenderedPageBreak/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1B1EDC02" w14:textId="7445E497" w:rsidR="00163E7C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uando</w:t>
      </w:r>
      <w:proofErr w:type="gramEnd"/>
      <w:r w:rsidR="00163E7C" w:rsidRPr="000D3234">
        <w:rPr>
          <w:rFonts w:ascii="Arial" w:eastAsia="Cambria" w:hAnsi="Arial" w:cs="Arial"/>
        </w:rPr>
        <w:t xml:space="preserve"> de</w:t>
      </w:r>
      <w:r w:rsidR="007042A6">
        <w:rPr>
          <w:rFonts w:ascii="Arial" w:eastAsia="Cambria" w:hAnsi="Arial" w:cs="Arial"/>
        </w:rPr>
        <w:t xml:space="preserve"> </w:t>
      </w:r>
      <w:r w:rsidR="007042A6" w:rsidRPr="007042A6">
        <w:rPr>
          <w:rFonts w:ascii="Arial" w:eastAsia="Cambria" w:hAnsi="Arial" w:cs="Arial"/>
          <w:i/>
        </w:rPr>
        <w:t>x = 0</w:t>
      </w:r>
      <w:r w:rsidR="00163E7C" w:rsidRPr="000D3234">
        <w:rPr>
          <w:rFonts w:ascii="Arial" w:eastAsia="Cambria" w:hAnsi="Arial" w:cs="Arial"/>
        </w:rPr>
        <w:t xml:space="preserve"> </w:t>
      </w:r>
    </w:p>
    <w:p w14:paraId="3EBC339D" w14:textId="0040A75E" w:rsidR="003C30F9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Al analizar las imágenes de </w:t>
      </w:r>
      <w:r w:rsidRPr="000D3234">
        <w:rPr>
          <w:rFonts w:ascii="Arial" w:eastAsia="Cambria" w:hAnsi="Arial" w:cs="Arial"/>
          <w:i/>
        </w:rPr>
        <w:t xml:space="preserve">f(x) </w:t>
      </w:r>
      <w:r w:rsidRPr="000D3234">
        <w:rPr>
          <w:rFonts w:ascii="Arial" w:eastAsia="Cambria" w:hAnsi="Arial" w:cs="Arial"/>
        </w:rPr>
        <w:t xml:space="preserve">cuando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se aproxima a cero, se obtienen las siguientes tablas:</w:t>
      </w:r>
    </w:p>
    <w:p w14:paraId="567ED0E4" w14:textId="77777777" w:rsidR="003F57FD" w:rsidRPr="000D3234" w:rsidRDefault="003F57FD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146D4" w:rsidRPr="000D3234" w14:paraId="49CDB219" w14:textId="77777777" w:rsidTr="003F57FD">
        <w:tc>
          <w:tcPr>
            <w:tcW w:w="8978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2066"/>
              <w:gridCol w:w="475"/>
              <w:gridCol w:w="2075"/>
              <w:gridCol w:w="2115"/>
            </w:tblGrid>
            <w:tr w:rsidR="00F146D4" w:rsidRPr="000D3234" w14:paraId="46902104" w14:textId="77777777" w:rsidTr="00F146D4">
              <w:trPr>
                <w:trHeight w:val="315"/>
              </w:trPr>
              <w:tc>
                <w:tcPr>
                  <w:tcW w:w="4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DA505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9AC4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E250D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F146D4" w:rsidRPr="000D3234" w14:paraId="4FE1D033" w14:textId="77777777" w:rsidTr="00F146D4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6042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C9A98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9228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AF9AC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201D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F146D4" w:rsidRPr="000D3234" w14:paraId="4E54CF37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224D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9B6C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C419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D495F" w14:textId="1BC83D75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A39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</w:t>
                  </w:r>
                </w:p>
              </w:tc>
            </w:tr>
            <w:tr w:rsidR="00F146D4" w:rsidRPr="000D3234" w14:paraId="39E2BF7C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E5862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1748E" w14:textId="165B5204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,412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33F7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37668" w14:textId="6BEA76E3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27EE" w14:textId="2ABEDC14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9,412…</w:t>
                  </w:r>
                </w:p>
              </w:tc>
            </w:tr>
            <w:tr w:rsidR="00F146D4" w:rsidRPr="000D3234" w14:paraId="009484EE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8D2C9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B4195" w14:textId="0107735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8,824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FE5C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F6F8A" w14:textId="1CDFC3F3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6F652" w14:textId="558BECA9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8,824…</w:t>
                  </w:r>
                </w:p>
              </w:tc>
            </w:tr>
            <w:tr w:rsidR="00F146D4" w:rsidRPr="000D3234" w14:paraId="287876CA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C497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B647A" w14:textId="15E1956C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A6021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6BA97" w14:textId="4F6D00E4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0FC36" w14:textId="7402EAA8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</w:t>
                  </w:r>
                </w:p>
              </w:tc>
            </w:tr>
            <w:tr w:rsidR="00F146D4" w:rsidRPr="000D3234" w14:paraId="25189664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1EEB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9E78" w14:textId="053F57DB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347,826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234D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1EE61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0000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2C3A7" w14:textId="2B937D7F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347,826…</w:t>
                  </w:r>
                </w:p>
              </w:tc>
            </w:tr>
            <w:tr w:rsidR="00F146D4" w:rsidRPr="000D3234" w14:paraId="4D0CCFAC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E411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2C845" w14:textId="761D54DB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7751,711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9E785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394BC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0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DCBB6" w14:textId="02F3A96A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7751,711…</w:t>
                  </w:r>
                </w:p>
              </w:tc>
            </w:tr>
            <w:tr w:rsidR="00F146D4" w:rsidRPr="000D3234" w14:paraId="27480EDE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C90E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91A8B" w14:textId="1136F8B2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883239,171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C151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2285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162CD" w14:textId="50F9C7E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83239,171…</w:t>
                  </w:r>
                </w:p>
              </w:tc>
            </w:tr>
            <w:tr w:rsidR="00F146D4" w:rsidRPr="000D3234" w14:paraId="78955F5A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F1D9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DD8A8" w14:textId="6FB79A55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900990,099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D797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0BFF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B04D7" w14:textId="6C0EEA6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00990,099…</w:t>
                  </w:r>
                </w:p>
              </w:tc>
            </w:tr>
          </w:tbl>
          <w:p w14:paraId="44B0B2F1" w14:textId="77777777" w:rsidR="00F146D4" w:rsidRPr="000D3234" w:rsidRDefault="00F146D4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7D7C159" w14:textId="77777777" w:rsidR="00F146D4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</w:p>
    <w:p w14:paraId="2C87F2E9" w14:textId="4AE6633F" w:rsidR="00F146D4" w:rsidRPr="000D3234" w:rsidRDefault="003F57FD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tanto</w:t>
      </w:r>
      <w:r w:rsidR="00F146D4" w:rsidRPr="000D3234">
        <w:rPr>
          <w:rFonts w:ascii="Arial" w:eastAsia="Cambria" w:hAnsi="Arial" w:cs="Arial"/>
        </w:rPr>
        <w:t>,</w:t>
      </w:r>
    </w:p>
    <w:p w14:paraId="05B3C94A" w14:textId="103C0EA0" w:rsidR="00FC4FB3" w:rsidRPr="000D3234" w:rsidRDefault="00936AAA" w:rsidP="00487D4F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=-∞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=∞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no existe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5D3DD653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p w14:paraId="433F700F" w14:textId="77777777" w:rsidR="00BA2507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La no existencia de </w:t>
      </w:r>
    </w:p>
    <w:p w14:paraId="5D08AD3D" w14:textId="77777777" w:rsidR="00BA2507" w:rsidRPr="000D3234" w:rsidRDefault="00936AAA" w:rsidP="00BA2507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</m:oMath>
      <w:r w:rsidR="00F146D4" w:rsidRPr="000D3234">
        <w:rPr>
          <w:rFonts w:ascii="Arial" w:eastAsia="Cambria" w:hAnsi="Arial" w:cs="Arial"/>
        </w:rPr>
        <w:t>,</w:t>
      </w:r>
    </w:p>
    <w:p w14:paraId="3B369DED" w14:textId="00D4EEA4" w:rsidR="00D54715" w:rsidRPr="000D3234" w:rsidRDefault="00BA2507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s</w:t>
      </w:r>
      <w:r w:rsidR="00F146D4" w:rsidRPr="000D3234">
        <w:rPr>
          <w:rFonts w:ascii="Arial" w:eastAsia="Cambria" w:hAnsi="Arial" w:cs="Arial"/>
        </w:rPr>
        <w:t>e</w:t>
      </w:r>
      <w:proofErr w:type="gramEnd"/>
      <w:r w:rsidR="00F146D4" w:rsidRPr="000D3234">
        <w:rPr>
          <w:rFonts w:ascii="Arial" w:eastAsia="Cambria" w:hAnsi="Arial" w:cs="Arial"/>
        </w:rPr>
        <w:t xml:space="preserve"> verifica en la gráfica de la fun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27B65" w:rsidRPr="000D3234" w14:paraId="786A4B6C" w14:textId="77777777" w:rsidTr="00A27B65">
        <w:tc>
          <w:tcPr>
            <w:tcW w:w="9054" w:type="dxa"/>
            <w:gridSpan w:val="2"/>
            <w:shd w:val="clear" w:color="auto" w:fill="0D0D0D"/>
          </w:tcPr>
          <w:p w14:paraId="4C97D8F0" w14:textId="77777777" w:rsidR="00A27B65" w:rsidRPr="000D3234" w:rsidRDefault="00A27B65" w:rsidP="00A27B6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A27B65" w:rsidRPr="000D3234" w14:paraId="27A2E6F8" w14:textId="77777777" w:rsidTr="00A27B65">
        <w:tc>
          <w:tcPr>
            <w:tcW w:w="1384" w:type="dxa"/>
          </w:tcPr>
          <w:p w14:paraId="20DC5F14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1384B05" w14:textId="5768F233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8</w:t>
            </w:r>
          </w:p>
        </w:tc>
      </w:tr>
      <w:tr w:rsidR="00A27B65" w:rsidRPr="000D3234" w14:paraId="3E068D9C" w14:textId="77777777" w:rsidTr="00A27B65">
        <w:tc>
          <w:tcPr>
            <w:tcW w:w="1384" w:type="dxa"/>
          </w:tcPr>
          <w:p w14:paraId="2F837E01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285B1E5" w14:textId="5A36EA53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Gothic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0 y y resaltando los valores del rango.</w:t>
            </w:r>
          </w:p>
        </w:tc>
      </w:tr>
      <w:tr w:rsidR="00A27B65" w:rsidRPr="000D3234" w14:paraId="1E860E28" w14:textId="77777777" w:rsidTr="00A27B65">
        <w:tc>
          <w:tcPr>
            <w:tcW w:w="1384" w:type="dxa"/>
          </w:tcPr>
          <w:p w14:paraId="1C737756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4B5D3AB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A27B65" w:rsidRPr="000D3234" w14:paraId="2F7B6D83" w14:textId="77777777" w:rsidTr="00A27B65">
        <w:tc>
          <w:tcPr>
            <w:tcW w:w="1384" w:type="dxa"/>
          </w:tcPr>
          <w:p w14:paraId="17D9CF81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9FA3978" w14:textId="1E22B80F" w:rsidR="00A27B65" w:rsidRPr="000D3234" w:rsidRDefault="00A27B65" w:rsidP="00BA2507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erca de</w:t>
            </w:r>
            <w:r w:rsidR="00BA2507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BA2507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="00BA2507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valores a 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su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recha </w:t>
            </w:r>
            <w:r w:rsidR="003F57F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n a infinito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las imágenes de valores a 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su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izquierda </w:t>
            </w:r>
            <w:r w:rsidR="003F57F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n a menos infinito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.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AB7630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p w14:paraId="0DF19659" w14:textId="33227215" w:rsidR="005C0993" w:rsidRPr="000D3234" w:rsidRDefault="007042A6" w:rsidP="00487D4F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L</w:t>
      </w:r>
      <w:r w:rsidR="00FC4FB3" w:rsidRPr="000D3234">
        <w:rPr>
          <w:rFonts w:ascii="Arial" w:eastAsia="Cambria" w:hAnsi="Arial" w:cs="Arial"/>
        </w:rPr>
        <w:t>a función racional</w:t>
      </w:r>
    </w:p>
    <w:p w14:paraId="07EE32B0" w14:textId="2D0B19BA" w:rsidR="005C0993" w:rsidRPr="000D3234" w:rsidRDefault="00FC4FB3" w:rsidP="005C0993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062E83EC" w14:textId="77C23E9B" w:rsidR="00FC4FB3" w:rsidRPr="000D3234" w:rsidRDefault="00AA6C1B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iene</w:t>
      </w:r>
      <w:proofErr w:type="gramEnd"/>
      <w:r w:rsidR="00FC4FB3" w:rsidRPr="000D3234">
        <w:rPr>
          <w:rFonts w:ascii="Arial" w:eastAsia="Cambria" w:hAnsi="Arial" w:cs="Arial"/>
        </w:rPr>
        <w:t xml:space="preserve"> una asíntota horizontal</w:t>
      </w:r>
      <w:r w:rsidR="00EE64CF" w:rsidRPr="000D3234">
        <w:rPr>
          <w:rFonts w:ascii="Arial" w:eastAsia="Cambria" w:hAnsi="Arial" w:cs="Arial"/>
        </w:rPr>
        <w:t xml:space="preserve"> </w:t>
      </w:r>
      <w:r w:rsidR="00EE64CF" w:rsidRPr="000D3234">
        <w:rPr>
          <w:rFonts w:ascii="Arial" w:eastAsia="Cambria" w:hAnsi="Arial" w:cs="Arial"/>
          <w:i/>
        </w:rPr>
        <w:t>x = 0</w:t>
      </w:r>
      <w:r w:rsidR="00FC4FB3" w:rsidRPr="000D3234">
        <w:rPr>
          <w:rFonts w:ascii="Arial" w:eastAsia="Cambria" w:hAnsi="Arial" w:cs="Arial"/>
        </w:rPr>
        <w:t xml:space="preserve">, </w:t>
      </w:r>
      <w:r w:rsidRPr="000D3234">
        <w:rPr>
          <w:rFonts w:ascii="Arial" w:eastAsia="Cambria" w:hAnsi="Arial" w:cs="Arial"/>
        </w:rPr>
        <w:t>a continuaci</w:t>
      </w:r>
      <w:r w:rsidR="00A94A33" w:rsidRPr="000D3234">
        <w:rPr>
          <w:rFonts w:ascii="Arial" w:eastAsia="Cambria" w:hAnsi="Arial" w:cs="Arial"/>
        </w:rPr>
        <w:t xml:space="preserve">ón se presenta la definición de asíntota vertical a través del límite de una función </w:t>
      </w:r>
      <w:r w:rsidRPr="000D3234">
        <w:rPr>
          <w:rFonts w:ascii="Arial" w:eastAsia="Cambria" w:hAnsi="Arial" w:cs="Arial"/>
        </w:rPr>
        <w:t xml:space="preserve">en </w:t>
      </w:r>
      <w:r w:rsidR="00EE64CF" w:rsidRPr="000D3234">
        <w:rPr>
          <w:rFonts w:ascii="Arial" w:eastAsia="Cambria" w:hAnsi="Arial" w:cs="Arial"/>
        </w:rPr>
        <w:t xml:space="preserve">un </w:t>
      </w:r>
      <w:r w:rsidRPr="000D3234">
        <w:rPr>
          <w:rFonts w:ascii="Arial" w:eastAsia="Cambria" w:hAnsi="Arial" w:cs="Arial"/>
        </w:rPr>
        <w:t>determinado punto.</w:t>
      </w:r>
    </w:p>
    <w:p w14:paraId="0E6F4A4B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163E7C" w:rsidRPr="000D3234" w14:paraId="71E1735C" w14:textId="77777777" w:rsidTr="00B60A90">
        <w:tc>
          <w:tcPr>
            <w:tcW w:w="8978" w:type="dxa"/>
            <w:gridSpan w:val="2"/>
            <w:shd w:val="clear" w:color="auto" w:fill="000000"/>
          </w:tcPr>
          <w:p w14:paraId="4EE2E7BF" w14:textId="77777777" w:rsidR="00163E7C" w:rsidRPr="000D3234" w:rsidRDefault="00163E7C" w:rsidP="00B60A9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lastRenderedPageBreak/>
              <w:t xml:space="preserve">Destacado </w:t>
            </w:r>
          </w:p>
        </w:tc>
      </w:tr>
      <w:tr w:rsidR="00163E7C" w:rsidRPr="000D3234" w14:paraId="13E6C9C5" w14:textId="77777777" w:rsidTr="00B60A90">
        <w:tc>
          <w:tcPr>
            <w:tcW w:w="2518" w:type="dxa"/>
          </w:tcPr>
          <w:p w14:paraId="71137C9E" w14:textId="77777777" w:rsidR="00163E7C" w:rsidRPr="000D3234" w:rsidRDefault="00163E7C" w:rsidP="00B60A9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3A09E54" w14:textId="726060A7" w:rsidR="00163E7C" w:rsidRPr="000D3234" w:rsidRDefault="00163E7C" w:rsidP="00180E81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de </w:t>
            </w:r>
            <w:r w:rsidR="0008560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vertical</w:t>
            </w:r>
          </w:p>
        </w:tc>
      </w:tr>
      <w:tr w:rsidR="00163E7C" w:rsidRPr="000D3234" w14:paraId="6944D30A" w14:textId="77777777" w:rsidTr="00B60A90">
        <w:tc>
          <w:tcPr>
            <w:tcW w:w="2518" w:type="dxa"/>
          </w:tcPr>
          <w:p w14:paraId="17D74876" w14:textId="77777777" w:rsidR="00163E7C" w:rsidRPr="000D3234" w:rsidRDefault="00163E7C" w:rsidP="00B60A9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0C383A2" w14:textId="7C185D8F" w:rsidR="00163E7C" w:rsidRPr="000D3234" w:rsidRDefault="00AA6C1B" w:rsidP="00163E7C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La asíntota vertical de una función </w:t>
            </w:r>
            <w:r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f</w:t>
            </w:r>
            <w:r w:rsidR="00163E7C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C099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s </w:t>
            </w:r>
            <w:r w:rsidR="005C0993"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x = k</w:t>
            </w:r>
            <w:r w:rsidR="005C099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,</w:t>
            </w:r>
            <w:r w:rsidR="005C099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</w:t>
            </w:r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y solo si </w:t>
            </w:r>
            <w:r w:rsidR="00163E7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xisten valores del dominio de</w:t>
            </w:r>
            <w:r w:rsidR="005C099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f</w:t>
            </w:r>
            <w:r w:rsidR="005C099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163E7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an cercanos a</w:t>
            </w:r>
            <w:r w:rsidR="007042A6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7042A6" w:rsidRPr="007042A6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k</w:t>
            </w:r>
            <w:r w:rsidR="007042A6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como se quiera y se cumple una o varia de las </w:t>
            </w:r>
            <w:r w:rsidR="00EA591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guientes condiciones:</w:t>
            </w:r>
          </w:p>
          <w:p w14:paraId="1F48463B" w14:textId="77777777" w:rsidR="00163E7C" w:rsidRPr="000D3234" w:rsidRDefault="00163E7C" w:rsidP="00163E7C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7119CE28" w14:textId="4BE4557C" w:rsidR="005A61A6" w:rsidRPr="000D3234" w:rsidRDefault="00936AAA" w:rsidP="00163E7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∞</m:t>
                  </m:r>
                </m:e>
              </m:func>
            </m:oMath>
          </w:p>
          <w:p w14:paraId="268AA713" w14:textId="2B53A510" w:rsidR="005A61A6" w:rsidRPr="000D3234" w:rsidRDefault="00936AAA" w:rsidP="005A61A6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-∞</m:t>
                  </m:r>
                </m:e>
              </m:func>
            </m:oMath>
          </w:p>
          <w:p w14:paraId="30383941" w14:textId="35F0EDB7" w:rsidR="005A61A6" w:rsidRPr="000D3234" w:rsidRDefault="00936AAA" w:rsidP="005A61A6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∞</m:t>
                  </m:r>
                </m:e>
              </m:func>
            </m:oMath>
          </w:p>
          <w:p w14:paraId="58D61EE9" w14:textId="77777777" w:rsidR="005A61A6" w:rsidRPr="000D3234" w:rsidRDefault="00936AAA" w:rsidP="00163E7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-∞</m:t>
                  </m:r>
                </m:e>
              </m:func>
            </m:oMath>
          </w:p>
          <w:p w14:paraId="70398233" w14:textId="737BCF11" w:rsidR="00724435" w:rsidRPr="000D3234" w:rsidRDefault="00724435" w:rsidP="00724435">
            <w:pPr>
              <w:pStyle w:val="Prrafodelista"/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0137740B" w14:textId="4E64AF0A" w:rsidR="00EA5916" w:rsidRPr="000D3234" w:rsidRDefault="00936AAA" w:rsidP="00487D4F">
      <w:pPr>
        <w:spacing w:after="0"/>
        <w:jc w:val="both"/>
        <w:rPr>
          <w:rFonts w:ascii="Arial" w:eastAsia="Cambria" w:hAnsi="Arial" w:cs="Arial"/>
        </w:rPr>
      </w:pPr>
      <w:r w:rsidRPr="00936AAA">
        <w:rPr>
          <w:rFonts w:ascii="Arial" w:eastAsia="Cambria" w:hAnsi="Arial" w:cs="Arial"/>
        </w:rPr>
        <w:t>Por ejemplo,</w:t>
      </w:r>
      <w:r w:rsidR="005C0993" w:rsidRPr="000D3234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c</w:t>
      </w:r>
      <w:r w:rsidR="005C0993" w:rsidRPr="000D3234">
        <w:rPr>
          <w:rFonts w:ascii="Arial" w:eastAsia="Cambria" w:hAnsi="Arial" w:cs="Arial"/>
        </w:rPr>
        <w:t xml:space="preserve">onsidera </w:t>
      </w:r>
      <w:r w:rsidR="00EA5916" w:rsidRPr="000D3234">
        <w:rPr>
          <w:rFonts w:ascii="Arial" w:eastAsia="Cambria" w:hAnsi="Arial" w:cs="Arial"/>
        </w:rPr>
        <w:t xml:space="preserve">la función </w:t>
      </w:r>
    </w:p>
    <w:p w14:paraId="2C24A93E" w14:textId="483C9CA0" w:rsidR="00EA5916" w:rsidRPr="000D3234" w:rsidRDefault="00EA5916" w:rsidP="00487D4F">
      <w:pPr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+1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x&lt;-1</m:t>
                  </m:r>
                </m:e>
                <m:e>
                  <m:r>
                    <w:rPr>
                      <w:rFonts w:ascii="Cambria Math" w:eastAsia="Cambria" w:hAnsi="Cambria Math" w:cs="Arial"/>
                    </w:rPr>
                    <m:t xml:space="preserve">2          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 x=-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</w:rPr>
                    <m:t xml:space="preserve">-1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 xml:space="preserve">si </m:t>
                  </m:r>
                  <m:r>
                    <w:rPr>
                      <w:rFonts w:ascii="Cambria Math" w:eastAsia="Cambria Math" w:hAnsi="Cambria Math" w:cs="Arial"/>
                    </w:rPr>
                    <m:t xml:space="preserve"> x&gt;-1</m:t>
                  </m:r>
                </m:e>
              </m:eqArr>
            </m:e>
          </m:d>
        </m:oMath>
      </m:oMathPara>
    </w:p>
    <w:p w14:paraId="7D78183D" w14:textId="77777777" w:rsidR="004664F3" w:rsidRPr="000D3234" w:rsidRDefault="004664F3" w:rsidP="00487D4F">
      <w:pPr>
        <w:spacing w:after="0"/>
        <w:jc w:val="both"/>
        <w:rPr>
          <w:rFonts w:ascii="Arial" w:eastAsia="Cambria" w:hAnsi="Arial" w:cs="Arial"/>
        </w:rPr>
      </w:pPr>
    </w:p>
    <w:p w14:paraId="1B80045C" w14:textId="60654800" w:rsidR="004664F3" w:rsidRPr="000D3234" w:rsidRDefault="004664F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ara</w:t>
      </w:r>
      <w:r w:rsidR="005C0993" w:rsidRPr="000D3234">
        <w:rPr>
          <w:rFonts w:ascii="Arial" w:eastAsia="Cambria" w:hAnsi="Arial" w:cs="Arial"/>
        </w:rPr>
        <w:t xml:space="preserve"> analizar los</w:t>
      </w:r>
      <w:r w:rsidRPr="000D3234">
        <w:rPr>
          <w:rFonts w:ascii="Arial" w:eastAsia="Cambria" w:hAnsi="Arial" w:cs="Arial"/>
        </w:rPr>
        <w:t xml:space="preserve"> valores a</w:t>
      </w:r>
      <w:r w:rsidR="00EA5916" w:rsidRPr="000D3234">
        <w:rPr>
          <w:rFonts w:ascii="Arial" w:eastAsia="Cambria" w:hAnsi="Arial" w:cs="Arial"/>
        </w:rPr>
        <w:t xml:space="preserve">lrededor </w:t>
      </w:r>
      <w:r w:rsidRPr="000D3234">
        <w:rPr>
          <w:rFonts w:ascii="Arial" w:eastAsia="Cambria" w:hAnsi="Arial" w:cs="Arial"/>
        </w:rPr>
        <w:t>de -1</w:t>
      </w:r>
      <w:r w:rsidR="00883745" w:rsidRPr="000D3234">
        <w:rPr>
          <w:rFonts w:ascii="Arial" w:eastAsia="Cambria" w:hAnsi="Arial" w:cs="Arial"/>
        </w:rPr>
        <w:t xml:space="preserve">, hay que tener en cuenta que a la izquierda </w:t>
      </w:r>
      <w:r w:rsidRPr="000D3234">
        <w:rPr>
          <w:rFonts w:ascii="Arial" w:eastAsia="Cambria" w:hAnsi="Arial" w:cs="Arial"/>
        </w:rPr>
        <w:t xml:space="preserve">de -1, </w:t>
      </w:r>
      <w:r w:rsidR="00883745" w:rsidRPr="000D3234">
        <w:rPr>
          <w:rFonts w:ascii="Arial" w:eastAsia="Cambria" w:hAnsi="Arial" w:cs="Arial"/>
        </w:rPr>
        <w:t xml:space="preserve">la función </w:t>
      </w:r>
      <w:r w:rsidRPr="000D3234">
        <w:rPr>
          <w:rFonts w:ascii="Arial" w:eastAsia="Cambria" w:hAnsi="Arial" w:cs="Arial"/>
        </w:rPr>
        <w:t>está</w:t>
      </w:r>
      <w:r w:rsidR="00883745" w:rsidRPr="000D3234">
        <w:rPr>
          <w:rFonts w:ascii="Arial" w:eastAsia="Cambria" w:hAnsi="Arial" w:cs="Arial"/>
        </w:rPr>
        <w:t xml:space="preserve"> dada por la expresión</w:t>
      </w:r>
    </w:p>
    <w:p w14:paraId="7B623A0E" w14:textId="084A9DC9" w:rsidR="004664F3" w:rsidRPr="000D3234" w:rsidRDefault="00936AAA" w:rsidP="00A94A33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" w:hAnsi="Cambria Math" w:cs="Arial"/>
                </w:rPr>
                <m:t>x+1</m:t>
              </m:r>
            </m:den>
          </m:f>
        </m:oMath>
      </m:oMathPara>
    </w:p>
    <w:p w14:paraId="25EA629E" w14:textId="395A3362" w:rsidR="001470AF" w:rsidRDefault="004664F3" w:rsidP="004664F3">
      <w:pPr>
        <w:spacing w:after="0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="00883745" w:rsidRPr="000D3234">
        <w:rPr>
          <w:rFonts w:ascii="Arial" w:eastAsia="Cambria" w:hAnsi="Arial" w:cs="Arial"/>
        </w:rPr>
        <w:t xml:space="preserve"> a la derecha </w:t>
      </w:r>
      <w:r w:rsidR="001470AF" w:rsidRPr="000D3234">
        <w:rPr>
          <w:rFonts w:ascii="Arial" w:eastAsia="Cambria" w:hAnsi="Arial" w:cs="Arial"/>
        </w:rPr>
        <w:t>de -1 , la expresión es</w:t>
      </w:r>
    </w:p>
    <w:p w14:paraId="56A929E8" w14:textId="4AE17D50" w:rsidR="007042A6" w:rsidRPr="007042A6" w:rsidRDefault="007042A6" w:rsidP="007042A6">
      <w:pPr>
        <w:spacing w:after="0"/>
        <w:jc w:val="center"/>
        <w:rPr>
          <w:rFonts w:ascii="Arial" w:eastAsia="Cambria" w:hAnsi="Arial" w:cs="Arial"/>
          <w:i/>
        </w:rPr>
      </w:pPr>
      <w:proofErr w:type="gramStart"/>
      <w:r w:rsidRPr="007042A6">
        <w:rPr>
          <w:rFonts w:ascii="Arial" w:eastAsia="Cambria" w:hAnsi="Arial" w:cs="Arial"/>
          <w:i/>
        </w:rPr>
        <w:t>x</w:t>
      </w:r>
      <w:r w:rsidRPr="007042A6">
        <w:rPr>
          <w:rFonts w:ascii="Arial" w:eastAsia="Cambria" w:hAnsi="Arial" w:cs="Arial"/>
          <w:i/>
          <w:vertAlign w:val="superscript"/>
        </w:rPr>
        <w:t>2</w:t>
      </w:r>
      <w:proofErr w:type="gramEnd"/>
      <w:r w:rsidRPr="007042A6">
        <w:rPr>
          <w:rFonts w:ascii="Arial" w:eastAsia="Cambria" w:hAnsi="Arial" w:cs="Arial"/>
          <w:i/>
        </w:rPr>
        <w:t xml:space="preserve"> – 1</w:t>
      </w:r>
    </w:p>
    <w:p w14:paraId="08CA1193" w14:textId="264BF422" w:rsidR="00FE05AF" w:rsidRPr="000D3234" w:rsidRDefault="00FE05AF" w:rsidP="001470AF">
      <w:pPr>
        <w:spacing w:after="0"/>
        <w:jc w:val="center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664F3" w:rsidRPr="000D3234" w14:paraId="77F6E427" w14:textId="77777777" w:rsidTr="009A1590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5"/>
              <w:gridCol w:w="1953"/>
              <w:gridCol w:w="440"/>
              <w:gridCol w:w="1959"/>
              <w:gridCol w:w="2390"/>
            </w:tblGrid>
            <w:tr w:rsidR="00113C5E" w:rsidRPr="000D3234" w14:paraId="48C5366B" w14:textId="77777777" w:rsidTr="00412FB4">
              <w:trPr>
                <w:trHeight w:val="315"/>
              </w:trPr>
              <w:tc>
                <w:tcPr>
                  <w:tcW w:w="3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6CF5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4C606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DB7E9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412FB4" w:rsidRPr="000D3234" w14:paraId="294DE869" w14:textId="77777777" w:rsidTr="00412FB4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5795E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E477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2707C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B49" w14:textId="61034CE0" w:rsidR="00113C5E" w:rsidRPr="000D3234" w:rsidRDefault="007042A6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92B47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412FB4" w:rsidRPr="000D3234" w14:paraId="38F6A092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BEAB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45FC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,3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B399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FB0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6CC41" w14:textId="7D81267D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9</w:t>
                  </w:r>
                </w:p>
              </w:tc>
            </w:tr>
            <w:tr w:rsidR="00412FB4" w:rsidRPr="000D3234" w14:paraId="308FA7A7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DB6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34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FDA81" w14:textId="56A820CF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4,337294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E69C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7B69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66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76AF8" w14:textId="66FF3382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66844</w:t>
                  </w:r>
                </w:p>
              </w:tc>
            </w:tr>
            <w:tr w:rsidR="00412FB4" w:rsidRPr="000D3234" w14:paraId="32B45500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F796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17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2B32" w14:textId="7FB1DC3A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82,521588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5F66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AB412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8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AEA89" w14:textId="17B15B7F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3711</w:t>
                  </w:r>
                </w:p>
              </w:tc>
            </w:tr>
            <w:tr w:rsidR="00412FB4" w:rsidRPr="000D3234" w14:paraId="7F9D246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DA290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45AE" w14:textId="4FE5BA4B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006,003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7F61C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581A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5C5AB" w14:textId="1B3B9671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999</w:t>
                  </w:r>
                </w:p>
              </w:tc>
            </w:tr>
            <w:tr w:rsidR="00412FB4" w:rsidRPr="000D3234" w14:paraId="3B75490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BA52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23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48CB" w14:textId="0673B95F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3049,47895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711B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3FF1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7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DC68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45995</w:t>
                  </w:r>
                </w:p>
              </w:tc>
            </w:tr>
            <w:tr w:rsidR="00412FB4" w:rsidRPr="000D3234" w14:paraId="51C21E0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0AA9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1023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CB958" w14:textId="7054208E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3261,13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F4D0C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B845F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897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22780" w14:textId="6699A70C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046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412FB4" w:rsidRPr="000D3234" w14:paraId="66AE8FE0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80702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53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9E3D" w14:textId="3336BF89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649723,514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03AB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4CEE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46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271E" w14:textId="2D4789C0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106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412FB4" w:rsidRPr="000D3234" w14:paraId="6E3A0EB9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66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10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878F" w14:textId="28883A44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702976,3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3372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30C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89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0DD1" w14:textId="0ADCAE84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1CCCCD91" w14:textId="77777777" w:rsidR="004664F3" w:rsidRPr="000D3234" w:rsidRDefault="004664F3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4B28193" w14:textId="60C11112" w:rsidR="00EA5916" w:rsidRPr="000D3234" w:rsidRDefault="009A1590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de</w:t>
      </w:r>
      <w:proofErr w:type="gramEnd"/>
      <w:r w:rsidR="00EA5916" w:rsidRPr="000D3234">
        <w:rPr>
          <w:rFonts w:ascii="Arial" w:eastAsia="Cambria" w:hAnsi="Arial" w:cs="Arial"/>
        </w:rPr>
        <w:t xml:space="preserve"> donde:</w:t>
      </w:r>
    </w:p>
    <w:p w14:paraId="60DB2148" w14:textId="6D94808A" w:rsidR="00EA5916" w:rsidRPr="000D3234" w:rsidRDefault="00936AAA" w:rsidP="00EA591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=-∞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eastAsia="Cambria" w:hAnsi="Cambria Math" w:cs="Arial"/>
            </w:rPr>
            <m:t xml:space="preserve">=0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1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no existe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2236F536" w14:textId="77777777" w:rsidR="00EE2CB7" w:rsidRPr="000D3234" w:rsidRDefault="00EE2CB7" w:rsidP="00487D4F">
      <w:pPr>
        <w:spacing w:after="0"/>
        <w:jc w:val="both"/>
        <w:rPr>
          <w:rFonts w:ascii="Arial" w:eastAsia="Cambria" w:hAnsi="Arial" w:cs="Arial"/>
        </w:rPr>
      </w:pPr>
    </w:p>
    <w:p w14:paraId="14671EDA" w14:textId="640428BB" w:rsidR="00EA5916" w:rsidRPr="000D3234" w:rsidRDefault="009A1590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lo tanto, l</w:t>
      </w:r>
      <w:r w:rsidR="00724435" w:rsidRPr="000D3234">
        <w:rPr>
          <w:rFonts w:ascii="Arial" w:eastAsia="Cambria" w:hAnsi="Arial" w:cs="Arial"/>
        </w:rPr>
        <w:t>a función</w:t>
      </w:r>
      <w:r w:rsidR="00EE2CB7" w:rsidRPr="000D3234">
        <w:rPr>
          <w:rFonts w:ascii="Arial" w:eastAsia="Cambria" w:hAnsi="Arial" w:cs="Arial"/>
        </w:rPr>
        <w:t xml:space="preserve"> </w:t>
      </w:r>
      <w:r w:rsidR="00EE2CB7" w:rsidRPr="000D3234">
        <w:rPr>
          <w:rFonts w:ascii="Arial" w:eastAsia="Cambria" w:hAnsi="Arial" w:cs="Arial"/>
          <w:i/>
        </w:rPr>
        <w:t>f</w:t>
      </w:r>
      <w:r w:rsidR="00EE2CB7" w:rsidRPr="000D3234">
        <w:rPr>
          <w:rFonts w:ascii="Arial" w:eastAsia="Cambria" w:hAnsi="Arial" w:cs="Arial"/>
        </w:rPr>
        <w:t xml:space="preserve"> </w:t>
      </w:r>
      <w:r w:rsidR="00724435" w:rsidRPr="000D3234">
        <w:rPr>
          <w:rFonts w:ascii="Arial" w:eastAsia="Cambria" w:hAnsi="Arial" w:cs="Arial"/>
        </w:rPr>
        <w:t>tiene como asíntota vertical la recta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x = -1</w:t>
      </w:r>
      <w:r w:rsidRPr="000D3234">
        <w:rPr>
          <w:rFonts w:ascii="Arial" w:eastAsia="Cambria" w:hAnsi="Arial" w:cs="Arial"/>
        </w:rPr>
        <w:t xml:space="preserve">, </w:t>
      </w:r>
      <w:r w:rsidR="00724435" w:rsidRPr="000D3234">
        <w:rPr>
          <w:rFonts w:ascii="Arial" w:eastAsia="Cambria" w:hAnsi="Arial" w:cs="Arial"/>
        </w:rPr>
        <w:t xml:space="preserve">a pesar </w:t>
      </w:r>
      <w:r w:rsidR="003A28E3" w:rsidRPr="000D3234">
        <w:rPr>
          <w:rFonts w:ascii="Arial" w:eastAsia="Cambria" w:hAnsi="Arial" w:cs="Arial"/>
        </w:rPr>
        <w:t xml:space="preserve">de </w:t>
      </w:r>
      <w:r w:rsidR="00724435" w:rsidRPr="000D3234">
        <w:rPr>
          <w:rFonts w:ascii="Arial" w:eastAsia="Cambria" w:hAnsi="Arial" w:cs="Arial"/>
        </w:rPr>
        <w:t>que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f(-1) = 2.</w:t>
      </w:r>
    </w:p>
    <w:p w14:paraId="51A4E5A6" w14:textId="77777777" w:rsidR="003A28E3" w:rsidRPr="000D3234" w:rsidRDefault="003A28E3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A28E3" w:rsidRPr="000D3234" w14:paraId="45687E0D" w14:textId="77777777" w:rsidTr="00A76C85">
        <w:tc>
          <w:tcPr>
            <w:tcW w:w="9054" w:type="dxa"/>
            <w:gridSpan w:val="2"/>
            <w:shd w:val="clear" w:color="auto" w:fill="0D0D0D"/>
          </w:tcPr>
          <w:p w14:paraId="2CD368CE" w14:textId="77777777" w:rsidR="003A28E3" w:rsidRPr="000D3234" w:rsidRDefault="003A28E3" w:rsidP="00A76C8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3A28E3" w:rsidRPr="000D3234" w14:paraId="0CE6EFE3" w14:textId="77777777" w:rsidTr="00A76C85">
        <w:tc>
          <w:tcPr>
            <w:tcW w:w="1384" w:type="dxa"/>
          </w:tcPr>
          <w:p w14:paraId="54B8A30C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A53D388" w14:textId="00D3934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9</w:t>
            </w:r>
          </w:p>
        </w:tc>
      </w:tr>
      <w:tr w:rsidR="003A28E3" w:rsidRPr="000D3234" w14:paraId="3D9EE3BC" w14:textId="77777777" w:rsidTr="00A76C85">
        <w:tc>
          <w:tcPr>
            <w:tcW w:w="1384" w:type="dxa"/>
          </w:tcPr>
          <w:p w14:paraId="128D8506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675EFCA0" w14:textId="77777777" w:rsidR="003A28E3" w:rsidRPr="000D3234" w:rsidRDefault="003A28E3" w:rsidP="003A28E3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x&lt;-1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2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x=-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-1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x&gt;-1</m:t>
                        </m:r>
                      </m:e>
                    </m:eqArr>
                  </m:e>
                </m:d>
              </m:oMath>
            </m:oMathPara>
          </w:p>
          <w:p w14:paraId="5A34FB70" w14:textId="3D1F916B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-1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3A28E3" w:rsidRPr="000D3234" w14:paraId="45ADEC82" w14:textId="77777777" w:rsidTr="00A76C85">
        <w:tc>
          <w:tcPr>
            <w:tcW w:w="1384" w:type="dxa"/>
          </w:tcPr>
          <w:p w14:paraId="13937A4B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BC73E4E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3A28E3" w:rsidRPr="000D3234" w14:paraId="7E6893F5" w14:textId="77777777" w:rsidTr="00A76C85">
        <w:tc>
          <w:tcPr>
            <w:tcW w:w="1384" w:type="dxa"/>
          </w:tcPr>
          <w:p w14:paraId="3C571D94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516953F" w14:textId="42626664" w:rsidR="003A28E3" w:rsidRPr="000D3234" w:rsidRDefault="003A28E3" w:rsidP="00A94A3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función tiene como </w:t>
            </w:r>
            <w:r w:rsidR="003C30F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horizontal</w:t>
            </w:r>
            <w:r w:rsidR="00A94A3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A94A3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1</w:t>
            </w:r>
          </w:p>
        </w:tc>
      </w:tr>
    </w:tbl>
    <w:p w14:paraId="4A377E72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p w14:paraId="2C3C6997" w14:textId="00E79BAA" w:rsidR="009A1590" w:rsidRPr="000D3234" w:rsidRDefault="00EE2CB7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os lí</w:t>
      </w:r>
      <w:r w:rsidR="00CB4C21" w:rsidRPr="000D3234">
        <w:rPr>
          <w:rFonts w:ascii="Arial" w:eastAsia="Cambria" w:hAnsi="Arial" w:cs="Arial"/>
        </w:rPr>
        <w:t>mites laterales permiten analizar el comportamiento de l</w:t>
      </w:r>
      <w:r w:rsidR="009A1590" w:rsidRPr="000D3234">
        <w:rPr>
          <w:rFonts w:ascii="Arial" w:eastAsia="Cambria" w:hAnsi="Arial" w:cs="Arial"/>
        </w:rPr>
        <w:t>as imágenes cerca de un punto, aun</w:t>
      </w:r>
      <w:r w:rsidR="00CB4C21" w:rsidRPr="000D3234">
        <w:rPr>
          <w:rFonts w:ascii="Arial" w:eastAsia="Cambria" w:hAnsi="Arial" w:cs="Arial"/>
        </w:rPr>
        <w:t xml:space="preserve"> cuando solamente es posible acercarse por derecha o solo por izquierda</w:t>
      </w:r>
      <w:r w:rsidR="009A1590" w:rsidRPr="000D3234">
        <w:rPr>
          <w:rFonts w:ascii="Arial" w:eastAsia="Cambria" w:hAnsi="Arial" w:cs="Arial"/>
        </w:rPr>
        <w:t>.</w:t>
      </w:r>
    </w:p>
    <w:p w14:paraId="0ABA978E" w14:textId="3A6E4FC0" w:rsidR="00DC256A" w:rsidRPr="000D3234" w:rsidRDefault="007042A6" w:rsidP="00CB4C21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ejemplo, s</w:t>
      </w:r>
      <w:r w:rsidR="00CB4C21" w:rsidRPr="000D3234">
        <w:rPr>
          <w:rFonts w:ascii="Arial" w:eastAsia="Cambria" w:hAnsi="Arial" w:cs="Arial"/>
        </w:rPr>
        <w:t>i se considera la función</w:t>
      </w:r>
    </w:p>
    <w:p w14:paraId="57CA7F50" w14:textId="18F80BC6" w:rsidR="00DC256A" w:rsidRPr="000D3234" w:rsidRDefault="00CB4C21" w:rsidP="00DC256A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h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 xml:space="preserve">-1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x+1</m:t>
              </m:r>
            </m:den>
          </m:f>
        </m:oMath>
      </m:oMathPara>
    </w:p>
    <w:p w14:paraId="75F2004C" w14:textId="546A9DA2" w:rsidR="0096004C" w:rsidRPr="000D3234" w:rsidRDefault="00CB4C21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que tiene por domino</w:t>
      </w:r>
      <w:r w:rsidR="00DC256A" w:rsidRPr="000D3234">
        <w:rPr>
          <w:rFonts w:ascii="Arial" w:eastAsia="Cambria" w:hAnsi="Arial" w:cs="Arial"/>
        </w:rPr>
        <w:t xml:space="preserve"> </w:t>
      </w:r>
      <w:proofErr w:type="spellStart"/>
      <w:r w:rsidR="00DC256A" w:rsidRPr="000D3234">
        <w:rPr>
          <w:rFonts w:ascii="Arial" w:eastAsia="Cambria" w:hAnsi="Arial" w:cs="Arial"/>
          <w:i/>
        </w:rPr>
        <w:t>Dom</w:t>
      </w:r>
      <w:proofErr w:type="spellEnd"/>
      <w:r w:rsidR="00DC256A" w:rsidRPr="000D3234">
        <w:rPr>
          <w:rFonts w:ascii="Arial" w:eastAsia="Cambria" w:hAnsi="Arial" w:cs="Arial"/>
          <w:i/>
        </w:rPr>
        <w:t xml:space="preserve"> h = (-∞, -1) </w:t>
      </w:r>
      <w:r w:rsidR="00DC256A" w:rsidRPr="000D3234">
        <w:rPr>
          <w:rFonts w:ascii="Cambria Math" w:eastAsia="Cambria" w:hAnsi="Cambria Math" w:cs="Cambria Math"/>
          <w:i/>
        </w:rPr>
        <w:t>∪</w:t>
      </w:r>
      <w:r w:rsidR="00DC256A" w:rsidRPr="000D3234">
        <w:rPr>
          <w:rFonts w:ascii="Arial" w:eastAsia="Cambria" w:hAnsi="Arial" w:cs="Arial"/>
          <w:i/>
        </w:rPr>
        <w:t xml:space="preserve"> [1, ∞)</w:t>
      </w:r>
      <w:r w:rsidR="00DC256A" w:rsidRPr="000D3234">
        <w:rPr>
          <w:rFonts w:ascii="Arial" w:eastAsia="Cambria" w:hAnsi="Arial" w:cs="Arial"/>
        </w:rPr>
        <w:t xml:space="preserve">, </w:t>
      </w:r>
      <w:r w:rsidR="0096004C" w:rsidRPr="000D3234">
        <w:rPr>
          <w:rFonts w:ascii="Arial" w:eastAsia="Cambria" w:hAnsi="Arial" w:cs="Arial"/>
        </w:rPr>
        <w:t>no tie</w:t>
      </w:r>
      <w:r w:rsidR="007954D1" w:rsidRPr="000D3234">
        <w:rPr>
          <w:rFonts w:ascii="Arial" w:eastAsia="Cambria" w:hAnsi="Arial" w:cs="Arial"/>
        </w:rPr>
        <w:t xml:space="preserve">ne sentido hablar del </w:t>
      </w:r>
      <w:r w:rsidR="003C30F9" w:rsidRPr="000D3234">
        <w:rPr>
          <w:rFonts w:ascii="Arial" w:eastAsia="Cambria" w:hAnsi="Arial" w:cs="Arial"/>
        </w:rPr>
        <w:t>límite</w:t>
      </w:r>
      <w:r w:rsidR="007954D1" w:rsidRPr="000D3234">
        <w:rPr>
          <w:rFonts w:ascii="Arial" w:eastAsia="Cambria" w:hAnsi="Arial" w:cs="Arial"/>
        </w:rPr>
        <w:t xml:space="preserve"> cuando</w:t>
      </w:r>
      <w:r w:rsidR="0096004C" w:rsidRPr="000D3234">
        <w:rPr>
          <w:rFonts w:ascii="Arial" w:eastAsia="Cambria" w:hAnsi="Arial" w:cs="Arial"/>
        </w:rPr>
        <w:t xml:space="preserve"> </w:t>
      </w:r>
      <w:r w:rsidR="0096004C" w:rsidRPr="000D3234">
        <w:rPr>
          <w:rFonts w:ascii="Arial" w:eastAsia="Cambria" w:hAnsi="Arial" w:cs="Arial"/>
          <w:i/>
        </w:rPr>
        <w:t>x</w:t>
      </w:r>
      <w:r w:rsidR="0096004C" w:rsidRPr="000D3234">
        <w:rPr>
          <w:rFonts w:ascii="Arial" w:eastAsia="Cambria" w:hAnsi="Arial" w:cs="Arial"/>
        </w:rPr>
        <w:t xml:space="preserve"> </w:t>
      </w:r>
      <w:r w:rsidR="007954D1" w:rsidRPr="000D3234">
        <w:rPr>
          <w:rFonts w:ascii="Arial" w:eastAsia="Cambria" w:hAnsi="Arial" w:cs="Arial"/>
        </w:rPr>
        <w:t>tiende a</w:t>
      </w:r>
      <w:r w:rsidR="00DC256A" w:rsidRPr="000D3234">
        <w:rPr>
          <w:rFonts w:ascii="Arial" w:eastAsia="Cambria" w:hAnsi="Arial" w:cs="Arial"/>
        </w:rPr>
        <w:t xml:space="preserve"> -1, </w:t>
      </w:r>
      <w:r w:rsidR="007954D1" w:rsidRPr="000D3234">
        <w:rPr>
          <w:rFonts w:ascii="Arial" w:eastAsia="Cambria" w:hAnsi="Arial" w:cs="Arial"/>
        </w:rPr>
        <w:t>ya que no es posible calcular</w:t>
      </w:r>
      <w:r w:rsidR="00DC256A" w:rsidRPr="000D3234">
        <w:rPr>
          <w:rFonts w:ascii="Arial" w:eastAsia="Cambria" w:hAnsi="Arial" w:cs="Arial"/>
        </w:rPr>
        <w:t xml:space="preserve"> las </w:t>
      </w:r>
      <w:r w:rsidR="007954D1" w:rsidRPr="000D3234">
        <w:rPr>
          <w:rFonts w:ascii="Arial" w:eastAsia="Cambria" w:hAnsi="Arial" w:cs="Arial"/>
        </w:rPr>
        <w:t>imágenes de valores cercanos por la derecha</w:t>
      </w:r>
      <w:r w:rsidR="00060859">
        <w:rPr>
          <w:rFonts w:ascii="Arial" w:eastAsia="Cambria" w:hAnsi="Arial" w:cs="Arial"/>
        </w:rPr>
        <w:t xml:space="preserve"> de -1</w:t>
      </w:r>
      <w:r w:rsidR="007954D1" w:rsidRPr="000D3234">
        <w:rPr>
          <w:rFonts w:ascii="Arial" w:eastAsia="Cambria" w:hAnsi="Arial" w:cs="Arial"/>
        </w:rPr>
        <w:t xml:space="preserve">, </w:t>
      </w:r>
      <w:r w:rsidR="00060859">
        <w:rPr>
          <w:rFonts w:ascii="Arial" w:eastAsia="Cambria" w:hAnsi="Arial" w:cs="Arial"/>
        </w:rPr>
        <w:t xml:space="preserve">mientras que </w:t>
      </w:r>
      <w:r w:rsidR="0096004C" w:rsidRPr="000D3234">
        <w:rPr>
          <w:rFonts w:ascii="Arial" w:eastAsia="Cambria" w:hAnsi="Arial" w:cs="Arial"/>
        </w:rPr>
        <w:t>las imágenes a la</w:t>
      </w:r>
      <w:r w:rsidR="007954D1" w:rsidRPr="000D3234">
        <w:rPr>
          <w:rFonts w:ascii="Arial" w:eastAsia="Cambria" w:hAnsi="Arial" w:cs="Arial"/>
        </w:rPr>
        <w:t xml:space="preserve"> izquierda</w:t>
      </w:r>
      <w:r w:rsidR="00DC256A" w:rsidRPr="000D3234">
        <w:rPr>
          <w:rFonts w:ascii="Arial" w:eastAsia="Cambria" w:hAnsi="Arial" w:cs="Arial"/>
        </w:rPr>
        <w:t xml:space="preserve"> </w:t>
      </w:r>
      <w:r w:rsidR="00060859">
        <w:rPr>
          <w:rFonts w:ascii="Arial" w:eastAsia="Cambria" w:hAnsi="Arial" w:cs="Arial"/>
        </w:rPr>
        <w:t>de -1 sí</w:t>
      </w:r>
      <w:r w:rsidR="00060859" w:rsidRPr="000D3234">
        <w:rPr>
          <w:rFonts w:ascii="Arial" w:eastAsia="Cambria" w:hAnsi="Arial" w:cs="Arial"/>
        </w:rPr>
        <w:t xml:space="preserve"> </w:t>
      </w:r>
      <w:r w:rsidR="00060859">
        <w:rPr>
          <w:rFonts w:ascii="Arial" w:eastAsia="Cambria" w:hAnsi="Arial" w:cs="Arial"/>
        </w:rPr>
        <w:t xml:space="preserve">se pueden </w:t>
      </w:r>
      <w:r w:rsidR="00060859" w:rsidRPr="000D3234">
        <w:rPr>
          <w:rFonts w:ascii="Arial" w:eastAsia="Cambria" w:hAnsi="Arial" w:cs="Arial"/>
        </w:rPr>
        <w:t>determinar</w:t>
      </w:r>
      <w:r w:rsidR="0096004C" w:rsidRPr="000D3234">
        <w:rPr>
          <w:rFonts w:ascii="Arial" w:eastAsia="Cambria" w:hAnsi="Arial" w:cs="Arial"/>
        </w:rPr>
        <w:t xml:space="preserve">, </w:t>
      </w:r>
      <w:r w:rsidR="00DC256A" w:rsidRPr="000D3234">
        <w:rPr>
          <w:rFonts w:ascii="Arial" w:eastAsia="Cambria" w:hAnsi="Arial" w:cs="Arial"/>
        </w:rPr>
        <w:t>como se muestra en la siguiente tabla:</w:t>
      </w:r>
    </w:p>
    <w:p w14:paraId="551FD821" w14:textId="77777777" w:rsidR="004A09C7" w:rsidRPr="000D3234" w:rsidRDefault="004A09C7" w:rsidP="00CB4C21">
      <w:pPr>
        <w:spacing w:after="0"/>
        <w:jc w:val="both"/>
        <w:rPr>
          <w:rFonts w:ascii="Arial" w:eastAsia="Cambria" w:hAnsi="Arial" w:cs="Arial"/>
        </w:rPr>
      </w:pPr>
    </w:p>
    <w:tbl>
      <w:tblPr>
        <w:tblW w:w="45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451"/>
      </w:tblGrid>
      <w:tr w:rsidR="00C9620F" w:rsidRPr="000D3234" w14:paraId="208C9E39" w14:textId="77777777" w:rsidTr="00C9620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7B3" w14:textId="41A45AFF" w:rsidR="00C9620F" w:rsidRPr="000D3234" w:rsidRDefault="00085606" w:rsidP="004A09C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BC40" w14:textId="66043D02" w:rsidR="00C9620F" w:rsidRPr="007042A6" w:rsidRDefault="007042A6" w:rsidP="007042A6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7042A6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h(x)</w:t>
            </w:r>
          </w:p>
        </w:tc>
      </w:tr>
      <w:tr w:rsidR="00C9620F" w:rsidRPr="000D3234" w14:paraId="0BCAD183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24F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3FA" w14:textId="69D4BE32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,582575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...</w:t>
            </w:r>
          </w:p>
        </w:tc>
      </w:tr>
      <w:tr w:rsidR="00C9620F" w:rsidRPr="000D3234" w14:paraId="2EC1F002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372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9D8" w14:textId="141207E8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7,7345672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0434DD72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CB7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6F7" w14:textId="554CB5DD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10,8925231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5A896AAB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E79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3C7" w14:textId="1644E397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,732538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7DDC7DC4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6DC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F9C" w14:textId="15DC9A16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93,255842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33B59308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034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1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215" w14:textId="7E2A3B20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2,158819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339AE2ED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49C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005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22E" w14:textId="31D5E6C4" w:rsidR="00C9620F" w:rsidRPr="000D3234" w:rsidRDefault="004A09C7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1940,741956…</w:t>
            </w:r>
          </w:p>
        </w:tc>
      </w:tr>
      <w:tr w:rsidR="00C9620F" w:rsidRPr="000D3234" w14:paraId="360695BB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D5F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001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619" w14:textId="5D42D6AA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49,941709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</w:tbl>
    <w:p w14:paraId="28DFAF7A" w14:textId="77777777" w:rsidR="00C9620F" w:rsidRPr="000D3234" w:rsidRDefault="00C9620F" w:rsidP="00CB4C21">
      <w:pPr>
        <w:spacing w:after="0"/>
        <w:jc w:val="both"/>
        <w:rPr>
          <w:rFonts w:ascii="Arial" w:eastAsia="Cambria" w:hAnsi="Arial" w:cs="Arial"/>
        </w:rPr>
      </w:pPr>
    </w:p>
    <w:p w14:paraId="49A74D7C" w14:textId="60B5D39C" w:rsidR="00244F8F" w:rsidRPr="000D3234" w:rsidRDefault="00506AF1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observa que las imágenes</w:t>
      </w:r>
      <w:r w:rsidR="00244F8F" w:rsidRPr="000D3234">
        <w:rPr>
          <w:rFonts w:ascii="Arial" w:eastAsia="Cambria" w:hAnsi="Arial" w:cs="Arial"/>
        </w:rPr>
        <w:t xml:space="preserve"> son negativas y </w:t>
      </w:r>
      <w:r w:rsidR="00DC256A" w:rsidRPr="000D3234">
        <w:rPr>
          <w:rFonts w:ascii="Arial" w:eastAsia="Cambria" w:hAnsi="Arial" w:cs="Arial"/>
        </w:rPr>
        <w:t xml:space="preserve">el </w:t>
      </w:r>
      <w:r w:rsidR="00244F8F" w:rsidRPr="000D3234">
        <w:rPr>
          <w:rFonts w:ascii="Arial" w:eastAsia="Cambria" w:hAnsi="Arial" w:cs="Arial"/>
        </w:rPr>
        <w:t>valor absoluto</w:t>
      </w:r>
      <w:r w:rsidR="00DC256A" w:rsidRPr="000D3234">
        <w:rPr>
          <w:rFonts w:ascii="Arial" w:eastAsia="Cambria" w:hAnsi="Arial" w:cs="Arial"/>
        </w:rPr>
        <w:t xml:space="preserve"> de sus imágenes es cada vez mayor a medida que su dominio se aproxima a </w:t>
      </w:r>
      <w:r w:rsidR="005A74A4" w:rsidRPr="000D3234">
        <w:rPr>
          <w:rFonts w:ascii="Arial" w:eastAsia="Cambria" w:hAnsi="Arial" w:cs="Arial"/>
        </w:rPr>
        <w:t>-1</w:t>
      </w:r>
      <w:r w:rsidR="00DC256A" w:rsidRPr="000D3234">
        <w:rPr>
          <w:rFonts w:ascii="Arial" w:eastAsia="Cambria" w:hAnsi="Arial" w:cs="Arial"/>
        </w:rPr>
        <w:t>, luego</w:t>
      </w:r>
    </w:p>
    <w:p w14:paraId="6F25E0CF" w14:textId="6D4765A2" w:rsidR="00244F8F" w:rsidRPr="000D3234" w:rsidRDefault="00936AAA" w:rsidP="00CB4C21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 xml:space="preserve">=-∞  </m:t>
          </m:r>
        </m:oMath>
      </m:oMathPara>
    </w:p>
    <w:p w14:paraId="79D10D1F" w14:textId="77777777" w:rsidR="00546C35" w:rsidRPr="000D3234" w:rsidRDefault="00546C35" w:rsidP="00CB4C21">
      <w:pPr>
        <w:spacing w:after="0"/>
        <w:jc w:val="both"/>
        <w:rPr>
          <w:rFonts w:ascii="Arial" w:eastAsia="Cambria" w:hAnsi="Arial" w:cs="Arial"/>
        </w:rPr>
      </w:pPr>
    </w:p>
    <w:p w14:paraId="5C3D2606" w14:textId="4E59B25F" w:rsidR="00244F8F" w:rsidRPr="000D3234" w:rsidRDefault="00085606" w:rsidP="00CB4C21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esta razón, </w:t>
      </w:r>
      <w:r w:rsidR="00546C35" w:rsidRPr="000D3234">
        <w:rPr>
          <w:rFonts w:ascii="Arial" w:eastAsia="Cambria" w:hAnsi="Arial" w:cs="Arial"/>
        </w:rPr>
        <w:t>la función tiene asíntota horizontal</w:t>
      </w:r>
      <w:r w:rsidR="005A74A4" w:rsidRPr="000D3234">
        <w:rPr>
          <w:rFonts w:ascii="Arial" w:eastAsia="Cambria" w:hAnsi="Arial" w:cs="Arial"/>
        </w:rPr>
        <w:t xml:space="preserve"> </w:t>
      </w:r>
      <w:r w:rsidR="005A74A4" w:rsidRPr="000D3234">
        <w:rPr>
          <w:rFonts w:ascii="Arial" w:eastAsia="Cambria" w:hAnsi="Arial" w:cs="Arial"/>
          <w:i/>
        </w:rPr>
        <w:t>x = -1</w:t>
      </w:r>
      <w:r w:rsidR="005A74A4" w:rsidRPr="000D3234">
        <w:rPr>
          <w:rFonts w:ascii="Arial" w:eastAsia="Cambria" w:hAnsi="Arial" w:cs="Arial"/>
        </w:rPr>
        <w:t>.</w:t>
      </w:r>
      <w:r w:rsidR="00546C35" w:rsidRPr="000D3234">
        <w:rPr>
          <w:rFonts w:ascii="Arial" w:eastAsia="Cambria" w:hAnsi="Arial" w:cs="Arial"/>
        </w:rPr>
        <w:t xml:space="preserve"> </w:t>
      </w:r>
    </w:p>
    <w:p w14:paraId="680E992D" w14:textId="77777777" w:rsidR="00506AF1" w:rsidRPr="000D3234" w:rsidRDefault="00506AF1" w:rsidP="00CB4C21">
      <w:pPr>
        <w:spacing w:after="0"/>
        <w:jc w:val="both"/>
        <w:rPr>
          <w:rFonts w:ascii="Arial" w:eastAsia="Cambria" w:hAnsi="Arial" w:cs="Arial"/>
        </w:rPr>
      </w:pPr>
    </w:p>
    <w:p w14:paraId="10EA4EA2" w14:textId="77777777" w:rsidR="008F42FF" w:rsidRPr="000D3234" w:rsidRDefault="00C334F7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manera similar</w:t>
      </w:r>
      <w:r w:rsidR="008F42FF" w:rsidRPr="000D3234">
        <w:rPr>
          <w:rFonts w:ascii="Arial" w:eastAsia="Cambria" w:hAnsi="Arial" w:cs="Arial"/>
        </w:rPr>
        <w:t>,</w:t>
      </w:r>
    </w:p>
    <w:p w14:paraId="671A291E" w14:textId="6DB8628A" w:rsidR="008F42FF" w:rsidRPr="000D3234" w:rsidRDefault="00936AAA" w:rsidP="008F42FF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/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 xml:space="preserve">-1 </m:t>
                    </m:r>
                  </m:e>
                </m:ra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</m:e>
        </m:func>
        <m:r>
          <w:rPr>
            <w:rFonts w:ascii="Cambria Math" w:eastAsia="Cambria" w:hAnsi="Cambria Math" w:cs="Arial"/>
          </w:rPr>
          <m:t xml:space="preserve"> </m:t>
        </m:r>
      </m:oMath>
      <w:proofErr w:type="gramStart"/>
      <w:r w:rsidR="008F42FF" w:rsidRPr="000D3234">
        <w:rPr>
          <w:rFonts w:ascii="Arial" w:eastAsia="Cambria" w:hAnsi="Arial" w:cs="Arial"/>
        </w:rPr>
        <w:t>no</w:t>
      </w:r>
      <w:proofErr w:type="gramEnd"/>
      <w:r w:rsidR="008F42FF" w:rsidRPr="000D3234">
        <w:rPr>
          <w:rFonts w:ascii="Arial" w:eastAsia="Cambria" w:hAnsi="Arial" w:cs="Arial"/>
        </w:rPr>
        <w:t xml:space="preserve"> existe,</w:t>
      </w:r>
    </w:p>
    <w:p w14:paraId="3167947E" w14:textId="11FAAFDB" w:rsidR="008F42FF" w:rsidRPr="000D3234" w:rsidRDefault="008F42FF" w:rsidP="00150D1E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que no es posible estudiar las imágenes de los valores a la izquierda de 1,  pero sí de los valores a la derecha de 1,  que se presentan en la siguiente tabla:</w:t>
      </w:r>
    </w:p>
    <w:p w14:paraId="0F4A644E" w14:textId="77777777" w:rsidR="008F42FF" w:rsidRPr="000D3234" w:rsidRDefault="008F42FF" w:rsidP="008F42FF">
      <w:pPr>
        <w:spacing w:after="0"/>
        <w:rPr>
          <w:rFonts w:ascii="Arial" w:eastAsia="Cambria" w:hAnsi="Arial" w:cs="Arial"/>
        </w:rPr>
      </w:pPr>
    </w:p>
    <w:tbl>
      <w:tblPr>
        <w:tblW w:w="3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40"/>
      </w:tblGrid>
      <w:tr w:rsidR="00F91A7A" w:rsidRPr="000D3234" w14:paraId="375F09E5" w14:textId="77777777" w:rsidTr="00F91A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7C0" w14:textId="06F1AD01" w:rsidR="00F91A7A" w:rsidRPr="000D3234" w:rsidRDefault="00085606" w:rsidP="000856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B9C" w14:textId="16C3EB3D" w:rsidR="00F91A7A" w:rsidRPr="007042A6" w:rsidRDefault="007042A6" w:rsidP="007042A6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7042A6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h(x)</w:t>
            </w:r>
          </w:p>
        </w:tc>
      </w:tr>
      <w:tr w:rsidR="00F91A7A" w:rsidRPr="000D3234" w14:paraId="6B010A3C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A73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E40" w14:textId="045ADB4E" w:rsidR="00F91A7A" w:rsidRPr="000D3234" w:rsidRDefault="00F91A7A" w:rsidP="00607CF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218217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1367F91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999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56" w14:textId="5B2970E5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129289…</w:t>
            </w:r>
          </w:p>
        </w:tc>
      </w:tr>
      <w:tr w:rsidR="00F91A7A" w:rsidRPr="000D3234" w14:paraId="0596C3C4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F20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31C" w14:textId="3E7E839B" w:rsidR="00F91A7A" w:rsidRPr="000D3234" w:rsidRDefault="00F91A7A" w:rsidP="00607CF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91806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AED84B0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A79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422" w14:textId="08A4850D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223551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95D0515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2D6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FD8" w14:textId="65600C1C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10723…</w:t>
            </w:r>
          </w:p>
        </w:tc>
      </w:tr>
      <w:tr w:rsidR="00F91A7A" w:rsidRPr="000D3234" w14:paraId="217C51E6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AE2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B4A" w14:textId="497924AC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2261…</w:t>
            </w:r>
          </w:p>
        </w:tc>
      </w:tr>
      <w:tr w:rsidR="00F91A7A" w:rsidRPr="000D3234" w14:paraId="5D036818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A21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00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8F4" w14:textId="00F42BE6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0515…</w:t>
            </w:r>
          </w:p>
        </w:tc>
      </w:tr>
      <w:tr w:rsidR="00F91A7A" w:rsidRPr="000D3234" w14:paraId="287A4FAF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982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0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370" w14:textId="08D65338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0224…</w:t>
            </w:r>
          </w:p>
        </w:tc>
      </w:tr>
    </w:tbl>
    <w:p w14:paraId="68C19FBE" w14:textId="77777777" w:rsidR="008F42FF" w:rsidRPr="000D3234" w:rsidRDefault="008F42FF" w:rsidP="00CB4C21">
      <w:pPr>
        <w:spacing w:after="0"/>
        <w:jc w:val="both"/>
        <w:rPr>
          <w:rFonts w:ascii="Arial" w:eastAsia="Cambria" w:hAnsi="Arial" w:cs="Arial"/>
        </w:rPr>
      </w:pPr>
    </w:p>
    <w:p w14:paraId="72E17A49" w14:textId="6C86F827" w:rsidR="00546C35" w:rsidRPr="000D3234" w:rsidRDefault="00546C35" w:rsidP="00546C35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de</w:t>
      </w:r>
      <w:proofErr w:type="gramEnd"/>
      <w:r w:rsidRPr="000D3234">
        <w:rPr>
          <w:rFonts w:ascii="Arial" w:eastAsia="Cambria" w:hAnsi="Arial" w:cs="Arial"/>
        </w:rPr>
        <w:t xml:space="preserve"> donde</w:t>
      </w:r>
    </w:p>
    <w:p w14:paraId="66307860" w14:textId="788C45BA" w:rsidR="00546C35" w:rsidRPr="000D3234" w:rsidRDefault="00936AAA" w:rsidP="00546C35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>=</m:t>
              </m:r>
            </m:e>
          </m:func>
          <m:r>
            <w:rPr>
              <w:rFonts w:ascii="Cambria Math" w:eastAsia="Cambria" w:hAnsi="Cambria Math" w:cs="Arial"/>
            </w:rPr>
            <m:t>0</m:t>
          </m:r>
        </m:oMath>
      </m:oMathPara>
    </w:p>
    <w:p w14:paraId="25BEA28D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46C35" w:rsidRPr="000D3234" w14:paraId="1C0C4816" w14:textId="77777777" w:rsidTr="00D75675">
        <w:tc>
          <w:tcPr>
            <w:tcW w:w="9054" w:type="dxa"/>
            <w:gridSpan w:val="2"/>
            <w:shd w:val="clear" w:color="auto" w:fill="0D0D0D"/>
          </w:tcPr>
          <w:p w14:paraId="5D297F7A" w14:textId="77777777" w:rsidR="00546C35" w:rsidRPr="000D3234" w:rsidRDefault="00546C35" w:rsidP="00D7567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546C35" w:rsidRPr="000D3234" w14:paraId="65DDD54F" w14:textId="77777777" w:rsidTr="00D75675">
        <w:tc>
          <w:tcPr>
            <w:tcW w:w="1384" w:type="dxa"/>
          </w:tcPr>
          <w:p w14:paraId="1E362286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DD740CE" w14:textId="7B28E6EE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0</w:t>
            </w:r>
          </w:p>
        </w:tc>
      </w:tr>
      <w:tr w:rsidR="00546C35" w:rsidRPr="000D3234" w14:paraId="052CD8C6" w14:textId="77777777" w:rsidTr="00D75675">
        <w:tc>
          <w:tcPr>
            <w:tcW w:w="1384" w:type="dxa"/>
          </w:tcPr>
          <w:p w14:paraId="0A4D1391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9F44950" w14:textId="4C094085" w:rsidR="00546C35" w:rsidRPr="000D3234" w:rsidRDefault="00546C35" w:rsidP="00D75675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>Límites laterales</m:t>
                </m:r>
              </m:oMath>
            </m:oMathPara>
          </w:p>
          <w:p w14:paraId="3BAD5F46" w14:textId="313BB50C" w:rsidR="00546C35" w:rsidRPr="000D3234" w:rsidRDefault="00150D1E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r w:rsidR="00AA220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n el intervalo (-1,5, 1,</w:t>
            </w:r>
            <w:r w:rsidR="00546C3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5) y resaltando los valores del rango.</w:t>
            </w:r>
          </w:p>
        </w:tc>
      </w:tr>
      <w:tr w:rsidR="00546C35" w:rsidRPr="000D3234" w14:paraId="5B7C22E4" w14:textId="77777777" w:rsidTr="00D75675">
        <w:tc>
          <w:tcPr>
            <w:tcW w:w="1384" w:type="dxa"/>
          </w:tcPr>
          <w:p w14:paraId="2484DD54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82B983D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546C35" w:rsidRPr="000D3234" w14:paraId="62C665E5" w14:textId="77777777" w:rsidTr="00D75675">
        <w:tc>
          <w:tcPr>
            <w:tcW w:w="1384" w:type="dxa"/>
          </w:tcPr>
          <w:p w14:paraId="445370A6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D929A03" w14:textId="3692A96F" w:rsidR="00AA2203" w:rsidRPr="000D3234" w:rsidRDefault="00AA2203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Gráfica de la función  </w:t>
            </w:r>
          </w:p>
          <w:p w14:paraId="09361B57" w14:textId="77777777" w:rsidR="00AA2203" w:rsidRPr="000D3234" w:rsidRDefault="00AA2203" w:rsidP="00AA2203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</m:oMath>
            </m:oMathPara>
          </w:p>
          <w:p w14:paraId="297A8D2B" w14:textId="77777777" w:rsidR="00AA2203" w:rsidRPr="000D3234" w:rsidRDefault="00AA2203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501578C1" w14:textId="6FBDD5EF" w:rsidR="00546C35" w:rsidRPr="000D3234" w:rsidRDefault="00AA2203" w:rsidP="009454A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que</w:t>
            </w:r>
            <w:r w:rsidR="00546C3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iene como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asíntota</w:t>
            </w:r>
            <w:r w:rsidR="00546C3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9454A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vertical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la recta</w:t>
            </w:r>
            <w:r w:rsidR="0061644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1644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1</w:t>
            </w:r>
            <w:r w:rsidR="0061644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546C3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</w:t>
            </w:r>
            <w:r w:rsidR="009454A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no tiene asíntota vertical en </w:t>
            </w:r>
            <w:r w:rsidR="009454A3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 = 1</w:t>
            </w:r>
          </w:p>
        </w:tc>
      </w:tr>
    </w:tbl>
    <w:p w14:paraId="1D6EBBF7" w14:textId="7C2B702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p w14:paraId="3C2DA3CF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C2DD1" w:rsidRPr="000D3234" w14:paraId="74B1E8DE" w14:textId="77777777" w:rsidTr="005C2DD1">
        <w:tc>
          <w:tcPr>
            <w:tcW w:w="9033" w:type="dxa"/>
            <w:gridSpan w:val="2"/>
            <w:shd w:val="clear" w:color="auto" w:fill="000000"/>
          </w:tcPr>
          <w:p w14:paraId="7C376886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5C2DD1" w:rsidRPr="000D3234" w14:paraId="36788638" w14:textId="77777777" w:rsidTr="00D75675">
        <w:tc>
          <w:tcPr>
            <w:tcW w:w="2518" w:type="dxa"/>
          </w:tcPr>
          <w:p w14:paraId="683F8727" w14:textId="77777777" w:rsidR="005C2DD1" w:rsidRPr="000D3234" w:rsidRDefault="005C2DD1" w:rsidP="005C2DD1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830E2C5" w14:textId="2D3EC014" w:rsidR="005C2DD1" w:rsidRPr="000D3234" w:rsidRDefault="007042A6" w:rsidP="005C2DD1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50</w:t>
            </w:r>
          </w:p>
        </w:tc>
      </w:tr>
      <w:tr w:rsidR="005C2DD1" w:rsidRPr="000D3234" w14:paraId="2A126D4E" w14:textId="77777777" w:rsidTr="00D75675">
        <w:tc>
          <w:tcPr>
            <w:tcW w:w="2518" w:type="dxa"/>
          </w:tcPr>
          <w:p w14:paraId="48C1E657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1AE62D5" w14:textId="108998A7" w:rsidR="005C2DD1" w:rsidRPr="000D3234" w:rsidRDefault="007042A6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s laterales</w:t>
            </w:r>
          </w:p>
        </w:tc>
      </w:tr>
      <w:tr w:rsidR="005C2DD1" w:rsidRPr="000D3234" w14:paraId="0A1FBDD1" w14:textId="77777777" w:rsidTr="00D75675">
        <w:tc>
          <w:tcPr>
            <w:tcW w:w="2518" w:type="dxa"/>
          </w:tcPr>
          <w:p w14:paraId="1FF820B4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D0B6B4A" w14:textId="5CD4EAD9" w:rsidR="005C2DD1" w:rsidRPr="000D3234" w:rsidRDefault="007042A6" w:rsidP="007042A6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para identificar el límite o los lí</w:t>
            </w:r>
            <w:r w:rsidRP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>mites laterales de una función en un punto a partir de su gr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á</w:t>
            </w:r>
            <w:r w:rsidRP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>fica</w:t>
            </w:r>
          </w:p>
        </w:tc>
      </w:tr>
    </w:tbl>
    <w:p w14:paraId="329997C6" w14:textId="77777777" w:rsidR="00724435" w:rsidRPr="000D3234" w:rsidRDefault="00724435" w:rsidP="00487D4F">
      <w:pPr>
        <w:spacing w:after="0"/>
        <w:jc w:val="both"/>
        <w:rPr>
          <w:rFonts w:ascii="Arial" w:eastAsia="Cambria" w:hAnsi="Arial" w:cs="Arial"/>
        </w:rPr>
      </w:pPr>
    </w:p>
    <w:p w14:paraId="6550448B" w14:textId="4C1A21AC" w:rsidR="00487D4F" w:rsidRPr="000D3234" w:rsidRDefault="005C2DD1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 xml:space="preserve"> </w:t>
      </w:r>
      <w:r w:rsidR="00487D4F" w:rsidRPr="000D3234">
        <w:rPr>
          <w:rFonts w:ascii="Arial" w:eastAsia="Cambria" w:hAnsi="Arial" w:cs="Arial"/>
          <w:highlight w:val="yellow"/>
        </w:rPr>
        <w:t>[SECCIÓN 2]</w:t>
      </w:r>
      <w:r w:rsidR="002F0DE4" w:rsidRPr="000D3234">
        <w:rPr>
          <w:rFonts w:ascii="Arial" w:eastAsia="Cambria" w:hAnsi="Arial" w:cs="Arial"/>
        </w:rPr>
        <w:t xml:space="preserve"> </w:t>
      </w:r>
      <w:r w:rsidR="002F0DE4" w:rsidRPr="000D3234">
        <w:rPr>
          <w:rFonts w:ascii="Arial" w:eastAsia="Cambria" w:hAnsi="Arial" w:cs="Arial"/>
          <w:b/>
        </w:rPr>
        <w:t>1.2 L</w:t>
      </w:r>
      <w:r w:rsidR="00085606" w:rsidRPr="000D3234">
        <w:rPr>
          <w:rFonts w:ascii="Arial" w:eastAsia="Cambria" w:hAnsi="Arial" w:cs="Arial"/>
          <w:b/>
        </w:rPr>
        <w:t>í</w:t>
      </w:r>
      <w:r w:rsidR="002F0DE4" w:rsidRPr="000D3234">
        <w:rPr>
          <w:rFonts w:ascii="Arial" w:eastAsia="Cambria" w:hAnsi="Arial" w:cs="Arial"/>
          <w:b/>
        </w:rPr>
        <w:t>mites en el infinito</w:t>
      </w:r>
    </w:p>
    <w:p w14:paraId="1ECF8212" w14:textId="6B4E21EF" w:rsidR="001F56CC" w:rsidRPr="000D3234" w:rsidRDefault="001F56CC" w:rsidP="00CF4B9C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El estudio de las imágenes de las funciones </w:t>
      </w:r>
      <w:r w:rsidR="00B40927" w:rsidRPr="000D3234">
        <w:rPr>
          <w:rFonts w:ascii="Arial" w:eastAsia="Cambria" w:hAnsi="Arial" w:cs="Arial"/>
          <w:color w:val="000000"/>
        </w:rPr>
        <w:t>cuando los valores del dominio se hacen  infinitamente grandes se lleva a cabo mediante el estudio de los límites en el infinito que se definen como:</w:t>
      </w:r>
    </w:p>
    <w:p w14:paraId="003AC091" w14:textId="77777777" w:rsidR="00280DA2" w:rsidRPr="000D3234" w:rsidRDefault="00280DA2" w:rsidP="00CF4B9C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280DA2" w:rsidRPr="000D3234" w14:paraId="0BE26E8A" w14:textId="77777777" w:rsidTr="001A44FD">
        <w:tc>
          <w:tcPr>
            <w:tcW w:w="8978" w:type="dxa"/>
            <w:gridSpan w:val="2"/>
            <w:shd w:val="clear" w:color="auto" w:fill="000000"/>
          </w:tcPr>
          <w:p w14:paraId="61802398" w14:textId="77777777" w:rsidR="00280DA2" w:rsidRPr="000D3234" w:rsidRDefault="00280DA2" w:rsidP="001A44FD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280DA2" w:rsidRPr="000D3234" w14:paraId="0C2FA8BA" w14:textId="77777777" w:rsidTr="001A44FD">
        <w:tc>
          <w:tcPr>
            <w:tcW w:w="2518" w:type="dxa"/>
          </w:tcPr>
          <w:p w14:paraId="08B76254" w14:textId="77777777" w:rsidR="00280DA2" w:rsidRPr="000D3234" w:rsidRDefault="00280DA2" w:rsidP="001A44F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E43DAD9" w14:textId="41F8C685" w:rsidR="00280DA2" w:rsidRPr="000D3234" w:rsidRDefault="00280DA2" w:rsidP="00C53ED6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fin</w:t>
            </w:r>
            <w:r w:rsidR="00C53ED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ción int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uitiva de l</w:t>
            </w:r>
            <w:r w:rsidR="00C53ED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mite al infinito</w:t>
            </w:r>
          </w:p>
        </w:tc>
      </w:tr>
      <w:tr w:rsidR="00280DA2" w:rsidRPr="000D3234" w14:paraId="5F559B3B" w14:textId="77777777" w:rsidTr="001A44FD">
        <w:tc>
          <w:tcPr>
            <w:tcW w:w="2518" w:type="dxa"/>
          </w:tcPr>
          <w:p w14:paraId="1B689EA5" w14:textId="77777777" w:rsidR="00280DA2" w:rsidRPr="000D3234" w:rsidRDefault="00280DA2" w:rsidP="001A44FD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9AE6D4" w14:textId="5B7A3466" w:rsidR="00280DA2" w:rsidRPr="000D3234" w:rsidRDefault="00280DA2" w:rsidP="001A44F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</w:t>
            </w:r>
            <w:r w:rsidR="00EC2802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="00EC2802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función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finida para valores infinitamente grandes y las imágenes de estos valores se aproximan a un único número real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ntonces el l</w:t>
            </w:r>
            <w:r w:rsid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ite cuando</w:t>
            </w:r>
            <w:r w:rsid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7042A6" w:rsidRPr="007042A6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="007042A6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tiend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infinit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las imágenes por la función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2C96000D" w14:textId="77777777" w:rsidR="00280DA2" w:rsidRPr="000D3234" w:rsidRDefault="00280DA2" w:rsidP="00AD099D">
            <w:pPr>
              <w:spacing w:after="0"/>
              <w:ind w:firstLine="708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118CAC92" w14:textId="36A2CE64" w:rsidR="00280DA2" w:rsidRPr="000D3234" w:rsidRDefault="00936AAA" w:rsidP="001A44FD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20C32F5C" w14:textId="4A94DFF8" w:rsidR="00AD099D" w:rsidRPr="000D3234" w:rsidRDefault="00AD099D" w:rsidP="00AD099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Asimismo, si la función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está definida en números reales negativos cuyo valor absoluto es un número real infinitamente grande y las imágenes de estos valores se aproximan a un único número real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ntonces se dice que el límite cuando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menos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infinit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de las imágenes por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 es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 :</w:t>
            </w:r>
          </w:p>
          <w:p w14:paraId="6FB9B9F9" w14:textId="43208549" w:rsidR="00AD099D" w:rsidRPr="000D3234" w:rsidRDefault="00936AAA" w:rsidP="00AD099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65C8B1B0" w14:textId="039C5DB2" w:rsidR="00280DA2" w:rsidRPr="000D3234" w:rsidRDefault="00280DA2" w:rsidP="00C53ED6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2310EA8" w14:textId="77777777" w:rsidR="00280DA2" w:rsidRPr="000D3234" w:rsidRDefault="00280DA2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628E0FC" w14:textId="2422A3F7" w:rsidR="00D7450B" w:rsidRPr="000D3234" w:rsidRDefault="007042A6" w:rsidP="00CF4B9C">
      <w:pPr>
        <w:spacing w:after="0"/>
        <w:jc w:val="both"/>
        <w:rPr>
          <w:rFonts w:ascii="Arial" w:eastAsia="Cambria" w:hAnsi="Arial" w:cs="Arial"/>
        </w:rPr>
      </w:pPr>
      <w:r w:rsidRPr="007042A6">
        <w:rPr>
          <w:rFonts w:ascii="Arial" w:eastAsia="Cambria" w:hAnsi="Arial" w:cs="Arial"/>
        </w:rPr>
        <w:t>Por ejemplo, co</w:t>
      </w:r>
      <w:r w:rsidR="00CF4B9C" w:rsidRPr="000D3234">
        <w:rPr>
          <w:rFonts w:ascii="Arial" w:eastAsia="Cambria" w:hAnsi="Arial" w:cs="Arial"/>
        </w:rPr>
        <w:t xml:space="preserve">nsidera la función </w:t>
      </w:r>
    </w:p>
    <w:p w14:paraId="5380EDEC" w14:textId="475FC222" w:rsidR="00D7450B" w:rsidRPr="000D3234" w:rsidRDefault="00CF4B9C" w:rsidP="00D7450B">
      <w:pPr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(x)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Pr="000D3234">
        <w:rPr>
          <w:rFonts w:ascii="Arial" w:eastAsia="Cambria" w:hAnsi="Arial" w:cs="Arial"/>
        </w:rPr>
        <w:t>,</w:t>
      </w:r>
    </w:p>
    <w:p w14:paraId="02D1C157" w14:textId="6D904BC6" w:rsidR="00280DA2" w:rsidRPr="000D3234" w:rsidRDefault="00D7450B" w:rsidP="00280DA2">
      <w:pPr>
        <w:spacing w:after="0"/>
        <w:jc w:val="both"/>
        <w:rPr>
          <w:rFonts w:ascii="Arial" w:eastAsia="Cambria" w:hAnsi="Arial" w:cs="Arial"/>
          <w:color w:val="000000"/>
        </w:rPr>
      </w:pPr>
      <w:proofErr w:type="gramStart"/>
      <w:r w:rsidRPr="000D3234">
        <w:rPr>
          <w:rFonts w:ascii="Arial" w:eastAsia="Cambria" w:hAnsi="Arial" w:cs="Arial"/>
        </w:rPr>
        <w:t>al</w:t>
      </w:r>
      <w:proofErr w:type="gramEnd"/>
      <w:r w:rsidRPr="000D3234">
        <w:rPr>
          <w:rFonts w:ascii="Arial" w:eastAsia="Cambria" w:hAnsi="Arial" w:cs="Arial"/>
        </w:rPr>
        <w:t xml:space="preserve"> evaluar la función con números reales positivos cada vez mayores, que se </w:t>
      </w:r>
      <w:r w:rsidR="00CF4B9C" w:rsidRPr="000D3234">
        <w:rPr>
          <w:rFonts w:ascii="Arial" w:eastAsia="Cambria" w:hAnsi="Arial" w:cs="Arial"/>
        </w:rPr>
        <w:t>hac</w:t>
      </w:r>
      <w:r w:rsidRPr="000D3234">
        <w:rPr>
          <w:rFonts w:ascii="Arial" w:eastAsia="Cambria" w:hAnsi="Arial" w:cs="Arial"/>
        </w:rPr>
        <w:t xml:space="preserve">en </w:t>
      </w:r>
      <w:r w:rsidR="00CF4B9C" w:rsidRPr="000D3234">
        <w:rPr>
          <w:rFonts w:ascii="Arial" w:eastAsia="Cambria" w:hAnsi="Arial" w:cs="Arial"/>
        </w:rPr>
        <w:t xml:space="preserve">infinitamente grandes </w:t>
      </w:r>
      <w:r w:rsidR="002A68DC" w:rsidRPr="000D3234">
        <w:rPr>
          <w:rFonts w:ascii="Arial" w:eastAsia="Cambria" w:hAnsi="Arial" w:cs="Arial"/>
        </w:rPr>
        <w:t xml:space="preserve">(tienden a infinito) </w:t>
      </w:r>
      <w:r w:rsidR="00CF4B9C" w:rsidRPr="000D3234">
        <w:rPr>
          <w:rFonts w:ascii="Arial" w:eastAsia="Cambria" w:hAnsi="Arial" w:cs="Arial"/>
        </w:rPr>
        <w:t xml:space="preserve">o </w:t>
      </w:r>
      <w:r w:rsidRPr="000D3234">
        <w:rPr>
          <w:rFonts w:ascii="Arial" w:eastAsia="Cambria" w:hAnsi="Arial" w:cs="Arial"/>
        </w:rPr>
        <w:t xml:space="preserve">con números reales </w:t>
      </w:r>
      <w:r w:rsidR="00CF4B9C" w:rsidRPr="000D3234">
        <w:rPr>
          <w:rFonts w:ascii="Arial" w:eastAsia="Cambria" w:hAnsi="Arial" w:cs="Arial"/>
        </w:rPr>
        <w:t xml:space="preserve">negativos </w:t>
      </w:r>
      <w:r w:rsidRPr="000D3234">
        <w:rPr>
          <w:rFonts w:ascii="Arial" w:eastAsia="Cambria" w:hAnsi="Arial" w:cs="Arial"/>
        </w:rPr>
        <w:t>cuyo</w:t>
      </w:r>
      <w:r w:rsidR="00CF4B9C" w:rsidRPr="000D3234">
        <w:rPr>
          <w:rFonts w:ascii="Arial" w:eastAsia="Cambria" w:hAnsi="Arial" w:cs="Arial"/>
        </w:rPr>
        <w:t xml:space="preserve"> valor absoluto</w:t>
      </w:r>
      <w:r w:rsidR="00644E3B" w:rsidRPr="000D3234">
        <w:rPr>
          <w:rFonts w:ascii="Arial" w:eastAsia="Cambria" w:hAnsi="Arial" w:cs="Arial"/>
        </w:rPr>
        <w:t xml:space="preserve"> es </w:t>
      </w:r>
      <w:r w:rsidRPr="000D3234">
        <w:rPr>
          <w:rFonts w:ascii="Arial" w:eastAsia="Cambria" w:hAnsi="Arial" w:cs="Arial"/>
        </w:rPr>
        <w:t>cada vez mayor</w:t>
      </w:r>
      <w:r w:rsidR="00CF4B9C" w:rsidRPr="000D3234">
        <w:rPr>
          <w:rFonts w:ascii="Arial" w:eastAsia="Cambria" w:hAnsi="Arial" w:cs="Arial"/>
        </w:rPr>
        <w:t xml:space="preserve"> </w:t>
      </w:r>
      <w:r w:rsidR="002A68DC" w:rsidRPr="000D3234">
        <w:rPr>
          <w:rFonts w:ascii="Arial" w:eastAsia="Cambria" w:hAnsi="Arial" w:cs="Arial"/>
        </w:rPr>
        <w:t>(tienden a menos infinito)</w:t>
      </w:r>
      <w:r w:rsidR="00CF4B9C" w:rsidRPr="000D3234">
        <w:rPr>
          <w:rFonts w:ascii="Arial" w:eastAsia="Cambria" w:hAnsi="Arial" w:cs="Arial"/>
        </w:rPr>
        <w:t>, se tiene 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D7450B" w:rsidRPr="000D3234" w14:paraId="389B7199" w14:textId="77777777" w:rsidTr="00D7450B">
        <w:tc>
          <w:tcPr>
            <w:tcW w:w="8978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208"/>
              <w:gridCol w:w="396"/>
              <w:gridCol w:w="1572"/>
              <w:gridCol w:w="2226"/>
            </w:tblGrid>
            <w:tr w:rsidR="00D7450B" w:rsidRPr="000D3234" w14:paraId="060EADEF" w14:textId="77777777" w:rsidTr="00D7450B">
              <w:trPr>
                <w:trHeight w:val="315"/>
              </w:trPr>
              <w:tc>
                <w:tcPr>
                  <w:tcW w:w="4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BF367" w14:textId="05938D06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5B712" w14:textId="77777777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6D02BC" w14:textId="0895DA27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D7450B" w:rsidRPr="000D3234" w14:paraId="2775768A" w14:textId="77777777" w:rsidTr="00D7450B">
              <w:trPr>
                <w:trHeight w:val="300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4FCF" w14:textId="34405AA8" w:rsidR="00D7450B" w:rsidRPr="007042A6" w:rsidRDefault="007042A6" w:rsidP="007042A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7042A6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9BBEC" w14:textId="6C90EE62" w:rsidR="00D7450B" w:rsidRPr="007042A6" w:rsidRDefault="007042A6" w:rsidP="007042A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7042A6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B3329" w14:textId="77777777" w:rsidR="00D7450B" w:rsidRPr="000D3234" w:rsidRDefault="00D7450B" w:rsidP="007042A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6915A" w14:textId="77777777" w:rsidR="00D7450B" w:rsidRPr="000D3234" w:rsidRDefault="00D7450B" w:rsidP="007042A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2DAEC" w14:textId="0D69D3E0" w:rsidR="00D7450B" w:rsidRPr="000D3234" w:rsidRDefault="007042A6" w:rsidP="007042A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7042A6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D7450B" w:rsidRPr="000D3234" w14:paraId="1676A25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147B3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88761" w14:textId="7981268A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506365641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E568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B2F8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BDCE9" w14:textId="52C38941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506365641…</w:t>
                  </w:r>
                </w:p>
              </w:tc>
            </w:tr>
            <w:tr w:rsidR="00D7450B" w:rsidRPr="000D3234" w14:paraId="6EE92729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E0F2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7CE6" w14:textId="5C3A4CE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3074556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C57B3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4731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1027C" w14:textId="53DAD4CC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3074556…</w:t>
                  </w:r>
                </w:p>
              </w:tc>
            </w:tr>
            <w:tr w:rsidR="00D7450B" w:rsidRPr="000D3234" w14:paraId="2ABB887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0411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EBAB2" w14:textId="0FCE16ED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627445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0B3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20E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0CA9" w14:textId="2E90ABD8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627445…</w:t>
                  </w:r>
                </w:p>
              </w:tc>
            </w:tr>
            <w:tr w:rsidR="00D7450B" w:rsidRPr="000D3234" w14:paraId="6EF5BF2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65D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6B111" w14:textId="4848B638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636868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B4A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6AF47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289C" w14:textId="198E3B0F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636868…</w:t>
                  </w:r>
                </w:p>
              </w:tc>
            </w:tr>
            <w:tr w:rsidR="00D7450B" w:rsidRPr="000D3234" w14:paraId="05E78776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9314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5FBA" w14:textId="6E3F50B3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38665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226E7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B5EEF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5C9B2" w14:textId="521B281A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38665…</w:t>
                  </w:r>
                </w:p>
              </w:tc>
            </w:tr>
            <w:tr w:rsidR="00D7450B" w:rsidRPr="000D3234" w14:paraId="306CEF81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46C85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3FC10" w14:textId="6428F826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3170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9D22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0AC16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BA7C" w14:textId="4AF6AF72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3170...</w:t>
                  </w:r>
                </w:p>
              </w:tc>
            </w:tr>
            <w:tr w:rsidR="00D7450B" w:rsidRPr="000D3234" w14:paraId="46516A94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CF424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DF78" w14:textId="66CC2C8D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023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FE8F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A2F6A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9D8DC" w14:textId="5A5E0441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023…</w:t>
                  </w:r>
                </w:p>
              </w:tc>
            </w:tr>
          </w:tbl>
          <w:p w14:paraId="3B11E56E" w14:textId="77777777" w:rsidR="00D7450B" w:rsidRPr="000D3234" w:rsidRDefault="00D7450B" w:rsidP="00280DA2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AFEFCDF" w14:textId="77777777" w:rsidR="00D7450B" w:rsidRPr="000D3234" w:rsidRDefault="00D7450B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51CBAEE" w14:textId="4383EE81" w:rsidR="00487D4F" w:rsidRPr="000D3234" w:rsidRDefault="0000363F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n ambos casos</w:t>
      </w:r>
      <w:r w:rsidR="00D6142E" w:rsidRPr="000D3234">
        <w:rPr>
          <w:rFonts w:ascii="Arial" w:eastAsia="Cambria" w:hAnsi="Arial" w:cs="Arial"/>
          <w:color w:val="000000"/>
        </w:rPr>
        <w:t xml:space="preserve">, a medida que el valor absoluto del dominio de la función es mayor, </w:t>
      </w:r>
      <w:r w:rsidRPr="000D3234">
        <w:rPr>
          <w:rFonts w:ascii="Arial" w:eastAsia="Cambria" w:hAnsi="Arial" w:cs="Arial"/>
          <w:color w:val="000000"/>
        </w:rPr>
        <w:t xml:space="preserve">se observa que las imágenes </w:t>
      </w:r>
      <w:r w:rsidR="00D6142E" w:rsidRPr="000D3234">
        <w:rPr>
          <w:rFonts w:ascii="Arial" w:eastAsia="Cambria" w:hAnsi="Arial" w:cs="Arial"/>
          <w:color w:val="000000"/>
        </w:rPr>
        <w:t>se aproximan a cero.</w:t>
      </w:r>
    </w:p>
    <w:p w14:paraId="3E2C1B98" w14:textId="77777777" w:rsidR="00280DA2" w:rsidRPr="000D3234" w:rsidRDefault="00280DA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D2B5BAE" w14:textId="16AAA553" w:rsidR="00280DA2" w:rsidRPr="000D3234" w:rsidRDefault="00936AAA" w:rsidP="00487D4F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 xml:space="preserve">x→-∞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  <w:color w:val="000000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 xml:space="preserve">x→∞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  <w:color w:val="000000"/>
            </w:rPr>
            <m:t>=0</m:t>
          </m:r>
        </m:oMath>
      </m:oMathPara>
    </w:p>
    <w:p w14:paraId="0E516615" w14:textId="77777777" w:rsidR="001A44FD" w:rsidRPr="000D3234" w:rsidRDefault="001A44FD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8497055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4672ED2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73760" w:rsidRPr="000D3234" w14:paraId="28495CE3" w14:textId="77777777" w:rsidTr="00D73760">
        <w:tc>
          <w:tcPr>
            <w:tcW w:w="9054" w:type="dxa"/>
            <w:gridSpan w:val="2"/>
            <w:shd w:val="clear" w:color="auto" w:fill="0D0D0D"/>
          </w:tcPr>
          <w:p w14:paraId="2C9341A0" w14:textId="77777777" w:rsidR="00D73760" w:rsidRPr="000D3234" w:rsidRDefault="00D73760" w:rsidP="00D73760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D73760" w:rsidRPr="000D3234" w14:paraId="3B8E7215" w14:textId="77777777" w:rsidTr="00D73760">
        <w:tc>
          <w:tcPr>
            <w:tcW w:w="1384" w:type="dxa"/>
          </w:tcPr>
          <w:p w14:paraId="217D2810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5976BF1C" w14:textId="42E5B943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1</w:t>
            </w:r>
          </w:p>
        </w:tc>
      </w:tr>
      <w:tr w:rsidR="00D73760" w:rsidRPr="000D3234" w14:paraId="47E9A347" w14:textId="77777777" w:rsidTr="00D73760">
        <w:tc>
          <w:tcPr>
            <w:tcW w:w="1384" w:type="dxa"/>
          </w:tcPr>
          <w:p w14:paraId="62BB7275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C22E2BF" w14:textId="7DDBD856" w:rsidR="00D73760" w:rsidRPr="000D3234" w:rsidRDefault="00D73760" w:rsidP="00D73760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716196F8" w14:textId="6F6150C9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D73760" w:rsidRPr="000D3234" w14:paraId="32E3E780" w14:textId="77777777" w:rsidTr="00D73760">
        <w:tc>
          <w:tcPr>
            <w:tcW w:w="1384" w:type="dxa"/>
          </w:tcPr>
          <w:p w14:paraId="6929A5F2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7DD015DE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D73760" w:rsidRPr="000D3234" w14:paraId="41B65736" w14:textId="77777777" w:rsidTr="00D73760">
        <w:tc>
          <w:tcPr>
            <w:tcW w:w="1384" w:type="dxa"/>
          </w:tcPr>
          <w:p w14:paraId="6C34EB18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52BF081" w14:textId="6A894A38" w:rsidR="00D73760" w:rsidRPr="000D3234" w:rsidRDefault="00EC44E8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08560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la </w:t>
            </w:r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en el infinito y en el menos infinito </w:t>
            </w:r>
            <w:proofErr w:type="gramStart"/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</w:t>
            </w:r>
            <w:proofErr w:type="gramEnd"/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cero.</w:t>
            </w:r>
          </w:p>
        </w:tc>
      </w:tr>
    </w:tbl>
    <w:p w14:paraId="58D633EF" w14:textId="77777777" w:rsidR="00D73760" w:rsidRPr="000D3234" w:rsidRDefault="00D73760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14CCC917" w14:textId="251E141E" w:rsidR="00C27047" w:rsidRDefault="007042A6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Por ejemplo, s</w:t>
      </w:r>
      <w:r w:rsidR="005C2DD1" w:rsidRPr="000D3234">
        <w:rPr>
          <w:rFonts w:ascii="Arial" w:eastAsia="Cambria" w:hAnsi="Arial" w:cs="Arial"/>
          <w:color w:val="000000"/>
        </w:rPr>
        <w:t>i se considera la función</w:t>
      </w:r>
      <w:r w:rsidR="00D6142E" w:rsidRPr="000D3234">
        <w:rPr>
          <w:rFonts w:ascii="Arial" w:eastAsia="Cambria" w:hAnsi="Arial" w:cs="Arial"/>
          <w:color w:val="000000"/>
        </w:rPr>
        <w:t xml:space="preserve"> </w:t>
      </w:r>
      <w:r w:rsidR="00D6142E" w:rsidRPr="000D3234">
        <w:rPr>
          <w:rFonts w:ascii="Arial" w:eastAsia="Cambria" w:hAnsi="Arial" w:cs="Arial"/>
          <w:i/>
          <w:color w:val="000000"/>
        </w:rPr>
        <w:t>g(x) = -x</w:t>
      </w:r>
      <w:r w:rsidR="00D6142E" w:rsidRPr="000D3234">
        <w:rPr>
          <w:rFonts w:ascii="Arial" w:eastAsia="Cambria" w:hAnsi="Arial" w:cs="Arial"/>
          <w:i/>
          <w:color w:val="000000"/>
          <w:vertAlign w:val="superscript"/>
        </w:rPr>
        <w:t>3</w:t>
      </w:r>
      <w:r w:rsidR="00D6142E" w:rsidRPr="000D3234">
        <w:rPr>
          <w:rFonts w:ascii="Arial" w:eastAsia="Cambria" w:hAnsi="Arial" w:cs="Arial"/>
          <w:i/>
          <w:color w:val="000000"/>
        </w:rPr>
        <w:t>+x</w:t>
      </w:r>
      <w:r w:rsidR="00D6142E" w:rsidRPr="000D3234">
        <w:rPr>
          <w:rFonts w:ascii="Arial" w:eastAsia="Cambria" w:hAnsi="Arial" w:cs="Arial"/>
          <w:i/>
          <w:color w:val="000000"/>
          <w:vertAlign w:val="superscript"/>
        </w:rPr>
        <w:t>2</w:t>
      </w:r>
      <w:r w:rsidR="001A44FD" w:rsidRPr="000D3234">
        <w:rPr>
          <w:rFonts w:ascii="Arial" w:eastAsia="Cambria" w:hAnsi="Arial" w:cs="Arial"/>
          <w:color w:val="000000"/>
        </w:rPr>
        <w:t xml:space="preserve"> se tiene que:</w:t>
      </w:r>
    </w:p>
    <w:p w14:paraId="0DF67DF2" w14:textId="77777777" w:rsidR="007042A6" w:rsidRPr="000D3234" w:rsidRDefault="007042A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A6F03" w:rsidRPr="000D3234" w14:paraId="211058A6" w14:textId="77777777" w:rsidTr="00EA6F03">
        <w:tc>
          <w:tcPr>
            <w:tcW w:w="8978" w:type="dxa"/>
          </w:tcPr>
          <w:tbl>
            <w:tblPr>
              <w:tblW w:w="5860" w:type="dxa"/>
              <w:tblInd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3780"/>
            </w:tblGrid>
            <w:tr w:rsidR="00EA6F03" w:rsidRPr="000D3234" w14:paraId="722393DC" w14:textId="77777777" w:rsidTr="00F108D8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9D9E7" w14:textId="75242534" w:rsidR="00EA6F03" w:rsidRPr="000D3234" w:rsidRDefault="007042A6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953E1" w14:textId="06B42FF5" w:rsidR="00EA6F03" w:rsidRPr="000D3234" w:rsidRDefault="00EA6F03" w:rsidP="007042A6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g(x) </w:t>
                  </w:r>
                </w:p>
              </w:tc>
            </w:tr>
            <w:tr w:rsidR="00EA6F03" w:rsidRPr="000D3234" w14:paraId="3AFDF323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C56CE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0EA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10000</w:t>
                  </w:r>
                </w:p>
              </w:tc>
            </w:tr>
            <w:tr w:rsidR="00EA6F03" w:rsidRPr="000D3234" w14:paraId="16748304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50B8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675DD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1372556,61</w:t>
                  </w:r>
                </w:p>
              </w:tc>
            </w:tr>
            <w:tr w:rsidR="00EA6F03" w:rsidRPr="000D3234" w14:paraId="4DCDF3FD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3013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E091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0780192033,32</w:t>
                  </w:r>
                </w:p>
              </w:tc>
            </w:tr>
            <w:tr w:rsidR="00EA6F03" w:rsidRPr="000D3234" w14:paraId="63EFF0E8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1E8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174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145150817914,39</w:t>
                  </w:r>
                </w:p>
              </w:tc>
            </w:tr>
            <w:tr w:rsidR="00EA6F03" w:rsidRPr="000D3234" w14:paraId="6B7CF259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9E6B3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2284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0610567542353400,000</w:t>
                  </w:r>
                </w:p>
              </w:tc>
            </w:tr>
            <w:tr w:rsidR="00EA6F03" w:rsidRPr="000D3234" w14:paraId="01164505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A3CB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8000A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34776705850875000000</w:t>
                  </w:r>
                </w:p>
              </w:tc>
            </w:tr>
            <w:tr w:rsidR="00EA6F03" w:rsidRPr="000D3234" w14:paraId="37DD0713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8BEF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35B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99922107415254000000000</w:t>
                  </w:r>
                </w:p>
              </w:tc>
            </w:tr>
          </w:tbl>
          <w:p w14:paraId="48D4A6D0" w14:textId="77777777" w:rsidR="00EA6F03" w:rsidRPr="000D3234" w:rsidRDefault="00EA6F03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43C5301" w14:textId="77777777" w:rsidR="00EA6F03" w:rsidRPr="000D3234" w:rsidRDefault="00EA6F03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516318" w:rsidRPr="000D3234" w14:paraId="287612CA" w14:textId="77777777" w:rsidTr="00516318">
        <w:tc>
          <w:tcPr>
            <w:tcW w:w="8978" w:type="dxa"/>
          </w:tcPr>
          <w:p w14:paraId="06DEB298" w14:textId="49A08B6B" w:rsidR="00516318" w:rsidRPr="000D3234" w:rsidRDefault="005C2DD1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</w:rPr>
              <w:t xml:space="preserve"> </w:t>
            </w:r>
          </w:p>
        </w:tc>
      </w:tr>
    </w:tbl>
    <w:p w14:paraId="7D62F25C" w14:textId="2F11514D" w:rsidR="00C27047" w:rsidRPr="000D3234" w:rsidRDefault="00C27047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n la tabla anterior se observa que cuando lo</w:t>
      </w:r>
      <w:r w:rsidR="007042A6">
        <w:rPr>
          <w:rFonts w:ascii="Arial" w:eastAsia="Cambria" w:hAnsi="Arial" w:cs="Arial"/>
          <w:color w:val="000000"/>
        </w:rPr>
        <w:t>s</w:t>
      </w:r>
      <w:r w:rsidRPr="000D3234">
        <w:rPr>
          <w:rFonts w:ascii="Arial" w:eastAsia="Cambria" w:hAnsi="Arial" w:cs="Arial"/>
          <w:color w:val="000000"/>
        </w:rPr>
        <w:t xml:space="preserve"> elementos del dominio en valor absoluto son infinitamente grandes, sus imágenes tienden a infinito. Es decir </w:t>
      </w:r>
    </w:p>
    <w:p w14:paraId="6EBB098E" w14:textId="37514E05" w:rsidR="0010033E" w:rsidRPr="000D3234" w:rsidRDefault="00936AAA" w:rsidP="00085606">
      <w:pPr>
        <w:spacing w:after="0"/>
        <w:jc w:val="center"/>
        <w:rPr>
          <w:rFonts w:ascii="Arial" w:eastAsia="Cambria" w:hAnsi="Arial" w:cs="Arial"/>
          <w:color w:val="000000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  <w:color w:val="000000"/>
                  </w:rPr>
                  <m:t>lim</m:t>
                </m:r>
                <m:ctrlPr>
                  <w:rPr>
                    <w:rFonts w:ascii="Cambria Math" w:eastAsia="Cambria" w:hAnsi="Cambria Math" w:cs="Arial"/>
                    <w:color w:val="000000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  <w:color w:val="000000"/>
                  </w:rPr>
                  <m:t>x→-∞</m:t>
                </m:r>
                <m:ctrlPr>
                  <w:rPr>
                    <w:rFonts w:ascii="Cambria Math" w:eastAsia="Cambria" w:hAnsi="Cambria Math" w:cs="Arial"/>
                    <w:color w:val="000000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="Cambria" w:hAnsi="Cambria Math" w:cs="Arial"/>
                <w:color w:val="000000"/>
              </w:rPr>
              <m:t>=∞</m:t>
            </m:r>
          </m:e>
        </m:func>
        <m:r>
          <w:rPr>
            <w:rFonts w:ascii="Cambria Math" w:eastAsia="Cambria" w:hAnsi="Cambria Math" w:cs="Arial"/>
            <w:color w:val="000000"/>
          </w:rPr>
          <m:t xml:space="preserve"> </m:t>
        </m:r>
      </m:oMath>
      <w:r w:rsidR="00085606" w:rsidRPr="000D3234">
        <w:rPr>
          <w:rFonts w:ascii="Arial" w:eastAsia="Cambria" w:hAnsi="Arial" w:cs="Arial"/>
          <w:color w:val="000000"/>
        </w:rPr>
        <w:t>.</w:t>
      </w:r>
    </w:p>
    <w:p w14:paraId="397E61F9" w14:textId="77777777" w:rsidR="00C27047" w:rsidRPr="000D3234" w:rsidRDefault="00C27047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Además,</w:t>
      </w:r>
    </w:p>
    <w:p w14:paraId="4F140F90" w14:textId="77777777" w:rsidR="00085606" w:rsidRPr="000D3234" w:rsidRDefault="0008560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85606" w:rsidRPr="000D3234" w14:paraId="03CC605B" w14:textId="77777777" w:rsidTr="00EA6F03">
        <w:tc>
          <w:tcPr>
            <w:tcW w:w="8978" w:type="dxa"/>
          </w:tcPr>
          <w:tbl>
            <w:tblPr>
              <w:tblpPr w:leftFromText="141" w:rightFromText="141" w:vertAnchor="page" w:horzAnchor="margin" w:tblpXSpec="center" w:tblpY="1"/>
              <w:tblOverlap w:val="never"/>
              <w:tblW w:w="5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3740"/>
            </w:tblGrid>
            <w:tr w:rsidR="00EA6F03" w:rsidRPr="000D3234" w14:paraId="74F1A09E" w14:textId="77777777" w:rsidTr="00EA6F03">
              <w:trPr>
                <w:trHeight w:val="300"/>
              </w:trPr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462A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E7B6B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g(x) = -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3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+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EA6F03" w:rsidRPr="000D3234" w14:paraId="0A127C74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CB0D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9A316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90000</w:t>
                  </w:r>
                </w:p>
              </w:tc>
            </w:tr>
            <w:tr w:rsidR="00EA6F03" w:rsidRPr="000D3234" w14:paraId="3EB11339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D328E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91ED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1133775</w:t>
                  </w:r>
                </w:p>
              </w:tc>
            </w:tr>
            <w:tr w:rsidR="00EA6F03" w:rsidRPr="000D3234" w14:paraId="6C236CC2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B3883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B2E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0760553073</w:t>
                  </w:r>
                </w:p>
              </w:tc>
            </w:tr>
            <w:tr w:rsidR="00EA6F03" w:rsidRPr="000D3234" w14:paraId="358AEF3B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3FB2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854D2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144818174114</w:t>
                  </w:r>
                </w:p>
              </w:tc>
            </w:tr>
            <w:tr w:rsidR="00EA6F03" w:rsidRPr="000D3234" w14:paraId="333D262C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87656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09B2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0610293895777700</w:t>
                  </w:r>
                </w:p>
              </w:tc>
            </w:tr>
            <w:tr w:rsidR="00EA6F03" w:rsidRPr="000D3234" w14:paraId="4FA93536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E3B41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lastRenderedPageBreak/>
                    <w:t>6943605,78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FB3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34776609423552000000</w:t>
                  </w:r>
                </w:p>
              </w:tc>
            </w:tr>
            <w:tr w:rsidR="00EA6F03" w:rsidRPr="000D3234" w14:paraId="53D80E0D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B365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0FD74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99922094817352000000000</w:t>
                  </w:r>
                </w:p>
              </w:tc>
            </w:tr>
          </w:tbl>
          <w:p w14:paraId="12DB5805" w14:textId="77777777" w:rsidR="00085606" w:rsidRPr="000D3234" w:rsidRDefault="00085606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26356CF1" w14:textId="77777777" w:rsidR="00EA6F03" w:rsidRPr="000D3234" w:rsidRDefault="00EA6F03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B9DC3F" w14:textId="619BB3F5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De esta manera</w:t>
      </w:r>
      <w:r w:rsidR="00EA6F03" w:rsidRPr="000D3234">
        <w:rPr>
          <w:rFonts w:ascii="Arial" w:eastAsia="Cambria" w:hAnsi="Arial" w:cs="Arial"/>
          <w:color w:val="000000"/>
        </w:rPr>
        <w:t>,</w:t>
      </w:r>
      <w:r w:rsidRPr="000D3234">
        <w:rPr>
          <w:rFonts w:ascii="Arial" w:eastAsia="Cambria" w:hAnsi="Arial" w:cs="Arial"/>
          <w:color w:val="000000"/>
        </w:rPr>
        <w:t xml:space="preserve"> se concluye que </w:t>
      </w:r>
    </w:p>
    <w:p w14:paraId="6FC152A4" w14:textId="52C78214" w:rsidR="00DD7D72" w:rsidRPr="000D3234" w:rsidRDefault="00936AAA" w:rsidP="00DD7D72">
      <w:pPr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</w:rPr>
                <m:t>=-∞</m:t>
              </m:r>
            </m:e>
          </m:func>
        </m:oMath>
      </m:oMathPara>
    </w:p>
    <w:p w14:paraId="5F9591E4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73760" w:rsidRPr="000D3234" w14:paraId="101D727F" w14:textId="77777777" w:rsidTr="00D73760">
        <w:tc>
          <w:tcPr>
            <w:tcW w:w="9054" w:type="dxa"/>
            <w:gridSpan w:val="2"/>
            <w:shd w:val="clear" w:color="auto" w:fill="0D0D0D"/>
          </w:tcPr>
          <w:p w14:paraId="3BCF05C7" w14:textId="77777777" w:rsidR="00D73760" w:rsidRPr="000D3234" w:rsidRDefault="00D73760" w:rsidP="00D73760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D73760" w:rsidRPr="000D3234" w14:paraId="1734C079" w14:textId="77777777" w:rsidTr="00D73760">
        <w:tc>
          <w:tcPr>
            <w:tcW w:w="1384" w:type="dxa"/>
          </w:tcPr>
          <w:p w14:paraId="54BE2563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DAD2A19" w14:textId="60EAB6AF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2</w:t>
            </w:r>
          </w:p>
        </w:tc>
      </w:tr>
      <w:tr w:rsidR="00D73760" w:rsidRPr="000D3234" w14:paraId="26470431" w14:textId="77777777" w:rsidTr="00D73760">
        <w:tc>
          <w:tcPr>
            <w:tcW w:w="1384" w:type="dxa"/>
          </w:tcPr>
          <w:p w14:paraId="5DC8AF0F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76F0A8C3" w14:textId="1F2A8A4C" w:rsidR="00D73760" w:rsidRPr="000D3234" w:rsidRDefault="00D73760" w:rsidP="00D73760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9874AA3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D73760" w:rsidRPr="000D3234" w14:paraId="5583D51D" w14:textId="77777777" w:rsidTr="00D73760">
        <w:tc>
          <w:tcPr>
            <w:tcW w:w="1384" w:type="dxa"/>
          </w:tcPr>
          <w:p w14:paraId="0D788F64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5219CA8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D73760" w:rsidRPr="000D3234" w14:paraId="2A861E9F" w14:textId="77777777" w:rsidTr="00D73760">
        <w:tc>
          <w:tcPr>
            <w:tcW w:w="1384" w:type="dxa"/>
          </w:tcPr>
          <w:p w14:paraId="3D938B95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605EA8FF" w14:textId="4BA495E1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La</w:t>
            </w:r>
            <w:r w:rsidR="00EC44E8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 imágenes de l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unción en el infinito  </w:t>
            </w: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menos infinito y en el menos infinito tiende a infinito.</w:t>
            </w:r>
          </w:p>
        </w:tc>
      </w:tr>
    </w:tbl>
    <w:p w14:paraId="76518762" w14:textId="77777777" w:rsidR="00D73760" w:rsidRPr="000D3234" w:rsidRDefault="00D73760" w:rsidP="00D73760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E18A3C0" w14:textId="2FC06D98" w:rsidR="0010033E" w:rsidRPr="000D3234" w:rsidRDefault="009B039D" w:rsidP="00487D4F">
      <w:pPr>
        <w:spacing w:after="0"/>
        <w:jc w:val="both"/>
        <w:rPr>
          <w:rFonts w:ascii="Arial" w:eastAsia="Cambria" w:hAnsi="Arial" w:cs="Arial"/>
          <w:i/>
          <w:color w:val="000000"/>
        </w:rPr>
      </w:pPr>
      <w:r w:rsidRPr="009B039D">
        <w:rPr>
          <w:rFonts w:ascii="Arial" w:eastAsia="Cambria" w:hAnsi="Arial" w:cs="Arial"/>
          <w:color w:val="000000"/>
        </w:rPr>
        <w:t>Por ejemplo, s</w:t>
      </w:r>
      <w:r w:rsidR="00D73760" w:rsidRPr="000D3234">
        <w:rPr>
          <w:rFonts w:ascii="Arial" w:eastAsia="Cambria" w:hAnsi="Arial" w:cs="Arial"/>
          <w:color w:val="000000"/>
        </w:rPr>
        <w:t>i se considera la función</w:t>
      </w:r>
      <w:r w:rsidR="00DD7D72" w:rsidRPr="000D3234">
        <w:rPr>
          <w:rFonts w:ascii="Arial" w:eastAsia="Cambria" w:hAnsi="Arial" w:cs="Arial"/>
          <w:color w:val="000000"/>
        </w:rPr>
        <w:t xml:space="preserve"> </w:t>
      </w:r>
      <w:r w:rsidR="00DD7D72" w:rsidRPr="000D3234">
        <w:rPr>
          <w:rFonts w:ascii="Arial" w:eastAsia="Cambria" w:hAnsi="Arial" w:cs="Arial"/>
          <w:i/>
          <w:color w:val="000000"/>
        </w:rPr>
        <w:t xml:space="preserve">h(x) = </w:t>
      </w:r>
      <w:proofErr w:type="spellStart"/>
      <w:r w:rsidR="00DD7D72" w:rsidRPr="000D3234">
        <w:rPr>
          <w:rFonts w:ascii="Arial" w:eastAsia="Cambria" w:hAnsi="Arial" w:cs="Arial"/>
          <w:i/>
          <w:color w:val="000000"/>
        </w:rPr>
        <w:t>sen</w:t>
      </w:r>
      <w:proofErr w:type="spellEnd"/>
      <w:r w:rsidR="00EA6F03" w:rsidRPr="000D3234">
        <w:rPr>
          <w:rFonts w:ascii="Arial" w:eastAsia="Cambria" w:hAnsi="Arial" w:cs="Arial"/>
          <w:i/>
          <w:color w:val="000000"/>
        </w:rPr>
        <w:t xml:space="preserve"> </w:t>
      </w:r>
      <w:r w:rsidR="00DD7D72" w:rsidRPr="000D3234">
        <w:rPr>
          <w:rFonts w:ascii="Arial" w:eastAsia="Cambria" w:hAnsi="Arial" w:cs="Arial"/>
          <w:i/>
          <w:color w:val="000000"/>
        </w:rPr>
        <w:t xml:space="preserve">(x) </w:t>
      </w:r>
    </w:p>
    <w:p w14:paraId="2A3C54A9" w14:textId="6C6E9B4F" w:rsidR="002577E4" w:rsidRPr="000D3234" w:rsidRDefault="002577E4" w:rsidP="002577E4">
      <w:pPr>
        <w:spacing w:after="0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Al representar las imágenes de </w:t>
      </w:r>
      <w:r w:rsidRPr="000D3234">
        <w:rPr>
          <w:rFonts w:ascii="Arial" w:eastAsia="Cambria" w:hAnsi="Arial" w:cs="Arial"/>
          <w:i/>
          <w:color w:val="000000"/>
        </w:rPr>
        <w:t>h(x)</w:t>
      </w:r>
      <w:r w:rsidRPr="000D3234">
        <w:rPr>
          <w:rFonts w:ascii="Arial" w:eastAsia="Cambria" w:hAnsi="Arial" w:cs="Arial"/>
          <w:color w:val="000000"/>
        </w:rPr>
        <w:t xml:space="preserve"> en una tabla se obtien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577E4" w:rsidRPr="000D3234" w14:paraId="7F56635C" w14:textId="77777777" w:rsidTr="001D2AD4">
        <w:tc>
          <w:tcPr>
            <w:tcW w:w="8978" w:type="dxa"/>
          </w:tcPr>
          <w:p w14:paraId="302EBFF4" w14:textId="77777777" w:rsidR="002577E4" w:rsidRPr="000D3234" w:rsidRDefault="002577E4" w:rsidP="002577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2234"/>
              <w:gridCol w:w="409"/>
              <w:gridCol w:w="2002"/>
              <w:gridCol w:w="2091"/>
            </w:tblGrid>
            <w:tr w:rsidR="001D2AD4" w:rsidRPr="000D3234" w14:paraId="12EAD4A7" w14:textId="77777777" w:rsidTr="00EA6F03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82B6" w14:textId="00076E5D" w:rsidR="001D2AD4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19B82" w14:textId="77777777" w:rsidR="00EA6F03" w:rsidRPr="000D3234" w:rsidRDefault="00EA6F03" w:rsidP="001D2AD4">
                  <w:pPr>
                    <w:spacing w:after="0"/>
                    <w:jc w:val="both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</w:p>
                <w:p w14:paraId="5394D6DE" w14:textId="09C72088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h(x) = </w:t>
                  </w:r>
                  <w:proofErr w:type="spellStart"/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sen</w:t>
                  </w:r>
                  <w:proofErr w:type="spellEnd"/>
                  <w:r w:rsidR="00EA6F03"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 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(x)</w:t>
                  </w:r>
                </w:p>
                <w:p w14:paraId="512E498C" w14:textId="7067A794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859F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1792E" w14:textId="77777777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CDCA8" w14:textId="4A99CFD6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h(x) = </w:t>
                  </w:r>
                  <w:proofErr w:type="spellStart"/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sen</w:t>
                  </w:r>
                  <w:proofErr w:type="spellEnd"/>
                  <w:r w:rsidR="00EA6F03"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 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(x)</w:t>
                  </w:r>
                </w:p>
                <w:p w14:paraId="7102C920" w14:textId="03394A87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</w:tr>
            <w:tr w:rsidR="001D2AD4" w:rsidRPr="000D3234" w14:paraId="40C6E488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CC03E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DF7D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5063656411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5BDDD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1A01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6DC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506365641110</w:t>
                  </w:r>
                </w:p>
              </w:tc>
            </w:tr>
            <w:tr w:rsidR="001D2AD4" w:rsidRPr="000D3234" w14:paraId="653F8861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9FE6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F2A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4517651382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F6F1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4236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D0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45176513825</w:t>
                  </w:r>
                </w:p>
              </w:tc>
            </w:tr>
            <w:tr w:rsidR="001D2AD4" w:rsidRPr="000D3234" w14:paraId="381E0C12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FD2A5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0E2E0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10791992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C8A8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B777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31E4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1079199205</w:t>
                  </w:r>
                </w:p>
              </w:tc>
            </w:tr>
            <w:tr w:rsidR="001D2AD4" w:rsidRPr="000D3234" w14:paraId="22997862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ECC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3B4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34006593838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05A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EE96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CF96B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340065938383</w:t>
                  </w:r>
                </w:p>
              </w:tc>
            </w:tr>
            <w:tr w:rsidR="001D2AD4" w:rsidRPr="000D3234" w14:paraId="2BF49FAD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FA7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500F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8281367924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249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01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6ED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82813679244</w:t>
                  </w:r>
                </w:p>
              </w:tc>
            </w:tr>
            <w:tr w:rsidR="001D2AD4" w:rsidRPr="000D3234" w14:paraId="3B40D18C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7AB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6107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1451525882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2DDEE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8C38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2575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14515258822</w:t>
                  </w:r>
                </w:p>
              </w:tc>
            </w:tr>
            <w:tr w:rsidR="001D2AD4" w:rsidRPr="000D3234" w14:paraId="03A52823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ABB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0879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122897065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E9774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510A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F7B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12289706560</w:t>
                  </w:r>
                </w:p>
              </w:tc>
            </w:tr>
          </w:tbl>
          <w:p w14:paraId="03416899" w14:textId="77777777" w:rsidR="002577E4" w:rsidRPr="000D3234" w:rsidRDefault="002577E4" w:rsidP="002577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2D739EE3" w14:textId="77777777" w:rsidR="002577E4" w:rsidRPr="000D3234" w:rsidRDefault="002577E4" w:rsidP="002577E4">
      <w:pPr>
        <w:spacing w:after="0"/>
        <w:rPr>
          <w:rFonts w:ascii="Arial" w:eastAsia="Cambria" w:hAnsi="Arial" w:cs="Arial"/>
          <w:color w:val="000000"/>
        </w:rPr>
      </w:pPr>
    </w:p>
    <w:p w14:paraId="23FA550D" w14:textId="179B3458" w:rsidR="00EC44E8" w:rsidRPr="000D3234" w:rsidRDefault="001D2AD4" w:rsidP="00F36BD2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Debido a que la </w:t>
      </w:r>
      <w:r w:rsidR="00F36BD2" w:rsidRPr="000D3234">
        <w:rPr>
          <w:rFonts w:ascii="Arial" w:eastAsia="Cambria" w:hAnsi="Arial" w:cs="Arial"/>
          <w:color w:val="000000"/>
        </w:rPr>
        <w:t>función</w:t>
      </w:r>
      <w:r w:rsidRPr="000D3234">
        <w:rPr>
          <w:rFonts w:ascii="Arial" w:eastAsia="Cambria" w:hAnsi="Arial" w:cs="Arial"/>
          <w:color w:val="000000"/>
        </w:rPr>
        <w:t xml:space="preserve"> oscila entre -1 y 1, en el infinito </w:t>
      </w:r>
      <w:r w:rsidR="00F36BD2" w:rsidRPr="000D3234">
        <w:rPr>
          <w:rFonts w:ascii="Arial" w:eastAsia="Cambria" w:hAnsi="Arial" w:cs="Arial"/>
          <w:color w:val="000000"/>
        </w:rPr>
        <w:t>y en menos infinito no se</w:t>
      </w:r>
      <w:r w:rsidRPr="000D3234">
        <w:rPr>
          <w:rFonts w:ascii="Arial" w:eastAsia="Cambria" w:hAnsi="Arial" w:cs="Arial"/>
          <w:color w:val="000000"/>
        </w:rPr>
        <w:t xml:space="preserve"> muestra alguna tendencia, es decir </w:t>
      </w:r>
    </w:p>
    <w:p w14:paraId="5BE9547D" w14:textId="77777777" w:rsidR="001D2AD4" w:rsidRPr="000D3234" w:rsidRDefault="001D2AD4" w:rsidP="001D2AD4">
      <w:pPr>
        <w:spacing w:after="0"/>
        <w:rPr>
          <w:rFonts w:ascii="Arial" w:eastAsia="Cambria" w:hAnsi="Arial" w:cs="Arial"/>
          <w:color w:val="000000"/>
        </w:rPr>
      </w:pPr>
    </w:p>
    <w:p w14:paraId="0D068754" w14:textId="66CC270C" w:rsidR="00EC44E8" w:rsidRPr="000D3234" w:rsidRDefault="00936AAA" w:rsidP="00EC44E8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-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>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color w:val="000000"/>
                </w:rPr>
                <m:t>no existe</m:t>
              </m:r>
            </m:e>
          </m:func>
          <m:r>
            <w:rPr>
              <w:rFonts w:ascii="Cambria Math" w:eastAsia="Cambria" w:hAnsi="Cambria Math" w:cs="Arial"/>
              <w:color w:val="000000"/>
            </w:rPr>
            <m:t xml:space="preserve">                 </m:t>
          </m:r>
          <m:r>
            <m:rPr>
              <m:sty m:val="p"/>
            </m:rPr>
            <w:rPr>
              <w:rFonts w:ascii="Cambria Math" w:eastAsia="Cambria" w:hAnsi="Cambria Math" w:cs="Arial"/>
              <w:color w:val="000000"/>
            </w:rPr>
            <m:t xml:space="preserve">    y</m:t>
          </m:r>
          <m:r>
            <w:rPr>
              <w:rFonts w:ascii="Cambria Math" w:eastAsia="Cambria" w:hAnsi="Cambria Math" w:cs="Arial"/>
              <w:color w:val="000000"/>
            </w:rPr>
            <m:t xml:space="preserve">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 xml:space="preserve">sen(x)  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color w:val="000000"/>
                </w:rPr>
                <m:t>no existe</m:t>
              </m:r>
            </m:e>
          </m:func>
        </m:oMath>
      </m:oMathPara>
    </w:p>
    <w:p w14:paraId="4E824F25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C44E8" w:rsidRPr="000D3234" w14:paraId="06407E26" w14:textId="77777777" w:rsidTr="00EC44E8">
        <w:tc>
          <w:tcPr>
            <w:tcW w:w="9054" w:type="dxa"/>
            <w:gridSpan w:val="2"/>
            <w:shd w:val="clear" w:color="auto" w:fill="0D0D0D"/>
          </w:tcPr>
          <w:p w14:paraId="0F8BEE45" w14:textId="77777777" w:rsidR="00EC44E8" w:rsidRPr="000D3234" w:rsidRDefault="00EC44E8" w:rsidP="00EC44E8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EC44E8" w:rsidRPr="000D3234" w14:paraId="66E34FE6" w14:textId="77777777" w:rsidTr="00EC44E8">
        <w:tc>
          <w:tcPr>
            <w:tcW w:w="1384" w:type="dxa"/>
          </w:tcPr>
          <w:p w14:paraId="73342A4E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3347DC83" w14:textId="1D87FBD0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C44E8" w:rsidRPr="000D3234" w14:paraId="7210D7A3" w14:textId="77777777" w:rsidTr="00EC44E8">
        <w:tc>
          <w:tcPr>
            <w:tcW w:w="1384" w:type="dxa"/>
          </w:tcPr>
          <w:p w14:paraId="397D213E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10711693" w14:textId="2597BA40" w:rsidR="00EC44E8" w:rsidRPr="000D3234" w:rsidRDefault="00EC44E8" w:rsidP="00EC44E8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sen(x)</m:t>
                </m:r>
              </m:oMath>
            </m:oMathPara>
          </w:p>
          <w:p w14:paraId="5D7BD114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EC44E8" w:rsidRPr="000D3234" w14:paraId="3B488193" w14:textId="77777777" w:rsidTr="00EC44E8">
        <w:tc>
          <w:tcPr>
            <w:tcW w:w="1384" w:type="dxa"/>
          </w:tcPr>
          <w:p w14:paraId="0B2D6D39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8C3D17C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EC44E8" w:rsidRPr="000D3234" w14:paraId="616AF506" w14:textId="77777777" w:rsidTr="00EC44E8">
        <w:tc>
          <w:tcPr>
            <w:tcW w:w="1384" w:type="dxa"/>
          </w:tcPr>
          <w:p w14:paraId="679FC415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732581B" w14:textId="4253B756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713E0D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la función en el infinito y en el menos infinito no muestran ninguna tendencia.</w:t>
            </w:r>
          </w:p>
        </w:tc>
      </w:tr>
    </w:tbl>
    <w:p w14:paraId="0FC1104E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779759F8" w14:textId="77777777" w:rsidR="009B039D" w:rsidRDefault="009B039D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9B039D">
        <w:rPr>
          <w:rFonts w:ascii="Arial" w:eastAsia="Cambria" w:hAnsi="Arial" w:cs="Arial"/>
          <w:color w:val="000000"/>
        </w:rPr>
        <w:t>Por ejemplo, c</w:t>
      </w:r>
      <w:r w:rsidR="00E4557B" w:rsidRPr="000D3234">
        <w:rPr>
          <w:rFonts w:ascii="Arial" w:eastAsia="Cambria" w:hAnsi="Arial" w:cs="Arial"/>
          <w:color w:val="000000"/>
        </w:rPr>
        <w:t>ons</w:t>
      </w:r>
      <w:r w:rsidR="00EC44E8" w:rsidRPr="000D3234">
        <w:rPr>
          <w:rFonts w:ascii="Arial" w:eastAsia="Cambria" w:hAnsi="Arial" w:cs="Arial"/>
          <w:color w:val="000000"/>
        </w:rPr>
        <w:t>idera</w:t>
      </w:r>
      <w:r w:rsidR="00E4557B" w:rsidRPr="000D3234">
        <w:rPr>
          <w:rFonts w:ascii="Arial" w:eastAsia="Cambria" w:hAnsi="Arial" w:cs="Arial"/>
          <w:color w:val="000000"/>
        </w:rPr>
        <w:t xml:space="preserve"> </w:t>
      </w:r>
      <w:r w:rsidR="00EC44E8" w:rsidRPr="000D3234">
        <w:rPr>
          <w:rFonts w:ascii="Arial" w:eastAsia="Cambria" w:hAnsi="Arial" w:cs="Arial"/>
          <w:color w:val="000000"/>
        </w:rPr>
        <w:t>la función</w:t>
      </w:r>
    </w:p>
    <w:p w14:paraId="6BE86429" w14:textId="7420A615" w:rsidR="00487D4F" w:rsidRPr="000D3234" w:rsidRDefault="00E4557B" w:rsidP="009B039D">
      <w:pPr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r>
            <w:rPr>
              <w:rFonts w:ascii="Cambria Math" w:eastAsia="Cambria" w:hAnsi="Cambria Math" w:cs="Arial"/>
              <w:color w:val="000000"/>
            </w:rPr>
            <m:t>t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Cambria" w:hAnsi="Cambria Math" w:cs="Arial"/>
                  <w:color w:val="000000"/>
                </w:rPr>
                <m:t>x</m:t>
              </m:r>
            </m:e>
          </m:d>
          <m:r>
            <w:rPr>
              <w:rFonts w:ascii="Cambria Math" w:eastAsia="Cambria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eastAsia="Cambria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  <w:color w:val="000000"/>
                </w:rPr>
                <m:t>x</m:t>
              </m:r>
            </m:den>
          </m:f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686F10" w:rsidRPr="000D3234" w14:paraId="348B9B6F" w14:textId="77777777" w:rsidTr="00EA6F03">
        <w:tc>
          <w:tcPr>
            <w:tcW w:w="9054" w:type="dxa"/>
          </w:tcPr>
          <w:p w14:paraId="6AD6B0F0" w14:textId="77777777" w:rsidR="00686F10" w:rsidRPr="000D3234" w:rsidRDefault="00686F10" w:rsidP="00D23B41">
            <w:pPr>
              <w:spacing w:after="0"/>
              <w:jc w:val="center"/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2234"/>
              <w:gridCol w:w="409"/>
              <w:gridCol w:w="2002"/>
              <w:gridCol w:w="2091"/>
            </w:tblGrid>
            <w:tr w:rsidR="00686F10" w:rsidRPr="000D3234" w14:paraId="40BAA5B3" w14:textId="77777777" w:rsidTr="00686F10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67B1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BE08" w14:textId="2E24F0A5" w:rsidR="00686F10" w:rsidRPr="000D3234" w:rsidRDefault="009B039D" w:rsidP="009B039D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t(x)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9EC62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E3D46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18B53" w14:textId="144CF27B" w:rsidR="00686F10" w:rsidRPr="000D3234" w:rsidRDefault="009B039D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t(x)</w:t>
                  </w:r>
                </w:p>
              </w:tc>
            </w:tr>
            <w:tr w:rsidR="00686F10" w:rsidRPr="000D3234" w14:paraId="2227804E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A6DB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50FCE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C0910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4594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738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</w:t>
                  </w:r>
                </w:p>
              </w:tc>
            </w:tr>
            <w:tr w:rsidR="00686F10" w:rsidRPr="000D3234" w14:paraId="2A425C96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E57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CB16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289410470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E14C8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131F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A7DA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2894104709</w:t>
                  </w:r>
                </w:p>
              </w:tc>
            </w:tr>
            <w:tr w:rsidR="00686F10" w:rsidRPr="000D3234" w14:paraId="05CDE5EC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6AAD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53A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912126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A99FE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7B1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82B32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319121268</w:t>
                  </w:r>
                </w:p>
              </w:tc>
            </w:tr>
            <w:tr w:rsidR="00686F10" w:rsidRPr="000D3234" w14:paraId="16AAD421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508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EA97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775399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7686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8D62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C64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77539908</w:t>
                  </w:r>
                </w:p>
              </w:tc>
            </w:tr>
            <w:tr w:rsidR="00686F10" w:rsidRPr="000D3234" w14:paraId="074B52A1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8BD0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4A26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7034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16BC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047D9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1D3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2703460</w:t>
                  </w:r>
                </w:p>
              </w:tc>
            </w:tr>
            <w:tr w:rsidR="00686F10" w:rsidRPr="000D3234" w14:paraId="46199594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D971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96A4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440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FE10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3696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F40F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44017</w:t>
                  </w:r>
                </w:p>
              </w:tc>
            </w:tr>
            <w:tr w:rsidR="00686F10" w:rsidRPr="000D3234" w14:paraId="6CA1B27A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C1619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893ED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012599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FB293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2BC8B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062D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25999</w:t>
                  </w:r>
                </w:p>
              </w:tc>
            </w:tr>
          </w:tbl>
          <w:p w14:paraId="278BAD7F" w14:textId="77777777" w:rsidR="00686F10" w:rsidRPr="000D3234" w:rsidRDefault="00686F10" w:rsidP="00EC44E8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B3E2F4A" w14:textId="77777777" w:rsidR="00E4557B" w:rsidRPr="000D3234" w:rsidRDefault="00E4557B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B358915" w14:textId="1D8461C9" w:rsidR="00EC44E8" w:rsidRPr="000D3234" w:rsidRDefault="00EA6F03" w:rsidP="00EC44E8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S</w:t>
      </w:r>
      <w:r w:rsidR="00DA24C4" w:rsidRPr="000D3234">
        <w:rPr>
          <w:rFonts w:ascii="Arial" w:eastAsia="Cambria" w:hAnsi="Arial" w:cs="Arial"/>
          <w:color w:val="000000"/>
        </w:rPr>
        <w:t>e tiene que:</w:t>
      </w:r>
    </w:p>
    <w:p w14:paraId="29C24398" w14:textId="04FA2406" w:rsidR="00EC44E8" w:rsidRPr="000D3234" w:rsidRDefault="00936AAA" w:rsidP="00EC44E8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-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</w:rPr>
                <m:t xml:space="preserve">=0  </m:t>
              </m:r>
            </m:e>
          </m:func>
          <m:r>
            <w:rPr>
              <w:rFonts w:ascii="Cambria Math" w:eastAsia="Cambria" w:hAnsi="Cambria Math" w:cs="Arial"/>
              <w:color w:val="000000"/>
            </w:rPr>
            <m:t xml:space="preserve">                 </m:t>
          </m:r>
          <m:r>
            <m:rPr>
              <m:sty m:val="p"/>
            </m:rPr>
            <w:rPr>
              <w:rFonts w:ascii="Cambria Math" w:eastAsia="Cambria" w:hAnsi="Cambria Math" w:cs="Arial"/>
              <w:color w:val="000000"/>
            </w:rPr>
            <m:t xml:space="preserve">    y</m:t>
          </m:r>
          <m:r>
            <w:rPr>
              <w:rFonts w:ascii="Cambria Math" w:eastAsia="Cambria" w:hAnsi="Cambria Math" w:cs="Arial"/>
              <w:color w:val="000000"/>
            </w:rPr>
            <m:t xml:space="preserve">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</w:rPr>
                <m:t xml:space="preserve">=0 </m:t>
              </m:r>
            </m:e>
          </m:func>
        </m:oMath>
      </m:oMathPara>
    </w:p>
    <w:p w14:paraId="1CA7F510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C44E8" w:rsidRPr="000D3234" w14:paraId="7B09D805" w14:textId="77777777" w:rsidTr="00EC44E8">
        <w:tc>
          <w:tcPr>
            <w:tcW w:w="9054" w:type="dxa"/>
            <w:gridSpan w:val="2"/>
            <w:shd w:val="clear" w:color="auto" w:fill="0D0D0D"/>
          </w:tcPr>
          <w:p w14:paraId="72712E4B" w14:textId="77777777" w:rsidR="00EC44E8" w:rsidRPr="000D3234" w:rsidRDefault="00EC44E8" w:rsidP="00EC44E8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EC44E8" w:rsidRPr="000D3234" w14:paraId="46887465" w14:textId="77777777" w:rsidTr="00EC44E8">
        <w:tc>
          <w:tcPr>
            <w:tcW w:w="1384" w:type="dxa"/>
          </w:tcPr>
          <w:p w14:paraId="43B143DC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02851522" w14:textId="591C856C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C44E8" w:rsidRPr="000D3234" w14:paraId="59E74859" w14:textId="77777777" w:rsidTr="00EC44E8">
        <w:tc>
          <w:tcPr>
            <w:tcW w:w="1384" w:type="dxa"/>
          </w:tcPr>
          <w:p w14:paraId="7BE625A0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73E6149" w14:textId="22362BF7" w:rsidR="00EC44E8" w:rsidRPr="000D3234" w:rsidRDefault="00084873" w:rsidP="00EC44E8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3F27189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EC44E8" w:rsidRPr="000D3234" w14:paraId="1128D3AE" w14:textId="77777777" w:rsidTr="00EC44E8">
        <w:tc>
          <w:tcPr>
            <w:tcW w:w="1384" w:type="dxa"/>
          </w:tcPr>
          <w:p w14:paraId="18CF62F7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7144F0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EC44E8" w:rsidRPr="000D3234" w14:paraId="6D7E8844" w14:textId="77777777" w:rsidTr="00EC44E8">
        <w:tc>
          <w:tcPr>
            <w:tcW w:w="1384" w:type="dxa"/>
          </w:tcPr>
          <w:p w14:paraId="664D71A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40E23C1" w14:textId="528BA47A" w:rsidR="00EC44E8" w:rsidRPr="000D3234" w:rsidRDefault="00EC44E8" w:rsidP="008923A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D23B41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imágenes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e 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función en el infinito y en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menos infinito 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n a cero.</w:t>
            </w:r>
          </w:p>
        </w:tc>
      </w:tr>
    </w:tbl>
    <w:p w14:paraId="2A3E7AC9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31C00D" w14:textId="77777777" w:rsidR="008923A5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el cap</w:t>
      </w:r>
      <w:r w:rsidR="006E5E1C" w:rsidRPr="000D3234">
        <w:rPr>
          <w:rFonts w:ascii="Arial" w:eastAsia="Cambria" w:hAnsi="Arial" w:cs="Arial"/>
        </w:rPr>
        <w:t>í</w:t>
      </w:r>
      <w:r w:rsidRPr="000D3234">
        <w:rPr>
          <w:rFonts w:ascii="Arial" w:eastAsia="Cambria" w:hAnsi="Arial" w:cs="Arial"/>
        </w:rPr>
        <w:t>tulo de funciones se mencionaba que la función racional</w:t>
      </w:r>
    </w:p>
    <w:p w14:paraId="243E71A3" w14:textId="04C0349E" w:rsidR="008923A5" w:rsidRPr="000D3234" w:rsidRDefault="00DA24C4" w:rsidP="008923A5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1F5F7000" w14:textId="00FB19AC" w:rsidR="00DA24C4" w:rsidRPr="000D3234" w:rsidRDefault="00EA6F03" w:rsidP="00DA24C4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lastRenderedPageBreak/>
        <w:t>tenía</w:t>
      </w:r>
      <w:proofErr w:type="gramEnd"/>
      <w:r w:rsidR="00DA24C4" w:rsidRPr="000D3234">
        <w:rPr>
          <w:rFonts w:ascii="Arial" w:eastAsia="Cambria" w:hAnsi="Arial" w:cs="Arial"/>
        </w:rPr>
        <w:t xml:space="preserve"> una asíntota vertical</w:t>
      </w:r>
      <w:r w:rsidR="008923A5" w:rsidRPr="000D3234">
        <w:rPr>
          <w:rFonts w:ascii="Arial" w:eastAsia="Cambria" w:hAnsi="Arial" w:cs="Arial"/>
        </w:rPr>
        <w:t xml:space="preserve"> </w:t>
      </w:r>
      <w:r w:rsidR="008923A5" w:rsidRPr="000D3234">
        <w:rPr>
          <w:rFonts w:ascii="Arial" w:eastAsia="Cambria" w:hAnsi="Arial" w:cs="Arial"/>
          <w:i/>
        </w:rPr>
        <w:t>y = 0</w:t>
      </w:r>
      <w:r w:rsidR="00DA24C4" w:rsidRPr="000D3234">
        <w:rPr>
          <w:rFonts w:ascii="Arial" w:eastAsia="Cambria" w:hAnsi="Arial" w:cs="Arial"/>
        </w:rPr>
        <w:t>, por que el grado del numerador es menor que el del denominador, a continuación se presenta la definición exacta de</w:t>
      </w:r>
      <w:r w:rsidRPr="000D3234">
        <w:rPr>
          <w:rFonts w:ascii="Arial" w:eastAsia="Cambria" w:hAnsi="Arial" w:cs="Arial"/>
        </w:rPr>
        <w:t xml:space="preserve"> asíntota horizontal aplicada a c</w:t>
      </w:r>
      <w:r w:rsidR="00DA24C4" w:rsidRPr="000D3234">
        <w:rPr>
          <w:rFonts w:ascii="Arial" w:eastAsia="Cambria" w:hAnsi="Arial" w:cs="Arial"/>
        </w:rPr>
        <w:t xml:space="preserve">ualquier función (no solamente las </w:t>
      </w:r>
      <w:r w:rsidRPr="000D3234">
        <w:rPr>
          <w:rFonts w:ascii="Arial" w:eastAsia="Cambria" w:hAnsi="Arial" w:cs="Arial"/>
        </w:rPr>
        <w:t xml:space="preserve">funciones </w:t>
      </w:r>
      <w:r w:rsidR="00DA24C4" w:rsidRPr="000D3234">
        <w:rPr>
          <w:rFonts w:ascii="Arial" w:eastAsia="Cambria" w:hAnsi="Arial" w:cs="Arial"/>
        </w:rPr>
        <w:t>racionales)</w:t>
      </w:r>
      <w:r w:rsidRPr="000D3234">
        <w:rPr>
          <w:rFonts w:ascii="Arial" w:eastAsia="Cambria" w:hAnsi="Arial" w:cs="Arial"/>
        </w:rPr>
        <w:t>.</w:t>
      </w:r>
      <w:r w:rsidR="00DA24C4" w:rsidRPr="000D3234">
        <w:rPr>
          <w:rFonts w:ascii="Arial" w:eastAsia="Cambria" w:hAnsi="Arial" w:cs="Arial"/>
        </w:rPr>
        <w:t xml:space="preserve"> </w:t>
      </w:r>
    </w:p>
    <w:p w14:paraId="2B58833F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DA24C4" w:rsidRPr="000D3234" w14:paraId="5E511B4D" w14:textId="77777777" w:rsidTr="004B4EFA">
        <w:tc>
          <w:tcPr>
            <w:tcW w:w="8978" w:type="dxa"/>
            <w:gridSpan w:val="2"/>
            <w:shd w:val="clear" w:color="auto" w:fill="000000"/>
          </w:tcPr>
          <w:p w14:paraId="7DAFDA28" w14:textId="77777777" w:rsidR="00DA24C4" w:rsidRPr="000D3234" w:rsidRDefault="00DA24C4" w:rsidP="004B4EFA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DA24C4" w:rsidRPr="000D3234" w14:paraId="55CEDF2C" w14:textId="77777777" w:rsidTr="004B4EFA">
        <w:tc>
          <w:tcPr>
            <w:tcW w:w="2518" w:type="dxa"/>
          </w:tcPr>
          <w:p w14:paraId="68915307" w14:textId="77777777" w:rsidR="00DA24C4" w:rsidRPr="000D3234" w:rsidRDefault="00DA24C4" w:rsidP="004B4EFA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A2B2FA0" w14:textId="795BE074" w:rsidR="00DA24C4" w:rsidRPr="000D3234" w:rsidRDefault="00DA24C4" w:rsidP="00180E81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de </w:t>
            </w:r>
            <w:r w:rsidR="00EA6F0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horizontal</w:t>
            </w:r>
          </w:p>
        </w:tc>
      </w:tr>
      <w:tr w:rsidR="00DA24C4" w:rsidRPr="000D3234" w14:paraId="587E25A5" w14:textId="77777777" w:rsidTr="004B4EFA">
        <w:tc>
          <w:tcPr>
            <w:tcW w:w="2518" w:type="dxa"/>
          </w:tcPr>
          <w:p w14:paraId="7C5470D9" w14:textId="77777777" w:rsidR="00DA24C4" w:rsidRPr="000D3234" w:rsidRDefault="00DA24C4" w:rsidP="004B4EFA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E7A3B2E" w14:textId="28A67472" w:rsidR="00DA24C4" w:rsidRPr="000D3234" w:rsidRDefault="00DA24C4" w:rsidP="004B4EFA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Una fun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ón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8923A5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iene como </w:t>
            </w:r>
            <w:r w:rsidR="008923A5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horizontal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recta </w:t>
            </w:r>
            <w:r w:rsidR="008923A5"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y = k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y solo si  cumple una o las </w:t>
            </w:r>
            <w:r w:rsidR="004B4EF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os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guientes condiciones:</w:t>
            </w:r>
          </w:p>
          <w:p w14:paraId="423D2169" w14:textId="77777777" w:rsidR="00DA24C4" w:rsidRPr="000D3234" w:rsidRDefault="00DA24C4" w:rsidP="004B4EFA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3E37A0D9" w14:textId="48C7E711" w:rsidR="00DA24C4" w:rsidRPr="000D3234" w:rsidRDefault="00936AAA" w:rsidP="004B4EFA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k</m:t>
                  </m:r>
                </m:e>
              </m:func>
            </m:oMath>
          </w:p>
          <w:p w14:paraId="7722674A" w14:textId="30C44BF9" w:rsidR="00DA24C4" w:rsidRPr="000D3234" w:rsidRDefault="00936AAA" w:rsidP="004B4EFA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x→-∞ 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k</m:t>
                  </m:r>
                </m:e>
              </m:func>
            </m:oMath>
          </w:p>
          <w:p w14:paraId="0F981584" w14:textId="77777777" w:rsidR="00DA24C4" w:rsidRPr="000D3234" w:rsidRDefault="00DA24C4" w:rsidP="00604A1B">
            <w:pPr>
              <w:pStyle w:val="Prrafodelista"/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A7709B9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43BCF5CB" w14:textId="3833D96E" w:rsidR="00DA24C4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4.</w:t>
      </w:r>
      <w:r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Si consideramos la función </w:t>
      </w:r>
    </w:p>
    <w:p w14:paraId="432E42B0" w14:textId="1F818E36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x&lt;-2</m:t>
                  </m:r>
                </m:e>
                <m:e>
                  <m:r>
                    <w:rPr>
                      <w:rFonts w:ascii="Cambria Math" w:eastAsia="Cambria" w:hAnsi="Cambria Math" w:cs="Arial"/>
                    </w:rPr>
                    <m:t xml:space="preserve">2           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 x=-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</w:rPr>
                    <m:t xml:space="preserve">      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 xml:space="preserve">si </m:t>
                  </m:r>
                  <m:r>
                    <w:rPr>
                      <w:rFonts w:ascii="Cambria Math" w:eastAsia="Cambria Math" w:hAnsi="Cambria Math" w:cs="Arial"/>
                    </w:rPr>
                    <m:t xml:space="preserve"> x&gt;-2</m:t>
                  </m:r>
                </m:e>
              </m:eqArr>
            </m:e>
          </m:d>
        </m:oMath>
      </m:oMathPara>
    </w:p>
    <w:p w14:paraId="60C140E3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2257439A" w14:textId="270B7E84" w:rsidR="00113400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l analizar los lí</w:t>
      </w:r>
      <w:r w:rsidR="00604A1B" w:rsidRPr="000D3234">
        <w:rPr>
          <w:rFonts w:ascii="Arial" w:eastAsia="Cambria" w:hAnsi="Arial" w:cs="Arial"/>
        </w:rPr>
        <w:t>mites al infinito y a menos infinito</w:t>
      </w:r>
      <w:r w:rsidRPr="000D3234">
        <w:rPr>
          <w:rFonts w:ascii="Arial" w:eastAsia="Cambria" w:hAnsi="Arial" w:cs="Arial"/>
        </w:rPr>
        <w:t>, se debe tener en cuenta que</w:t>
      </w:r>
      <w:r w:rsidR="00DA24C4" w:rsidRPr="000D3234">
        <w:rPr>
          <w:rFonts w:ascii="Arial" w:eastAsia="Cambria" w:hAnsi="Arial" w:cs="Arial"/>
        </w:rPr>
        <w:t xml:space="preserve"> </w:t>
      </w:r>
      <w:r w:rsidR="00604A1B" w:rsidRPr="000D3234">
        <w:rPr>
          <w:rFonts w:ascii="Arial" w:eastAsia="Cambria" w:hAnsi="Arial" w:cs="Arial"/>
        </w:rPr>
        <w:t>para valores negativos</w:t>
      </w:r>
      <w:r w:rsidR="00113400" w:rsidRPr="000D3234">
        <w:rPr>
          <w:rFonts w:ascii="Arial" w:eastAsia="Cambria" w:hAnsi="Arial" w:cs="Arial"/>
        </w:rPr>
        <w:t xml:space="preserve"> x &lt; -2</w:t>
      </w:r>
      <w:r w:rsidRPr="000D3234">
        <w:rPr>
          <w:rFonts w:ascii="Arial" w:eastAsia="Cambria" w:hAnsi="Arial" w:cs="Arial"/>
        </w:rPr>
        <w:t>,</w:t>
      </w:r>
      <w:r w:rsidR="00604A1B"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>la función est</w:t>
      </w:r>
      <w:r w:rsidRPr="000D3234">
        <w:rPr>
          <w:rFonts w:ascii="Arial" w:eastAsia="Cambria" w:hAnsi="Arial" w:cs="Arial"/>
        </w:rPr>
        <w:t xml:space="preserve">á </w:t>
      </w:r>
      <w:r w:rsidR="00DA24C4" w:rsidRPr="000D3234">
        <w:rPr>
          <w:rFonts w:ascii="Arial" w:eastAsia="Cambria" w:hAnsi="Arial" w:cs="Arial"/>
        </w:rPr>
        <w:t>dada por la expresión</w:t>
      </w:r>
    </w:p>
    <w:p w14:paraId="27759D57" w14:textId="7F014C84" w:rsidR="00113400" w:rsidRPr="000D3234" w:rsidRDefault="00936AAA" w:rsidP="00113400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1</m:t>
              </m:r>
            </m:den>
          </m:f>
        </m:oMath>
      </m:oMathPara>
    </w:p>
    <w:p w14:paraId="32A8CE0C" w14:textId="46BB6E2E" w:rsidR="00113400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w:r w:rsidR="00604A1B" w:rsidRPr="000D3234">
        <w:rPr>
          <w:rFonts w:ascii="Arial" w:eastAsia="Cambria" w:hAnsi="Arial" w:cs="Arial"/>
        </w:rPr>
        <w:t>p</w:t>
      </w:r>
      <w:r w:rsidRPr="000D3234">
        <w:rPr>
          <w:rFonts w:ascii="Arial" w:eastAsia="Cambria" w:hAnsi="Arial" w:cs="Arial"/>
        </w:rPr>
        <w:t>a</w:t>
      </w:r>
      <w:r w:rsidR="00604A1B" w:rsidRPr="000D3234">
        <w:rPr>
          <w:rFonts w:ascii="Arial" w:eastAsia="Cambria" w:hAnsi="Arial" w:cs="Arial"/>
        </w:rPr>
        <w:t xml:space="preserve">ra </w:t>
      </w:r>
      <w:r w:rsidR="00F36BD2" w:rsidRPr="000D3234">
        <w:rPr>
          <w:rFonts w:ascii="Arial" w:eastAsia="Cambria" w:hAnsi="Arial" w:cs="Arial"/>
        </w:rPr>
        <w:t xml:space="preserve">los valores </w:t>
      </w:r>
      <w:r w:rsidR="00604A1B" w:rsidRPr="000D3234">
        <w:rPr>
          <w:rFonts w:ascii="Arial" w:eastAsia="Cambria" w:hAnsi="Arial" w:cs="Arial"/>
        </w:rPr>
        <w:t xml:space="preserve">positivos </w:t>
      </w:r>
      <w:r w:rsidR="00113400" w:rsidRPr="000D3234">
        <w:rPr>
          <w:rFonts w:ascii="Arial" w:eastAsia="Cambria" w:hAnsi="Arial" w:cs="Arial"/>
        </w:rPr>
        <w:t>la expresión que permite calcular las imágenes es</w:t>
      </w:r>
    </w:p>
    <w:p w14:paraId="70E33455" w14:textId="34B8E18E" w:rsidR="00DA24C4" w:rsidRPr="000D3234" w:rsidRDefault="00936AAA" w:rsidP="00113400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0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3582617E" w14:textId="6690930F" w:rsidR="00F36BD2" w:rsidRPr="000D3234" w:rsidRDefault="007A0047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mo se muestra en la siguiente tabla:</w:t>
      </w:r>
    </w:p>
    <w:p w14:paraId="65E2E953" w14:textId="77777777" w:rsidR="00F36BD2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7A0047" w:rsidRPr="000D3234" w14:paraId="48DDF618" w14:textId="77777777" w:rsidTr="007A0047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4"/>
              <w:gridCol w:w="2478"/>
              <w:gridCol w:w="410"/>
              <w:gridCol w:w="1740"/>
              <w:gridCol w:w="2100"/>
            </w:tblGrid>
            <w:tr w:rsidR="007A0047" w:rsidRPr="000D3234" w14:paraId="72D23B5D" w14:textId="77777777" w:rsidTr="007A0047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A14D1" w14:textId="77777777" w:rsidR="007A0047" w:rsidRPr="000D3234" w:rsidRDefault="007A0047" w:rsidP="007A0047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D5038" w14:textId="77777777" w:rsidR="007A0047" w:rsidRPr="000D3234" w:rsidRDefault="007A0047" w:rsidP="00406F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B5A53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4DDCB" w14:textId="77777777" w:rsidR="007A0047" w:rsidRPr="000D3234" w:rsidRDefault="007A0047" w:rsidP="007A0047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DA511" w14:textId="77777777" w:rsidR="007A0047" w:rsidRPr="000D3234" w:rsidRDefault="007A0047" w:rsidP="00406F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7A0047" w:rsidRPr="000D3234" w14:paraId="4BDCA603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55DA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6316F" w14:textId="577A3845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3000300030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353BB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FEFB2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B536E" w14:textId="41CEF91C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</w:tr>
            <w:tr w:rsidR="007A0047" w:rsidRPr="000D3234" w14:paraId="233DE020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98F17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4291" w14:textId="7B84B2BA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2512773666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D8D05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7B23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CA0B3" w14:textId="27B66DC8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2894104708…</w:t>
                  </w:r>
                </w:p>
              </w:tc>
            </w:tr>
            <w:tr w:rsidR="007A0047" w:rsidRPr="000D3234" w14:paraId="3A7B519F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BF11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9B15" w14:textId="2EBE373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30551518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6300C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E17C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2D17C" w14:textId="7F4BBCBF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319121267…</w:t>
                  </w:r>
                </w:p>
              </w:tc>
            </w:tr>
            <w:tr w:rsidR="007A0047" w:rsidRPr="000D3234" w14:paraId="5F615BFE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16DB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49E15" w14:textId="101B0D3C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180373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17340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F6679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AEC1F" w14:textId="6361AD63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77539907…</w:t>
                  </w:r>
                </w:p>
              </w:tc>
            </w:tr>
            <w:tr w:rsidR="007A0047" w:rsidRPr="000D3234" w14:paraId="0A3AF768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30D7E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97C08" w14:textId="26B2DC4B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000219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80FE8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6F851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2EBE" w14:textId="2B9D15F9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270346…</w:t>
                  </w:r>
                </w:p>
              </w:tc>
            </w:tr>
            <w:tr w:rsidR="007A0047" w:rsidRPr="000D3234" w14:paraId="53B891EA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21618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64ADF" w14:textId="61245C3F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000006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310AC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7125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9066" w14:textId="60A998F5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144017…</w:t>
                  </w:r>
                </w:p>
              </w:tc>
            </w:tr>
          </w:tbl>
          <w:p w14:paraId="02C13369" w14:textId="77777777" w:rsidR="007A0047" w:rsidRPr="000D3234" w:rsidRDefault="007A0047" w:rsidP="00DA24C4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67A84C2F" w14:textId="4D305EEA" w:rsidR="00F36BD2" w:rsidRPr="000D3234" w:rsidRDefault="00406F1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lo tanto,</w:t>
      </w:r>
    </w:p>
    <w:p w14:paraId="3E7FA0C2" w14:textId="77777777" w:rsidR="00F36BD2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</w:p>
    <w:p w14:paraId="5082D803" w14:textId="69AD09D6" w:rsidR="00DA24C4" w:rsidRPr="000D3234" w:rsidRDefault="00936AAA" w:rsidP="00DA24C4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=1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eastAsia="Cambria" w:hAnsi="Cambria Math" w:cs="Arial"/>
            </w:rPr>
            <m:t>=0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46A5CB86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617DA4C0" w14:textId="310B23AC" w:rsidR="00DA24C4" w:rsidRPr="000D3234" w:rsidRDefault="00406F1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concluye que l</w:t>
      </w:r>
      <w:r w:rsidR="00DA24C4" w:rsidRPr="000D3234">
        <w:rPr>
          <w:rFonts w:ascii="Arial" w:eastAsia="Cambria" w:hAnsi="Arial" w:cs="Arial"/>
        </w:rPr>
        <w:t>a función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f</w:t>
      </w:r>
      <w:r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 tiene</w:t>
      </w:r>
      <w:r w:rsidR="00180E81" w:rsidRPr="000D3234">
        <w:rPr>
          <w:rFonts w:ascii="Arial" w:eastAsia="Cambria" w:hAnsi="Arial" w:cs="Arial"/>
        </w:rPr>
        <w:t xml:space="preserve"> dos asíntotas horizontales</w:t>
      </w:r>
      <w:r w:rsidRPr="000D3234">
        <w:rPr>
          <w:rFonts w:ascii="Arial" w:eastAsia="Cambria" w:hAnsi="Arial" w:cs="Arial"/>
        </w:rPr>
        <w:t xml:space="preserve"> que son </w:t>
      </w:r>
      <w:r w:rsidR="00180E81"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la recta </w:t>
      </w:r>
      <w:r w:rsidRPr="000D3234">
        <w:rPr>
          <w:rFonts w:ascii="Arial" w:eastAsia="Cambria" w:hAnsi="Arial" w:cs="Arial"/>
          <w:i/>
        </w:rPr>
        <w:t>y = 1</w:t>
      </w:r>
      <w:r w:rsidRPr="000D3234">
        <w:rPr>
          <w:rFonts w:ascii="Arial" w:eastAsia="Cambria" w:hAnsi="Arial" w:cs="Arial"/>
        </w:rPr>
        <w:t xml:space="preserve"> y la recta </w:t>
      </w:r>
      <w:r w:rsidRPr="000D3234">
        <w:rPr>
          <w:rFonts w:ascii="Arial" w:eastAsia="Cambria" w:hAnsi="Arial" w:cs="Arial"/>
          <w:i/>
        </w:rPr>
        <w:t>y = 0.</w:t>
      </w:r>
    </w:p>
    <w:p w14:paraId="1D791C66" w14:textId="77777777" w:rsidR="00F0088F" w:rsidRPr="000D3234" w:rsidRDefault="00F0088F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0088F" w:rsidRPr="000D3234" w14:paraId="4A6A0DF5" w14:textId="77777777" w:rsidTr="002F0DE4">
        <w:tc>
          <w:tcPr>
            <w:tcW w:w="9054" w:type="dxa"/>
            <w:gridSpan w:val="2"/>
            <w:shd w:val="clear" w:color="auto" w:fill="0D0D0D"/>
          </w:tcPr>
          <w:p w14:paraId="50D65AE6" w14:textId="77777777" w:rsidR="00F0088F" w:rsidRPr="000D3234" w:rsidRDefault="00F0088F" w:rsidP="002F0DE4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F0088F" w:rsidRPr="000D3234" w14:paraId="762D6129" w14:textId="77777777" w:rsidTr="002F0DE4">
        <w:tc>
          <w:tcPr>
            <w:tcW w:w="1384" w:type="dxa"/>
          </w:tcPr>
          <w:p w14:paraId="61A65920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670" w:type="dxa"/>
          </w:tcPr>
          <w:p w14:paraId="45B61AC2" w14:textId="0F0EE8B8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5</w:t>
            </w:r>
          </w:p>
        </w:tc>
      </w:tr>
      <w:tr w:rsidR="00F0088F" w:rsidRPr="000D3234" w14:paraId="62D0DDFF" w14:textId="77777777" w:rsidTr="002F0DE4">
        <w:tc>
          <w:tcPr>
            <w:tcW w:w="1384" w:type="dxa"/>
          </w:tcPr>
          <w:p w14:paraId="45F5562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D93C30C" w14:textId="4ECF286D" w:rsidR="00F0088F" w:rsidRPr="000D3234" w:rsidRDefault="00F0088F" w:rsidP="00F0088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x&lt;-2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2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x=-2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x&gt;-2</m:t>
                        </m:r>
                      </m:e>
                    </m:eqArr>
                  </m:e>
                </m:d>
              </m:oMath>
            </m:oMathPara>
          </w:p>
          <w:p w14:paraId="1CD642E4" w14:textId="366F1A8B" w:rsidR="00F0088F" w:rsidRPr="000D3234" w:rsidRDefault="000C6D9C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bookmarkStart w:id="1" w:name="_GoBack"/>
            <w:proofErr w:type="spellEnd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bookmarkEnd w:id="1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r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esaltando los valores del rango y las rectas y=1 y y=0 punteadas como asíntotas de la función.</w:t>
            </w:r>
          </w:p>
        </w:tc>
      </w:tr>
      <w:tr w:rsidR="00F0088F" w:rsidRPr="000D3234" w14:paraId="58303489" w14:textId="77777777" w:rsidTr="002F0DE4">
        <w:tc>
          <w:tcPr>
            <w:tcW w:w="1384" w:type="dxa"/>
          </w:tcPr>
          <w:p w14:paraId="01E1702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09967C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F0088F" w:rsidRPr="000D3234" w14:paraId="53179009" w14:textId="77777777" w:rsidTr="002F0DE4">
        <w:tc>
          <w:tcPr>
            <w:tcW w:w="1384" w:type="dxa"/>
          </w:tcPr>
          <w:p w14:paraId="4C5C4F6C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0C5FD268" w14:textId="5F5A0549" w:rsidR="00F0088F" w:rsidRPr="000D3234" w:rsidRDefault="000C6D9C" w:rsidP="000C6D9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Las rectas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y = 0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, y  </w:t>
            </w:r>
            <w:proofErr w:type="spellStart"/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 xml:space="preserve"> = 1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son las asíntotas horizontales de  la </w:t>
            </w:r>
            <w:r w:rsidR="00F0088F" w:rsidRPr="000D3234">
              <w:rPr>
                <w:rFonts w:ascii="Arial" w:eastAsia="Cambria" w:hAnsi="Arial" w:cs="Arial"/>
                <w:sz w:val="24"/>
                <w:szCs w:val="24"/>
              </w:rPr>
              <w:t>funció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>.</w:t>
            </w:r>
            <w:r w:rsidR="00F0088F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</w:tr>
    </w:tbl>
    <w:p w14:paraId="5040B3BD" w14:textId="77777777" w:rsidR="00DA24C4" w:rsidRPr="000D3234" w:rsidRDefault="00DA24C4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1502EEAF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7B3CA6" w:rsidRPr="000D3234" w14:paraId="7BB12C64" w14:textId="77777777" w:rsidTr="005A08AB">
        <w:tc>
          <w:tcPr>
            <w:tcW w:w="9033" w:type="dxa"/>
            <w:gridSpan w:val="2"/>
            <w:shd w:val="clear" w:color="auto" w:fill="000000"/>
          </w:tcPr>
          <w:p w14:paraId="2C8B6BBE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3FEDDFD" w14:textId="77777777" w:rsidTr="005A08AB">
        <w:tc>
          <w:tcPr>
            <w:tcW w:w="2518" w:type="dxa"/>
          </w:tcPr>
          <w:p w14:paraId="5700E66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893AA73" w14:textId="372BCA8D" w:rsidR="007B3CA6" w:rsidRPr="000D3234" w:rsidRDefault="002C4744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6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2A2B82EC" w14:textId="77777777" w:rsidTr="005A08AB">
        <w:tc>
          <w:tcPr>
            <w:tcW w:w="2518" w:type="dxa"/>
          </w:tcPr>
          <w:p w14:paraId="5396EF1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5EA6A2" w14:textId="4EA4A37F" w:rsidR="007B3CA6" w:rsidRPr="000D3234" w:rsidRDefault="00773E30" w:rsidP="00773E30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Límites en el infinito</w:t>
            </w:r>
          </w:p>
        </w:tc>
      </w:tr>
      <w:tr w:rsidR="007B3CA6" w:rsidRPr="000D3234" w14:paraId="19E043CF" w14:textId="77777777" w:rsidTr="005A08AB">
        <w:tc>
          <w:tcPr>
            <w:tcW w:w="2518" w:type="dxa"/>
          </w:tcPr>
          <w:p w14:paraId="624A6B0E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566F8B" w14:textId="7C5869A0" w:rsidR="00773E30" w:rsidRPr="000D3234" w:rsidRDefault="002C4744" w:rsidP="00773E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744">
              <w:rPr>
                <w:rFonts w:ascii="Arial" w:hAnsi="Arial" w:cs="Arial"/>
                <w:color w:val="000000"/>
                <w:sz w:val="24"/>
                <w:szCs w:val="24"/>
              </w:rPr>
              <w:t>Actividad para practicar como identificar el límite de una función en el 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finito por  tabulación o grá</w:t>
            </w:r>
            <w:r w:rsidRPr="002C4744">
              <w:rPr>
                <w:rFonts w:ascii="Arial" w:hAnsi="Arial" w:cs="Arial"/>
                <w:color w:val="000000"/>
                <w:sz w:val="24"/>
                <w:szCs w:val="24"/>
              </w:rPr>
              <w:t>fica</w:t>
            </w:r>
          </w:p>
          <w:p w14:paraId="5BF9D153" w14:textId="1D210ED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4B9609D5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603FB9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1.3 Consolidación</w:t>
      </w:r>
    </w:p>
    <w:p w14:paraId="71D8513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7B3CA6" w:rsidRPr="000D3234" w14:paraId="3544174E" w14:textId="77777777" w:rsidTr="005A08AB">
        <w:tc>
          <w:tcPr>
            <w:tcW w:w="9033" w:type="dxa"/>
            <w:gridSpan w:val="2"/>
            <w:shd w:val="clear" w:color="auto" w:fill="000000"/>
          </w:tcPr>
          <w:p w14:paraId="12B1422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0F67CA01" w14:textId="77777777" w:rsidTr="005A08AB">
        <w:tc>
          <w:tcPr>
            <w:tcW w:w="2518" w:type="dxa"/>
          </w:tcPr>
          <w:p w14:paraId="103EE135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75267DF" w14:textId="2185A824" w:rsidR="007B3CA6" w:rsidRPr="000D3234" w:rsidRDefault="007B3CA6" w:rsidP="00FC109A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</w:t>
            </w:r>
            <w:r w:rsidR="00FC109A">
              <w:rPr>
                <w:rFonts w:ascii="Arial" w:eastAsia="MS Mincho" w:hAnsi="Arial" w:cs="Arial"/>
                <w:color w:val="000000"/>
                <w:sz w:val="24"/>
                <w:szCs w:val="24"/>
              </w:rPr>
              <w:t>7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4C4D519F" w14:textId="77777777" w:rsidTr="005A08AB">
        <w:tc>
          <w:tcPr>
            <w:tcW w:w="2518" w:type="dxa"/>
          </w:tcPr>
          <w:p w14:paraId="1BBD42B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B5ECE1" w14:textId="2E67D278" w:rsidR="007B3CA6" w:rsidRPr="000D3234" w:rsidRDefault="005A08AB" w:rsidP="005A08AB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Refuerza tu aprendizaj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: Definición formal de límite</w:t>
            </w:r>
          </w:p>
        </w:tc>
      </w:tr>
      <w:tr w:rsidR="007B3CA6" w:rsidRPr="000D3234" w14:paraId="4B604A71" w14:textId="77777777" w:rsidTr="005A08AB">
        <w:tc>
          <w:tcPr>
            <w:tcW w:w="2518" w:type="dxa"/>
          </w:tcPr>
          <w:p w14:paraId="4D41317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13102C" w14:textId="7C2A6A59" w:rsidR="007B3CA6" w:rsidRPr="000D3234" w:rsidRDefault="00FC109A" w:rsidP="005A08AB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FC109A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para explicar el concepto formal d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e límite y la necesidad de este</w:t>
            </w:r>
          </w:p>
        </w:tc>
      </w:tr>
    </w:tbl>
    <w:p w14:paraId="48149E74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A0F93F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7B3CA6" w:rsidRPr="000D3234" w14:paraId="4A86B065" w14:textId="77777777" w:rsidTr="005A08AB">
        <w:tc>
          <w:tcPr>
            <w:tcW w:w="9033" w:type="dxa"/>
            <w:gridSpan w:val="2"/>
            <w:shd w:val="clear" w:color="auto" w:fill="000000"/>
          </w:tcPr>
          <w:p w14:paraId="22AC640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29B05EDF" w14:textId="77777777" w:rsidTr="005A08AB">
        <w:tc>
          <w:tcPr>
            <w:tcW w:w="2518" w:type="dxa"/>
          </w:tcPr>
          <w:p w14:paraId="2C29E79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EA6379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70</w:t>
            </w:r>
          </w:p>
        </w:tc>
      </w:tr>
      <w:tr w:rsidR="007B3CA6" w:rsidRPr="000D3234" w14:paraId="2BF28F2A" w14:textId="77777777" w:rsidTr="005A08AB">
        <w:tc>
          <w:tcPr>
            <w:tcW w:w="2518" w:type="dxa"/>
          </w:tcPr>
          <w:p w14:paraId="6E346CD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6C0A3B3" w14:textId="77777777" w:rsidR="00C374CD" w:rsidRDefault="00C374CD" w:rsidP="00C374CD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Refuerza tu aprendizaj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: Límites de 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las principales funciones</w:t>
            </w:r>
          </w:p>
          <w:p w14:paraId="2771BCAF" w14:textId="77777777" w:rsidR="00C374CD" w:rsidRPr="000D3234" w:rsidRDefault="00C374CD" w:rsidP="000E63AD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6C419B5F" w14:textId="1FC36E43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70E2C164" w14:textId="77777777" w:rsidTr="005A08AB">
        <w:tc>
          <w:tcPr>
            <w:tcW w:w="2518" w:type="dxa"/>
          </w:tcPr>
          <w:p w14:paraId="136AF748" w14:textId="51603B99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99D4167" w14:textId="426562EB" w:rsidR="007B3CA6" w:rsidRPr="000D3234" w:rsidRDefault="00C374CD" w:rsidP="00C374CD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C374CD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para estudiar los límites de algunas funciones que resultan ser base para el cálculo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otros lí</w:t>
            </w:r>
            <w:r w:rsidRPr="00C374C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mites </w:t>
            </w:r>
          </w:p>
        </w:tc>
      </w:tr>
    </w:tbl>
    <w:p w14:paraId="4622034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1E48EA4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840E6DE" w14:textId="2714239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</w:rPr>
        <w:t xml:space="preserve"> </w:t>
      </w:r>
      <w:r w:rsidR="005A0A83" w:rsidRPr="000D3234">
        <w:rPr>
          <w:rFonts w:ascii="Arial" w:eastAsia="Cambria" w:hAnsi="Arial" w:cs="Arial"/>
          <w:b/>
        </w:rPr>
        <w:t>2. Propiedades de los lí</w:t>
      </w:r>
      <w:r w:rsidRPr="000D3234">
        <w:rPr>
          <w:rFonts w:ascii="Arial" w:eastAsia="Cambria" w:hAnsi="Arial" w:cs="Arial"/>
          <w:b/>
        </w:rPr>
        <w:t>mites</w:t>
      </w:r>
      <w:r w:rsidRPr="000D3234">
        <w:rPr>
          <w:rFonts w:ascii="Arial" w:eastAsia="Cambria" w:hAnsi="Arial" w:cs="Arial"/>
        </w:rPr>
        <w:t xml:space="preserve"> </w:t>
      </w:r>
    </w:p>
    <w:p w14:paraId="4CE5C2D1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256FA28B" w14:textId="4A0690ED" w:rsidR="007B3CA6" w:rsidRPr="000D3234" w:rsidRDefault="005A0A83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Hasta el momento, </w:t>
      </w:r>
      <w:r w:rsidR="007B3CA6" w:rsidRPr="000D3234">
        <w:rPr>
          <w:rFonts w:ascii="Arial" w:eastAsia="Cambria" w:hAnsi="Arial" w:cs="Arial"/>
          <w:color w:val="000000"/>
        </w:rPr>
        <w:t xml:space="preserve">para </w:t>
      </w:r>
      <w:r w:rsidRPr="000D3234">
        <w:rPr>
          <w:rFonts w:ascii="Arial" w:eastAsia="Cambria" w:hAnsi="Arial" w:cs="Arial"/>
          <w:color w:val="000000"/>
        </w:rPr>
        <w:t>calcular el lí</w:t>
      </w:r>
      <w:r w:rsidR="007B3CA6" w:rsidRPr="000D3234">
        <w:rPr>
          <w:rFonts w:ascii="Arial" w:eastAsia="Cambria" w:hAnsi="Arial" w:cs="Arial"/>
          <w:color w:val="000000"/>
        </w:rPr>
        <w:t xml:space="preserve">mite de una función en un punto (o en el infinito), se debe conocer la </w:t>
      </w:r>
      <w:r w:rsidR="002E329D" w:rsidRPr="000D3234">
        <w:rPr>
          <w:rFonts w:ascii="Arial" w:eastAsia="Cambria" w:hAnsi="Arial" w:cs="Arial"/>
          <w:color w:val="000000"/>
        </w:rPr>
        <w:t>gráfica de la</w:t>
      </w:r>
      <w:r w:rsidR="007B3CA6" w:rsidRPr="000D3234">
        <w:rPr>
          <w:rFonts w:ascii="Arial" w:eastAsia="Cambria" w:hAnsi="Arial" w:cs="Arial"/>
          <w:color w:val="000000"/>
        </w:rPr>
        <w:t xml:space="preserve"> función o poder calcular fácilmente las imágenes por la función de valores cercanos al número (o que tiendan al infinito), pero esta</w:t>
      </w:r>
      <w:r w:rsidR="002E329D" w:rsidRPr="000D3234">
        <w:rPr>
          <w:rFonts w:ascii="Arial" w:eastAsia="Cambria" w:hAnsi="Arial" w:cs="Arial"/>
          <w:color w:val="000000"/>
        </w:rPr>
        <w:t xml:space="preserve"> tarea</w:t>
      </w:r>
      <w:r w:rsidR="007B3CA6" w:rsidRPr="000D3234">
        <w:rPr>
          <w:rFonts w:ascii="Arial" w:eastAsia="Cambria" w:hAnsi="Arial" w:cs="Arial"/>
          <w:color w:val="000000"/>
        </w:rPr>
        <w:t xml:space="preserve"> no siempre es fácil de hacer</w:t>
      </w:r>
      <w:r w:rsidR="002E329D" w:rsidRPr="000D3234">
        <w:rPr>
          <w:rFonts w:ascii="Arial" w:eastAsia="Cambria" w:hAnsi="Arial" w:cs="Arial"/>
          <w:color w:val="000000"/>
        </w:rPr>
        <w:t>,</w:t>
      </w:r>
      <w:r w:rsidR="007B3CA6" w:rsidRPr="000D3234">
        <w:rPr>
          <w:rFonts w:ascii="Arial" w:eastAsia="Cambria" w:hAnsi="Arial" w:cs="Arial"/>
          <w:color w:val="000000"/>
        </w:rPr>
        <w:t xml:space="preserve"> en especial si no se cuenta con una calculadora o computador, por esta razón</w:t>
      </w:r>
      <w:r w:rsidR="002E329D" w:rsidRPr="000D3234">
        <w:rPr>
          <w:rFonts w:ascii="Arial" w:eastAsia="Cambria" w:hAnsi="Arial" w:cs="Arial"/>
          <w:color w:val="000000"/>
        </w:rPr>
        <w:t>, es ne</w:t>
      </w:r>
      <w:r w:rsidR="007B3CA6" w:rsidRPr="000D3234">
        <w:rPr>
          <w:rFonts w:ascii="Arial" w:eastAsia="Cambria" w:hAnsi="Arial" w:cs="Arial"/>
          <w:color w:val="000000"/>
        </w:rPr>
        <w:t xml:space="preserve">cesario establecer algunas reglas que faciliten el </w:t>
      </w:r>
      <w:r w:rsidR="002E329D" w:rsidRPr="000D3234">
        <w:rPr>
          <w:rFonts w:ascii="Arial" w:eastAsia="Cambria" w:hAnsi="Arial" w:cs="Arial"/>
          <w:color w:val="000000"/>
        </w:rPr>
        <w:t>cálculo</w:t>
      </w:r>
      <w:r w:rsidR="007B3CA6" w:rsidRPr="000D3234">
        <w:rPr>
          <w:rFonts w:ascii="Arial" w:eastAsia="Cambria" w:hAnsi="Arial" w:cs="Arial"/>
          <w:color w:val="000000"/>
        </w:rPr>
        <w:t xml:space="preserve"> de </w:t>
      </w:r>
      <w:r w:rsidR="002E329D" w:rsidRPr="000D3234">
        <w:rPr>
          <w:rFonts w:ascii="Arial" w:eastAsia="Cambria" w:hAnsi="Arial" w:cs="Arial"/>
          <w:color w:val="000000"/>
        </w:rPr>
        <w:t>límites</w:t>
      </w:r>
      <w:r w:rsidR="007B3CA6" w:rsidRPr="000D3234">
        <w:rPr>
          <w:rFonts w:ascii="Arial" w:eastAsia="Cambria" w:hAnsi="Arial" w:cs="Arial"/>
          <w:color w:val="000000"/>
        </w:rPr>
        <w:t>, entre ellas las propiedades.</w:t>
      </w:r>
    </w:p>
    <w:p w14:paraId="48254C3E" w14:textId="77777777" w:rsidR="00BC7978" w:rsidRPr="000D3234" w:rsidRDefault="00BC7978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40C11F6" w14:textId="60A26106" w:rsidR="002E329D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Las propiedades de los l</w:t>
      </w:r>
      <w:r w:rsidR="002E329D" w:rsidRPr="000D3234">
        <w:rPr>
          <w:rFonts w:ascii="Arial" w:eastAsia="Cambria" w:hAnsi="Arial" w:cs="Arial"/>
          <w:color w:val="000000"/>
        </w:rPr>
        <w:t>í</w:t>
      </w:r>
      <w:r w:rsidRPr="000D3234">
        <w:rPr>
          <w:rFonts w:ascii="Arial" w:eastAsia="Cambria" w:hAnsi="Arial" w:cs="Arial"/>
          <w:color w:val="000000"/>
        </w:rPr>
        <w:t>mites</w:t>
      </w:r>
      <w:r w:rsidR="002E329D" w:rsidRPr="000D3234">
        <w:rPr>
          <w:rFonts w:ascii="Arial" w:eastAsia="Cambria" w:hAnsi="Arial" w:cs="Arial"/>
          <w:color w:val="000000"/>
        </w:rPr>
        <w:t xml:space="preserve"> relacionan a través de las operaciones de funciones, límites de funciones conocidos, y permiten calcular los límites de funciones desconocidas y que se relacionan a través de la suma, el producto y el cociente de funciones.</w:t>
      </w:r>
    </w:p>
    <w:p w14:paraId="0D971FB6" w14:textId="1D2E11E2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p w14:paraId="79A852D8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97F1E7B" w14:textId="00C7745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1. Suma de </w:t>
      </w:r>
      <w:r w:rsidR="002E329D" w:rsidRPr="000D3234">
        <w:rPr>
          <w:rFonts w:ascii="Arial" w:eastAsia="Cambria" w:hAnsi="Arial" w:cs="Arial"/>
          <w:b/>
        </w:rPr>
        <w:t>límites</w:t>
      </w:r>
    </w:p>
    <w:p w14:paraId="6CF5CF13" w14:textId="621E3891" w:rsidR="00F108D8" w:rsidRPr="000D3234" w:rsidRDefault="00F108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 la suma de dos funciones presenta la siguiente propiedad:</w:t>
      </w:r>
    </w:p>
    <w:p w14:paraId="2FFE7EBA" w14:textId="77777777" w:rsidR="00F108D8" w:rsidRPr="000D3234" w:rsidRDefault="00F108D8" w:rsidP="00F108D8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F108D8" w:rsidRPr="000D3234" w14:paraId="16E73FD2" w14:textId="77777777" w:rsidTr="00F108D8">
        <w:tc>
          <w:tcPr>
            <w:tcW w:w="8978" w:type="dxa"/>
            <w:gridSpan w:val="2"/>
            <w:shd w:val="clear" w:color="auto" w:fill="000000"/>
          </w:tcPr>
          <w:p w14:paraId="515076B8" w14:textId="77777777" w:rsidR="00F108D8" w:rsidRPr="000D3234" w:rsidRDefault="00F108D8" w:rsidP="00F108D8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F108D8" w:rsidRPr="000D3234" w14:paraId="5F0DFB9E" w14:textId="77777777" w:rsidTr="00F108D8">
        <w:tc>
          <w:tcPr>
            <w:tcW w:w="2518" w:type="dxa"/>
          </w:tcPr>
          <w:p w14:paraId="40882000" w14:textId="77777777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406921" w14:textId="0C5F99B5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piedad del límite de una suma de funciones</w:t>
            </w:r>
          </w:p>
        </w:tc>
      </w:tr>
      <w:tr w:rsidR="00F108D8" w:rsidRPr="000D3234" w14:paraId="63156723" w14:textId="77777777" w:rsidTr="00F108D8">
        <w:tc>
          <w:tcPr>
            <w:tcW w:w="2518" w:type="dxa"/>
          </w:tcPr>
          <w:p w14:paraId="367AB411" w14:textId="77777777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2F6EC5" w14:textId="77777777" w:rsidR="00F108D8" w:rsidRPr="000D3234" w:rsidRDefault="00F108D8" w:rsidP="00F108D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commentRangeStart w:id="2"/>
            <w:r w:rsidRPr="000D3234">
              <w:rPr>
                <w:rFonts w:ascii="Arial" w:eastAsia="MS Mincho" w:hAnsi="Arial" w:cs="Arial"/>
                <w:sz w:val="24"/>
                <w:szCs w:val="24"/>
              </w:rPr>
              <w:t>existen</w:t>
            </w:r>
            <w:commentRangeEnd w:id="2"/>
            <w:r w:rsidR="0045751D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  <w:p w14:paraId="2E4FBC5D" w14:textId="56A97129" w:rsidR="00F108D8" w:rsidRPr="000D3234" w:rsidRDefault="00F108D8" w:rsidP="00F108D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>entonces</w:t>
            </w:r>
          </w:p>
          <w:p w14:paraId="57BD3BCC" w14:textId="4A987ABD" w:rsidR="00F108D8" w:rsidRPr="000D3234" w:rsidRDefault="00936AAA" w:rsidP="00F108D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4FE6C4B6" w14:textId="77777777" w:rsidR="00F108D8" w:rsidRPr="000D3234" w:rsidRDefault="00F108D8" w:rsidP="00F108D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7228E91" w14:textId="05E287F4" w:rsidR="00F108D8" w:rsidRPr="000D3234" w:rsidRDefault="00F108D8" w:rsidP="00F108D8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28A304B7" w14:textId="12C3EAA8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 xml:space="preserve">Estas </w:t>
      </w:r>
      <w:r w:rsidR="00E870D9" w:rsidRPr="000D3234">
        <w:rPr>
          <w:rFonts w:ascii="Arial" w:eastAsia="MS Mincho" w:hAnsi="Arial" w:cs="Arial"/>
        </w:rPr>
        <w:t>p</w:t>
      </w:r>
      <w:r w:rsidRPr="000D3234">
        <w:rPr>
          <w:rFonts w:ascii="Arial" w:eastAsia="MS Mincho" w:hAnsi="Arial" w:cs="Arial"/>
        </w:rPr>
        <w:t xml:space="preserve">ropiedades </w:t>
      </w:r>
      <w:r w:rsidR="00E870D9" w:rsidRPr="000D3234">
        <w:rPr>
          <w:rFonts w:ascii="Arial" w:eastAsia="MS Mincho" w:hAnsi="Arial" w:cs="Arial"/>
        </w:rPr>
        <w:t xml:space="preserve">también se aplican para los </w:t>
      </w:r>
      <w:r w:rsidR="00E870D9" w:rsidRPr="000D3234">
        <w:rPr>
          <w:rFonts w:ascii="Arial" w:eastAsia="MS Mincho" w:hAnsi="Arial" w:cs="Arial"/>
          <w:b/>
        </w:rPr>
        <w:t>límites</w:t>
      </w:r>
      <w:r w:rsidRPr="000D3234">
        <w:rPr>
          <w:rFonts w:ascii="Arial" w:eastAsia="MS Mincho" w:hAnsi="Arial" w:cs="Arial"/>
          <w:b/>
        </w:rPr>
        <w:t xml:space="preserve"> laterales </w:t>
      </w:r>
      <w:r w:rsidRPr="000D3234">
        <w:rPr>
          <w:rFonts w:ascii="Arial" w:eastAsia="MS Mincho" w:hAnsi="Arial" w:cs="Arial"/>
        </w:rPr>
        <w:t xml:space="preserve">y </w:t>
      </w:r>
      <w:r w:rsidR="00E870D9" w:rsidRPr="000D3234">
        <w:rPr>
          <w:rFonts w:ascii="Arial" w:eastAsia="MS Mincho" w:hAnsi="Arial" w:cs="Arial"/>
          <w:b/>
        </w:rPr>
        <w:t>lí</w:t>
      </w:r>
      <w:r w:rsidRPr="000D3234">
        <w:rPr>
          <w:rFonts w:ascii="Arial" w:eastAsia="MS Mincho" w:hAnsi="Arial" w:cs="Arial"/>
          <w:b/>
        </w:rPr>
        <w:t>mites en el infinito.</w:t>
      </w:r>
    </w:p>
    <w:p w14:paraId="48704BAE" w14:textId="02149E2E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</w:t>
      </w:r>
    </w:p>
    <w:p w14:paraId="17143B6A" w14:textId="77777777" w:rsidR="00046707" w:rsidRPr="000D3234" w:rsidRDefault="00936AAA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  <m:sup>
              <m:r>
                <w:rPr>
                  <w:rFonts w:ascii="Cambria Math" w:eastAsia="MS Mincho" w:hAnsi="Cambria Math" w:cs="Arial"/>
                </w:rPr>
                <m:t>2</m:t>
              </m:r>
            </m:sup>
          </m:sSup>
          <m:r>
            <w:rPr>
              <w:rFonts w:ascii="Cambria Math" w:eastAsia="MS Mincho" w:hAnsi="Cambria Math" w:cs="Arial"/>
            </w:rPr>
            <m:t>-2</m:t>
          </m:r>
        </m:oMath>
      </m:oMathPara>
    </w:p>
    <w:p w14:paraId="7E3805E1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7DC85FA" w14:textId="77777777" w:rsidR="00B2516F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Se conoce que </w:t>
      </w:r>
    </w:p>
    <w:p w14:paraId="42A8E29B" w14:textId="3BD51F3A" w:rsidR="00B2516F" w:rsidRPr="000D3234" w:rsidRDefault="00936AAA" w:rsidP="00B2516F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1</m:t>
          </m:r>
        </m:oMath>
      </m:oMathPara>
    </w:p>
    <w:p w14:paraId="33BC20AA" w14:textId="3E988E6D" w:rsidR="00B2516F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y</w:t>
      </w:r>
      <w:proofErr w:type="gramEnd"/>
    </w:p>
    <w:p w14:paraId="5B6FCE7E" w14:textId="1CDDFCF0" w:rsidR="00B2516F" w:rsidRPr="000D3234" w:rsidRDefault="00936AAA" w:rsidP="00B2516F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=-2</m:t>
              </m:r>
            </m:e>
          </m:func>
        </m:oMath>
      </m:oMathPara>
    </w:p>
    <w:p w14:paraId="1ACF7993" w14:textId="6635472E" w:rsidR="00046707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Por lo tanto, </w:t>
      </w:r>
      <w:r w:rsidR="00046707" w:rsidRPr="000D3234">
        <w:rPr>
          <w:rFonts w:ascii="Arial" w:eastAsia="MS Mincho" w:hAnsi="Arial" w:cs="Arial"/>
        </w:rPr>
        <w:t>p</w:t>
      </w:r>
      <w:r w:rsidRPr="000D3234">
        <w:rPr>
          <w:rFonts w:ascii="Arial" w:eastAsia="MS Mincho" w:hAnsi="Arial" w:cs="Arial"/>
        </w:rPr>
        <w:t>or la propiedad de la suma de lí</w:t>
      </w:r>
      <w:r w:rsidR="00046707" w:rsidRPr="000D3234">
        <w:rPr>
          <w:rFonts w:ascii="Arial" w:eastAsia="MS Mincho" w:hAnsi="Arial" w:cs="Arial"/>
        </w:rPr>
        <w:t xml:space="preserve">mites </w:t>
      </w:r>
    </w:p>
    <w:p w14:paraId="6262E547" w14:textId="48C9E894" w:rsidR="00B2516F" w:rsidRPr="000D3234" w:rsidRDefault="00936AAA" w:rsidP="00B2516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  <m:sup>
              <m:r>
                <w:rPr>
                  <w:rFonts w:ascii="Cambria Math" w:eastAsia="MS Mincho" w:hAnsi="Cambria Math" w:cs="Arial"/>
                </w:rPr>
                <m:t>2</m:t>
              </m:r>
            </m:sup>
          </m:sSup>
          <m:r>
            <w:rPr>
              <w:rFonts w:ascii="Cambria Math" w:eastAsia="MS Mincho" w:hAnsi="Cambria Math" w:cs="Arial"/>
            </w:rPr>
            <m:t>-2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</m:t>
              </m:r>
            </m:e>
          </m:func>
          <m:r>
            <w:rPr>
              <w:rFonts w:ascii="Cambria Math" w:eastAsia="MS Mincho" w:hAnsi="Cambria Math" w:cs="Arial"/>
            </w:rPr>
            <m:t>=1+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2</m:t>
              </m:r>
            </m:e>
          </m:d>
          <m:r>
            <w:rPr>
              <w:rFonts w:ascii="Cambria Math" w:eastAsia="MS Mincho" w:hAnsi="Cambria Math" w:cs="Arial"/>
            </w:rPr>
            <m:t>=1-2=-1</m:t>
          </m:r>
        </m:oMath>
      </m:oMathPara>
    </w:p>
    <w:p w14:paraId="14CFFF59" w14:textId="77777777" w:rsidR="00B2516F" w:rsidRPr="000D3234" w:rsidRDefault="00B2516F" w:rsidP="00B2516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1FA8B0A5" w14:textId="7A1BD865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58D6596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C7EF572" w14:textId="7BD01B48" w:rsidR="00046707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</w:t>
      </w:r>
      <w:r w:rsidR="00046707" w:rsidRPr="000D3234">
        <w:rPr>
          <w:rFonts w:ascii="Arial" w:eastAsia="MS Mincho" w:hAnsi="Arial" w:cs="Arial"/>
          <w:b/>
        </w:rPr>
        <w:t>.</w:t>
      </w:r>
      <w:r w:rsidR="00046707" w:rsidRPr="000D3234">
        <w:rPr>
          <w:rFonts w:ascii="Arial" w:eastAsia="MS Mincho" w:hAnsi="Arial" w:cs="Arial"/>
        </w:rPr>
        <w:t xml:space="preserve"> Calcular </w:t>
      </w:r>
    </w:p>
    <w:p w14:paraId="6D9AFAF7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D9ACCCA" w14:textId="7C0359AA" w:rsidR="00046707" w:rsidRPr="000D3234" w:rsidRDefault="00936AAA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 </m:t>
          </m:r>
        </m:oMath>
      </m:oMathPara>
    </w:p>
    <w:p w14:paraId="66AF5359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97AE783" w14:textId="77777777" w:rsidR="00380F60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Como </w:t>
      </w:r>
    </w:p>
    <w:p w14:paraId="337D8A5C" w14:textId="5DFC1544" w:rsidR="00380F60" w:rsidRPr="000D3234" w:rsidRDefault="00936AAA" w:rsidP="00380F60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  <m:r>
                <w:rPr>
                  <w:rFonts w:ascii="Cambria Math" w:eastAsia="MS Mincho" w:hAnsi="Cambria Math" w:cs="Arial"/>
                </w:rPr>
                <m:t>+1</m:t>
              </m:r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  <m:r>
            <w:rPr>
              <w:rFonts w:ascii="Cambria Math" w:eastAsia="MS Mincho" w:hAnsi="Cambria Math" w:cs="Arial"/>
            </w:rPr>
            <m:t>+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</m:oMath>
      </m:oMathPara>
    </w:p>
    <w:p w14:paraId="553E324A" w14:textId="6E845C62" w:rsidR="00046707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Aplicando la propiedad de la suma de límites, se obtiene  </w:t>
      </w:r>
    </w:p>
    <w:p w14:paraId="4E1C36E5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F537FAF" w14:textId="067EBCEC" w:rsidR="00380F60" w:rsidRPr="000D3234" w:rsidRDefault="00936AAA" w:rsidP="00380F60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MS Mincho" w:hAnsi="Cambria Math" w:cs="Arial"/>
                    </w:rPr>
                    <m:t>=0+0</m:t>
                  </m:r>
                </m:e>
              </m:func>
            </m:e>
          </m:func>
          <m:r>
            <w:rPr>
              <w:rFonts w:ascii="Cambria Math" w:eastAsia="MS Mincho" w:hAnsi="Cambria Math" w:cs="Arial"/>
            </w:rPr>
            <m:t>=0</m:t>
          </m:r>
        </m:oMath>
      </m:oMathPara>
    </w:p>
    <w:p w14:paraId="06D4D68F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E7C5750" w14:textId="27D707EC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De manera específica, en la propiedad de límite de la suma de funciones se destacan los siguientes casos</w:t>
      </w:r>
      <w:r w:rsidR="001F651C" w:rsidRPr="000D3234">
        <w:rPr>
          <w:rFonts w:ascii="Arial" w:eastAsia="Cambria" w:hAnsi="Arial" w:cs="Arial"/>
          <w:color w:val="000000"/>
        </w:rPr>
        <w:t>:</w:t>
      </w:r>
    </w:p>
    <w:p w14:paraId="432E6337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C1485" w:rsidRPr="000D3234" w14:paraId="6FD373AC" w14:textId="77777777" w:rsidTr="00CA7C28">
        <w:tc>
          <w:tcPr>
            <w:tcW w:w="8978" w:type="dxa"/>
            <w:gridSpan w:val="2"/>
            <w:shd w:val="clear" w:color="auto" w:fill="000000"/>
          </w:tcPr>
          <w:p w14:paraId="65A115F0" w14:textId="77777777" w:rsidR="004C1485" w:rsidRPr="000D3234" w:rsidRDefault="004C1485" w:rsidP="00CA7C28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4C1485" w:rsidRPr="000D3234" w14:paraId="4EB7D232" w14:textId="77777777" w:rsidTr="00CA7C28">
        <w:tc>
          <w:tcPr>
            <w:tcW w:w="2518" w:type="dxa"/>
          </w:tcPr>
          <w:p w14:paraId="1E09855F" w14:textId="77777777" w:rsidR="004C1485" w:rsidRPr="000D3234" w:rsidRDefault="004C1485" w:rsidP="00CA7C2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E4E58F6" w14:textId="5780BC3A" w:rsidR="004C1485" w:rsidRPr="000D3234" w:rsidRDefault="004C1485" w:rsidP="004C14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lgunas casos del límite de una suma de funciones</w:t>
            </w:r>
          </w:p>
        </w:tc>
      </w:tr>
      <w:tr w:rsidR="004C1485" w:rsidRPr="000D3234" w14:paraId="7690CF20" w14:textId="77777777" w:rsidTr="00CA7C28">
        <w:tc>
          <w:tcPr>
            <w:tcW w:w="2518" w:type="dxa"/>
          </w:tcPr>
          <w:p w14:paraId="7D07B9AD" w14:textId="77777777" w:rsidR="004C1485" w:rsidRPr="000D3234" w:rsidRDefault="004C1485" w:rsidP="00CA7C2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6173243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, </w:t>
            </w:r>
          </w:p>
          <w:p w14:paraId="62EFED6F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974A4E6" w14:textId="77777777" w:rsidR="004C1485" w:rsidRPr="000D3234" w:rsidRDefault="00936AAA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L+M</m:t>
                </m:r>
              </m:oMath>
            </m:oMathPara>
          </w:p>
          <w:p w14:paraId="7AE6E2C5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069689E5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,</w:t>
            </w:r>
          </w:p>
          <w:p w14:paraId="5834C013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AB98758" w14:textId="77777777" w:rsidR="004C1485" w:rsidRPr="000D3234" w:rsidRDefault="00936AAA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3A8A312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628BAA0F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2307F0F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2B3322F" w14:textId="77777777" w:rsidR="004C1485" w:rsidRPr="000D3234" w:rsidRDefault="00936AAA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2F98E66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17CADEA6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5CCC54C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5DC50C6" w14:textId="77777777" w:rsidR="004C1485" w:rsidRPr="000D3234" w:rsidRDefault="00936AAA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10137B8C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56776580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D7DCFD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E9A697B" w14:textId="77777777" w:rsidR="004C1485" w:rsidRPr="000D3234" w:rsidRDefault="00936AAA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24CD646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2C67026D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2C334D8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47316418" w14:textId="380224B8" w:rsidR="007B3CA6" w:rsidRPr="000D3234" w:rsidRDefault="004C1485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3</w:t>
      </w:r>
      <w:r w:rsidR="007B3CA6" w:rsidRPr="000D3234">
        <w:rPr>
          <w:rFonts w:ascii="Arial" w:eastAsia="MS Mincho" w:hAnsi="Arial" w:cs="Arial"/>
          <w:b/>
        </w:rPr>
        <w:t>.</w:t>
      </w:r>
      <w:r w:rsidR="007B3CA6" w:rsidRPr="000D3234">
        <w:rPr>
          <w:rFonts w:ascii="Arial" w:eastAsia="MS Mincho" w:hAnsi="Arial" w:cs="Arial"/>
        </w:rPr>
        <w:t xml:space="preserve"> Calcular:</w:t>
      </w:r>
    </w:p>
    <w:p w14:paraId="4CD9CDD3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5ABA0113" w14:textId="7906C20F" w:rsidR="007B3CA6" w:rsidRPr="000D3234" w:rsidRDefault="00BC7978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este</w:t>
      </w:r>
      <w:proofErr w:type="gramEnd"/>
      <w:r w:rsidRPr="000D3234">
        <w:rPr>
          <w:rFonts w:ascii="Arial" w:eastAsia="MS Mincho" w:hAnsi="Arial" w:cs="Arial"/>
        </w:rPr>
        <w:t xml:space="preserve"> límite se puede expresar  como el límite de una suma de funciones así:</w:t>
      </w:r>
    </w:p>
    <w:p w14:paraId="15553810" w14:textId="304B2DA4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MS Mincho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="MS Mincho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168538B" w14:textId="77777777" w:rsidR="00AC74CC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1548D3E" w14:textId="6D12A6B9" w:rsidR="007B3CA6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Por lo tanto, se presentan los siguientes dos casos</w:t>
      </w:r>
    </w:p>
    <w:p w14:paraId="026B4807" w14:textId="10B601E2" w:rsidR="00AC74CC" w:rsidRPr="000D3234" w:rsidRDefault="00936AAA" w:rsidP="00AC74CC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</m:oMath>
      <w:r w:rsidR="00AC74CC" w:rsidRPr="000D3234">
        <w:rPr>
          <w:rFonts w:ascii="Arial" w:eastAsia="MS Mincho" w:hAnsi="Arial" w:cs="Arial"/>
        </w:rPr>
        <w:t xml:space="preserve"> </w:t>
      </w:r>
      <w:proofErr w:type="gramStart"/>
      <w:r w:rsidR="00AC74CC" w:rsidRPr="000D3234">
        <w:rPr>
          <w:rFonts w:ascii="Arial" w:eastAsia="MS Mincho" w:hAnsi="Arial" w:cs="Arial"/>
        </w:rPr>
        <w:t>y</w:t>
      </w:r>
      <w:proofErr w:type="gramEnd"/>
      <w:r w:rsidR="00AC74CC" w:rsidRPr="000D3234">
        <w:rPr>
          <w:rFonts w:ascii="Arial" w:eastAsia="MS Mincho" w:hAnsi="Arial" w:cs="Arial"/>
        </w:rPr>
        <w:t xml:space="preserve"> </w:t>
      </w: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</m:oMath>
    </w:p>
    <w:p w14:paraId="68B6F7FA" w14:textId="152D0C01" w:rsidR="00AC74CC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 considerar el primer caso se obtiene</w:t>
      </w:r>
    </w:p>
    <w:p w14:paraId="5D68608C" w14:textId="72DF5B02" w:rsidR="00BC7978" w:rsidRPr="000D3234" w:rsidRDefault="00936AAA" w:rsidP="00997EF0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="MS Mincho" w:hAnsi="Cambria Math" w:cs="Arial"/>
          </w:rPr>
          <m:t>=</m:t>
        </m:r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MS Mincho" w:hAnsi="Cambria Math" w:cs="Arial"/>
              </w:rPr>
              <m:t>2</m:t>
            </m:r>
          </m:e>
        </m:func>
        <m:r>
          <w:rPr>
            <w:rFonts w:ascii="Cambria Math" w:eastAsia="MS Mincho" w:hAnsi="Cambria Math" w:cs="Arial"/>
          </w:rPr>
          <m:t>+</m:t>
        </m:r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MS Mincho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MS Mincho" w:hAnsi="Cambria Math" w:cs="Aria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Arial"/>
                  </w:rPr>
                  <m:t>x</m:t>
                </m:r>
              </m:den>
            </m:f>
            <m:r>
              <w:rPr>
                <w:rFonts w:ascii="Cambria Math" w:eastAsia="MS Mincho" w:hAnsi="Cambria Math" w:cs="Arial"/>
              </w:rPr>
              <m:t>=2+∞=∞</m:t>
            </m:r>
          </m:e>
        </m:func>
      </m:oMath>
      <w:r w:rsidR="00997EF0" w:rsidRPr="000D3234">
        <w:rPr>
          <w:rFonts w:ascii="Arial" w:eastAsia="MS Mincho" w:hAnsi="Arial" w:cs="Arial"/>
        </w:rPr>
        <w:t>.</w:t>
      </w:r>
    </w:p>
    <w:p w14:paraId="182C9AF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C560890" w14:textId="732F265B" w:rsidR="00B44AC8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r</w:t>
      </w:r>
      <w:r w:rsidR="00891F0B" w:rsidRPr="000D3234">
        <w:rPr>
          <w:rFonts w:ascii="Arial" w:eastAsia="MS Mincho" w:hAnsi="Arial" w:cs="Arial"/>
        </w:rPr>
        <w:t>especto</w:t>
      </w:r>
      <w:proofErr w:type="gramEnd"/>
      <w:r w:rsidR="00891F0B" w:rsidRPr="000D3234">
        <w:rPr>
          <w:rFonts w:ascii="Arial" w:eastAsia="MS Mincho" w:hAnsi="Arial" w:cs="Arial"/>
        </w:rPr>
        <w:t xml:space="preserve"> al segundo caso se obtiene</w:t>
      </w:r>
      <w:r w:rsidR="00B44AC8" w:rsidRPr="000D3234">
        <w:rPr>
          <w:rFonts w:ascii="Arial" w:eastAsia="MS Mincho" w:hAnsi="Arial" w:cs="Arial"/>
        </w:rPr>
        <w:t xml:space="preserve"> </w:t>
      </w:r>
    </w:p>
    <w:p w14:paraId="504F7152" w14:textId="62A30BBD" w:rsidR="00891F0B" w:rsidRPr="000D3234" w:rsidRDefault="00936AAA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MS Mincho" w:hAnsi="Cambria Math" w:cs="Arial"/>
                </w:rPr>
                <m:t>2</m:t>
              </m:r>
            </m:e>
          </m:func>
          <m:r>
            <w:rPr>
              <w:rFonts w:ascii="Cambria Math" w:eastAsia="MS Mincho" w:hAnsi="Cambria Math" w:cs="Arial"/>
            </w:rPr>
            <m:t>+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=2+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-∞</m:t>
                  </m:r>
                </m:e>
              </m:d>
              <m:r>
                <w:rPr>
                  <w:rFonts w:ascii="Cambria Math" w:eastAsia="MS Mincho" w:hAnsi="Cambria Math" w:cs="Arial"/>
                </w:rPr>
                <m:t>=-∞</m:t>
              </m:r>
            </m:e>
          </m:func>
        </m:oMath>
      </m:oMathPara>
    </w:p>
    <w:p w14:paraId="4872E760" w14:textId="58B06406" w:rsidR="007B3CA6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891F0B" w:rsidRPr="000D3234">
        <w:rPr>
          <w:rFonts w:ascii="Arial" w:eastAsia="MS Mincho" w:hAnsi="Arial" w:cs="Arial"/>
        </w:rPr>
        <w:t>in</w:t>
      </w:r>
      <w:proofErr w:type="gramEnd"/>
      <w:r w:rsidR="00891F0B" w:rsidRPr="000D3234">
        <w:rPr>
          <w:rFonts w:ascii="Arial" w:eastAsia="MS Mincho" w:hAnsi="Arial" w:cs="Arial"/>
        </w:rPr>
        <w:t xml:space="preserve"> embargo, como </w:t>
      </w:r>
    </w:p>
    <w:p w14:paraId="2E1C41C4" w14:textId="48A907FA" w:rsidR="00891F0B" w:rsidRPr="000D3234" w:rsidRDefault="00936AAA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≠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7587834C" w14:textId="42E3896F" w:rsidR="00891F0B" w:rsidRPr="000D3234" w:rsidRDefault="00891F0B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B232696" w14:textId="51E20696" w:rsidR="007B3CA6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891F0B" w:rsidRPr="000D3234">
        <w:rPr>
          <w:rFonts w:ascii="Arial" w:eastAsia="MS Mincho" w:hAnsi="Arial" w:cs="Arial"/>
        </w:rPr>
        <w:t>e</w:t>
      </w:r>
      <w:proofErr w:type="gramEnd"/>
      <w:r w:rsidR="007B3CA6" w:rsidRPr="000D3234">
        <w:rPr>
          <w:rFonts w:ascii="Arial" w:eastAsia="MS Mincho" w:hAnsi="Arial" w:cs="Arial"/>
        </w:rPr>
        <w:t xml:space="preserve"> concluye que:</w:t>
      </w:r>
    </w:p>
    <w:p w14:paraId="0E8C4B1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729A246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="Arial"/>
            </w:rPr>
            <m:t>no existe</m:t>
          </m:r>
        </m:oMath>
      </m:oMathPara>
    </w:p>
    <w:p w14:paraId="269A3E6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7B3CA6" w:rsidRPr="000D3234" w14:paraId="755358E9" w14:textId="77777777" w:rsidTr="005A08AB">
        <w:tc>
          <w:tcPr>
            <w:tcW w:w="9033" w:type="dxa"/>
            <w:gridSpan w:val="2"/>
            <w:shd w:val="clear" w:color="auto" w:fill="000000"/>
          </w:tcPr>
          <w:p w14:paraId="0657E75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20F30A48" w14:textId="77777777" w:rsidTr="005A08AB">
        <w:tc>
          <w:tcPr>
            <w:tcW w:w="2518" w:type="dxa"/>
          </w:tcPr>
          <w:p w14:paraId="1986CE18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39D347A" w14:textId="7E5C9C83" w:rsidR="007B3CA6" w:rsidRPr="000D3234" w:rsidRDefault="00C374CD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9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0CEC9D8E" w14:textId="77777777" w:rsidTr="005A08AB">
        <w:tc>
          <w:tcPr>
            <w:tcW w:w="2518" w:type="dxa"/>
          </w:tcPr>
          <w:p w14:paraId="26DE3D7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E8680D" w14:textId="6E8F7B02" w:rsidR="007B3CA6" w:rsidRPr="000D3234" w:rsidRDefault="003B7D09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ropiedad del límite de la suma de funciones</w:t>
            </w:r>
          </w:p>
        </w:tc>
      </w:tr>
      <w:tr w:rsidR="007B3CA6" w:rsidRPr="000D3234" w14:paraId="29523AD2" w14:textId="77777777" w:rsidTr="005A08AB">
        <w:tc>
          <w:tcPr>
            <w:tcW w:w="2518" w:type="dxa"/>
          </w:tcPr>
          <w:p w14:paraId="6C651A7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B524D0" w14:textId="620C91D1" w:rsidR="007B3CA6" w:rsidRPr="000D3234" w:rsidRDefault="00C374CD" w:rsidP="00C374CD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58149F">
              <w:rPr>
                <w:rFonts w:ascii="Arial" w:eastAsia="MS Mincho" w:hAnsi="Arial" w:cs="Arial"/>
                <w:color w:val="000000"/>
              </w:rPr>
              <w:t>Actividad para practicar cómo calcular el límite de funciones usando la propiedad</w:t>
            </w:r>
            <w:r>
              <w:rPr>
                <w:rFonts w:ascii="Arial" w:eastAsia="MS Mincho" w:hAnsi="Arial" w:cs="Arial"/>
                <w:color w:val="000000"/>
              </w:rPr>
              <w:t xml:space="preserve"> de límite de la suma</w:t>
            </w:r>
          </w:p>
        </w:tc>
      </w:tr>
    </w:tbl>
    <w:p w14:paraId="52A75C7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9BF56F0" w14:textId="12716CB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 xml:space="preserve"> 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2.2. Producto de l</w:t>
      </w:r>
      <w:r w:rsidR="003B7D09" w:rsidRPr="000D3234">
        <w:rPr>
          <w:rFonts w:ascii="Arial" w:eastAsia="Cambria" w:hAnsi="Arial" w:cs="Arial"/>
          <w:b/>
        </w:rPr>
        <w:t>í</w:t>
      </w:r>
      <w:r w:rsidRPr="000D3234">
        <w:rPr>
          <w:rFonts w:ascii="Arial" w:eastAsia="Cambria" w:hAnsi="Arial" w:cs="Arial"/>
          <w:b/>
        </w:rPr>
        <w:t>mites</w:t>
      </w:r>
    </w:p>
    <w:p w14:paraId="7C7703A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41D56262" w14:textId="1A32C6C8" w:rsidR="00321AB4" w:rsidRPr="000D3234" w:rsidRDefault="00321AB4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</w:t>
      </w:r>
      <w:r w:rsidR="00E270A9" w:rsidRPr="000D3234">
        <w:rPr>
          <w:rFonts w:ascii="Arial" w:eastAsia="Cambria" w:hAnsi="Arial" w:cs="Arial"/>
          <w:color w:val="000000"/>
        </w:rPr>
        <w:t xml:space="preserve">l producto de un número real por </w:t>
      </w:r>
      <w:r w:rsidRPr="000D3234">
        <w:rPr>
          <w:rFonts w:ascii="Arial" w:eastAsia="Cambria" w:hAnsi="Arial" w:cs="Arial"/>
          <w:color w:val="000000"/>
        </w:rPr>
        <w:t>una función es igual al producto de</w:t>
      </w:r>
      <w:r w:rsidR="00E270A9" w:rsidRPr="000D3234">
        <w:rPr>
          <w:rFonts w:ascii="Arial" w:eastAsia="Cambria" w:hAnsi="Arial" w:cs="Arial"/>
          <w:color w:val="000000"/>
        </w:rPr>
        <w:t>l número real por el límite de la función, esta propiedad se define como</w:t>
      </w:r>
    </w:p>
    <w:p w14:paraId="322C2C22" w14:textId="77777777" w:rsidR="00321AB4" w:rsidRPr="000D3234" w:rsidRDefault="00321AB4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321AB4" w:rsidRPr="000D3234" w14:paraId="6EDDC8E9" w14:textId="77777777" w:rsidTr="007F38D5">
        <w:tc>
          <w:tcPr>
            <w:tcW w:w="8978" w:type="dxa"/>
            <w:gridSpan w:val="2"/>
            <w:shd w:val="clear" w:color="auto" w:fill="000000"/>
          </w:tcPr>
          <w:p w14:paraId="63A5E8B8" w14:textId="77777777" w:rsidR="00321AB4" w:rsidRPr="000D3234" w:rsidRDefault="00321AB4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21AB4" w:rsidRPr="000D3234" w14:paraId="506411C4" w14:textId="77777777" w:rsidTr="007F38D5">
        <w:tc>
          <w:tcPr>
            <w:tcW w:w="2518" w:type="dxa"/>
          </w:tcPr>
          <w:p w14:paraId="4D718C54" w14:textId="77777777" w:rsidR="00321AB4" w:rsidRPr="000D3234" w:rsidRDefault="00321AB4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8214BC2" w14:textId="317705DA" w:rsidR="00321AB4" w:rsidRPr="000D3234" w:rsidRDefault="00321AB4" w:rsidP="00E270A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</w:t>
            </w:r>
            <w:r w:rsidR="00E270A9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l producto de una función por un escalar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21AB4" w:rsidRPr="000D3234" w14:paraId="65EA6212" w14:textId="77777777" w:rsidTr="007F38D5">
        <w:tc>
          <w:tcPr>
            <w:tcW w:w="2518" w:type="dxa"/>
          </w:tcPr>
          <w:p w14:paraId="2A0A6033" w14:textId="77777777" w:rsidR="00321AB4" w:rsidRPr="000D3234" w:rsidRDefault="00321AB4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1F48429" w14:textId="77777777" w:rsidR="00E270A9" w:rsidRPr="000D3234" w:rsidRDefault="00E270A9" w:rsidP="007F38D5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un número real y el limite</w:t>
            </w:r>
          </w:p>
          <w:p w14:paraId="0F43D02D" w14:textId="6939C9BA" w:rsidR="00E270A9" w:rsidRPr="000D3234" w:rsidRDefault="00936AAA" w:rsidP="00E270A9">
            <w:pPr>
              <w:tabs>
                <w:tab w:val="right" w:pos="8498"/>
              </w:tabs>
              <w:spacing w:after="0"/>
              <w:contextualSpacing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E270A9"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</w:t>
            </w:r>
          </w:p>
          <w:p w14:paraId="23CDE663" w14:textId="4F5518C0" w:rsidR="00321AB4" w:rsidRPr="000D3234" w:rsidRDefault="00E270A9" w:rsidP="007F38D5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por lo tanto </w:t>
            </w:r>
          </w:p>
          <w:p w14:paraId="4515870A" w14:textId="0DC3CE51" w:rsidR="00E270A9" w:rsidRPr="000D3234" w:rsidRDefault="00936AAA" w:rsidP="0013688E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c∙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c∙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</w:tbl>
    <w:p w14:paraId="74E74153" w14:textId="44BB8713" w:rsidR="00321AB4" w:rsidRPr="000D3234" w:rsidRDefault="00321AB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7AB89B02" w14:textId="01589F7E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:</w:t>
      </w:r>
    </w:p>
    <w:p w14:paraId="171F936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w:lastRenderedPageBreak/>
            <m:t xml:space="preserve"> 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</m:oMath>
      </m:oMathPara>
    </w:p>
    <w:p w14:paraId="316619F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34FE691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e</w:t>
      </w:r>
      <w:proofErr w:type="gramEnd"/>
      <w:r w:rsidRPr="000D3234">
        <w:rPr>
          <w:rFonts w:ascii="Arial" w:eastAsia="MS Mincho" w:hAnsi="Arial" w:cs="Arial"/>
        </w:rPr>
        <w:t xml:space="preserve"> tiene que:</w:t>
      </w:r>
    </w:p>
    <w:p w14:paraId="1F11EA07" w14:textId="77777777" w:rsidR="0059172C" w:rsidRPr="000D3234" w:rsidRDefault="00936AAA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Arial"/>
                    </w:rPr>
                    <m:t>2</m:t>
                  </m:r>
                </m:e>
              </m:rad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4BC625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5117077" w14:textId="67E1D99F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Por lo tanto</w:t>
      </w:r>
    </w:p>
    <w:p w14:paraId="48AFAD51" w14:textId="670BC9CD" w:rsidR="004C4F44" w:rsidRPr="000D3234" w:rsidRDefault="004C4F44" w:rsidP="004C4F4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 xml:space="preserve"> 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MS Mincho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Arial"/>
                    </w:rPr>
                    <m:t>2</m:t>
                  </m:r>
                </m:e>
              </m:rad>
            </m:den>
          </m:f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MS Mincho" w:hAnsi="Cambria Math" w:cs="Arial"/>
                </w:rPr>
                <m:t>∙1=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MS Mincho" w:hAnsi="Cambria Math" w:cs="Arial"/>
                    </w:rPr>
                    <m:t>2</m:t>
                  </m:r>
                </m:den>
              </m:f>
            </m:e>
          </m:func>
        </m:oMath>
      </m:oMathPara>
    </w:p>
    <w:p w14:paraId="07D740E9" w14:textId="77777777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464EF1E" w14:textId="1EBBD1D0" w:rsidR="003B7D09" w:rsidRPr="000D3234" w:rsidRDefault="0013688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Asimismo, e</w:t>
      </w:r>
      <w:r w:rsidR="003B7D09" w:rsidRPr="000D3234">
        <w:rPr>
          <w:rFonts w:ascii="Arial" w:eastAsia="Cambria" w:hAnsi="Arial" w:cs="Arial"/>
          <w:color w:val="000000"/>
        </w:rPr>
        <w:t>l límite del producto de funciones tiene la siguiente propiedad:</w:t>
      </w:r>
    </w:p>
    <w:p w14:paraId="1F8034E9" w14:textId="77777777" w:rsidR="00AA2CAE" w:rsidRPr="000D3234" w:rsidRDefault="00AA2CA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3B7D09" w:rsidRPr="000D3234" w14:paraId="3CC0F4F2" w14:textId="77777777" w:rsidTr="007F38D5">
        <w:tc>
          <w:tcPr>
            <w:tcW w:w="8978" w:type="dxa"/>
            <w:gridSpan w:val="2"/>
            <w:shd w:val="clear" w:color="auto" w:fill="000000"/>
          </w:tcPr>
          <w:p w14:paraId="0A5A1414" w14:textId="77777777" w:rsidR="003B7D09" w:rsidRPr="000D3234" w:rsidRDefault="003B7D09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B7D09" w:rsidRPr="000D3234" w14:paraId="3E28F872" w14:textId="77777777" w:rsidTr="007F38D5">
        <w:tc>
          <w:tcPr>
            <w:tcW w:w="2518" w:type="dxa"/>
          </w:tcPr>
          <w:p w14:paraId="5181ABCC" w14:textId="77777777" w:rsidR="003B7D09" w:rsidRPr="000D3234" w:rsidRDefault="003B7D09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6A8A0AD" w14:textId="6DED78C8" w:rsidR="003B7D09" w:rsidRPr="000D3234" w:rsidRDefault="003B7D09" w:rsidP="003B7D0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de un producto de funciones </w:t>
            </w:r>
          </w:p>
        </w:tc>
      </w:tr>
      <w:tr w:rsidR="003B7D09" w:rsidRPr="000D3234" w14:paraId="48423EA5" w14:textId="77777777" w:rsidTr="007F38D5">
        <w:tc>
          <w:tcPr>
            <w:tcW w:w="2518" w:type="dxa"/>
          </w:tcPr>
          <w:p w14:paraId="44D000F6" w14:textId="77777777" w:rsidR="003B7D09" w:rsidRPr="000D3234" w:rsidRDefault="003B7D09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422142" w14:textId="6480A41D" w:rsidR="003B7D09" w:rsidRPr="000D3234" w:rsidRDefault="00AA2CAE" w:rsidP="00AA2CAE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y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n, entonces</w:t>
            </w:r>
          </w:p>
          <w:p w14:paraId="71864CEE" w14:textId="6D5673FA" w:rsidR="003B7D09" w:rsidRPr="000D3234" w:rsidRDefault="00936AAA" w:rsidP="00321AB4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∙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</w:tbl>
    <w:p w14:paraId="306A2745" w14:textId="3C903A66" w:rsidR="003B7D09" w:rsidRPr="000D3234" w:rsidRDefault="003B7D09" w:rsidP="003B7D09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6407A9DC" w14:textId="5504A52D" w:rsidR="0013688E" w:rsidRPr="000D3234" w:rsidRDefault="0013688E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>Estas mismas propiedades se cumplen para los</w:t>
      </w:r>
      <w:r w:rsidRPr="000D3234">
        <w:rPr>
          <w:rFonts w:ascii="Arial" w:eastAsia="MS Mincho" w:hAnsi="Arial" w:cs="Arial"/>
          <w:b/>
        </w:rPr>
        <w:t xml:space="preserve"> límites laterales </w:t>
      </w:r>
      <w:r w:rsidRPr="000D3234">
        <w:rPr>
          <w:rFonts w:ascii="Arial" w:eastAsia="MS Mincho" w:hAnsi="Arial" w:cs="Arial"/>
        </w:rPr>
        <w:t xml:space="preserve">y </w:t>
      </w:r>
      <w:r w:rsidR="0045751D">
        <w:rPr>
          <w:rFonts w:ascii="Arial" w:eastAsia="MS Mincho" w:hAnsi="Arial" w:cs="Arial"/>
          <w:b/>
        </w:rPr>
        <w:t>lí</w:t>
      </w:r>
      <w:r w:rsidRPr="000D3234">
        <w:rPr>
          <w:rFonts w:ascii="Arial" w:eastAsia="MS Mincho" w:hAnsi="Arial" w:cs="Arial"/>
          <w:b/>
        </w:rPr>
        <w:t>mites en el infinito.</w:t>
      </w:r>
    </w:p>
    <w:p w14:paraId="3FC7C7FC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71782FD0" w14:textId="2AB04D9F" w:rsidR="0000412A" w:rsidRPr="000D3234" w:rsidRDefault="0045751D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45751D">
        <w:rPr>
          <w:rFonts w:ascii="Arial" w:eastAsia="MS Mincho" w:hAnsi="Arial" w:cs="Arial"/>
        </w:rPr>
        <w:t>Por ejemplo, c</w:t>
      </w:r>
      <w:r w:rsidR="0000412A" w:rsidRPr="000D3234">
        <w:rPr>
          <w:rFonts w:ascii="Arial" w:eastAsia="MS Mincho" w:hAnsi="Arial" w:cs="Arial"/>
        </w:rPr>
        <w:t>alcular:</w:t>
      </w:r>
    </w:p>
    <w:p w14:paraId="2ACF36E6" w14:textId="77777777" w:rsidR="0000412A" w:rsidRPr="000D3234" w:rsidRDefault="00936AA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6A79E49A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6143D9FC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Se tiene que:</w:t>
      </w:r>
    </w:p>
    <w:p w14:paraId="030E83EC" w14:textId="2CCE36EF" w:rsidR="0000412A" w:rsidRPr="000D3234" w:rsidRDefault="00936AA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d>
        </m:oMath>
      </m:oMathPara>
    </w:p>
    <w:p w14:paraId="5EE7B35F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9D93E05" w14:textId="7BBC99C1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Por lo tanto, </w:t>
      </w:r>
    </w:p>
    <w:p w14:paraId="1E2D35FD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77CDB3D" w14:textId="52A10006" w:rsidR="0000412A" w:rsidRPr="000D3234" w:rsidRDefault="00936AA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1⋅1=1</m:t>
          </m:r>
        </m:oMath>
      </m:oMathPara>
    </w:p>
    <w:p w14:paraId="6E4FE011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0953DDFF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77B7E81D" w14:textId="2941A90F" w:rsidR="00182221" w:rsidRPr="000D3234" w:rsidRDefault="00182221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De manera específica, el límite del producto de dos funciones presenta los siguientes casos</w:t>
      </w:r>
    </w:p>
    <w:p w14:paraId="14E2212D" w14:textId="77777777" w:rsidR="00182221" w:rsidRPr="000D3234" w:rsidRDefault="00182221" w:rsidP="00182221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182221" w:rsidRPr="000D3234" w14:paraId="4ABA8886" w14:textId="77777777" w:rsidTr="007F38D5">
        <w:tc>
          <w:tcPr>
            <w:tcW w:w="8978" w:type="dxa"/>
            <w:gridSpan w:val="2"/>
            <w:shd w:val="clear" w:color="auto" w:fill="000000"/>
          </w:tcPr>
          <w:p w14:paraId="421F6D8D" w14:textId="77777777" w:rsidR="00182221" w:rsidRPr="000D3234" w:rsidRDefault="00182221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182221" w:rsidRPr="000D3234" w14:paraId="5CC660C3" w14:textId="77777777" w:rsidTr="007F38D5">
        <w:tc>
          <w:tcPr>
            <w:tcW w:w="2518" w:type="dxa"/>
          </w:tcPr>
          <w:p w14:paraId="71144F66" w14:textId="77777777" w:rsidR="00182221" w:rsidRPr="000D3234" w:rsidRDefault="00182221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336EA46" w14:textId="5D88235E" w:rsidR="00182221" w:rsidRPr="000D3234" w:rsidRDefault="006D4B2E" w:rsidP="006D4B2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asos</w:t>
            </w:r>
            <w:r w:rsidR="0018222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límite de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</w:t>
            </w:r>
            <w:r w:rsidR="0018222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producto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 funciones</w:t>
            </w:r>
          </w:p>
        </w:tc>
      </w:tr>
      <w:tr w:rsidR="00182221" w:rsidRPr="000D3234" w14:paraId="731C46D3" w14:textId="77777777" w:rsidTr="007F38D5">
        <w:tc>
          <w:tcPr>
            <w:tcW w:w="2518" w:type="dxa"/>
          </w:tcPr>
          <w:p w14:paraId="417AF0CE" w14:textId="77777777" w:rsidR="00182221" w:rsidRPr="000D3234" w:rsidRDefault="00182221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BB130A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</w:p>
          <w:p w14:paraId="3579363A" w14:textId="4AA946C6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62213EF" w14:textId="31B8753D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LM</m:t>
                </m:r>
              </m:oMath>
            </m:oMathPara>
          </w:p>
          <w:p w14:paraId="64636887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7C27B6EC" w14:textId="2C59E14F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>&gt;0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2D615761" w14:textId="4002992C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A61E49B" w14:textId="77777777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688BC2E8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35DDF42E" w14:textId="1DAFED7E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>&lt;0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1B84D0E" w14:textId="14C22333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6670BF91" w14:textId="77777777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E720155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12D0071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&gt;0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46A9E3AF" w14:textId="51AD5AFE" w:rsidR="00182221" w:rsidRPr="000D3234" w:rsidRDefault="00182221" w:rsidP="00E6351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7E908730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99F3BBF" w14:textId="77777777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3CC3B2E1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0288A75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&lt;0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3AB226D3" w14:textId="4F8902CF" w:rsidR="00182221" w:rsidRPr="000D3234" w:rsidRDefault="00182221" w:rsidP="00E6351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6FD045E" w14:textId="77777777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339D3D53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63D943F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540F67EF" w14:textId="587C1705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6E132EE9" w14:textId="77777777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70FBA0D8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2B8BF841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00FEC34" w14:textId="642F0590" w:rsidR="00182221" w:rsidRPr="000D3234" w:rsidRDefault="00E6351B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>e</w:t>
            </w:r>
            <w:r w:rsidR="00182221" w:rsidRPr="000D3234">
              <w:rPr>
                <w:rFonts w:ascii="Arial" w:eastAsia="MS Mincho" w:hAnsi="Arial" w:cs="Arial"/>
                <w:sz w:val="24"/>
                <w:szCs w:val="24"/>
              </w:rPr>
              <w:t xml:space="preserve">ntonces </w:t>
            </w:r>
          </w:p>
          <w:p w14:paraId="4DE5319A" w14:textId="77777777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6CACB751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AF5600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B6D4B6C" w14:textId="77777777" w:rsidR="00E6351B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2A2FE67E" w14:textId="4AF31C3D" w:rsidR="00182221" w:rsidRPr="000D3234" w:rsidRDefault="00936AAA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AAA40ED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40896CB6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1ED5FC26" w14:textId="77777777" w:rsidR="00182221" w:rsidRPr="000D3234" w:rsidRDefault="00182221" w:rsidP="00182221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56FF7C30" w14:textId="77777777" w:rsidR="00182221" w:rsidRPr="000D3234" w:rsidRDefault="00182221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B67EF10" w14:textId="62B4B111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 xml:space="preserve">Ejemplo </w:t>
      </w:r>
      <w:r w:rsidR="004C4F44" w:rsidRPr="000D3234">
        <w:rPr>
          <w:rFonts w:ascii="Arial" w:eastAsia="MS Mincho" w:hAnsi="Arial" w:cs="Arial"/>
          <w:b/>
        </w:rPr>
        <w:t>3</w:t>
      </w:r>
      <w:r w:rsidRPr="000D3234">
        <w:rPr>
          <w:rFonts w:ascii="Arial" w:eastAsia="MS Mincho" w:hAnsi="Arial" w:cs="Arial"/>
          <w:b/>
        </w:rPr>
        <w:t>.</w:t>
      </w:r>
      <w:r w:rsidRPr="000D3234">
        <w:rPr>
          <w:rFonts w:ascii="Arial" w:eastAsia="MS Mincho" w:hAnsi="Arial" w:cs="Arial"/>
        </w:rPr>
        <w:t xml:space="preserve"> Calcular:  </w:t>
      </w:r>
    </w:p>
    <w:p w14:paraId="1D4B13B4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710873B3" w14:textId="5E6D2EF5" w:rsidR="007B3CA6" w:rsidRPr="000D3234" w:rsidRDefault="00D51C4D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7B3CA6" w:rsidRPr="000D3234">
        <w:rPr>
          <w:rFonts w:ascii="Arial" w:eastAsia="MS Mincho" w:hAnsi="Arial" w:cs="Arial"/>
        </w:rPr>
        <w:t>e</w:t>
      </w:r>
      <w:proofErr w:type="gramEnd"/>
      <w:r w:rsidR="007B3CA6" w:rsidRPr="000D3234">
        <w:rPr>
          <w:rFonts w:ascii="Arial" w:eastAsia="MS Mincho" w:hAnsi="Arial" w:cs="Arial"/>
        </w:rPr>
        <w:t xml:space="preserve"> tiene que:</w:t>
      </w:r>
    </w:p>
    <w:p w14:paraId="6C4B815A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d>
        </m:oMath>
      </m:oMathPara>
    </w:p>
    <w:p w14:paraId="63C4C071" w14:textId="68829B09" w:rsidR="007B3CA6" w:rsidRPr="000D3234" w:rsidRDefault="00D51C4D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p</w:t>
      </w:r>
      <w:r w:rsidR="00F31076" w:rsidRPr="000D3234">
        <w:rPr>
          <w:rFonts w:ascii="Arial" w:eastAsia="MS Mincho" w:hAnsi="Arial" w:cs="Arial"/>
        </w:rPr>
        <w:t>or</w:t>
      </w:r>
      <w:proofErr w:type="gramEnd"/>
      <w:r w:rsidR="00F31076" w:rsidRPr="000D3234">
        <w:rPr>
          <w:rFonts w:ascii="Arial" w:eastAsia="MS Mincho" w:hAnsi="Arial" w:cs="Arial"/>
        </w:rPr>
        <w:t xml:space="preserve"> lo tanto,</w:t>
      </w:r>
    </w:p>
    <w:p w14:paraId="0E179D3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AF66174" w14:textId="0FD20D79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2</m:t>
              </m:r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∞</m:t>
              </m:r>
            </m:e>
          </m:d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1905744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149EF0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8110CF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412C98A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451CB606" w14:textId="77777777" w:rsidTr="005A08AB">
        <w:tc>
          <w:tcPr>
            <w:tcW w:w="9033" w:type="dxa"/>
            <w:gridSpan w:val="2"/>
            <w:shd w:val="clear" w:color="auto" w:fill="000000"/>
          </w:tcPr>
          <w:p w14:paraId="66EA49C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6A610444" w14:textId="77777777" w:rsidTr="005A08AB">
        <w:tc>
          <w:tcPr>
            <w:tcW w:w="2518" w:type="dxa"/>
          </w:tcPr>
          <w:p w14:paraId="797FEB81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3B7AA036" w14:textId="5A0810CD" w:rsidR="007B3CA6" w:rsidRPr="000D3234" w:rsidRDefault="004243B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00</w:t>
            </w:r>
          </w:p>
        </w:tc>
      </w:tr>
      <w:tr w:rsidR="007B3CA6" w:rsidRPr="000D3234" w14:paraId="5AADD732" w14:textId="77777777" w:rsidTr="005A08AB">
        <w:tc>
          <w:tcPr>
            <w:tcW w:w="2518" w:type="dxa"/>
          </w:tcPr>
          <w:p w14:paraId="26ED9DF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49C448" w14:textId="77777777" w:rsidR="006F3EDC" w:rsidRPr="000D3234" w:rsidRDefault="006F3EDC" w:rsidP="006F3EDC">
            <w:pPr>
              <w:rPr>
                <w:rFonts w:ascii="Arial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ropiedad del límite del producto de funciones</w:t>
            </w:r>
          </w:p>
          <w:p w14:paraId="04D0D5FC" w14:textId="56318173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1D01B17D" w14:textId="77777777" w:rsidTr="005A08AB">
        <w:tc>
          <w:tcPr>
            <w:tcW w:w="2518" w:type="dxa"/>
          </w:tcPr>
          <w:p w14:paraId="5A25914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6036E3" w14:textId="77777777" w:rsidR="004243B6" w:rsidRPr="00B64545" w:rsidRDefault="004243B6" w:rsidP="004243B6">
            <w:pPr>
              <w:rPr>
                <w:rFonts w:ascii="Arial" w:hAnsi="Arial" w:cs="Arial"/>
              </w:rPr>
            </w:pPr>
            <w:r w:rsidRPr="00105AAE">
              <w:rPr>
                <w:rFonts w:ascii="Arial" w:eastAsia="MS Mincho" w:hAnsi="Arial" w:cs="Arial"/>
                <w:color w:val="000000"/>
              </w:rPr>
              <w:t>Actividad para practicar como calcular el límite de funciones usando las propiedades de límite del producto</w:t>
            </w:r>
            <w:r>
              <w:rPr>
                <w:rFonts w:ascii="Arial" w:eastAsia="MS Mincho" w:hAnsi="Arial" w:cs="Arial"/>
                <w:color w:val="000000"/>
              </w:rPr>
              <w:t xml:space="preserve"> y de la suma de funciones</w:t>
            </w:r>
          </w:p>
          <w:p w14:paraId="6E430AC9" w14:textId="04B3A226" w:rsidR="007B3CA6" w:rsidRPr="000D3234" w:rsidRDefault="007B3CA6" w:rsidP="006F3EDC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6502D49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327CA1F3" w14:textId="2848560A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3. Cociente de </w:t>
      </w:r>
      <w:r w:rsidR="006F3EDC" w:rsidRPr="000D3234">
        <w:rPr>
          <w:rFonts w:ascii="Arial" w:eastAsia="Cambria" w:hAnsi="Arial" w:cs="Arial"/>
          <w:b/>
        </w:rPr>
        <w:t>límites</w:t>
      </w:r>
      <w:r w:rsidRPr="000D3234">
        <w:rPr>
          <w:rFonts w:ascii="Arial" w:eastAsia="Cambria" w:hAnsi="Arial" w:cs="Arial"/>
          <w:b/>
        </w:rPr>
        <w:t xml:space="preserve"> </w:t>
      </w:r>
    </w:p>
    <w:p w14:paraId="7A1987F5" w14:textId="4E183096" w:rsidR="006F3EDC" w:rsidRPr="000D3234" w:rsidRDefault="006F3ED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l cociente de funciones tiene la siguiente propiedad</w:t>
      </w:r>
    </w:p>
    <w:p w14:paraId="79EBECB8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6F3EDC" w:rsidRPr="000D3234" w14:paraId="793BDAEF" w14:textId="77777777" w:rsidTr="007F38D5">
        <w:tc>
          <w:tcPr>
            <w:tcW w:w="8978" w:type="dxa"/>
            <w:gridSpan w:val="2"/>
            <w:shd w:val="clear" w:color="auto" w:fill="000000"/>
          </w:tcPr>
          <w:p w14:paraId="6AE54959" w14:textId="77777777" w:rsidR="006F3EDC" w:rsidRPr="000D3234" w:rsidRDefault="006F3EDC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6F3EDC" w:rsidRPr="000D3234" w14:paraId="29AD556B" w14:textId="77777777" w:rsidTr="007F38D5">
        <w:tc>
          <w:tcPr>
            <w:tcW w:w="2518" w:type="dxa"/>
          </w:tcPr>
          <w:p w14:paraId="084AE98E" w14:textId="77777777" w:rsidR="006F3EDC" w:rsidRPr="000D3234" w:rsidRDefault="006F3EDC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CEEA143" w14:textId="79A9EF72" w:rsidR="006F3EDC" w:rsidRPr="000D3234" w:rsidRDefault="006F3EDC" w:rsidP="006F3EDC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de un cociente </w:t>
            </w:r>
          </w:p>
        </w:tc>
      </w:tr>
      <w:tr w:rsidR="006F3EDC" w:rsidRPr="000D3234" w14:paraId="0DDC423A" w14:textId="77777777" w:rsidTr="007F38D5">
        <w:tc>
          <w:tcPr>
            <w:tcW w:w="2518" w:type="dxa"/>
          </w:tcPr>
          <w:p w14:paraId="79B2A7AF" w14:textId="77777777" w:rsidR="006F3EDC" w:rsidRPr="000D3234" w:rsidRDefault="006F3EDC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E35A3E" w14:textId="698F1572" w:rsidR="006F3EDC" w:rsidRPr="000D3234" w:rsidRDefault="006F3EDC" w:rsidP="006F3EDC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y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n, </w:t>
            </w:r>
          </w:p>
          <w:p w14:paraId="2F8704CF" w14:textId="6809ED5D" w:rsidR="006F3EDC" w:rsidRPr="000D3234" w:rsidRDefault="006F3EDC" w:rsidP="006F3EDC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entonces</w:t>
            </w:r>
          </w:p>
          <w:p w14:paraId="789BD8E2" w14:textId="14E4B127" w:rsidR="006F3EDC" w:rsidRPr="000D3234" w:rsidRDefault="00936AAA" w:rsidP="006F3EDC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</w:tbl>
    <w:p w14:paraId="55E562BE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93B92CB" w14:textId="6093B795" w:rsidR="004201F7" w:rsidRPr="000D3234" w:rsidRDefault="004201F7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>Esta propiedad también se aplica para</w:t>
      </w:r>
      <w:r w:rsidRPr="000D3234">
        <w:rPr>
          <w:rFonts w:ascii="Arial" w:eastAsia="MS Mincho" w:hAnsi="Arial" w:cs="Arial"/>
          <w:b/>
        </w:rPr>
        <w:t xml:space="preserve"> lí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ímites en el infinito.</w:t>
      </w:r>
    </w:p>
    <w:p w14:paraId="1167C6D4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:</w:t>
      </w:r>
    </w:p>
    <w:p w14:paraId="554361D8" w14:textId="2BD241FB" w:rsidR="006F3EDC" w:rsidRPr="000D3234" w:rsidRDefault="00936AAA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sen(x)</m:t>
                  </m:r>
                </m:den>
              </m:f>
            </m:e>
          </m:func>
        </m:oMath>
      </m:oMathPara>
    </w:p>
    <w:p w14:paraId="150D8977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3DEF3F7D" w14:textId="1CFFC343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e</w:t>
      </w:r>
      <w:proofErr w:type="gramEnd"/>
      <w:r w:rsidRPr="000D3234">
        <w:rPr>
          <w:rFonts w:ascii="Arial" w:eastAsia="MS Mincho" w:hAnsi="Arial" w:cs="Arial"/>
        </w:rPr>
        <w:t xml:space="preserve"> tiene que:</w:t>
      </w:r>
    </w:p>
    <w:p w14:paraId="1E6384B1" w14:textId="44247166" w:rsidR="006F3EDC" w:rsidRPr="000D3234" w:rsidRDefault="00936AAA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x</m:t>
              </m:r>
            </m:num>
            <m:den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den>
          </m:f>
          <m:r>
            <w:rPr>
              <w:rFonts w:ascii="Cambria Math" w:eastAsia="MS Mincho" w:hAnsi="Cambria Math" w:cs="Arial"/>
            </w:rPr>
            <m:t>=</m:t>
          </m:r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-1</m:t>
              </m:r>
            </m:sup>
          </m:sSup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 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den>
          </m:f>
        </m:oMath>
      </m:oMathPara>
    </w:p>
    <w:p w14:paraId="6AE62B74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44C9695" w14:textId="195BB029" w:rsidR="006F3EDC" w:rsidRPr="000D3234" w:rsidRDefault="007F38D5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como</w:t>
      </w:r>
      <w:proofErr w:type="gramEnd"/>
    </w:p>
    <w:p w14:paraId="6939C212" w14:textId="159220CF" w:rsidR="006F3EDC" w:rsidRPr="000D3234" w:rsidRDefault="00936AAA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 (x)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(x)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>
                <w:rPr>
                  <w:rFonts w:ascii="Cambria Math" w:eastAsia="MS Mincho" w:hAnsi="Cambria Math" w:cs="Arial"/>
                </w:rPr>
                <m:t>1</m:t>
              </m:r>
            </m:den>
          </m:f>
          <m:r>
            <w:rPr>
              <w:rFonts w:ascii="Cambria Math" w:eastAsia="MS Mincho" w:hAnsi="Cambria Math" w:cs="Arial"/>
            </w:rPr>
            <m:t>=1</m:t>
          </m:r>
        </m:oMath>
      </m:oMathPara>
    </w:p>
    <w:p w14:paraId="1E66199C" w14:textId="77777777" w:rsidR="004201F7" w:rsidRPr="000D3234" w:rsidRDefault="004201F7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2328A9D" w14:textId="6736022C" w:rsidR="004201F7" w:rsidRPr="000D3234" w:rsidRDefault="004201F7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Específicamente, esta propiedad presenta los siguientes casos:</w:t>
      </w:r>
    </w:p>
    <w:p w14:paraId="45D43B18" w14:textId="77777777" w:rsidR="006F3EDC" w:rsidRPr="000D3234" w:rsidRDefault="006F3ED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B3CA6" w:rsidRPr="000D3234" w14:paraId="47FB5851" w14:textId="77777777" w:rsidTr="005A08AB">
        <w:tc>
          <w:tcPr>
            <w:tcW w:w="8978" w:type="dxa"/>
            <w:gridSpan w:val="2"/>
            <w:shd w:val="clear" w:color="auto" w:fill="000000"/>
          </w:tcPr>
          <w:p w14:paraId="0E009907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78BE959E" w14:textId="77777777" w:rsidTr="005A08AB">
        <w:tc>
          <w:tcPr>
            <w:tcW w:w="2518" w:type="dxa"/>
          </w:tcPr>
          <w:p w14:paraId="1077ECCD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63C431FD" w14:textId="3140EA7D" w:rsidR="007B3CA6" w:rsidRPr="000D3234" w:rsidRDefault="004201F7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lgunos casos de la propiedad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</w:t>
            </w:r>
            <w:r w:rsidR="006F3EDC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un cociente </w:t>
            </w:r>
          </w:p>
        </w:tc>
      </w:tr>
      <w:tr w:rsidR="007B3CA6" w:rsidRPr="000D3234" w14:paraId="4BFA9259" w14:textId="77777777" w:rsidTr="005A08AB">
        <w:tc>
          <w:tcPr>
            <w:tcW w:w="2518" w:type="dxa"/>
          </w:tcPr>
          <w:p w14:paraId="427EBF04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372D698" w14:textId="75ED69F3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≠0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79F4C6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542D452" w14:textId="51C46779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M</m:t>
                    </m:r>
                  </m:den>
                </m:f>
              </m:oMath>
            </m:oMathPara>
          </w:p>
          <w:p w14:paraId="1FD843E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46B0CC67" w14:textId="1AA0D54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79E781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570E630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373B9A40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049968CA" w14:textId="3BC4453D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C55B13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E7BC49F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7D32F275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22D9CDBC" w14:textId="7777777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=0</m:t>
                      </m:r>
                    </m:e>
                  </m:func>
                </m:e>
                <m:sup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+</m:t>
                  </m:r>
                </m:sup>
              </m:sSup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18B6582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66176A3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4111F3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FE725D9" w14:textId="7777777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=0</m:t>
                      </m:r>
                    </m:e>
                  </m:func>
                </m:e>
                <m:sup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-</m:t>
                  </m:r>
                </m:sup>
              </m:sSup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1A3B766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0BF7510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</w:tc>
      </w:tr>
    </w:tbl>
    <w:p w14:paraId="66CD33C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EF04D47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3D1855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Pr="000D3234">
        <w:rPr>
          <w:rFonts w:ascii="Arial" w:eastAsia="MS Mincho" w:hAnsi="Arial" w:cs="Arial"/>
        </w:rPr>
        <w:t xml:space="preserve"> Calcular:</w:t>
      </w:r>
    </w:p>
    <w:p w14:paraId="37F45D2D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</m:oMath>
      </m:oMathPara>
    </w:p>
    <w:p w14:paraId="34A75EA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5CA1AB6B" w14:textId="4E34F1EC" w:rsidR="004201F7" w:rsidRPr="000D3234" w:rsidRDefault="004201F7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</w:t>
      </w:r>
      <w:r w:rsidR="00577540" w:rsidRPr="000D3234">
        <w:rPr>
          <w:rFonts w:ascii="Arial" w:eastAsia="MS Mincho" w:hAnsi="Arial" w:cs="Arial"/>
        </w:rPr>
        <w:t xml:space="preserve"> considerar el </w:t>
      </w:r>
      <w:r w:rsidR="002C7406" w:rsidRPr="000D3234">
        <w:rPr>
          <w:rFonts w:ascii="Arial" w:eastAsia="MS Mincho" w:hAnsi="Arial" w:cs="Arial"/>
        </w:rPr>
        <w:t>límite</w:t>
      </w:r>
      <w:r w:rsidR="00577540" w:rsidRPr="000D3234">
        <w:rPr>
          <w:rFonts w:ascii="Arial" w:eastAsia="MS Mincho" w:hAnsi="Arial" w:cs="Arial"/>
        </w:rPr>
        <w:t xml:space="preserve"> por derecha de la función y al</w:t>
      </w:r>
      <w:r w:rsidRPr="000D3234">
        <w:rPr>
          <w:rFonts w:ascii="Arial" w:eastAsia="MS Mincho" w:hAnsi="Arial" w:cs="Arial"/>
        </w:rPr>
        <w:t xml:space="preserve"> aplicar la propiedad del límite de un cociente, se obtiene</w:t>
      </w:r>
    </w:p>
    <w:p w14:paraId="011D5DC9" w14:textId="07D2A14B" w:rsidR="004201F7" w:rsidRPr="000D3234" w:rsidRDefault="00936AAA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+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192A26C0" w14:textId="77777777" w:rsidR="004201F7" w:rsidRPr="000D3234" w:rsidRDefault="004201F7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45100AF" w14:textId="011BFA12" w:rsidR="007B3CA6" w:rsidRPr="000D3234" w:rsidRDefault="0057754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 considerar el límite por izquierda de la función, se obtiene</w:t>
      </w:r>
    </w:p>
    <w:p w14:paraId="2293FEF6" w14:textId="7A74C6C9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-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-∞</m:t>
          </m:r>
        </m:oMath>
      </m:oMathPara>
    </w:p>
    <w:p w14:paraId="22A8DE7D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36C20F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Como los limites laterales no coinciden entonces:</w:t>
      </w:r>
    </w:p>
    <w:p w14:paraId="2638E55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FC22280" w14:textId="75933CE6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="Arial"/>
            </w:rPr>
            <m:t>no existe</m:t>
          </m:r>
        </m:oMath>
      </m:oMathPara>
    </w:p>
    <w:p w14:paraId="05B26CA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772209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2A8BBDB7" w14:textId="77777777" w:rsidTr="005A08AB">
        <w:tc>
          <w:tcPr>
            <w:tcW w:w="9033" w:type="dxa"/>
            <w:gridSpan w:val="2"/>
            <w:shd w:val="clear" w:color="auto" w:fill="000000"/>
          </w:tcPr>
          <w:p w14:paraId="6057FCD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B27374D" w14:textId="77777777" w:rsidTr="005A08AB">
        <w:tc>
          <w:tcPr>
            <w:tcW w:w="2518" w:type="dxa"/>
          </w:tcPr>
          <w:p w14:paraId="4DF9E7C0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073C9B87" w14:textId="343E2213" w:rsidR="007B3CA6" w:rsidRPr="000D3234" w:rsidRDefault="006F61AA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1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04E2565F" w14:textId="77777777" w:rsidTr="005A08AB">
        <w:tc>
          <w:tcPr>
            <w:tcW w:w="2518" w:type="dxa"/>
          </w:tcPr>
          <w:p w14:paraId="6A8153B8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E75B65F" w14:textId="1DE0876D" w:rsidR="007B3CA6" w:rsidRPr="000D3234" w:rsidRDefault="007B3CA6" w:rsidP="00A75EA2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Propiedad del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l cociente</w:t>
            </w:r>
            <w:r w:rsidR="00A75EA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funciones</w:t>
            </w:r>
          </w:p>
        </w:tc>
      </w:tr>
      <w:tr w:rsidR="007B3CA6" w:rsidRPr="000D3234" w14:paraId="4D49374E" w14:textId="77777777" w:rsidTr="005A08AB">
        <w:tc>
          <w:tcPr>
            <w:tcW w:w="2518" w:type="dxa"/>
          </w:tcPr>
          <w:p w14:paraId="7A1837B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1EC3C6" w14:textId="3C1FA9EF" w:rsidR="007B3CA6" w:rsidRPr="000D3234" w:rsidRDefault="006F61AA" w:rsidP="006F61AA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61AA"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para practicar cómo calcular el límite de funciones usando las propiedades de límite del cociente</w:t>
            </w:r>
          </w:p>
        </w:tc>
      </w:tr>
    </w:tbl>
    <w:p w14:paraId="0CDB83E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C600337" w14:textId="3C0DB24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4. Composición de </w:t>
      </w:r>
      <w:r w:rsidR="007A5498" w:rsidRPr="000D3234">
        <w:rPr>
          <w:rFonts w:ascii="Arial" w:eastAsia="Cambria" w:hAnsi="Arial" w:cs="Arial"/>
          <w:b/>
        </w:rPr>
        <w:t>límites</w:t>
      </w:r>
      <w:r w:rsidRPr="000D3234">
        <w:rPr>
          <w:rFonts w:ascii="Arial" w:eastAsia="Cambria" w:hAnsi="Arial" w:cs="Arial"/>
          <w:b/>
        </w:rPr>
        <w:t xml:space="preserve"> </w:t>
      </w:r>
    </w:p>
    <w:p w14:paraId="6A684E1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592D629" w14:textId="399A769A" w:rsidR="007B3CA6" w:rsidRPr="000D3234" w:rsidRDefault="00AB1C5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La propiedad de límite de </w:t>
      </w:r>
      <w:r w:rsidR="00535968" w:rsidRPr="000D3234">
        <w:rPr>
          <w:rFonts w:ascii="Arial" w:eastAsia="Cambria" w:hAnsi="Arial" w:cs="Arial"/>
        </w:rPr>
        <w:t>la</w:t>
      </w:r>
      <w:r w:rsidRPr="000D3234">
        <w:rPr>
          <w:rFonts w:ascii="Arial" w:eastAsia="Cambria" w:hAnsi="Arial" w:cs="Arial"/>
        </w:rPr>
        <w:t xml:space="preserve"> composición de funciones establece qu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B3CA6" w:rsidRPr="000D3234" w14:paraId="2977D717" w14:textId="77777777" w:rsidTr="005A08AB">
        <w:tc>
          <w:tcPr>
            <w:tcW w:w="8978" w:type="dxa"/>
            <w:gridSpan w:val="2"/>
            <w:shd w:val="clear" w:color="auto" w:fill="000000"/>
          </w:tcPr>
          <w:p w14:paraId="1D2EDA42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0DC3CFD9" w14:textId="77777777" w:rsidTr="005A08AB">
        <w:tc>
          <w:tcPr>
            <w:tcW w:w="2518" w:type="dxa"/>
          </w:tcPr>
          <w:p w14:paraId="75836146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C37A50D" w14:textId="41294933" w:rsidR="007B3CA6" w:rsidRPr="000D3234" w:rsidRDefault="00773E30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piedad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una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mposición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B1C5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 funciones</w:t>
            </w:r>
          </w:p>
        </w:tc>
      </w:tr>
      <w:tr w:rsidR="007B3CA6" w:rsidRPr="000D3234" w14:paraId="3E709AA7" w14:textId="77777777" w:rsidTr="005A08AB">
        <w:tc>
          <w:tcPr>
            <w:tcW w:w="2518" w:type="dxa"/>
          </w:tcPr>
          <w:p w14:paraId="2C096F6E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104A043" w14:textId="66EB77B3" w:rsidR="007B3CA6" w:rsidRPr="000D3234" w:rsidRDefault="007B3CA6" w:rsidP="00AB1C51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L</m:t>
                      </m:r>
                      <m:ctrl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2984E0E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9B4474B" w14:textId="4D2566F0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g(f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M</m:t>
                </m:r>
              </m:oMath>
            </m:oMathPara>
          </w:p>
          <w:p w14:paraId="442003F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642096E" w14:textId="77777777" w:rsidR="007B3CA6" w:rsidRPr="000D3234" w:rsidRDefault="007B3CA6" w:rsidP="00AB1C51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00E9BC68" w14:textId="52CBE323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 xml:space="preserve">Estas propiedades </w:t>
      </w:r>
      <w:r w:rsidR="005D2FC5" w:rsidRPr="000D3234">
        <w:rPr>
          <w:rFonts w:ascii="Arial" w:eastAsia="MS Mincho" w:hAnsi="Arial" w:cs="Arial"/>
        </w:rPr>
        <w:t xml:space="preserve">también </w:t>
      </w:r>
      <w:r w:rsidRPr="000D3234">
        <w:rPr>
          <w:rFonts w:ascii="Arial" w:eastAsia="MS Mincho" w:hAnsi="Arial" w:cs="Arial"/>
        </w:rPr>
        <w:t>se tienen para</w:t>
      </w:r>
      <w:r w:rsidR="00AB1C51" w:rsidRPr="000D3234">
        <w:rPr>
          <w:rFonts w:ascii="Arial" w:eastAsia="MS Mincho" w:hAnsi="Arial" w:cs="Arial"/>
          <w:b/>
        </w:rPr>
        <w:t xml:space="preserve"> lí</w:t>
      </w:r>
      <w:r w:rsidRPr="000D3234">
        <w:rPr>
          <w:rFonts w:ascii="Arial" w:eastAsia="MS Mincho" w:hAnsi="Arial" w:cs="Arial"/>
          <w:b/>
        </w:rPr>
        <w:t xml:space="preserve">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imites en el infinito.</w:t>
      </w:r>
    </w:p>
    <w:p w14:paraId="21ED9D0D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3AEC933" w14:textId="2D26C26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ntes de ver algunos ejemplos, es necesario a</w:t>
      </w:r>
      <w:r w:rsidR="00535968" w:rsidRPr="000D3234">
        <w:rPr>
          <w:rFonts w:ascii="Arial" w:eastAsia="Cambria" w:hAnsi="Arial" w:cs="Arial"/>
        </w:rPr>
        <w:t xml:space="preserve">clarar que </w:t>
      </w:r>
      <w:r w:rsidR="005D2FC5" w:rsidRPr="000D3234">
        <w:rPr>
          <w:rFonts w:ascii="Arial" w:eastAsia="Cambria" w:hAnsi="Arial" w:cs="Arial"/>
        </w:rPr>
        <w:t xml:space="preserve">se debe </w:t>
      </w:r>
      <w:r w:rsidRPr="000D3234">
        <w:rPr>
          <w:rFonts w:ascii="Arial" w:eastAsia="Cambria" w:hAnsi="Arial" w:cs="Arial"/>
        </w:rPr>
        <w:t xml:space="preserve">observar si el </w:t>
      </w:r>
      <w:r w:rsidR="005D2FC5" w:rsidRPr="000D3234">
        <w:rPr>
          <w:rFonts w:ascii="Arial" w:eastAsia="Cambria" w:hAnsi="Arial" w:cs="Arial"/>
        </w:rPr>
        <w:t xml:space="preserve">límite </w:t>
      </w:r>
      <w:r w:rsidR="005D2FC5" w:rsidRPr="000D3234">
        <w:rPr>
          <w:rFonts w:ascii="Arial" w:eastAsia="Cambria" w:hAnsi="Arial" w:cs="Arial"/>
          <w:i/>
        </w:rPr>
        <w:t>L</w:t>
      </w:r>
      <w:r w:rsidRPr="000D3234">
        <w:rPr>
          <w:rFonts w:ascii="Arial" w:eastAsia="Cambria" w:hAnsi="Arial" w:cs="Arial"/>
        </w:rPr>
        <w:t xml:space="preserve"> es alcanzando por un solo lado o por ambos es decir:</w:t>
      </w:r>
    </w:p>
    <w:p w14:paraId="536987D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28C8721" w14:textId="09827AD1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Si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a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L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entonces</w:t>
      </w:r>
      <w:r w:rsidR="005D2FC5" w:rsidRPr="000D3234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l </w:t>
      </w:r>
      <w:r w:rsidR="005D2FC5" w:rsidRPr="000D3234">
        <w:rPr>
          <w:rFonts w:ascii="Arial" w:eastAsia="Cambria" w:hAnsi="Arial" w:cs="Arial"/>
        </w:rPr>
        <w:t>límite</w:t>
      </w:r>
      <w:r w:rsidRPr="000D3234">
        <w:rPr>
          <w:rFonts w:ascii="Arial" w:eastAsia="Cambria" w:hAnsi="Arial" w:cs="Arial"/>
        </w:rPr>
        <w:t xml:space="preserve"> e</w:t>
      </w:r>
      <w:r w:rsidR="005D2FC5" w:rsidRPr="000D3234">
        <w:rPr>
          <w:rFonts w:ascii="Arial" w:eastAsia="Cambria" w:hAnsi="Arial" w:cs="Arial"/>
        </w:rPr>
        <w:t xml:space="preserve">n </w:t>
      </w:r>
      <w:r w:rsidR="005D2FC5" w:rsidRPr="000D3234">
        <w:rPr>
          <w:rFonts w:ascii="Arial" w:eastAsia="Cambria" w:hAnsi="Arial" w:cs="Arial"/>
          <w:i/>
        </w:rPr>
        <w:t>g</w:t>
      </w:r>
      <w:r w:rsidR="005D2FC5" w:rsidRPr="000D3234">
        <w:rPr>
          <w:rFonts w:ascii="Arial" w:eastAsia="Cambria" w:hAnsi="Arial" w:cs="Arial"/>
        </w:rPr>
        <w:t xml:space="preserve"> se calcula únicamente por derecha, </w:t>
      </w:r>
      <w:r w:rsidRPr="000D3234">
        <w:rPr>
          <w:rFonts w:ascii="Arial" w:eastAsia="Cambria" w:hAnsi="Arial" w:cs="Arial"/>
        </w:rPr>
        <w:t xml:space="preserve">es decir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g(x)</m:t>
            </m:r>
          </m:e>
        </m:func>
      </m:oMath>
      <w:r w:rsidRPr="000D3234">
        <w:rPr>
          <w:rFonts w:ascii="Arial" w:eastAsia="Cambria" w:hAnsi="Arial" w:cs="Arial"/>
        </w:rPr>
        <w:t>.</w:t>
      </w:r>
    </w:p>
    <w:p w14:paraId="3428B42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8937091" w14:textId="6735797C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Si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a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L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-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entonces</w:t>
      </w:r>
      <w:r w:rsidR="005D2FC5" w:rsidRPr="000D3234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l </w:t>
      </w:r>
      <w:r w:rsidR="005D2FC5" w:rsidRPr="000D3234">
        <w:rPr>
          <w:rFonts w:ascii="Arial" w:eastAsia="Cambria" w:hAnsi="Arial" w:cs="Arial"/>
        </w:rPr>
        <w:t>límite</w:t>
      </w:r>
      <w:r w:rsidRPr="000D3234">
        <w:rPr>
          <w:rFonts w:ascii="Arial" w:eastAsia="Cambria" w:hAnsi="Arial" w:cs="Arial"/>
        </w:rPr>
        <w:t xml:space="preserve"> </w:t>
      </w:r>
      <w:r w:rsidR="005D2FC5" w:rsidRPr="000D3234">
        <w:rPr>
          <w:rFonts w:ascii="Arial" w:eastAsia="Cambria" w:hAnsi="Arial" w:cs="Arial"/>
        </w:rPr>
        <w:t xml:space="preserve">en </w:t>
      </w:r>
      <w:r w:rsidR="005D2FC5" w:rsidRPr="000D3234">
        <w:rPr>
          <w:rFonts w:ascii="Arial" w:eastAsia="Cambria" w:hAnsi="Arial" w:cs="Arial"/>
          <w:i/>
        </w:rPr>
        <w:t>g</w:t>
      </w:r>
      <w:r w:rsidR="005D2FC5" w:rsidRPr="000D3234">
        <w:rPr>
          <w:rFonts w:ascii="Arial" w:eastAsia="Cambria" w:hAnsi="Arial" w:cs="Arial"/>
        </w:rPr>
        <w:t xml:space="preserve"> se calcula únicamente por izquierda, </w:t>
      </w:r>
      <w:r w:rsidRPr="000D3234">
        <w:rPr>
          <w:rFonts w:ascii="Arial" w:eastAsia="Cambria" w:hAnsi="Arial" w:cs="Arial"/>
        </w:rPr>
        <w:t xml:space="preserve">es decir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g(x)</m:t>
            </m:r>
          </m:e>
        </m:func>
      </m:oMath>
      <w:r w:rsidRPr="000D3234">
        <w:rPr>
          <w:rFonts w:ascii="Arial" w:eastAsia="Cambria" w:hAnsi="Arial" w:cs="Arial"/>
        </w:rPr>
        <w:t>.</w:t>
      </w:r>
    </w:p>
    <w:p w14:paraId="6B5239F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C16657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 Sean </w:t>
      </w: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1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+1</m:t>
            </m:r>
          </m:den>
        </m:f>
      </m:oMath>
      <w:r w:rsidRPr="000D3234">
        <w:rPr>
          <w:rFonts w:ascii="Arial" w:eastAsia="Cambria" w:hAnsi="Arial" w:cs="Arial"/>
        </w:rPr>
        <w:t xml:space="preserve"> y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4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8</m:t>
            </m:r>
          </m:den>
        </m:f>
      </m:oMath>
      <w:r w:rsidRPr="000D3234">
        <w:rPr>
          <w:rFonts w:ascii="Arial" w:eastAsia="Cambria" w:hAnsi="Arial" w:cs="Arial"/>
        </w:rPr>
        <w:t xml:space="preserve"> calcular:</w:t>
      </w:r>
    </w:p>
    <w:p w14:paraId="523F255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B87C99A" w14:textId="75C038F4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" w:hAnsi="Cambria Math" w:cs="Arial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" w:hAnsi="Cambria Math" w:cs="Arial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8</m:t>
                  </m:r>
                </m:den>
              </m:f>
              <m: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</m:oMath>
      </m:oMathPara>
    </w:p>
    <w:p w14:paraId="034DFAB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A55D5CF" w14:textId="3A5A5E35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omo</w:t>
      </w:r>
    </w:p>
    <w:p w14:paraId="37DCEF85" w14:textId="52DCB499" w:rsidR="005D2FC5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</m:fName>
          <m:e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2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592D2CFD" w14:textId="77777777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D6DE104" w14:textId="6EB694EF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lastRenderedPageBreak/>
        <w:t>s</w:t>
      </w:r>
      <w:r w:rsidR="007B3CA6" w:rsidRPr="000D3234">
        <w:rPr>
          <w:rFonts w:ascii="Arial" w:eastAsia="Cambria" w:hAnsi="Arial" w:cs="Arial"/>
        </w:rPr>
        <w:t>e</w:t>
      </w:r>
      <w:proofErr w:type="gramEnd"/>
      <w:r w:rsidR="007B3CA6" w:rsidRPr="000D3234">
        <w:rPr>
          <w:rFonts w:ascii="Arial" w:eastAsia="Cambria" w:hAnsi="Arial" w:cs="Arial"/>
        </w:rPr>
        <w:t xml:space="preserve"> calcula el </w:t>
      </w:r>
      <w:r w:rsidR="00F85FAF" w:rsidRPr="000D3234">
        <w:rPr>
          <w:rFonts w:ascii="Arial" w:eastAsia="Cambria" w:hAnsi="Arial" w:cs="Arial"/>
        </w:rPr>
        <w:t>límite</w:t>
      </w:r>
      <w:r w:rsidR="007B3CA6" w:rsidRPr="000D3234">
        <w:rPr>
          <w:rFonts w:ascii="Arial" w:eastAsia="Cambria" w:hAnsi="Arial" w:cs="Arial"/>
        </w:rPr>
        <w:t xml:space="preserve"> de la</w:t>
      </w:r>
      <w:r w:rsidR="00FC4CD1" w:rsidRPr="000D3234">
        <w:rPr>
          <w:rFonts w:ascii="Arial" w:eastAsia="Cambria" w:hAnsi="Arial" w:cs="Arial"/>
        </w:rPr>
        <w:t xml:space="preserve"> función </w:t>
      </w:r>
      <w:r w:rsidR="00FC4CD1" w:rsidRPr="000D3234">
        <w:rPr>
          <w:rFonts w:ascii="Arial" w:eastAsia="Cambria" w:hAnsi="Arial" w:cs="Arial"/>
          <w:i/>
        </w:rPr>
        <w:t>g</w:t>
      </w:r>
      <w:r w:rsidR="002F29B3" w:rsidRPr="000D3234">
        <w:rPr>
          <w:rFonts w:ascii="Arial" w:eastAsia="Cambria" w:hAnsi="Arial" w:cs="Arial"/>
        </w:rPr>
        <w:t xml:space="preserve"> en 2 por </w:t>
      </w:r>
      <w:r w:rsidR="001E1FA0" w:rsidRPr="000D3234">
        <w:rPr>
          <w:rFonts w:ascii="Arial" w:eastAsia="Cambria" w:hAnsi="Arial" w:cs="Arial"/>
        </w:rPr>
        <w:t>derecha</w:t>
      </w:r>
      <w:r w:rsidR="002F29B3" w:rsidRPr="000D3234">
        <w:rPr>
          <w:rFonts w:ascii="Arial" w:eastAsia="Cambria" w:hAnsi="Arial" w:cs="Arial"/>
        </w:rPr>
        <w:t>,</w:t>
      </w:r>
      <w:r w:rsidR="00FC4CD1" w:rsidRPr="000D3234">
        <w:rPr>
          <w:rFonts w:ascii="Arial" w:eastAsia="Cambria" w:hAnsi="Arial" w:cs="Arial"/>
        </w:rPr>
        <w:t xml:space="preserve"> por lo tanto por la propiedad de composición de límites, se tiene que</w:t>
      </w:r>
    </w:p>
    <w:p w14:paraId="34656A1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0F88A08" w14:textId="77777777" w:rsidR="00FC4CD1" w:rsidRPr="000D3234" w:rsidRDefault="00936AAA" w:rsidP="00FC4CD1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>
        <m:limLow>
          <m:limLowPr>
            <m:ctrlPr>
              <w:rPr>
                <w:rFonts w:ascii="Cambria Math" w:eastAsia="Cambria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="Cambria" w:hAnsi="Cambria Math" w:cs="Arial"/>
              </w:rPr>
              <m:t>lim</m:t>
            </m:r>
            <m:ctrlPr>
              <w:rPr>
                <w:rFonts w:ascii="Cambria Math" w:eastAsia="Cambria" w:hAnsi="Cambria Math" w:cs="Arial"/>
              </w:rPr>
            </m:ctrlPr>
          </m:e>
          <m:lim>
            <m:r>
              <w:rPr>
                <w:rFonts w:ascii="Cambria Math" w:eastAsia="Cambria" w:hAnsi="Cambria Math" w:cs="Arial"/>
              </w:rPr>
              <m:t>x→-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1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  <m:ctrlPr>
              <w:rPr>
                <w:rFonts w:ascii="Cambria Math" w:eastAsia="Cambria" w:hAnsi="Cambria Math" w:cs="Arial"/>
              </w:rPr>
            </m:ctrlPr>
          </m:lim>
        </m:limLow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4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" w:hAnsi="Cambria Math" w:cs="Arial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" w:hAnsi="Cambria Math" w:cs="Arial"/>
                          </w:rPr>
                          <m:t>x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8</m:t>
            </m:r>
          </m:den>
        </m:f>
        <m:r>
          <w:rPr>
            <w:rFonts w:ascii="Cambria Math" w:eastAsia="Cambria" w:hAnsi="Cambria Math" w:cs="Arial"/>
          </w:rPr>
          <m:t>=</m:t>
        </m:r>
      </m:oMath>
      <w:r w:rsidR="00FC4CD1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8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  <m:r>
              <w:rPr>
                <w:rFonts w:ascii="Cambria Math" w:eastAsia="Cambria" w:hAnsi="Cambria Math" w:cs="Arial"/>
              </w:rPr>
              <m:t>=∞</m:t>
            </m:r>
          </m:e>
        </m:func>
      </m:oMath>
      <w:r w:rsidR="00FC4CD1" w:rsidRPr="000D3234">
        <w:rPr>
          <w:rFonts w:ascii="Arial" w:eastAsia="Cambria" w:hAnsi="Arial" w:cs="Arial"/>
        </w:rPr>
        <w:t xml:space="preserve"> </w:t>
      </w:r>
    </w:p>
    <w:p w14:paraId="0D3BCC80" w14:textId="0F72C0B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2.</w:t>
      </w:r>
      <w:r w:rsidR="00C32CE8" w:rsidRPr="000D3234">
        <w:rPr>
          <w:rFonts w:ascii="Arial" w:eastAsia="Cambria" w:hAnsi="Arial" w:cs="Arial"/>
        </w:rPr>
        <w:t xml:space="preserve"> Calcular</w:t>
      </w:r>
    </w:p>
    <w:p w14:paraId="4A20FF2D" w14:textId="5D1E97BA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∞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x 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EEA2F6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9AF9BE6" w14:textId="4CCE3956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l considerar las funciones</w:t>
      </w:r>
    </w:p>
    <w:p w14:paraId="2A63AC1A" w14:textId="77777777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EAF87E8" w14:textId="1D179808" w:rsidR="00FC4CD1" w:rsidRPr="000D3234" w:rsidRDefault="007B3CA6" w:rsidP="00FC4CD1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Pr="000D3234">
        <w:rPr>
          <w:rFonts w:ascii="Arial" w:eastAsia="Cambria" w:hAnsi="Arial" w:cs="Arial"/>
        </w:rPr>
        <w:t xml:space="preserve"> </w:t>
      </w:r>
      <w:r w:rsidR="00FC4CD1" w:rsidRPr="000D3234">
        <w:rPr>
          <w:rFonts w:ascii="Arial" w:eastAsia="Cambria" w:hAnsi="Arial" w:cs="Arial"/>
        </w:rPr>
        <w:t xml:space="preserve"> </w:t>
      </w:r>
      <w:proofErr w:type="gramStart"/>
      <w:r w:rsidR="00FC4CD1" w:rsidRPr="000D3234">
        <w:rPr>
          <w:rFonts w:ascii="Arial" w:eastAsia="Cambria" w:hAnsi="Arial" w:cs="Arial"/>
        </w:rPr>
        <w:t>y</w:t>
      </w:r>
      <w:proofErr w:type="gramEnd"/>
      <w:r w:rsidR="00FC4CD1" w:rsidRPr="000D3234">
        <w:rPr>
          <w:rFonts w:ascii="Arial" w:eastAsia="Cambria" w:hAnsi="Arial" w:cs="Arial"/>
        </w:rPr>
        <w:t xml:space="preserve"> 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</w:p>
    <w:p w14:paraId="511084CD" w14:textId="740559D4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enemos</w:t>
      </w:r>
      <w:proofErr w:type="gramEnd"/>
      <w:r w:rsidRPr="000D3234">
        <w:rPr>
          <w:rFonts w:ascii="Arial" w:eastAsia="Cambria" w:hAnsi="Arial" w:cs="Arial"/>
        </w:rPr>
        <w:t xml:space="preserve"> que</w:t>
      </w:r>
    </w:p>
    <w:p w14:paraId="01C39394" w14:textId="682993F2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g∘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g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den>
          </m:f>
        </m:oMath>
      </m:oMathPara>
    </w:p>
    <w:p w14:paraId="5B09D0ED" w14:textId="01DCF186" w:rsidR="00FC4CD1" w:rsidRPr="000D3234" w:rsidRDefault="00E42DF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demás, c</w:t>
      </w:r>
      <w:r w:rsidR="007B3CA6" w:rsidRPr="000D3234">
        <w:rPr>
          <w:rFonts w:ascii="Arial" w:eastAsia="Cambria" w:hAnsi="Arial" w:cs="Arial"/>
        </w:rPr>
        <w:t>omo</w:t>
      </w:r>
    </w:p>
    <w:p w14:paraId="764ADB52" w14:textId="77777777" w:rsidR="00FC4CD1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fName>
            <m:e>
              <m:r>
                <w:rPr>
                  <w:rFonts w:ascii="Cambria Math" w:eastAsia="Cambr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+</m:t>
                  </m:r>
                </m:sup>
              </m:sSup>
            </m:e>
          </m:func>
        </m:oMath>
      </m:oMathPara>
    </w:p>
    <w:p w14:paraId="231C99C7" w14:textId="77777777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</w:rPr>
        <w:t>Por lo tanto</w:t>
      </w:r>
      <w:r w:rsidR="007B3CA6" w:rsidRPr="000D3234">
        <w:rPr>
          <w:rFonts w:ascii="Arial" w:eastAsia="Cambria" w:hAnsi="Arial" w:cs="Arial"/>
        </w:rPr>
        <w:t xml:space="preserve"> se calcula el </w:t>
      </w:r>
      <w:r w:rsidRPr="000D3234">
        <w:rPr>
          <w:rFonts w:ascii="Arial" w:eastAsia="Cambria" w:hAnsi="Arial" w:cs="Arial"/>
        </w:rPr>
        <w:t>límite</w:t>
      </w:r>
      <w:r w:rsidR="007B3CA6" w:rsidRPr="000D3234">
        <w:rPr>
          <w:rFonts w:ascii="Arial" w:eastAsia="Cambria" w:hAnsi="Arial" w:cs="Arial"/>
        </w:rPr>
        <w:t xml:space="preserve"> de la </w:t>
      </w:r>
      <w:r w:rsidRPr="000D3234">
        <w:rPr>
          <w:rFonts w:ascii="Arial" w:eastAsia="Cambria" w:hAnsi="Arial" w:cs="Arial"/>
        </w:rPr>
        <w:t xml:space="preserve">función </w:t>
      </w:r>
      <w:r w:rsidRPr="000D3234">
        <w:rPr>
          <w:rFonts w:ascii="Arial" w:eastAsia="Cambria" w:hAnsi="Arial" w:cs="Arial"/>
          <w:i/>
        </w:rPr>
        <w:t>g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tiende a 0</w:t>
      </w:r>
      <w:r w:rsidRPr="000D3234">
        <w:rPr>
          <w:rFonts w:ascii="Arial" w:eastAsia="Cambria" w:hAnsi="Arial" w:cs="Arial"/>
          <w:vertAlign w:val="superscript"/>
        </w:rPr>
        <w:t>+</w:t>
      </w:r>
      <w:r w:rsidRPr="000D3234">
        <w:rPr>
          <w:rFonts w:ascii="Arial" w:eastAsia="Cambria" w:hAnsi="Arial" w:cs="Arial"/>
        </w:rPr>
        <w:t>, así</w:t>
      </w:r>
    </w:p>
    <w:p w14:paraId="5C7E593E" w14:textId="721748DD" w:rsidR="00FC4CD1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1</m:t>
            </m:r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16E14857" w14:textId="65C2859D" w:rsidR="007B3CA6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</w:t>
      </w:r>
      <w:r w:rsidR="007B3CA6" w:rsidRPr="000D3234">
        <w:rPr>
          <w:rFonts w:ascii="Arial" w:eastAsia="Cambria" w:hAnsi="Arial" w:cs="Arial"/>
        </w:rPr>
        <w:t>ntonces</w:t>
      </w:r>
      <w:r w:rsidRPr="000D3234"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por la propiedad </w:t>
      </w:r>
      <w:r w:rsidRPr="000D3234">
        <w:rPr>
          <w:rFonts w:ascii="Arial" w:eastAsia="Cambria" w:hAnsi="Arial" w:cs="Arial"/>
        </w:rPr>
        <w:t>del límite de composición de funciones, se tiene que</w:t>
      </w:r>
    </w:p>
    <w:p w14:paraId="5BA0E60E" w14:textId="335CDB92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1</m:t>
              </m:r>
            </m:e>
          </m:func>
        </m:oMath>
      </m:oMathPara>
    </w:p>
    <w:p w14:paraId="46A6869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F7D401F" w14:textId="77777777" w:rsidR="000D3234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jemplo 3</w:t>
      </w:r>
      <w:r w:rsidR="006544FA" w:rsidRPr="000D3234">
        <w:rPr>
          <w:rFonts w:ascii="Arial" w:eastAsia="Cambria" w:hAnsi="Arial" w:cs="Arial"/>
        </w:rPr>
        <w:t>.</w:t>
      </w:r>
      <w:r w:rsidRPr="000D3234">
        <w:rPr>
          <w:rFonts w:ascii="Arial" w:eastAsia="Cambria" w:hAnsi="Arial" w:cs="Arial"/>
        </w:rPr>
        <w:t xml:space="preserve"> Sean</w:t>
      </w:r>
      <w:r w:rsidR="000D3234" w:rsidRPr="000D3234">
        <w:rPr>
          <w:rFonts w:ascii="Arial" w:eastAsia="Cambria" w:hAnsi="Arial" w:cs="Arial"/>
        </w:rPr>
        <w:t xml:space="preserve"> las funciones</w:t>
      </w:r>
    </w:p>
    <w:p w14:paraId="4DF0B6C2" w14:textId="17FF1570" w:rsidR="000D3234" w:rsidRPr="000D3234" w:rsidRDefault="007B3CA6" w:rsidP="000D3234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den>
        </m:f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-</m:t>
        </m:r>
        <m:sSup>
          <m:sSupPr>
            <m:ctrlPr>
              <w:rPr>
                <w:rFonts w:ascii="Cambria Math" w:eastAsia="Cambria" w:hAnsi="Cambria Math" w:cs="Arial"/>
                <w:i/>
              </w:rPr>
            </m:ctrlPr>
          </m:sSupPr>
          <m:e>
            <m:r>
              <w:rPr>
                <w:rFonts w:ascii="Cambria Math" w:eastAsia="Cambria" w:hAnsi="Cambria Math" w:cs="Arial"/>
              </w:rPr>
              <m:t>x</m:t>
            </m:r>
          </m:e>
          <m:sup>
            <m:r>
              <w:rPr>
                <w:rFonts w:ascii="Cambria Math" w:eastAsia="Cambria" w:hAnsi="Cambria Math" w:cs="Arial"/>
              </w:rPr>
              <m:t>3</m:t>
            </m:r>
          </m:sup>
        </m:sSup>
        <m:r>
          <w:rPr>
            <w:rFonts w:ascii="Cambria Math" w:eastAsia="Cambria" w:hAnsi="Cambria Math" w:cs="Arial"/>
          </w:rPr>
          <m:t>+</m:t>
        </m:r>
        <m:sSup>
          <m:sSupPr>
            <m:ctrlPr>
              <w:rPr>
                <w:rFonts w:ascii="Cambria Math" w:eastAsia="Cambria" w:hAnsi="Cambria Math" w:cs="Arial"/>
                <w:i/>
              </w:rPr>
            </m:ctrlPr>
          </m:sSupPr>
          <m:e>
            <m:r>
              <w:rPr>
                <w:rFonts w:ascii="Cambria Math" w:eastAsia="Cambria" w:hAnsi="Cambria Math" w:cs="Arial"/>
              </w:rPr>
              <m:t>x</m:t>
            </m:r>
          </m:e>
          <m:sup>
            <m:r>
              <w:rPr>
                <w:rFonts w:ascii="Cambria Math" w:eastAsia="Cambria" w:hAnsi="Cambria Math" w:cs="Arial"/>
              </w:rPr>
              <m:t>2</m:t>
            </m:r>
          </m:sup>
        </m:sSup>
      </m:oMath>
    </w:p>
    <w:p w14:paraId="6334888E" w14:textId="77777777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1679C3B" w14:textId="2D945C6B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alcular</w:t>
      </w:r>
      <w:proofErr w:type="gramEnd"/>
    </w:p>
    <w:p w14:paraId="44D4F2EE" w14:textId="77777777" w:rsidR="000D3234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</m:oMath>
      </m:oMathPara>
    </w:p>
    <w:p w14:paraId="5C9F676F" w14:textId="0041BA93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así</w:t>
      </w:r>
      <w:proofErr w:type="gramEnd"/>
    </w:p>
    <w:p w14:paraId="2625B7B7" w14:textId="40E48C0C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6</m:t>
                      </m:r>
                    </m:sup>
                  </m:sSup>
                </m:den>
              </m:f>
            </m:e>
          </m:func>
        </m:oMath>
      </m:oMathPara>
    </w:p>
    <w:p w14:paraId="1005BB1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75AD74D" w14:textId="7E19218D" w:rsidR="00E51A6A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omo</w:t>
      </w:r>
      <w:proofErr w:type="gramEnd"/>
    </w:p>
    <w:p w14:paraId="24EFE4F2" w14:textId="75824DAE" w:rsidR="00E51A6A" w:rsidRPr="000D3234" w:rsidRDefault="00936AAA" w:rsidP="002017E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fName>
            <m:e>
              <m:r>
                <w:rPr>
                  <w:rFonts w:ascii="Cambria Math" w:eastAsia="Cambria" w:hAnsi="Cambria Math" w:cs="Arial"/>
                </w:rPr>
                <m:t>=∞</m:t>
              </m:r>
            </m:e>
          </m:func>
        </m:oMath>
      </m:oMathPara>
    </w:p>
    <w:p w14:paraId="03D8045B" w14:textId="341F7D2D" w:rsidR="00E51A6A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proofErr w:type="gramStart"/>
      <w:r w:rsidRPr="000D3234">
        <w:rPr>
          <w:rFonts w:ascii="Arial" w:eastAsia="Cambria" w:hAnsi="Arial" w:cs="Arial"/>
        </w:rPr>
        <w:t>e</w:t>
      </w:r>
      <w:r w:rsidR="007B3CA6" w:rsidRPr="000D3234">
        <w:rPr>
          <w:rFonts w:ascii="Arial" w:eastAsia="Cambria" w:hAnsi="Arial" w:cs="Arial"/>
        </w:rPr>
        <w:t>ntonces</w:t>
      </w:r>
      <w:proofErr w:type="gramEnd"/>
      <w:r w:rsidR="00E51A6A" w:rsidRPr="000D3234"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se </w:t>
      </w:r>
      <w:r w:rsidR="002017E5" w:rsidRPr="000D3234">
        <w:rPr>
          <w:rFonts w:ascii="Arial" w:eastAsia="Cambria" w:hAnsi="Arial" w:cs="Arial"/>
        </w:rPr>
        <w:t>calcula el lí</w:t>
      </w:r>
      <w:r w:rsidR="007B3CA6" w:rsidRPr="000D3234">
        <w:rPr>
          <w:rFonts w:ascii="Arial" w:eastAsia="Cambria" w:hAnsi="Arial" w:cs="Arial"/>
        </w:rPr>
        <w:t>mite de la función</w:t>
      </w:r>
      <w:r w:rsidR="00E51A6A" w:rsidRPr="000D3234">
        <w:rPr>
          <w:rFonts w:ascii="Arial" w:eastAsia="Cambria" w:hAnsi="Arial" w:cs="Arial"/>
        </w:rPr>
        <w:t xml:space="preserve"> </w:t>
      </w:r>
      <w:r w:rsidR="00E51A6A" w:rsidRPr="000D3234">
        <w:rPr>
          <w:rFonts w:ascii="Arial" w:eastAsia="Cambria" w:hAnsi="Arial" w:cs="Arial"/>
          <w:i/>
        </w:rPr>
        <w:t>g</w:t>
      </w:r>
      <w:r w:rsidR="00E51A6A" w:rsidRPr="000D3234">
        <w:rPr>
          <w:rFonts w:ascii="Arial" w:eastAsia="Cambria" w:hAnsi="Arial" w:cs="Arial"/>
        </w:rPr>
        <w:t xml:space="preserve"> en ∞, es decir</w:t>
      </w:r>
      <w:r w:rsidR="00A915D4" w:rsidRPr="000D3234">
        <w:rPr>
          <w:rFonts w:ascii="Arial" w:eastAsia="Cambria" w:hAnsi="Arial" w:cs="Arial"/>
        </w:rPr>
        <w:t xml:space="preserve"> que</w:t>
      </w:r>
    </w:p>
    <w:p w14:paraId="5FBBF519" w14:textId="240B9251" w:rsidR="002017E5" w:rsidRPr="000D3234" w:rsidRDefault="00936AAA" w:rsidP="00A915D4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  <m:r>
                <w:rPr>
                  <w:rFonts w:ascii="Cambria Math" w:eastAsia="Cambria" w:hAnsi="Cambria Math" w:cs="Arial"/>
                </w:rPr>
                <m:t>=-∞</m:t>
              </m:r>
            </m:e>
          </m:func>
        </m:oMath>
      </m:oMathPara>
    </w:p>
    <w:p w14:paraId="3F6C8B55" w14:textId="3CAB6243" w:rsidR="007B3CA6" w:rsidRPr="000D3234" w:rsidRDefault="002017E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lo tanto, por la propiedad de composición de funciones se tiene que</w:t>
      </w:r>
    </w:p>
    <w:p w14:paraId="1CBF8D98" w14:textId="7BA7BABD" w:rsidR="002017E5" w:rsidRPr="000D3234" w:rsidRDefault="00936AAA" w:rsidP="002017E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6</m:t>
                      </m:r>
                    </m:sup>
                  </m:sSup>
                </m:den>
              </m:f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  <m:r>
                <w:rPr>
                  <w:rFonts w:ascii="Cambria Math" w:eastAsia="Cambria" w:hAnsi="Cambria Math" w:cs="Arial"/>
                </w:rPr>
                <m:t>=-∞</m:t>
              </m:r>
            </m:e>
          </m:func>
        </m:oMath>
      </m:oMathPara>
    </w:p>
    <w:p w14:paraId="62E94D04" w14:textId="0334D442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49553C6F" w14:textId="77777777" w:rsidTr="005A08AB">
        <w:tc>
          <w:tcPr>
            <w:tcW w:w="9033" w:type="dxa"/>
            <w:gridSpan w:val="2"/>
            <w:shd w:val="clear" w:color="auto" w:fill="000000"/>
          </w:tcPr>
          <w:p w14:paraId="2B3C74B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59791E41" w14:textId="77777777" w:rsidTr="005A08AB">
        <w:tc>
          <w:tcPr>
            <w:tcW w:w="2518" w:type="dxa"/>
          </w:tcPr>
          <w:p w14:paraId="65FC4683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A2A07C7" w14:textId="4E466FB0" w:rsidR="007B3CA6" w:rsidRPr="000D3234" w:rsidRDefault="006F61AA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2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0AABDBF3" w14:textId="77777777" w:rsidTr="005A08AB">
        <w:tc>
          <w:tcPr>
            <w:tcW w:w="2518" w:type="dxa"/>
          </w:tcPr>
          <w:p w14:paraId="168A8FF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C19CDE" w14:textId="6D53BBF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Propiedades del </w:t>
            </w:r>
            <w:r w:rsidR="00A915D4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 composición</w:t>
            </w:r>
          </w:p>
        </w:tc>
      </w:tr>
      <w:tr w:rsidR="007B3CA6" w:rsidRPr="000D3234" w14:paraId="0335D771" w14:textId="77777777" w:rsidTr="005A08AB">
        <w:tc>
          <w:tcPr>
            <w:tcW w:w="2518" w:type="dxa"/>
          </w:tcPr>
          <w:p w14:paraId="7E21B0F2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8E328A" w14:textId="6641E5B7" w:rsidR="007B3CA6" w:rsidRPr="000D3234" w:rsidRDefault="006F61AA" w:rsidP="00955225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F61AA">
              <w:rPr>
                <w:rFonts w:ascii="Arial" w:eastAsia="MS Mincho" w:hAnsi="Arial" w:cs="Arial"/>
                <w:color w:val="000000"/>
              </w:rPr>
              <w:t>Actividad para practicar cómo calcular el límite de funciones usando las propiedades de lí</w:t>
            </w:r>
            <w:r>
              <w:rPr>
                <w:rFonts w:ascii="Arial" w:eastAsia="MS Mincho" w:hAnsi="Arial" w:cs="Arial"/>
                <w:color w:val="000000"/>
              </w:rPr>
              <w:t>mite de la composición</w:t>
            </w:r>
          </w:p>
        </w:tc>
      </w:tr>
    </w:tbl>
    <w:p w14:paraId="4396AE8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6B2CF9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2.5 Regla de sustitución</w:t>
      </w:r>
    </w:p>
    <w:p w14:paraId="14D263B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359D248" w14:textId="0EFC864E" w:rsidR="00A915D4" w:rsidRPr="000D3234" w:rsidRDefault="00A915D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as propiedades del límite de una función pe</w:t>
      </w:r>
      <w:r w:rsidR="000D3234" w:rsidRPr="000D3234">
        <w:rPr>
          <w:rFonts w:ascii="Arial" w:eastAsia="Cambria" w:hAnsi="Arial" w:cs="Arial"/>
        </w:rPr>
        <w:t xml:space="preserve">rmiten reconocer las funciones </w:t>
      </w:r>
      <w:r w:rsidRPr="000D3234">
        <w:rPr>
          <w:rFonts w:ascii="Arial" w:eastAsia="Cambria" w:hAnsi="Arial" w:cs="Arial"/>
        </w:rPr>
        <w:t xml:space="preserve">en las cuales la imagen por la función en un punto es igual al límite </w:t>
      </w:r>
      <w:r w:rsidR="004D70CB" w:rsidRPr="000D3234">
        <w:rPr>
          <w:rFonts w:ascii="Arial" w:eastAsia="Cambria" w:hAnsi="Arial" w:cs="Arial"/>
        </w:rPr>
        <w:t>de la función en el mismo punto de esta manera</w:t>
      </w:r>
    </w:p>
    <w:p w14:paraId="19DFFEB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7B3CA6" w:rsidRPr="000D3234" w14:paraId="10BCFB35" w14:textId="77777777" w:rsidTr="005A08AB">
        <w:tc>
          <w:tcPr>
            <w:tcW w:w="8978" w:type="dxa"/>
            <w:gridSpan w:val="2"/>
            <w:shd w:val="clear" w:color="auto" w:fill="000000"/>
          </w:tcPr>
          <w:p w14:paraId="413B085F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223D5AD8" w14:textId="77777777" w:rsidTr="005A08AB">
        <w:tc>
          <w:tcPr>
            <w:tcW w:w="2518" w:type="dxa"/>
          </w:tcPr>
          <w:p w14:paraId="3CFDD9CD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1995421" w14:textId="08934B71" w:rsidR="007B3CA6" w:rsidRPr="000D3234" w:rsidRDefault="007B3CA6" w:rsidP="00CC789C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Regla de sustitución por evaluación de</w:t>
            </w:r>
            <w:r w:rsidR="00CC78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</w:t>
            </w:r>
            <w:r w:rsidR="00CC78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mite en un punto </w:t>
            </w:r>
          </w:p>
        </w:tc>
      </w:tr>
      <w:tr w:rsidR="007B3CA6" w:rsidRPr="000D3234" w14:paraId="595A4880" w14:textId="77777777" w:rsidTr="005A08AB">
        <w:tc>
          <w:tcPr>
            <w:tcW w:w="2518" w:type="dxa"/>
          </w:tcPr>
          <w:p w14:paraId="26D2D6D4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5BA047C" w14:textId="36871F83" w:rsidR="004D70CB" w:rsidRPr="000D3234" w:rsidRDefault="004D70CB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Dada una función </w:t>
            </w:r>
            <w:r w:rsidRPr="00CC789C">
              <w:rPr>
                <w:rFonts w:ascii="Arial" w:eastAsia="MS Mincho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definida a través de una expresión algebraica en todo número real del intervalo </w:t>
            </w:r>
            <w:r w:rsidRPr="000D3234">
              <w:rPr>
                <w:rFonts w:ascii="Arial" w:eastAsia="MS Mincho" w:hAnsi="Arial" w:cs="Arial"/>
                <w:i/>
                <w:sz w:val="24"/>
                <w:szCs w:val="24"/>
              </w:rPr>
              <w:t>(a – h, a + h)</w:t>
            </w: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, tal que a y h son números reales con h &gt; 0, además esta función no está definida a trozos. Entonces </w:t>
            </w:r>
          </w:p>
          <w:p w14:paraId="64D84C5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58F5126C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4CD0B1B8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D3EBCAD" w14:textId="453B815A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la función </w:t>
            </w:r>
            <w:r w:rsidR="004D70CB"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 está definida e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l intervalo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4D70CB" w:rsidRPr="000D3234">
              <w:rPr>
                <w:rFonts w:ascii="Arial" w:eastAsia="Cambria" w:hAnsi="Arial" w:cs="Arial"/>
                <w:i/>
                <w:sz w:val="24"/>
                <w:szCs w:val="24"/>
              </w:rPr>
              <w:t>[a, a+ h)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>, entonces</w:t>
            </w:r>
          </w:p>
          <w:p w14:paraId="6AD93B12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2ABC160E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0CA6DBF3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850A9FA" w14:textId="31AB39CF" w:rsidR="007B3CA6" w:rsidRPr="000D3234" w:rsidRDefault="004D70CB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Asimismo</w:t>
            </w:r>
            <w:r w:rsidR="00266791" w:rsidRPr="000D3234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0D3234" w:rsidRPr="000D3234">
              <w:rPr>
                <w:rFonts w:ascii="Arial" w:eastAsia="Cambria" w:hAnsi="Arial" w:cs="Arial"/>
                <w:sz w:val="24"/>
                <w:szCs w:val="24"/>
              </w:rPr>
              <w:t xml:space="preserve"> si</w:t>
            </w:r>
            <w:r w:rsidR="00266791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la función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stá definida en el intervalo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(a – h, a]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, </w:t>
            </w:r>
            <w:r w:rsidR="007B3CA6" w:rsidRPr="000D3234">
              <w:rPr>
                <w:rFonts w:ascii="Arial" w:eastAsia="Cambria" w:hAnsi="Arial" w:cs="Arial"/>
                <w:sz w:val="24"/>
                <w:szCs w:val="24"/>
              </w:rPr>
              <w:t>entonces:</w:t>
            </w:r>
          </w:p>
          <w:p w14:paraId="4995DE92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5885F88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2BC5ABB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79C445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511D4E9" w14:textId="58863FA1" w:rsidR="001461EF" w:rsidRPr="000D3234" w:rsidRDefault="007B3CA6" w:rsidP="00CB012D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otras palabras para usar la regla de la sustitución por evaluación debemos verificar </w:t>
      </w:r>
      <w:r w:rsidR="00CB012D">
        <w:rPr>
          <w:rFonts w:ascii="Arial" w:eastAsia="Cambria" w:hAnsi="Arial" w:cs="Arial"/>
        </w:rPr>
        <w:t>que los valores alrededor del punto tengan imagen por la función y además que la función no esté</w:t>
      </w:r>
      <w:r w:rsidR="00CC789C">
        <w:rPr>
          <w:rFonts w:ascii="Arial" w:eastAsia="Cambria" w:hAnsi="Arial" w:cs="Arial"/>
        </w:rPr>
        <w:t xml:space="preserve"> definida a trozos, si la funció</w:t>
      </w:r>
      <w:r w:rsidR="00CB012D">
        <w:rPr>
          <w:rFonts w:ascii="Arial" w:eastAsia="Cambria" w:hAnsi="Arial" w:cs="Arial"/>
        </w:rPr>
        <w:t>n cumple estas condiciones, entonces,</w:t>
      </w:r>
      <w:r w:rsidR="001461EF" w:rsidRPr="000D3234">
        <w:rPr>
          <w:rFonts w:ascii="Arial" w:eastAsia="Cambria" w:hAnsi="Arial" w:cs="Arial"/>
        </w:rPr>
        <w:t xml:space="preserve"> para calcular el límite de una función en un punto, es suficiente con determinar la imagen de la función en dicho punto.</w:t>
      </w:r>
    </w:p>
    <w:p w14:paraId="72A0228F" w14:textId="3143E81E" w:rsidR="001461EF" w:rsidRPr="000D3234" w:rsidRDefault="001461EF" w:rsidP="00CC789C">
      <w:pPr>
        <w:tabs>
          <w:tab w:val="left" w:pos="6030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alcular</w:t>
      </w:r>
      <w:r w:rsidR="00CC789C">
        <w:rPr>
          <w:rFonts w:ascii="Arial" w:eastAsia="Cambria" w:hAnsi="Arial" w:cs="Arial"/>
        </w:rPr>
        <w:tab/>
      </w:r>
    </w:p>
    <w:p w14:paraId="206C44D4" w14:textId="77777777" w:rsidR="001461EF" w:rsidRPr="000D3234" w:rsidRDefault="001461EF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49A2072" w14:textId="77777777" w:rsidR="001461EF" w:rsidRPr="000D3234" w:rsidRDefault="00936AAA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7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-8</m:t>
                  </m:r>
                </m:den>
              </m:f>
            </m:e>
          </m:func>
        </m:oMath>
      </m:oMathPara>
    </w:p>
    <w:p w14:paraId="7499352E" w14:textId="77777777" w:rsidR="001461EF" w:rsidRPr="000D3234" w:rsidRDefault="001461EF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821D572" w14:textId="2482D834" w:rsidR="001461EF" w:rsidRPr="000D3234" w:rsidRDefault="00516088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Como la función no </w:t>
      </w:r>
      <w:r w:rsidR="000D3234" w:rsidRPr="000D3234">
        <w:rPr>
          <w:rFonts w:ascii="Arial" w:eastAsia="Cambria" w:hAnsi="Arial" w:cs="Arial"/>
        </w:rPr>
        <w:t>está</w:t>
      </w:r>
      <w:r w:rsidRPr="000D3234">
        <w:rPr>
          <w:rFonts w:ascii="Arial" w:eastAsia="Cambria" w:hAnsi="Arial" w:cs="Arial"/>
        </w:rPr>
        <w:t xml:space="preserve"> definida a trozos y 2 </w:t>
      </w:r>
      <w:r w:rsidR="000D3234" w:rsidRPr="000D3234">
        <w:rPr>
          <w:rFonts w:ascii="Arial" w:eastAsia="Cambria" w:hAnsi="Arial" w:cs="Arial"/>
        </w:rPr>
        <w:t xml:space="preserve">es un número real del dominio de la </w:t>
      </w:r>
      <w:r w:rsidR="000164C9" w:rsidRPr="000D3234">
        <w:rPr>
          <w:rFonts w:ascii="Arial" w:eastAsia="Cambria" w:hAnsi="Arial" w:cs="Arial"/>
        </w:rPr>
        <w:t>función</w:t>
      </w:r>
      <w:r w:rsidR="000164C9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ntonces p</w:t>
      </w:r>
      <w:r w:rsidR="001461EF" w:rsidRPr="000D3234">
        <w:rPr>
          <w:rFonts w:ascii="Arial" w:eastAsia="Cambria" w:hAnsi="Arial" w:cs="Arial"/>
        </w:rPr>
        <w:t xml:space="preserve">ara determinar este límite se calcula la imagen de la función </w:t>
      </w:r>
      <w:r w:rsidR="000164C9">
        <w:rPr>
          <w:rFonts w:ascii="Arial" w:eastAsia="Cambria" w:hAnsi="Arial" w:cs="Arial"/>
        </w:rPr>
        <w:t xml:space="preserve">cuando </w:t>
      </w:r>
      <w:r w:rsidR="001461EF" w:rsidRPr="000D3234">
        <w:rPr>
          <w:rFonts w:ascii="Arial" w:eastAsia="Cambria" w:hAnsi="Arial" w:cs="Arial"/>
          <w:i/>
        </w:rPr>
        <w:t>x = 2</w:t>
      </w:r>
      <w:r w:rsidR="000164C9">
        <w:rPr>
          <w:rFonts w:ascii="Arial" w:eastAsia="Cambria" w:hAnsi="Arial" w:cs="Arial"/>
          <w:i/>
        </w:rPr>
        <w:t>.</w:t>
      </w:r>
    </w:p>
    <w:p w14:paraId="7CD3D230" w14:textId="652FB9D2" w:rsidR="004D70CB" w:rsidRPr="000D3234" w:rsidRDefault="00936AAA" w:rsidP="000164C9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2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4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7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-8</m:t>
                </m:r>
              </m:den>
            </m:f>
          </m:e>
        </m:func>
      </m:oMath>
      <w:r w:rsidR="001461EF" w:rsidRPr="000D3234">
        <w:rPr>
          <w:rFonts w:ascii="Arial" w:eastAsia="Cambria" w:hAnsi="Arial" w:cs="Arial"/>
        </w:rPr>
        <w:t xml:space="preserve">= </w:t>
      </w:r>
      <m:oMath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3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(2)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4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  <m:r>
              <w:rPr>
                <w:rFonts w:ascii="Cambria Math" w:eastAsia="Cambria" w:hAnsi="Cambria Math" w:cs="Arial"/>
              </w:rPr>
              <m:t>-7</m:t>
            </m:r>
          </m:num>
          <m:den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2</m:t>
                </m:r>
              </m:e>
            </m:d>
            <m:r>
              <w:rPr>
                <w:rFonts w:ascii="Cambria Math" w:eastAsia="Cambria" w:hAnsi="Cambria Math" w:cs="Arial"/>
              </w:rPr>
              <m:t>-8</m:t>
            </m:r>
          </m:den>
        </m:f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24-16-7</m:t>
            </m:r>
          </m:num>
          <m:den>
            <m:r>
              <w:rPr>
                <w:rFonts w:ascii="Cambria Math" w:eastAsia="Cambria" w:hAnsi="Cambria Math" w:cs="Arial"/>
              </w:rPr>
              <m:t>-6</m:t>
            </m:r>
          </m:den>
        </m:f>
        <m:r>
          <w:rPr>
            <w:rFonts w:ascii="Cambria Math" w:eastAsia="Cambria" w:hAnsi="Cambria Math" w:cs="Arial"/>
          </w:rPr>
          <m:t>=-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6</m:t>
            </m:r>
          </m:den>
        </m:f>
      </m:oMath>
    </w:p>
    <w:p w14:paraId="135689C3" w14:textId="77777777" w:rsidR="004D70CB" w:rsidRPr="000D3234" w:rsidRDefault="004D70CB" w:rsidP="007B3CA6">
      <w:pPr>
        <w:pStyle w:val="Prrafodelista"/>
        <w:tabs>
          <w:tab w:val="right" w:pos="8498"/>
        </w:tabs>
        <w:spacing w:after="0"/>
        <w:ind w:left="787"/>
        <w:jc w:val="both"/>
        <w:rPr>
          <w:rFonts w:ascii="Arial" w:eastAsia="Cambria" w:hAnsi="Arial" w:cs="Arial"/>
        </w:rPr>
      </w:pPr>
    </w:p>
    <w:p w14:paraId="639205F4" w14:textId="68D0E2CC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="00516088" w:rsidRPr="000D3234">
        <w:rPr>
          <w:rFonts w:ascii="Arial" w:eastAsia="MS Mincho" w:hAnsi="Arial" w:cs="Arial"/>
        </w:rPr>
        <w:t xml:space="preserve"> Calcular</w:t>
      </w:r>
    </w:p>
    <w:p w14:paraId="73FB3B7A" w14:textId="77777777" w:rsidR="007B3CA6" w:rsidRPr="000D3234" w:rsidRDefault="00936AAA" w:rsidP="007B3CA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0825AF5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8C50F9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AF43CBF" w14:textId="72C53CA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Esta función tiene por dominio</w:t>
      </w:r>
      <w:r w:rsidR="000D3234">
        <w:rPr>
          <w:rFonts w:ascii="Arial" w:eastAsia="MS Mincho" w:hAnsi="Arial" w:cs="Arial"/>
        </w:rPr>
        <w:t xml:space="preserve"> (-</w:t>
      </w:r>
      <w:r w:rsidR="000D3234">
        <w:rPr>
          <w:rFonts w:ascii="Cambria Math" w:eastAsia="MS Mincho" w:hAnsi="Cambria Math" w:cs="Arial"/>
        </w:rPr>
        <w:t>∞</w:t>
      </w:r>
      <w:r w:rsidR="000D3234">
        <w:rPr>
          <w:rFonts w:ascii="Arial" w:eastAsia="MS Mincho" w:hAnsi="Arial" w:cs="Arial"/>
        </w:rPr>
        <w:t xml:space="preserve">, -1) </w:t>
      </w:r>
      <w:r w:rsidR="000D3234">
        <w:rPr>
          <w:rFonts w:ascii="Cambria Math" w:eastAsia="MS Mincho" w:hAnsi="Cambria Math" w:cs="Arial"/>
        </w:rPr>
        <w:t>∪</w:t>
      </w:r>
      <w:r w:rsidR="000D3234">
        <w:rPr>
          <w:rFonts w:ascii="Arial" w:eastAsia="MS Mincho" w:hAnsi="Arial" w:cs="Arial"/>
        </w:rPr>
        <w:t xml:space="preserve"> (1, </w:t>
      </w:r>
      <w:r w:rsidR="000D3234">
        <w:rPr>
          <w:rFonts w:ascii="Cambria Math" w:eastAsia="MS Mincho" w:hAnsi="Cambria Math" w:cs="Arial"/>
        </w:rPr>
        <w:t>∞</w:t>
      </w:r>
      <w:r w:rsidR="000D3234">
        <w:rPr>
          <w:rFonts w:ascii="Arial" w:eastAsia="MS Mincho" w:hAnsi="Arial" w:cs="Arial"/>
        </w:rPr>
        <w:t>)</w:t>
      </w:r>
      <w:r w:rsidR="00CB012D">
        <w:rPr>
          <w:rFonts w:ascii="Arial" w:eastAsia="MS Mincho" w:hAnsi="Arial" w:cs="Arial"/>
        </w:rPr>
        <w:t xml:space="preserve">, </w:t>
      </w:r>
      <w:r w:rsidR="000164C9">
        <w:rPr>
          <w:rFonts w:ascii="Arial" w:eastAsia="MS Mincho" w:hAnsi="Arial" w:cs="Arial"/>
        </w:rPr>
        <w:t>por lo tanto los valores cercados de</w:t>
      </w:r>
      <w:r w:rsidRPr="000D3234">
        <w:rPr>
          <w:rFonts w:ascii="Arial" w:eastAsia="MS Mincho" w:hAnsi="Arial" w:cs="Arial"/>
        </w:rPr>
        <w:t xml:space="preserve"> 2 </w:t>
      </w:r>
      <w:r w:rsidR="000164C9">
        <w:rPr>
          <w:rFonts w:ascii="Arial" w:eastAsia="MS Mincho" w:hAnsi="Arial" w:cs="Arial"/>
        </w:rPr>
        <w:t>tiene imagen</w:t>
      </w:r>
      <w:r w:rsidRPr="000D3234">
        <w:rPr>
          <w:rFonts w:ascii="Arial" w:eastAsia="MS Mincho" w:hAnsi="Arial" w:cs="Arial"/>
        </w:rPr>
        <w:t xml:space="preserve">, además </w:t>
      </w:r>
      <w:r w:rsidR="000164C9">
        <w:rPr>
          <w:rFonts w:ascii="Arial" w:eastAsia="MS Mincho" w:hAnsi="Arial" w:cs="Arial"/>
        </w:rPr>
        <w:t>la función no está definida a trozos.</w:t>
      </w:r>
      <w:r w:rsidRPr="000D3234">
        <w:rPr>
          <w:rFonts w:ascii="Arial" w:eastAsia="MS Mincho" w:hAnsi="Arial" w:cs="Arial"/>
        </w:rPr>
        <w:t xml:space="preserve"> </w:t>
      </w:r>
    </w:p>
    <w:p w14:paraId="76CB2EE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BD2FA47" w14:textId="07963632" w:rsidR="007B3CA6" w:rsidRPr="000D3234" w:rsidRDefault="00936AAA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(2)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 xml:space="preserve">-1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(2)+1</m:t>
              </m:r>
            </m:den>
          </m:f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 w:cs="Arial"/>
                    </w:rPr>
                    <m:t xml:space="preserve">3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3</m:t>
              </m:r>
            </m:den>
          </m:f>
        </m:oMath>
      </m:oMathPara>
    </w:p>
    <w:p w14:paraId="17D87600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E29C205" w14:textId="185B2710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5547BF">
        <w:rPr>
          <w:rFonts w:ascii="Arial" w:eastAsia="MS Mincho" w:hAnsi="Arial" w:cs="Arial"/>
          <w:b/>
        </w:rPr>
        <w:t>Ejemplo 4.</w:t>
      </w:r>
      <w:r w:rsidRPr="000D3234">
        <w:rPr>
          <w:rFonts w:ascii="Arial" w:eastAsia="MS Mincho" w:hAnsi="Arial" w:cs="Arial"/>
        </w:rPr>
        <w:t xml:space="preserve"> Las funciones polinómicas no están definidas a trozos y tienen po</w:t>
      </w:r>
      <w:r w:rsidR="005547BF">
        <w:rPr>
          <w:rFonts w:ascii="Arial" w:eastAsia="MS Mincho" w:hAnsi="Arial" w:cs="Arial"/>
        </w:rPr>
        <w:t>r domino todos los reales, luego</w:t>
      </w:r>
    </w:p>
    <w:p w14:paraId="7304EA5E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1EA00CF7" w14:textId="77777777" w:rsidR="007B3CA6" w:rsidRPr="000D3234" w:rsidRDefault="00936AAA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a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e>
          </m:func>
          <m:r>
            <w:rPr>
              <w:rFonts w:ascii="Cambria Math" w:eastAsia="MS Mincho" w:hAnsi="Cambria Math" w:cs="Arial"/>
            </w:rPr>
            <m:t>=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n</m:t>
              </m:r>
            </m:sub>
          </m:sSub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n</m:t>
              </m:r>
            </m:sup>
          </m:sSup>
          <m:r>
            <w:rPr>
              <w:rFonts w:ascii="Cambria Math" w:eastAsia="MS Mincho" w:hAnsi="Cambria Math" w:cs="Arial"/>
            </w:rPr>
            <m:t>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n-1</m:t>
              </m:r>
            </m:sub>
          </m:sSub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n-1</m:t>
              </m:r>
            </m:sup>
          </m:sSup>
          <m:r>
            <w:rPr>
              <w:rFonts w:ascii="Cambria Math" w:eastAsia="MS Mincho" w:hAnsi="Cambria Math" w:cs="Arial"/>
            </w:rPr>
            <m:t>+…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</m:d>
          <m:r>
            <w:rPr>
              <w:rFonts w:ascii="Cambria Math" w:eastAsia="MS Mincho" w:hAnsi="Cambria Math" w:cs="Arial"/>
            </w:rPr>
            <m:t>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0</m:t>
              </m:r>
            </m:sub>
          </m:sSub>
        </m:oMath>
      </m:oMathPara>
    </w:p>
    <w:p w14:paraId="7D1E1A19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6DC1E08" w14:textId="46BBE6FB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5547BF">
        <w:rPr>
          <w:rFonts w:ascii="Arial" w:eastAsia="MS Mincho" w:hAnsi="Arial" w:cs="Arial"/>
          <w:b/>
        </w:rPr>
        <w:t>Ejemplo 5.</w:t>
      </w:r>
      <w:r w:rsidRPr="000D3234">
        <w:rPr>
          <w:rFonts w:ascii="Arial" w:eastAsia="MS Mincho" w:hAnsi="Arial" w:cs="Arial"/>
        </w:rPr>
        <w:t xml:space="preserve"> Las funciones racionales no están definidas a trozos y tienen por dominio los reales</w:t>
      </w:r>
      <w:r w:rsidR="005547BF">
        <w:rPr>
          <w:rFonts w:ascii="Arial" w:eastAsia="MS Mincho" w:hAnsi="Arial" w:cs="Arial"/>
        </w:rPr>
        <w:t>,</w:t>
      </w:r>
      <w:r w:rsidRPr="000D3234">
        <w:rPr>
          <w:rFonts w:ascii="Arial" w:eastAsia="MS Mincho" w:hAnsi="Arial" w:cs="Arial"/>
        </w:rPr>
        <w:t xml:space="preserve"> </w:t>
      </w:r>
      <w:r w:rsidR="005547BF">
        <w:rPr>
          <w:rFonts w:ascii="Arial" w:eastAsia="MS Mincho" w:hAnsi="Arial" w:cs="Arial"/>
        </w:rPr>
        <w:t>con el denominador  diferente de 0</w:t>
      </w:r>
      <w:r w:rsidRPr="000D3234">
        <w:rPr>
          <w:rFonts w:ascii="Arial" w:eastAsia="MS Mincho" w:hAnsi="Arial" w:cs="Arial"/>
        </w:rPr>
        <w:t>, luego:</w:t>
      </w:r>
    </w:p>
    <w:p w14:paraId="4578D094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46E69608" w14:textId="77777777" w:rsidR="007B3CA6" w:rsidRPr="000D3234" w:rsidRDefault="00936AAA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a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n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n-1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Arial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m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m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m-1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Arial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(a)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m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m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(a)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171689B3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319905EC" w14:textId="77777777" w:rsidR="005547BF" w:rsidRDefault="007B3CA6" w:rsidP="007B3CA6">
      <w:pPr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iempre</w:t>
      </w:r>
      <w:proofErr w:type="gramEnd"/>
      <w:r w:rsidRPr="000D3234">
        <w:rPr>
          <w:rFonts w:ascii="Arial" w:eastAsia="MS Mincho" w:hAnsi="Arial" w:cs="Arial"/>
        </w:rPr>
        <w:t xml:space="preserve"> y cuando</w:t>
      </w:r>
    </w:p>
    <w:p w14:paraId="56AD54DE" w14:textId="5685074C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 </w:t>
      </w:r>
      <m:oMath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m</m:t>
            </m:r>
          </m:sub>
        </m:sSub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w:rPr>
                <w:rFonts w:ascii="Cambria Math" w:eastAsia="MS Mincho" w:hAnsi="Cambria Math" w:cs="Arial"/>
              </w:rPr>
              <m:t>(a)</m:t>
            </m:r>
          </m:e>
          <m:sup>
            <m:r>
              <w:rPr>
                <w:rFonts w:ascii="Cambria Math" w:eastAsia="MS Mincho" w:hAnsi="Cambria Math" w:cs="Arial"/>
              </w:rPr>
              <m:t>m</m:t>
            </m:r>
          </m:sup>
        </m:sSup>
        <m:r>
          <w:rPr>
            <w:rFonts w:ascii="Cambria Math" w:eastAsia="MS Mincho" w:hAnsi="Cambria Math" w:cs="Arial"/>
          </w:rPr>
          <m:t>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a</m:t>
            </m:r>
          </m:e>
          <m:sub>
            <m:r>
              <w:rPr>
                <w:rFonts w:ascii="Cambria Math" w:eastAsia="MS Mincho" w:hAnsi="Cambria Math" w:cs="Arial"/>
              </w:rPr>
              <m:t>m-1</m:t>
            </m:r>
          </m:sub>
        </m:sSub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w:rPr>
                <w:rFonts w:ascii="Cambria Math" w:eastAsia="MS Mincho" w:hAnsi="Cambria Math" w:cs="Arial"/>
              </w:rPr>
              <m:t>(a)</m:t>
            </m:r>
          </m:e>
          <m:sup>
            <m:r>
              <w:rPr>
                <w:rFonts w:ascii="Cambria Math" w:eastAsia="MS Mincho" w:hAnsi="Cambria Math" w:cs="Arial"/>
              </w:rPr>
              <m:t>m-1</m:t>
            </m:r>
          </m:sup>
        </m:sSup>
        <m:r>
          <w:rPr>
            <w:rFonts w:ascii="Cambria Math" w:eastAsia="MS Mincho" w:hAnsi="Cambria Math" w:cs="Arial"/>
          </w:rPr>
          <m:t>+…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a</m:t>
            </m:r>
          </m:e>
        </m:d>
        <m:r>
          <w:rPr>
            <w:rFonts w:ascii="Cambria Math" w:eastAsia="MS Mincho" w:hAnsi="Cambria Math" w:cs="Arial"/>
          </w:rPr>
          <m:t>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0</m:t>
            </m:r>
          </m:sub>
        </m:sSub>
        <m:r>
          <w:rPr>
            <w:rFonts w:ascii="Cambria Math" w:eastAsia="MS Mincho" w:hAnsi="Cambria Math" w:cs="Arial"/>
          </w:rPr>
          <m:t>≠0</m:t>
        </m:r>
      </m:oMath>
      <w:r w:rsidRPr="000D3234">
        <w:rPr>
          <w:rFonts w:ascii="Arial" w:eastAsia="MS Mincho" w:hAnsi="Arial" w:cs="Arial"/>
        </w:rPr>
        <w:t>.</w:t>
      </w:r>
    </w:p>
    <w:p w14:paraId="529DB55E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4E22A677" w14:textId="77777777" w:rsidTr="005A08AB">
        <w:tc>
          <w:tcPr>
            <w:tcW w:w="9033" w:type="dxa"/>
            <w:gridSpan w:val="2"/>
            <w:shd w:val="clear" w:color="auto" w:fill="000000"/>
          </w:tcPr>
          <w:p w14:paraId="0743C67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0F3F0B27" w14:textId="77777777" w:rsidTr="005A08AB">
        <w:tc>
          <w:tcPr>
            <w:tcW w:w="2518" w:type="dxa"/>
          </w:tcPr>
          <w:p w14:paraId="22590324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4BDA42BC" w14:textId="73CECD7F" w:rsidR="007B3CA6" w:rsidRPr="000D3234" w:rsidRDefault="00771DBD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3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002EA219" w14:textId="77777777" w:rsidTr="005A08AB">
        <w:tc>
          <w:tcPr>
            <w:tcW w:w="2518" w:type="dxa"/>
          </w:tcPr>
          <w:p w14:paraId="009B9D6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102B47" w14:textId="5FAE7280" w:rsidR="00955225" w:rsidRDefault="00955225" w:rsidP="00955225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 xml:space="preserve">Regla de sustitución por evaluación </w:t>
            </w:r>
          </w:p>
          <w:p w14:paraId="6CF14D48" w14:textId="7B89445A" w:rsidR="007B3CA6" w:rsidRPr="000D3234" w:rsidRDefault="007B3CA6" w:rsidP="005D61E0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40D1FDCA" w14:textId="77777777" w:rsidTr="005A08AB">
        <w:tc>
          <w:tcPr>
            <w:tcW w:w="2518" w:type="dxa"/>
          </w:tcPr>
          <w:p w14:paraId="180D3722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08C09C" w14:textId="71E3D982" w:rsidR="007B3CA6" w:rsidRPr="000D3234" w:rsidRDefault="0096551A" w:rsidP="0096551A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D42821">
              <w:rPr>
                <w:rFonts w:ascii="Arial" w:eastAsia="MS Mincho" w:hAnsi="Arial" w:cs="Arial"/>
                <w:color w:val="000000"/>
              </w:rPr>
              <w:t>Actividad para calcular algunos límites de funciones a través de la regla de sustitución e identificar las condiciones necesarias que permiten aplicar esta regla</w:t>
            </w:r>
          </w:p>
        </w:tc>
      </w:tr>
    </w:tbl>
    <w:p w14:paraId="5302079F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FEB456B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4FD2C78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lastRenderedPageBreak/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225D93">
        <w:rPr>
          <w:rFonts w:ascii="Arial" w:eastAsia="Cambria" w:hAnsi="Arial" w:cs="Arial"/>
          <w:b/>
        </w:rPr>
        <w:t>2.6. Consolidación.</w:t>
      </w:r>
    </w:p>
    <w:p w14:paraId="643C6B1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00D35687" w14:textId="77777777" w:rsidTr="005A08AB">
        <w:tc>
          <w:tcPr>
            <w:tcW w:w="9033" w:type="dxa"/>
            <w:gridSpan w:val="2"/>
            <w:shd w:val="clear" w:color="auto" w:fill="000000"/>
          </w:tcPr>
          <w:p w14:paraId="7CE5394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5B8B923" w14:textId="77777777" w:rsidTr="005A08AB">
        <w:tc>
          <w:tcPr>
            <w:tcW w:w="2518" w:type="dxa"/>
          </w:tcPr>
          <w:p w14:paraId="46AB24BA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EACC971" w14:textId="1C789793" w:rsidR="007B3CA6" w:rsidRPr="000D3234" w:rsidRDefault="007B3CA6" w:rsidP="00AE2722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</w:t>
            </w:r>
            <w:r w:rsidR="00AE2722">
              <w:rPr>
                <w:rFonts w:ascii="Arial" w:eastAsia="MS Mincho" w:hAnsi="Arial" w:cs="Arial"/>
                <w:color w:val="000000"/>
                <w:sz w:val="24"/>
                <w:szCs w:val="24"/>
              </w:rPr>
              <w:t>4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14FC98E4" w14:textId="77777777" w:rsidTr="005A08AB">
        <w:tc>
          <w:tcPr>
            <w:tcW w:w="2518" w:type="dxa"/>
          </w:tcPr>
          <w:p w14:paraId="0AA3395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A4DB1E" w14:textId="77777777" w:rsidR="0096551A" w:rsidRPr="00B9604E" w:rsidRDefault="0096551A" w:rsidP="0096551A">
            <w:pPr>
              <w:rPr>
                <w:rFonts w:ascii="Arial" w:hAnsi="Arial" w:cs="Arial"/>
              </w:rPr>
            </w:pPr>
            <w:r w:rsidRPr="00B9604E">
              <w:rPr>
                <w:rFonts w:ascii="Arial" w:hAnsi="Arial" w:cs="Arial"/>
                <w:color w:val="000000"/>
              </w:rPr>
              <w:t>Refuerza tu aprendizaje</w:t>
            </w:r>
            <w:r w:rsidRPr="00B9604E">
              <w:rPr>
                <w:rFonts w:ascii="Arial" w:eastAsia="MS Mincho" w:hAnsi="Arial" w:cs="Arial"/>
                <w:color w:val="000000"/>
              </w:rPr>
              <w:t xml:space="preserve">: </w:t>
            </w:r>
            <w:r>
              <w:rPr>
                <w:rFonts w:ascii="Arial" w:eastAsia="MS Mincho" w:hAnsi="Arial" w:cs="Arial"/>
                <w:color w:val="000000"/>
              </w:rPr>
              <w:t>Cálculo de límites por propiedades</w:t>
            </w:r>
          </w:p>
          <w:p w14:paraId="32DAF52D" w14:textId="7890E27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0C2878BB" w14:textId="77777777" w:rsidTr="005A08AB">
        <w:tc>
          <w:tcPr>
            <w:tcW w:w="2518" w:type="dxa"/>
          </w:tcPr>
          <w:p w14:paraId="398218A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F79C00" w14:textId="19283358" w:rsidR="007B3CA6" w:rsidRPr="000D3234" w:rsidRDefault="0096551A" w:rsidP="0096551A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87554">
              <w:rPr>
                <w:rFonts w:ascii="Arial" w:eastAsia="MS Mincho" w:hAnsi="Arial" w:cs="Arial"/>
                <w:color w:val="000000"/>
              </w:rPr>
              <w:t>Actividad para calcular el límite de funciones, usando las diferentes propiedades de límites y la regla de evaluación</w:t>
            </w:r>
          </w:p>
        </w:tc>
      </w:tr>
    </w:tbl>
    <w:p w14:paraId="07AC516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8BBFAD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21AFDABA" w14:textId="77777777" w:rsidTr="005A08AB">
        <w:tc>
          <w:tcPr>
            <w:tcW w:w="9033" w:type="dxa"/>
            <w:gridSpan w:val="2"/>
            <w:shd w:val="clear" w:color="auto" w:fill="000000"/>
          </w:tcPr>
          <w:p w14:paraId="5E91FD5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68A59BC6" w14:textId="77777777" w:rsidTr="005A08AB">
        <w:tc>
          <w:tcPr>
            <w:tcW w:w="2518" w:type="dxa"/>
          </w:tcPr>
          <w:p w14:paraId="7266E44A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050D91A" w14:textId="65E773DA" w:rsidR="007B3CA6" w:rsidRPr="000D3234" w:rsidRDefault="009413B0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5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1982E732" w14:textId="77777777" w:rsidTr="005A08AB">
        <w:tc>
          <w:tcPr>
            <w:tcW w:w="2518" w:type="dxa"/>
          </w:tcPr>
          <w:p w14:paraId="3455F95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4B1C20" w14:textId="65963552" w:rsidR="007B3CA6" w:rsidRPr="000D3234" w:rsidRDefault="009413B0" w:rsidP="00FB32C2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413B0">
              <w:rPr>
                <w:rFonts w:ascii="Arial" w:hAnsi="Arial" w:cs="Arial"/>
                <w:color w:val="000000"/>
              </w:rPr>
              <w:t>Refuerza tu aprendizaje: Límites en el infinito de funciones algebraicas</w:t>
            </w:r>
          </w:p>
        </w:tc>
      </w:tr>
      <w:tr w:rsidR="007B3CA6" w:rsidRPr="000D3234" w14:paraId="7EE825B9" w14:textId="77777777" w:rsidTr="005A08AB">
        <w:tc>
          <w:tcPr>
            <w:tcW w:w="2518" w:type="dxa"/>
          </w:tcPr>
          <w:p w14:paraId="4DEC2E6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BCD299" w14:textId="7326DEA5" w:rsidR="007B3CA6" w:rsidRPr="000D3234" w:rsidRDefault="009413B0" w:rsidP="00FB32C2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413B0">
              <w:rPr>
                <w:rFonts w:ascii="Arial" w:hAnsi="Arial" w:cs="Arial"/>
                <w:color w:val="000000"/>
              </w:rPr>
              <w:t>Interactivo para estudiar cómo calcular el límite en el infinito de funciones algebraicas</w:t>
            </w:r>
          </w:p>
        </w:tc>
      </w:tr>
    </w:tbl>
    <w:p w14:paraId="2AFC2B0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3F363893" w14:textId="77777777" w:rsidTr="009413B0">
        <w:tc>
          <w:tcPr>
            <w:tcW w:w="8828" w:type="dxa"/>
            <w:gridSpan w:val="2"/>
            <w:shd w:val="clear" w:color="auto" w:fill="000000"/>
          </w:tcPr>
          <w:p w14:paraId="1770032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0AC83690" w14:textId="77777777" w:rsidTr="009413B0">
        <w:tc>
          <w:tcPr>
            <w:tcW w:w="2480" w:type="dxa"/>
          </w:tcPr>
          <w:p w14:paraId="1E2542D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348" w:type="dxa"/>
          </w:tcPr>
          <w:p w14:paraId="1681C0A5" w14:textId="6D1DD99E" w:rsidR="007B3CA6" w:rsidRPr="000D3234" w:rsidRDefault="009413B0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6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7520EF6D" w14:textId="77777777" w:rsidTr="009413B0">
        <w:tc>
          <w:tcPr>
            <w:tcW w:w="2480" w:type="dxa"/>
          </w:tcPr>
          <w:p w14:paraId="3DE1E3C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48" w:type="dxa"/>
          </w:tcPr>
          <w:p w14:paraId="37A901F5" w14:textId="77777777" w:rsidR="00307664" w:rsidRDefault="00307664" w:rsidP="0030766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Asíntotas horizontales de funciones</w:t>
            </w:r>
          </w:p>
          <w:p w14:paraId="1DEBAB8D" w14:textId="538768A2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62C3DA68" w14:textId="77777777" w:rsidTr="009413B0">
        <w:tc>
          <w:tcPr>
            <w:tcW w:w="2480" w:type="dxa"/>
          </w:tcPr>
          <w:p w14:paraId="0B8E131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48" w:type="dxa"/>
          </w:tcPr>
          <w:p w14:paraId="148CCF51" w14:textId="77777777" w:rsidR="00307664" w:rsidRDefault="00307664" w:rsidP="0030766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en la que se identifican las asíntotas horizontales de una función a través de los límites al infinito</w:t>
            </w:r>
          </w:p>
          <w:p w14:paraId="647E77B9" w14:textId="424CBA1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0E9EBEB2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7B06704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410D534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37412A74" w14:textId="42E8E441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</w:rPr>
        <w:t xml:space="preserve"> </w:t>
      </w:r>
      <w:r w:rsidRPr="00AC29C2">
        <w:rPr>
          <w:rFonts w:ascii="Arial" w:eastAsia="Cambria" w:hAnsi="Arial" w:cs="Arial"/>
          <w:b/>
        </w:rPr>
        <w:t>3. L</w:t>
      </w:r>
      <w:r w:rsidR="00150D1E">
        <w:rPr>
          <w:rFonts w:ascii="Arial" w:eastAsia="Cambria" w:hAnsi="Arial" w:cs="Arial"/>
          <w:b/>
        </w:rPr>
        <w:t>í</w:t>
      </w:r>
      <w:r w:rsidRPr="00AC29C2">
        <w:rPr>
          <w:rFonts w:ascii="Arial" w:eastAsia="Cambria" w:hAnsi="Arial" w:cs="Arial"/>
          <w:b/>
        </w:rPr>
        <w:t>mites Indeterminados</w:t>
      </w:r>
    </w:p>
    <w:p w14:paraId="5A06858C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473E2ACB" w14:textId="711A318C" w:rsidR="007B3CA6" w:rsidRPr="000D3234" w:rsidRDefault="00150D1E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Existen algunos lí</w:t>
      </w:r>
      <w:r w:rsidR="007B3CA6" w:rsidRPr="000D3234">
        <w:rPr>
          <w:rFonts w:ascii="Arial" w:eastAsia="Cambria" w:hAnsi="Arial" w:cs="Arial"/>
        </w:rPr>
        <w:t xml:space="preserve">mites que se </w:t>
      </w:r>
      <w:r>
        <w:rPr>
          <w:rFonts w:ascii="Arial" w:eastAsia="Cambria" w:hAnsi="Arial" w:cs="Arial"/>
        </w:rPr>
        <w:t xml:space="preserve">denominan como </w:t>
      </w:r>
      <w:r>
        <w:rPr>
          <w:rFonts w:ascii="Arial" w:eastAsia="Cambria" w:hAnsi="Arial" w:cs="Arial"/>
          <w:b/>
        </w:rPr>
        <w:t>lí</w:t>
      </w:r>
      <w:r w:rsidR="007B3CA6" w:rsidRPr="000D3234">
        <w:rPr>
          <w:rFonts w:ascii="Arial" w:eastAsia="Cambria" w:hAnsi="Arial" w:cs="Arial"/>
          <w:b/>
        </w:rPr>
        <w:t>mites indeterminados</w:t>
      </w:r>
      <w:r w:rsidR="007B3CA6" w:rsidRPr="000D3234">
        <w:rPr>
          <w:rFonts w:ascii="Arial" w:eastAsia="Cambria" w:hAnsi="Arial" w:cs="Arial"/>
        </w:rPr>
        <w:t xml:space="preserve">, se llaman así porque no se sabe con certeza si el </w:t>
      </w:r>
      <w:r w:rsidRPr="000D3234">
        <w:rPr>
          <w:rFonts w:ascii="Arial" w:eastAsia="Cambria" w:hAnsi="Arial" w:cs="Arial"/>
        </w:rPr>
        <w:t>límite</w:t>
      </w:r>
      <w:r>
        <w:rPr>
          <w:rFonts w:ascii="Arial" w:eastAsia="Cambria" w:hAnsi="Arial" w:cs="Arial"/>
        </w:rPr>
        <w:t xml:space="preserve"> existe o no</w:t>
      </w:r>
      <w:r w:rsidR="007B3CA6" w:rsidRPr="000D3234">
        <w:rPr>
          <w:rFonts w:ascii="Arial" w:eastAsia="Cambria" w:hAnsi="Arial" w:cs="Arial"/>
        </w:rPr>
        <w:t xml:space="preserve"> y en caso de que se exista</w:t>
      </w:r>
      <w:r w:rsidR="00FC42B2">
        <w:rPr>
          <w:rFonts w:ascii="Arial" w:eastAsia="Cambria" w:hAnsi="Arial" w:cs="Arial"/>
        </w:rPr>
        <w:t xml:space="preserve"> no se conoce claramente cuál es su valor</w:t>
      </w:r>
      <w:r w:rsidR="007B3CA6" w:rsidRPr="000D3234">
        <w:rPr>
          <w:rFonts w:ascii="Arial" w:eastAsia="Cambria" w:hAnsi="Arial" w:cs="Arial"/>
        </w:rPr>
        <w:t>, esto depende de cada caso particular.</w:t>
      </w:r>
    </w:p>
    <w:p w14:paraId="36FC8CE8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11B66DFC" w14:textId="42BDFE1E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150D1E">
        <w:rPr>
          <w:rFonts w:ascii="Arial" w:eastAsia="Cambria" w:hAnsi="Arial" w:cs="Arial"/>
          <w:b/>
        </w:rPr>
        <w:t xml:space="preserve">3.1. </w:t>
      </w:r>
      <w:r w:rsidRPr="00150D1E">
        <w:rPr>
          <w:rFonts w:ascii="Arial" w:eastAsia="Cambria" w:hAnsi="Arial" w:cs="Arial"/>
          <w:b/>
          <w:color w:val="000000"/>
        </w:rPr>
        <w:t xml:space="preserve">Indeterminación de </w:t>
      </w:r>
      <w:r w:rsidR="00150D1E">
        <w:rPr>
          <w:rFonts w:ascii="Arial" w:eastAsia="Cambria" w:hAnsi="Arial" w:cs="Arial"/>
          <w:b/>
          <w:color w:val="000000"/>
        </w:rPr>
        <w:t xml:space="preserve">la </w:t>
      </w:r>
      <w:r w:rsidRPr="00150D1E">
        <w:rPr>
          <w:rFonts w:ascii="Arial" w:eastAsia="Cambria" w:hAnsi="Arial" w:cs="Arial"/>
          <w:b/>
          <w:color w:val="000000"/>
        </w:rPr>
        <w:t xml:space="preserve">suma de </w:t>
      </w:r>
      <w:r w:rsidR="00150D1E" w:rsidRPr="00150D1E">
        <w:rPr>
          <w:rFonts w:ascii="Arial" w:eastAsia="Cambria" w:hAnsi="Arial" w:cs="Arial"/>
          <w:b/>
          <w:color w:val="000000"/>
        </w:rPr>
        <w:t>límites</w:t>
      </w:r>
    </w:p>
    <w:p w14:paraId="1EA61DE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65D54FED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n la suma se tiene que:</w:t>
      </w:r>
    </w:p>
    <w:p w14:paraId="4368155C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B3CA6" w:rsidRPr="000D3234" w14:paraId="545570DC" w14:textId="77777777" w:rsidTr="005A08AB">
        <w:tc>
          <w:tcPr>
            <w:tcW w:w="8978" w:type="dxa"/>
            <w:gridSpan w:val="2"/>
            <w:shd w:val="clear" w:color="auto" w:fill="000000"/>
          </w:tcPr>
          <w:p w14:paraId="0B08313C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53D54ED2" w14:textId="77777777" w:rsidTr="005A08AB">
        <w:tc>
          <w:tcPr>
            <w:tcW w:w="2518" w:type="dxa"/>
          </w:tcPr>
          <w:p w14:paraId="6CD78C40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2C5568" w14:textId="6D9F8283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Indeterminación de </w:t>
            </w:r>
            <w:r w:rsidR="00150D1E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FC42B2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uma de l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mites </w:t>
            </w:r>
          </w:p>
        </w:tc>
      </w:tr>
      <w:tr w:rsidR="007B3CA6" w:rsidRPr="000D3234" w14:paraId="22CA2C47" w14:textId="77777777" w:rsidTr="005A08AB">
        <w:tc>
          <w:tcPr>
            <w:tcW w:w="2518" w:type="dxa"/>
          </w:tcPr>
          <w:p w14:paraId="393DB88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DD4F57" w14:textId="77777777" w:rsidR="007B3CA6" w:rsidRPr="000D3234" w:rsidRDefault="007B3CA6" w:rsidP="005A08AB">
            <w:pPr>
              <w:pStyle w:val="Prrafodelista"/>
              <w:numPr>
                <w:ilvl w:val="0"/>
                <w:numId w:val="17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83981D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136E8A7" w14:textId="77777777" w:rsidR="007B3CA6" w:rsidRPr="000D3234" w:rsidRDefault="00936AAA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</m:oMath>
            </m:oMathPara>
          </w:p>
          <w:p w14:paraId="0288167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9D21411" w14:textId="6CE89C99" w:rsidR="007B3CA6" w:rsidRPr="00150D1E" w:rsidRDefault="00150D1E" w:rsidP="00150D1E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s un límite indeterminado</w:t>
            </w:r>
            <w:r w:rsidR="007B3CA6" w:rsidRPr="00150D1E">
              <w:rPr>
                <w:rFonts w:ascii="Arial" w:eastAsia="MS Mincho" w:hAnsi="Arial" w:cs="Arial"/>
              </w:rPr>
              <w:t xml:space="preserve"> </w:t>
            </w:r>
          </w:p>
          <w:p w14:paraId="4B58A54C" w14:textId="77777777" w:rsidR="007B3CA6" w:rsidRPr="000D3234" w:rsidRDefault="007B3CA6" w:rsidP="005A08AB">
            <w:pPr>
              <w:pStyle w:val="Prrafodelista"/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4111673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53B0ED56" w14:textId="4BAA82EB" w:rsidR="007B3CA6" w:rsidRPr="000D3234" w:rsidRDefault="00150D1E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simismo sucede con </w:t>
      </w:r>
      <w:proofErr w:type="spellStart"/>
      <w:r>
        <w:rPr>
          <w:rFonts w:ascii="Arial" w:eastAsia="Cambria" w:hAnsi="Arial" w:cs="Arial"/>
        </w:rPr>
        <w:t>sucede</w:t>
      </w:r>
      <w:proofErr w:type="spellEnd"/>
      <w:r>
        <w:rPr>
          <w:rFonts w:ascii="Arial" w:eastAsia="Cambria" w:hAnsi="Arial" w:cs="Arial"/>
        </w:rPr>
        <w:t xml:space="preserve"> con los lí</w:t>
      </w:r>
      <w:r w:rsidR="007B3CA6" w:rsidRPr="000D3234">
        <w:rPr>
          <w:rFonts w:ascii="Arial" w:eastAsia="Cambria" w:hAnsi="Arial" w:cs="Arial"/>
        </w:rPr>
        <w:t>mites laterales y al infinito.</w:t>
      </w:r>
    </w:p>
    <w:p w14:paraId="458DE5F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0B7189A3" w14:textId="77777777" w:rsidR="00150D1E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50D1E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150D1E">
        <w:rPr>
          <w:rFonts w:ascii="Arial" w:eastAsia="Cambria" w:hAnsi="Arial" w:cs="Arial"/>
        </w:rPr>
        <w:t>Sean los límites</w:t>
      </w:r>
    </w:p>
    <w:p w14:paraId="7E6B9774" w14:textId="743DE07C" w:rsidR="00150D1E" w:rsidRDefault="00936AAA" w:rsidP="00150D1E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-</m:t>
            </m:r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-∞</m:t>
            </m:r>
          </m:e>
        </m:func>
      </m:oMath>
    </w:p>
    <w:p w14:paraId="1E39D52F" w14:textId="501D5686" w:rsidR="007B3CA6" w:rsidRPr="000D3234" w:rsidRDefault="00150D1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</w:t>
      </w:r>
      <w:r w:rsidR="007B3CA6" w:rsidRPr="000D3234">
        <w:rPr>
          <w:rFonts w:ascii="Arial" w:eastAsia="Cambria" w:hAnsi="Arial" w:cs="Arial"/>
        </w:rPr>
        <w:t>uego</w:t>
      </w:r>
      <w:r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la suma es indeterminada</w:t>
      </w:r>
      <w:r>
        <w:rPr>
          <w:rFonts w:ascii="Arial" w:eastAsia="Cambria" w:hAnsi="Arial" w:cs="Arial"/>
        </w:rPr>
        <w:t>,</w:t>
      </w:r>
      <w:r w:rsidR="00123DCC">
        <w:rPr>
          <w:rFonts w:ascii="Arial" w:eastAsia="Cambria" w:hAnsi="Arial" w:cs="Arial"/>
        </w:rPr>
        <w:t xml:space="preserve"> pero en este caso tenemos que</w:t>
      </w:r>
    </w:p>
    <w:p w14:paraId="2BB43D1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C97C2F1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0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0</m:t>
          </m:r>
        </m:oMath>
      </m:oMathPara>
    </w:p>
    <w:p w14:paraId="251E648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783D69D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E783478" w14:textId="39CAD671" w:rsidR="00123DCC" w:rsidRDefault="00123DC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Ejemplo 2</w:t>
      </w:r>
      <w:r w:rsidR="007B3CA6" w:rsidRPr="00123DCC">
        <w:rPr>
          <w:rFonts w:ascii="Arial" w:eastAsia="Cambria" w:hAnsi="Arial" w:cs="Arial"/>
          <w:b/>
        </w:rPr>
        <w:t>.</w:t>
      </w:r>
      <w:r w:rsidR="007B3CA6" w:rsidRPr="000D3234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Sean los límites</w:t>
      </w:r>
    </w:p>
    <w:p w14:paraId="056E8B0A" w14:textId="211E835F" w:rsidR="00123DCC" w:rsidRDefault="00936AAA" w:rsidP="00123DCC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-</m:t>
            </m:r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" w:hAnsi="Cambria Math" w:cs="Arial"/>
              </w:rPr>
              <m:t>=-∞</m:t>
            </m:r>
          </m:e>
        </m:func>
      </m:oMath>
    </w:p>
    <w:p w14:paraId="67136AAC" w14:textId="4A7AD054" w:rsidR="007B3CA6" w:rsidRPr="000D3234" w:rsidRDefault="00123DC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lo tanto,  la suma es indeterminada, y se tiene que</w:t>
      </w:r>
    </w:p>
    <w:p w14:paraId="11EAE794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" w:hAnsi="Cambria Math" w:cs="Arial"/>
                    </w:rPr>
                    <m:t>=-∞</m:t>
                  </m:r>
                </m:e>
              </m:func>
            </m:e>
          </m:func>
        </m:oMath>
      </m:oMathPara>
    </w:p>
    <w:p w14:paraId="7BC2E30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7E8C10E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E706E77" w14:textId="6CC9B0A4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1C40AC">
        <w:rPr>
          <w:rFonts w:ascii="Arial" w:eastAsia="Cambria" w:hAnsi="Arial" w:cs="Arial"/>
          <w:b/>
        </w:rPr>
        <w:t xml:space="preserve">3.2. </w:t>
      </w:r>
      <w:r w:rsidRPr="001C40AC">
        <w:rPr>
          <w:rFonts w:ascii="Arial" w:eastAsia="Cambria" w:hAnsi="Arial" w:cs="Arial"/>
          <w:b/>
          <w:color w:val="000000"/>
        </w:rPr>
        <w:t xml:space="preserve">Indeterminación de producto de </w:t>
      </w:r>
      <w:r w:rsidR="00472171" w:rsidRPr="001C40AC">
        <w:rPr>
          <w:rFonts w:ascii="Arial" w:eastAsia="Cambria" w:hAnsi="Arial" w:cs="Arial"/>
          <w:b/>
          <w:color w:val="000000"/>
        </w:rPr>
        <w:t>límites</w:t>
      </w:r>
    </w:p>
    <w:p w14:paraId="7D231041" w14:textId="181E9BCC" w:rsidR="007B3CA6" w:rsidRPr="000D3234" w:rsidRDefault="001C40AC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 el producto se tiene que</w:t>
      </w:r>
    </w:p>
    <w:p w14:paraId="4533883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7B3CA6" w:rsidRPr="000D3234" w14:paraId="50502D2C" w14:textId="77777777" w:rsidTr="005A08AB">
        <w:tc>
          <w:tcPr>
            <w:tcW w:w="8978" w:type="dxa"/>
            <w:gridSpan w:val="2"/>
            <w:shd w:val="clear" w:color="auto" w:fill="000000"/>
          </w:tcPr>
          <w:p w14:paraId="64FCC64C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09542183" w14:textId="77777777" w:rsidTr="005A08AB">
        <w:tc>
          <w:tcPr>
            <w:tcW w:w="2518" w:type="dxa"/>
          </w:tcPr>
          <w:p w14:paraId="2EE1C97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6FB14A7" w14:textId="7B13442B" w:rsidR="007B3CA6" w:rsidRPr="000D3234" w:rsidRDefault="00472171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determinacion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n el producto de limites </w:t>
            </w:r>
          </w:p>
        </w:tc>
      </w:tr>
      <w:tr w:rsidR="007B3CA6" w:rsidRPr="000D3234" w14:paraId="73F4FEBB" w14:textId="77777777" w:rsidTr="005A08AB">
        <w:tc>
          <w:tcPr>
            <w:tcW w:w="2518" w:type="dxa"/>
          </w:tcPr>
          <w:p w14:paraId="7B966611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3D6A55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3BB92EFD" w14:textId="77777777" w:rsidR="007B3CA6" w:rsidRPr="001C40AC" w:rsidRDefault="007B3CA6" w:rsidP="001C40AC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 w:rsidRPr="001C40AC">
              <w:rPr>
                <w:rFonts w:ascii="Arial" w:eastAsia="MS Mincho" w:hAnsi="Arial" w:cs="Arial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</w:rPr>
                    <m:t>=0</m:t>
                  </m:r>
                </m:e>
              </m:func>
            </m:oMath>
            <w:r w:rsidRPr="001C40AC">
              <w:rPr>
                <w:rFonts w:ascii="Arial" w:eastAsia="MS Mincho" w:hAnsi="Arial" w:cs="Arial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=±∞</m:t>
                  </m:r>
                </m:e>
              </m:func>
              <m:r>
                <w:rPr>
                  <w:rFonts w:ascii="Cambria Math" w:eastAsia="MS Mincho" w:hAnsi="Cambria Math" w:cs="Arial"/>
                </w:rPr>
                <m:t xml:space="preserve"> </m:t>
              </m:r>
            </m:oMath>
            <w:r w:rsidRPr="001C40AC">
              <w:rPr>
                <w:rFonts w:ascii="Arial" w:eastAsia="MS Mincho" w:hAnsi="Arial" w:cs="Arial"/>
              </w:rPr>
              <w:t xml:space="preserve"> entonces </w:t>
            </w:r>
          </w:p>
          <w:p w14:paraId="4A4C82F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4491C83" w14:textId="1395CFE9" w:rsidR="007B3CA6" w:rsidRPr="000D3234" w:rsidRDefault="00936AAA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(fg)(x)</m:t>
                  </m:r>
                </m:e>
              </m:func>
            </m:oMath>
            <w:r w:rsidR="001C40AC">
              <w:rPr>
                <w:rFonts w:ascii="Arial" w:eastAsia="MS Mincho" w:hAnsi="Arial" w:cs="Arial"/>
                <w:sz w:val="24"/>
                <w:szCs w:val="24"/>
              </w:rPr>
              <w:t xml:space="preserve"> es indeterminado</w:t>
            </w:r>
          </w:p>
          <w:p w14:paraId="33D7C52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7B4254A" w14:textId="694B94BC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           </w:t>
            </w:r>
          </w:p>
          <w:p w14:paraId="55076ED5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933D166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18DD537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70DF948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4A13B3C" w14:textId="77777777" w:rsidR="001C40AC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C40AC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1C40AC">
        <w:rPr>
          <w:rFonts w:ascii="Arial" w:eastAsia="Cambria" w:hAnsi="Arial" w:cs="Arial"/>
        </w:rPr>
        <w:t>Dados los límites</w:t>
      </w:r>
    </w:p>
    <w:p w14:paraId="30052550" w14:textId="12119521" w:rsidR="001C40AC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x=0</m:t>
            </m:r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4C512E0C" w14:textId="3F1CF561" w:rsidR="007B3CA6" w:rsidRPr="000D3234" w:rsidRDefault="00FD2C47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De esta forma, el producto se indeterminada, </w:t>
      </w:r>
      <w:r w:rsidR="007B3CA6" w:rsidRPr="000D3234">
        <w:rPr>
          <w:rFonts w:ascii="Arial" w:eastAsia="Cambria" w:hAnsi="Arial" w:cs="Arial"/>
        </w:rPr>
        <w:t>en este caso tenemos que</w:t>
      </w:r>
    </w:p>
    <w:p w14:paraId="61604EB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6B8797A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>⋅x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1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1</m:t>
          </m:r>
        </m:oMath>
      </m:oMathPara>
    </w:p>
    <w:p w14:paraId="2E19239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5D3BDED4" w14:textId="77777777" w:rsidR="00FD2C47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FD2C47">
        <w:rPr>
          <w:rFonts w:ascii="Arial" w:eastAsia="Cambria" w:hAnsi="Arial" w:cs="Arial"/>
          <w:b/>
        </w:rPr>
        <w:t>Ejemplo 2.</w:t>
      </w:r>
      <w:r w:rsidRPr="000D3234">
        <w:rPr>
          <w:rFonts w:ascii="Arial" w:eastAsia="Cambria" w:hAnsi="Arial" w:cs="Arial"/>
        </w:rPr>
        <w:t xml:space="preserve"> Se</w:t>
      </w:r>
      <w:r w:rsidR="00FD2C47">
        <w:rPr>
          <w:rFonts w:ascii="Arial" w:eastAsia="Cambria" w:hAnsi="Arial" w:cs="Arial"/>
        </w:rPr>
        <w:t xml:space="preserve">an </w:t>
      </w:r>
      <w:r w:rsidRPr="000D3234">
        <w:rPr>
          <w:rFonts w:ascii="Arial" w:eastAsia="Cambria" w:hAnsi="Arial" w:cs="Arial"/>
        </w:rPr>
        <w:t xml:space="preserve"> </w:t>
      </w:r>
    </w:p>
    <w:p w14:paraId="276FE12D" w14:textId="4375A0A2" w:rsidR="00FD2C47" w:rsidRDefault="00936AAA" w:rsidP="00FD2C47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+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-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" w:hAnsi="Cambria Math" w:cs="Arial"/>
              </w:rPr>
              <m:t>=0</m:t>
            </m:r>
          </m:e>
        </m:func>
      </m:oMath>
    </w:p>
    <w:p w14:paraId="15777C1A" w14:textId="274F767C" w:rsidR="007B3CA6" w:rsidRPr="000D3234" w:rsidRDefault="00FD2C47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lo tanto, por la propiedad del producto el límite es indeterminado, sin embargo se tiene que</w:t>
      </w:r>
    </w:p>
    <w:p w14:paraId="7D09B90F" w14:textId="7777777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MS Mincho" w:hAnsi="Cambria Math" w:cs="Arial"/>
                </w:rPr>
                <m:t>⋅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  <m:ctrlPr>
                <w:rPr>
                  <w:rFonts w:ascii="Cambria Math" w:eastAsia="MS Mincho" w:hAnsi="Cambria Math" w:cs="Arial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vertAlign w:val="subscript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lim>
                  </m:limLow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(1-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S Mincho" w:hAnsi="Cambria Math" w:cs="Arial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vertAlign w:val="subscript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lim>
                  </m:limLow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-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vertAlign w:val="subscript"/>
                    </w:rPr>
                    <m:t>=-∞</m:t>
                  </m: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e>
              </m:func>
              <m:ctrlPr>
                <w:rPr>
                  <w:rFonts w:ascii="Cambria Math" w:eastAsia="MS Mincho" w:hAnsi="Cambria Math" w:cs="Arial"/>
                  <w:i/>
                </w:rPr>
              </m:ctrlPr>
            </m:e>
          </m:func>
        </m:oMath>
      </m:oMathPara>
    </w:p>
    <w:p w14:paraId="790D5D6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F15BA2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F9486F2" w14:textId="4B8CB5F3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FD2C47">
        <w:rPr>
          <w:rFonts w:ascii="Arial" w:eastAsia="Cambria" w:hAnsi="Arial" w:cs="Arial"/>
          <w:b/>
        </w:rPr>
        <w:t xml:space="preserve">3.3. </w:t>
      </w:r>
      <w:r w:rsidRPr="00FD2C47">
        <w:rPr>
          <w:rFonts w:ascii="Arial" w:eastAsia="Cambria" w:hAnsi="Arial" w:cs="Arial"/>
          <w:b/>
          <w:color w:val="000000"/>
        </w:rPr>
        <w:t>Indeterminación de</w:t>
      </w:r>
      <w:r w:rsidR="00FD2C47">
        <w:rPr>
          <w:rFonts w:ascii="Arial" w:eastAsia="Cambria" w:hAnsi="Arial" w:cs="Arial"/>
          <w:b/>
          <w:color w:val="000000"/>
        </w:rPr>
        <w:t>l</w:t>
      </w:r>
      <w:r w:rsidRPr="00FD2C47">
        <w:rPr>
          <w:rFonts w:ascii="Arial" w:eastAsia="Cambria" w:hAnsi="Arial" w:cs="Arial"/>
          <w:b/>
          <w:color w:val="000000"/>
        </w:rPr>
        <w:t xml:space="preserve"> cociente de </w:t>
      </w:r>
      <w:r w:rsidR="00FD2C47" w:rsidRPr="00FD2C47">
        <w:rPr>
          <w:rFonts w:ascii="Arial" w:eastAsia="Cambria" w:hAnsi="Arial" w:cs="Arial"/>
          <w:b/>
          <w:color w:val="000000"/>
        </w:rPr>
        <w:t>límites</w:t>
      </w:r>
    </w:p>
    <w:p w14:paraId="6009E501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76A3313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n el cociente se tiene que:</w:t>
      </w:r>
    </w:p>
    <w:p w14:paraId="6DA3698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3CA6" w:rsidRPr="000D3234" w14:paraId="23AF916F" w14:textId="77777777" w:rsidTr="005A08AB">
        <w:tc>
          <w:tcPr>
            <w:tcW w:w="8978" w:type="dxa"/>
            <w:gridSpan w:val="2"/>
            <w:shd w:val="clear" w:color="auto" w:fill="000000"/>
          </w:tcPr>
          <w:p w14:paraId="311592DA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6A4F1543" w14:textId="77777777" w:rsidTr="005A08AB">
        <w:tc>
          <w:tcPr>
            <w:tcW w:w="2518" w:type="dxa"/>
          </w:tcPr>
          <w:p w14:paraId="216B19CE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C9BC72" w14:textId="4D17ECD8" w:rsidR="007B3CA6" w:rsidRPr="000D3234" w:rsidRDefault="00F85FAF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determinacion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n el cociente de limites </w:t>
            </w:r>
          </w:p>
        </w:tc>
      </w:tr>
      <w:tr w:rsidR="007B3CA6" w:rsidRPr="000D3234" w14:paraId="4933A4E5" w14:textId="77777777" w:rsidTr="005A08AB">
        <w:tc>
          <w:tcPr>
            <w:tcW w:w="2518" w:type="dxa"/>
          </w:tcPr>
          <w:p w14:paraId="76EF9FD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D4595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396DDE66" w14:textId="77777777" w:rsidR="007B3CA6" w:rsidRPr="000D3234" w:rsidRDefault="007B3CA6" w:rsidP="005A08AB">
            <w:pPr>
              <w:pStyle w:val="Prrafodelista"/>
              <w:numPr>
                <w:ilvl w:val="0"/>
                <w:numId w:val="12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0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0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46F9B3B0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96366D8" w14:textId="14B82CA7" w:rsidR="007B3CA6" w:rsidRPr="000D3234" w:rsidRDefault="00936AAA" w:rsidP="00FD2C47">
            <w:pPr>
              <w:tabs>
                <w:tab w:val="right" w:pos="8498"/>
              </w:tabs>
              <w:spacing w:after="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FD2C47">
              <w:rPr>
                <w:rFonts w:ascii="Arial" w:eastAsia="MS Mincho" w:hAnsi="Arial" w:cs="Arial"/>
                <w:sz w:val="24"/>
                <w:szCs w:val="24"/>
              </w:rPr>
              <w:t xml:space="preserve"> es indeterminado</w:t>
            </w:r>
          </w:p>
          <w:p w14:paraId="456D1F0C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44CA74E" w14:textId="77777777" w:rsidR="00FD2C47" w:rsidRDefault="007B3CA6" w:rsidP="00FD2C47">
            <w:pPr>
              <w:pStyle w:val="Prrafodelista"/>
              <w:numPr>
                <w:ilvl w:val="0"/>
                <w:numId w:val="12"/>
              </w:num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±∞</m:t>
                  </m:r>
                </m:e>
              </m:func>
            </m:oMath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±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A891D3F" w14:textId="1BBB4CC8" w:rsidR="007B3CA6" w:rsidRPr="00FD2C47" w:rsidRDefault="00936AAA" w:rsidP="00FD2C47">
            <w:pPr>
              <w:pStyle w:val="Prrafodelista"/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FD2C47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proofErr w:type="gramStart"/>
            <w:r w:rsidR="007B3CA6" w:rsidRPr="000D3234">
              <w:rPr>
                <w:rFonts w:ascii="Arial" w:eastAsia="MS Mincho" w:hAnsi="Arial" w:cs="Arial"/>
                <w:sz w:val="24"/>
                <w:szCs w:val="24"/>
              </w:rPr>
              <w:t>se</w:t>
            </w:r>
            <w:proofErr w:type="gramEnd"/>
            <w:r w:rsidR="007B3CA6" w:rsidRPr="000D3234">
              <w:rPr>
                <w:rFonts w:ascii="Arial" w:eastAsia="MS Mincho" w:hAnsi="Arial" w:cs="Arial"/>
                <w:sz w:val="24"/>
                <w:szCs w:val="24"/>
              </w:rPr>
              <w:t xml:space="preserve"> considera indeterminado.</w:t>
            </w:r>
          </w:p>
        </w:tc>
      </w:tr>
    </w:tbl>
    <w:p w14:paraId="5D49C91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129917A0" w14:textId="41A6145A" w:rsidR="007B3CA6" w:rsidRPr="000D3234" w:rsidRDefault="00DD4F03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</w:t>
      </w:r>
      <w:r w:rsidR="007B3CA6" w:rsidRPr="000D3234">
        <w:rPr>
          <w:rFonts w:ascii="Arial" w:eastAsia="Cambria" w:hAnsi="Arial" w:cs="Arial"/>
        </w:rPr>
        <w:t>or lo general</w:t>
      </w:r>
      <w:r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en las indeterminaciones de suma y producto se suelen realizar procesos algebraicos para </w:t>
      </w:r>
      <w:r w:rsidR="00CE75F0">
        <w:rPr>
          <w:rFonts w:ascii="Arial" w:eastAsia="Cambria" w:hAnsi="Arial" w:cs="Arial"/>
        </w:rPr>
        <w:t xml:space="preserve">ser expresados como cocientes, </w:t>
      </w:r>
      <w:r w:rsidR="007B3CA6" w:rsidRPr="000D3234">
        <w:rPr>
          <w:rFonts w:ascii="Arial" w:eastAsia="Cambria" w:hAnsi="Arial" w:cs="Arial"/>
        </w:rPr>
        <w:t>(</w:t>
      </w:r>
      <w:r w:rsidR="00CE75F0">
        <w:rPr>
          <w:rFonts w:ascii="Arial" w:eastAsia="Cambria" w:hAnsi="Arial" w:cs="Arial"/>
        </w:rPr>
        <w:t xml:space="preserve">como es el caso </w:t>
      </w:r>
      <w:r w:rsidR="00CE75F0" w:rsidRPr="000D3234">
        <w:rPr>
          <w:rFonts w:ascii="Arial" w:eastAsia="Cambria" w:hAnsi="Arial" w:cs="Arial"/>
        </w:rPr>
        <w:t xml:space="preserve"> </w:t>
      </w:r>
      <w:r w:rsidR="00CE75F0">
        <w:rPr>
          <w:rFonts w:ascii="Arial" w:eastAsia="Cambria" w:hAnsi="Arial" w:cs="Arial"/>
        </w:rPr>
        <w:t xml:space="preserve">del </w:t>
      </w:r>
      <w:r w:rsidR="007B3CA6" w:rsidRPr="000D3234">
        <w:rPr>
          <w:rFonts w:ascii="Arial" w:eastAsia="Cambria" w:hAnsi="Arial" w:cs="Arial"/>
        </w:rPr>
        <w:t xml:space="preserve">ejemplo </w:t>
      </w:r>
      <w:r w:rsidR="00CE75F0">
        <w:rPr>
          <w:rFonts w:ascii="Arial" w:eastAsia="Cambria" w:hAnsi="Arial" w:cs="Arial"/>
        </w:rPr>
        <w:t>2</w:t>
      </w:r>
      <w:r w:rsidR="007B3CA6" w:rsidRPr="000D3234">
        <w:rPr>
          <w:rFonts w:ascii="Arial" w:eastAsia="Cambria" w:hAnsi="Arial" w:cs="Arial"/>
        </w:rPr>
        <w:t xml:space="preserve"> de suma y </w:t>
      </w:r>
      <w:r w:rsidR="00CE75F0">
        <w:rPr>
          <w:rFonts w:ascii="Arial" w:eastAsia="Cambria" w:hAnsi="Arial" w:cs="Arial"/>
        </w:rPr>
        <w:t>el ejemplo 2</w:t>
      </w:r>
      <w:r w:rsidR="007B3CA6" w:rsidRPr="000D3234">
        <w:rPr>
          <w:rFonts w:ascii="Arial" w:eastAsia="Cambria" w:hAnsi="Arial" w:cs="Arial"/>
        </w:rPr>
        <w:t xml:space="preserve"> de producto).</w:t>
      </w:r>
    </w:p>
    <w:p w14:paraId="162BFEA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54B5F9F" w14:textId="77777777" w:rsidR="00CE75F0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CE75F0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CE75F0">
        <w:rPr>
          <w:rFonts w:ascii="Arial" w:eastAsia="Cambria" w:hAnsi="Arial" w:cs="Arial"/>
        </w:rPr>
        <w:t>Se tienen los límites</w:t>
      </w:r>
    </w:p>
    <w:p w14:paraId="77AF68F3" w14:textId="77777777" w:rsidR="00CE75F0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∞</m:t>
            </m:r>
          </m:e>
        </m:func>
      </m:oMath>
    </w:p>
    <w:p w14:paraId="30D47ED2" w14:textId="6EFAB60F" w:rsidR="007B3CA6" w:rsidRPr="000D3234" w:rsidRDefault="00CE75F0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 la propiedad del cociente, el límite es indeterminado, sin embargo</w:t>
      </w:r>
    </w:p>
    <w:p w14:paraId="6311FC5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40A0BA4" w14:textId="14FE2D65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 xml:space="preserve">  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1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1</m:t>
          </m:r>
        </m:oMath>
      </m:oMathPara>
    </w:p>
    <w:p w14:paraId="506D665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3E814E2C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240A6">
        <w:rPr>
          <w:rFonts w:ascii="Arial" w:eastAsia="Cambria" w:hAnsi="Arial" w:cs="Arial"/>
          <w:b/>
        </w:rPr>
        <w:t>Ejemplo 2.</w:t>
      </w:r>
      <w:r w:rsidRPr="000D3234">
        <w:rPr>
          <w:rFonts w:ascii="Arial" w:eastAsia="Cambria" w:hAnsi="Arial" w:cs="Arial"/>
        </w:rPr>
        <w:t xml:space="preserve"> </w:t>
      </w:r>
      <w:r w:rsidR="001240A6">
        <w:rPr>
          <w:rFonts w:ascii="Arial" w:eastAsia="Cambria" w:hAnsi="Arial" w:cs="Arial"/>
        </w:rPr>
        <w:t>Sean l</w:t>
      </w:r>
      <w:r w:rsidR="00244A12">
        <w:rPr>
          <w:rFonts w:ascii="Arial" w:eastAsia="Cambria" w:hAnsi="Arial" w:cs="Arial"/>
        </w:rPr>
        <w:t>os límites</w:t>
      </w:r>
    </w:p>
    <w:p w14:paraId="0D6CDA5E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+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-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=∞</m:t>
            </m:r>
          </m:e>
        </m:func>
      </m:oMath>
      <w:r w:rsidR="001240A6">
        <w:rPr>
          <w:rFonts w:ascii="Arial" w:eastAsia="Cambria" w:hAnsi="Arial" w:cs="Arial"/>
        </w:rPr>
        <w:t xml:space="preserve">, </w:t>
      </w:r>
    </w:p>
    <w:p w14:paraId="0FFC4106" w14:textId="0E735326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en</w:t>
      </w:r>
      <w:proofErr w:type="gramEnd"/>
      <w:r w:rsidRPr="000D3234">
        <w:rPr>
          <w:rFonts w:ascii="Arial" w:eastAsia="Cambria" w:hAnsi="Arial" w:cs="Arial"/>
        </w:rPr>
        <w:t xml:space="preserve"> este caso </w:t>
      </w:r>
      <w:r w:rsidR="00244A12">
        <w:rPr>
          <w:rFonts w:ascii="Arial" w:eastAsia="Cambria" w:hAnsi="Arial" w:cs="Arial"/>
        </w:rPr>
        <w:t>se tiene que</w:t>
      </w:r>
    </w:p>
    <w:p w14:paraId="5B572AB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3A0F9144" w14:textId="5F0EA70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  <m:ctrlPr>
                <w:rPr>
                  <w:rFonts w:ascii="Cambria Math" w:eastAsia="MS Mincho" w:hAnsi="Cambria Math" w:cs="Arial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r>
                <w:rPr>
                  <w:rFonts w:ascii="Cambria Math" w:eastAsia="MS Mincho" w:hAnsi="Cambria Math" w:cs="Arial"/>
                  <w:vertAlign w:val="subscript"/>
                </w:rPr>
                <m:t>-1</m:t>
              </m:r>
              <m:ctrlPr>
                <w:rPr>
                  <w:rFonts w:ascii="Cambria Math" w:eastAsia="MS Mincho" w:hAnsi="Cambria Math" w:cs="Arial"/>
                  <w:i/>
                </w:rPr>
              </m:ctrlPr>
            </m:e>
          </m:func>
        </m:oMath>
      </m:oMathPara>
    </w:p>
    <w:p w14:paraId="0244BA2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1091AAB4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BD3405">
        <w:rPr>
          <w:rFonts w:ascii="Arial" w:eastAsia="Cambria" w:hAnsi="Arial" w:cs="Arial"/>
          <w:b/>
        </w:rPr>
        <w:t>Ejemplo 3.</w:t>
      </w:r>
      <w:r w:rsidRPr="000D3234">
        <w:rPr>
          <w:rFonts w:ascii="Arial" w:eastAsia="Cambria" w:hAnsi="Arial" w:cs="Arial"/>
        </w:rPr>
        <w:t xml:space="preserve"> </w:t>
      </w:r>
      <w:r w:rsidR="00244A12">
        <w:rPr>
          <w:rFonts w:ascii="Arial" w:eastAsia="Cambria" w:hAnsi="Arial" w:cs="Arial"/>
        </w:rPr>
        <w:t xml:space="preserve">Sean </w:t>
      </w:r>
    </w:p>
    <w:p w14:paraId="3F84465F" w14:textId="5A4DD4C1" w:rsidR="00244A12" w:rsidRDefault="00936AAA" w:rsidP="00BD340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0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4</m:t>
                </m:r>
              </m:sup>
            </m:sSup>
            <m:r>
              <w:rPr>
                <w:rFonts w:ascii="Cambria Math" w:eastAsia="Cambria" w:hAnsi="Cambria Math" w:cs="Arial"/>
              </w:rPr>
              <m:t>=0</m:t>
            </m:r>
          </m:e>
        </m:func>
      </m:oMath>
    </w:p>
    <w:p w14:paraId="21A6BCA5" w14:textId="39DBB208" w:rsidR="007B3CA6" w:rsidRPr="000D3234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>
        <w:rPr>
          <w:rFonts w:ascii="Arial" w:eastAsia="Cambria" w:hAnsi="Arial" w:cs="Arial"/>
        </w:rPr>
        <w:lastRenderedPageBreak/>
        <w:t>p</w:t>
      </w:r>
      <w:r w:rsidR="00244A12">
        <w:rPr>
          <w:rFonts w:ascii="Arial" w:eastAsia="Cambria" w:hAnsi="Arial" w:cs="Arial"/>
        </w:rPr>
        <w:t>or</w:t>
      </w:r>
      <w:proofErr w:type="gramEnd"/>
      <w:r w:rsidR="00244A12">
        <w:rPr>
          <w:rFonts w:ascii="Arial" w:eastAsia="Cambria" w:hAnsi="Arial" w:cs="Arial"/>
        </w:rPr>
        <w:t xml:space="preserve"> lo tanto</w:t>
      </w:r>
    </w:p>
    <w:p w14:paraId="149FC23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484BDF9" w14:textId="44348BC3" w:rsidR="00244A12" w:rsidRPr="000D3234" w:rsidRDefault="00936AAA" w:rsidP="00244A1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</m:oMath>
      </m:oMathPara>
    </w:p>
    <w:p w14:paraId="4FE9776A" w14:textId="73B1A045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A96FE6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DAA16DA" w14:textId="72CCD99E" w:rsidR="007B3CA6" w:rsidRPr="000D3234" w:rsidRDefault="00244A12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Sin embargo, este último límite no existe. </w:t>
      </w:r>
    </w:p>
    <w:p w14:paraId="213B587A" w14:textId="77777777" w:rsidR="007B3CA6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BD3405" w:rsidRPr="000D3234" w14:paraId="5849FAE6" w14:textId="77777777" w:rsidTr="00BD3405">
        <w:tc>
          <w:tcPr>
            <w:tcW w:w="8978" w:type="dxa"/>
            <w:gridSpan w:val="2"/>
            <w:shd w:val="clear" w:color="auto" w:fill="000000" w:themeFill="text1"/>
          </w:tcPr>
          <w:p w14:paraId="24CFF07F" w14:textId="77777777" w:rsidR="00BD3405" w:rsidRPr="000D3234" w:rsidRDefault="00BD3405" w:rsidP="00BD34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D3405" w:rsidRPr="000D3234" w14:paraId="12654090" w14:textId="77777777" w:rsidTr="00BD3405">
        <w:tc>
          <w:tcPr>
            <w:tcW w:w="2518" w:type="dxa"/>
          </w:tcPr>
          <w:p w14:paraId="292B1D54" w14:textId="77777777" w:rsidR="00BD3405" w:rsidRPr="000D3234" w:rsidRDefault="00BD3405" w:rsidP="00BD34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AE26FB" w14:textId="07CF6A79" w:rsidR="00BD3405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</w:t>
            </w:r>
            <w:r w:rsidRPr="000D3234">
              <w:rPr>
                <w:rFonts w:ascii="Arial" w:eastAsia="Cambria" w:hAnsi="Arial" w:cs="Arial"/>
              </w:rPr>
              <w:t xml:space="preserve">ara </w:t>
            </w:r>
            <w:r>
              <w:rPr>
                <w:rFonts w:ascii="Arial" w:eastAsia="Cambria" w:hAnsi="Arial" w:cs="Arial"/>
              </w:rPr>
              <w:t>determinar el límite de una función, los pasos a seguir son los siguientes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436A3BCE" w14:textId="4191C6EF" w:rsidR="00BD3405" w:rsidRDefault="00BD3405" w:rsidP="00BD3405">
            <w:pPr>
              <w:pStyle w:val="Prrafodelista"/>
              <w:numPr>
                <w:ilvl w:val="0"/>
                <w:numId w:val="18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Se sustituye </w:t>
            </w:r>
            <w:r w:rsidR="00FC42B2">
              <w:rPr>
                <w:rFonts w:ascii="Arial" w:eastAsia="Cambria" w:hAnsi="Arial" w:cs="Arial"/>
              </w:rPr>
              <w:t xml:space="preserve">el límite de la función </w:t>
            </w:r>
            <w:r>
              <w:rPr>
                <w:rFonts w:ascii="Arial" w:eastAsia="Cambria" w:hAnsi="Arial" w:cs="Arial"/>
              </w:rPr>
              <w:t>por evaluación.</w:t>
            </w:r>
          </w:p>
          <w:p w14:paraId="63DF8986" w14:textId="45B33A46" w:rsidR="00BD3405" w:rsidRPr="00BD3405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n el caso de presentarse alguna indeterminación,  se desarrollan alguno de los siguientes procesos algebraicos para evitar la indeterminación</w:t>
            </w:r>
            <w:r w:rsidR="00FC42B2">
              <w:rPr>
                <w:rFonts w:ascii="Arial" w:eastAsia="Cambria" w:hAnsi="Arial" w:cs="Arial"/>
              </w:rPr>
              <w:t>:</w:t>
            </w:r>
          </w:p>
          <w:p w14:paraId="1110E4F5" w14:textId="58F57B30" w:rsid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actorización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0445AC17" w14:textId="5C83C1EB" w:rsid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acionalización del denominador o del numerador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7197984F" w14:textId="1A5BB974" w:rsidR="00BD3405" w:rsidRP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ultiplicación por una función cuyo límite en el punto sea 1.</w:t>
            </w:r>
          </w:p>
          <w:p w14:paraId="2D3CD933" w14:textId="3DF0A98B" w:rsidR="00BD3405" w:rsidRPr="000D3234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6A8F48" w14:textId="5FBB13B2" w:rsidR="00BD3405" w:rsidRPr="000D3234" w:rsidRDefault="00BD3405" w:rsidP="00BD3405">
      <w:pPr>
        <w:spacing w:after="0"/>
        <w:rPr>
          <w:rFonts w:ascii="Arial" w:hAnsi="Arial" w:cs="Arial"/>
          <w:highlight w:val="yellow"/>
        </w:rPr>
      </w:pPr>
    </w:p>
    <w:p w14:paraId="00079520" w14:textId="77777777" w:rsidR="00BD3405" w:rsidRPr="000D3234" w:rsidRDefault="00BD3405" w:rsidP="00BD3405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1C8220C" w14:textId="798D21B7" w:rsidR="007B3CA6" w:rsidRPr="000D3234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FC42B2">
        <w:rPr>
          <w:rFonts w:ascii="Arial" w:eastAsia="Cambria" w:hAnsi="Arial" w:cs="Arial"/>
          <w:b/>
        </w:rPr>
        <w:t>Ejemplo 4.</w:t>
      </w:r>
      <w:r w:rsidR="00FC42B2">
        <w:rPr>
          <w:rFonts w:ascii="Arial" w:eastAsia="Cambria" w:hAnsi="Arial" w:cs="Arial"/>
          <w:b/>
        </w:rPr>
        <w:t xml:space="preserve"> </w:t>
      </w:r>
      <w:r>
        <w:rPr>
          <w:rFonts w:ascii="Arial" w:eastAsia="Cambria" w:hAnsi="Arial" w:cs="Arial"/>
        </w:rPr>
        <w:t>Determinar el límite</w:t>
      </w:r>
    </w:p>
    <w:p w14:paraId="15CEDFAF" w14:textId="453581BE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3C67EE5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EC2BBE3" w14:textId="77777777" w:rsidR="00BD3405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l sustituir e obtiene u</w:t>
      </w:r>
      <w:r w:rsidR="007B3CA6" w:rsidRPr="000D3234">
        <w:rPr>
          <w:rFonts w:ascii="Arial" w:eastAsia="Cambria" w:hAnsi="Arial" w:cs="Arial"/>
        </w:rPr>
        <w:t>na indeterminación</w:t>
      </w:r>
      <w:r>
        <w:rPr>
          <w:rFonts w:ascii="Arial" w:eastAsia="Cambria" w:hAnsi="Arial" w:cs="Arial"/>
        </w:rPr>
        <w:t xml:space="preserve"> de la forma </w:t>
      </w:r>
    </w:p>
    <w:p w14:paraId="20183A3C" w14:textId="08100F58" w:rsidR="00BD3405" w:rsidRDefault="00936AAA" w:rsidP="00BD340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0</m:t>
            </m:r>
          </m:num>
          <m:den>
            <m:r>
              <w:rPr>
                <w:rFonts w:ascii="Cambria Math" w:eastAsia="Cambria" w:hAnsi="Cambria Math" w:cs="Arial"/>
              </w:rPr>
              <m:t>0</m:t>
            </m:r>
          </m:den>
        </m:f>
      </m:oMath>
      <w:r w:rsidR="007B3CA6" w:rsidRPr="000D3234">
        <w:rPr>
          <w:rFonts w:ascii="Arial" w:eastAsia="Cambria" w:hAnsi="Arial" w:cs="Arial"/>
        </w:rPr>
        <w:t>,</w:t>
      </w:r>
    </w:p>
    <w:p w14:paraId="7A2ED75E" w14:textId="5C7ED075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se</w:t>
      </w:r>
      <w:proofErr w:type="gramEnd"/>
      <w:r w:rsidRPr="000D3234">
        <w:rPr>
          <w:rFonts w:ascii="Arial" w:eastAsia="Cambria" w:hAnsi="Arial" w:cs="Arial"/>
        </w:rPr>
        <w:t xml:space="preserve"> puede </w:t>
      </w:r>
      <w:r w:rsidR="00D65F50">
        <w:rPr>
          <w:rFonts w:ascii="Arial" w:eastAsia="Cambria" w:hAnsi="Arial" w:cs="Arial"/>
        </w:rPr>
        <w:t>resolver multiplicando por 1, expresado mediante una fracción racional de la siguiente manera</w:t>
      </w:r>
    </w:p>
    <w:p w14:paraId="72091C9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29ADF57" w14:textId="3099AD67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-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-co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(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)</m:t>
                      </m:r>
                    </m:den>
                  </m:f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6A76EAA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6F146DD7" w14:textId="79CBDDA9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(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)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>=</m:t>
                  </m: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1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7DC6D041" w14:textId="6C6A35CA" w:rsidR="007B3CA6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B1CD8">
        <w:rPr>
          <w:rFonts w:ascii="Arial" w:eastAsia="Cambria" w:hAnsi="Arial" w:cs="Arial"/>
        </w:rPr>
        <w:t>De esta forma</w:t>
      </w:r>
      <w:r w:rsidR="009B68B3">
        <w:rPr>
          <w:rFonts w:ascii="Arial" w:eastAsia="Cambria" w:hAnsi="Arial" w:cs="Arial"/>
        </w:rPr>
        <w:t>,</w:t>
      </w:r>
    </w:p>
    <w:p w14:paraId="4F305742" w14:textId="21AF2A82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1+cos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mbria" w:hAnsi="Cambria Math" w:cs="Arial"/>
                    </w:rPr>
                    <m:t xml:space="preserve"> </m:t>
                  </m: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0C904C6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19E731CF" w14:textId="38481F1B" w:rsidR="000B1CD8" w:rsidRDefault="009B68B3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 partir de </w:t>
      </w:r>
      <w:r w:rsidR="000B1CD8">
        <w:rPr>
          <w:rFonts w:ascii="Arial" w:eastAsia="Cambria" w:hAnsi="Arial" w:cs="Arial"/>
        </w:rPr>
        <w:t>la propiedad del producto se obtiene que</w:t>
      </w:r>
    </w:p>
    <w:p w14:paraId="16A33C8A" w14:textId="3763BF95" w:rsidR="000B1CD8" w:rsidRPr="000B1CD8" w:rsidRDefault="00936AAA" w:rsidP="000B1CD8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fName>
                <m:e>
                  <m:eqArr>
                    <m:eqArr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" w:hAnsi="Cambria Math" w:cs="Arial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→0</m:t>
                              </m:r>
                            </m:lim>
                          </m:limLow>
                          <m:f>
                            <m:f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1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fName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 xml:space="preserve"> 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="Cambria" w:hAnsi="Cambria Math" w:cs="Arial"/>
                        </w:rPr>
                        <m:t xml:space="preserve"> </m:t>
                      </m:r>
                    </m:e>
                  </m:eqAr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47F82B55" w14:textId="77777777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</w:p>
    <w:p w14:paraId="159E8C2D" w14:textId="7A19BA7F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lastRenderedPageBreak/>
        <w:t xml:space="preserve">                       </w:t>
      </w:r>
      <m:oMath>
        <m:r>
          <w:rPr>
            <w:rFonts w:ascii="Cambria Math" w:eastAsia="Cambria" w:hAnsi="Cambria Math" w:cs="Arial"/>
          </w:rPr>
          <m:t>=</m:t>
        </m:r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</m:lim>
            </m:limLow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fName>
          <m:e>
            <m:eqArr>
              <m:eqArrPr>
                <m:ctrlPr>
                  <w:rPr>
                    <w:rFonts w:ascii="Cambria Math" w:eastAsia="Cambr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="Cambria" w:hAnsi="Cambria Math" w:cs="Arial"/>
                  </w:rPr>
                  <m:t>∙</m:t>
                </m:r>
                <m:limLow>
                  <m:limLow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limLowPr>
                  <m:e>
                    <m:r>
                      <w:rPr>
                        <w:rFonts w:ascii="Cambria Math" w:eastAsia="Cambria" w:hAnsi="Cambria Math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Cambria" w:hAnsi="Cambria Math" w:cs="Arial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den>
                </m:f>
                <m:r>
                  <w:rPr>
                    <w:rFonts w:ascii="Cambria Math" w:eastAsia="Cambria" w:hAnsi="Cambria Math" w:cs="Arial"/>
                  </w:rPr>
                  <m:t>∙</m:t>
                </m:r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</w:rPr>
                          <m:t>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mbria" w:hAnsi="Cambria Math" w:cs="Arial"/>
                          </w:rPr>
                          <m:t>1+Cos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</m:d>
                      </m:den>
                    </m:f>
                  </m:fName>
                  <m:e>
                    <m:r>
                      <w:rPr>
                        <w:rFonts w:ascii="Cambria Math" w:eastAsia="Cambria" w:hAnsi="Cambria Math" w:cs="Arial"/>
                      </w:rPr>
                      <m:t xml:space="preserve"> </m:t>
                    </m:r>
                  </m:e>
                </m:func>
              </m:e>
              <m:e>
                <m:r>
                  <w:rPr>
                    <w:rFonts w:ascii="Cambria Math" w:eastAsia="Cambria" w:hAnsi="Cambria Math" w:cs="Arial"/>
                  </w:rPr>
                  <m:t xml:space="preserve"> </m:t>
                </m:r>
              </m:e>
            </m:eqArr>
          </m:e>
        </m:func>
      </m:oMath>
    </w:p>
    <w:p w14:paraId="79E568B7" w14:textId="561933E4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</w:t>
      </w:r>
      <m:oMath>
        <m:r>
          <w:rPr>
            <w:rFonts w:ascii="Cambria Math" w:eastAsia="Cambria" w:hAnsi="Cambria Math" w:cs="Arial"/>
          </w:rPr>
          <m:t>=1∙1∙0</m:t>
        </m:r>
      </m:oMath>
    </w:p>
    <w:p w14:paraId="390158B5" w14:textId="23AF47E2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=  0</w:t>
      </w:r>
    </w:p>
    <w:p w14:paraId="4576EF84" w14:textId="77777777" w:rsid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C02EC20" w14:textId="63E1CD2B" w:rsidR="007B3CA6" w:rsidRPr="000D3234" w:rsidRDefault="00FC42B2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De esta forma </w:t>
      </w:r>
    </w:p>
    <w:p w14:paraId="37293E0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43D4113" w14:textId="28237310" w:rsidR="007B3CA6" w:rsidRPr="000D3234" w:rsidRDefault="00936AAA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  <m:r>
            <w:rPr>
              <w:rFonts w:ascii="Cambria Math" w:eastAsia="Cambria" w:hAnsi="Cambria Math" w:cs="Arial"/>
            </w:rPr>
            <m:t>=0</m:t>
          </m:r>
        </m:oMath>
      </m:oMathPara>
    </w:p>
    <w:p w14:paraId="7CF6480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2285D46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0331D54D" w14:textId="6F3B295A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="00FC42B2">
        <w:rPr>
          <w:rFonts w:ascii="Arial" w:eastAsia="Cambria" w:hAnsi="Arial" w:cs="Arial"/>
          <w:b/>
        </w:rPr>
        <w:t>3.4 Consolidación</w:t>
      </w:r>
    </w:p>
    <w:p w14:paraId="29D09DB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57A8D043" w14:textId="77777777" w:rsidTr="005A08AB">
        <w:tc>
          <w:tcPr>
            <w:tcW w:w="9033" w:type="dxa"/>
            <w:gridSpan w:val="2"/>
            <w:shd w:val="clear" w:color="auto" w:fill="000000"/>
          </w:tcPr>
          <w:p w14:paraId="433EB4B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4D8AAAA8" w14:textId="77777777" w:rsidTr="005A08AB">
        <w:tc>
          <w:tcPr>
            <w:tcW w:w="2518" w:type="dxa"/>
          </w:tcPr>
          <w:p w14:paraId="024A821F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F6E8253" w14:textId="6477884C" w:rsidR="007B3CA6" w:rsidRPr="000D3234" w:rsidRDefault="007B3CA6" w:rsidP="00923E70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</w:t>
            </w:r>
            <w:r w:rsidR="00923E70">
              <w:rPr>
                <w:rFonts w:ascii="Arial" w:eastAsia="MS Mincho" w:hAnsi="Arial" w:cs="Arial"/>
                <w:color w:val="000000"/>
                <w:sz w:val="24"/>
                <w:szCs w:val="24"/>
              </w:rPr>
              <w:t>7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279CE4A0" w14:textId="77777777" w:rsidTr="005A08AB">
        <w:tc>
          <w:tcPr>
            <w:tcW w:w="2518" w:type="dxa"/>
          </w:tcPr>
          <w:p w14:paraId="5BC1CD3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EA9D2F" w14:textId="3F15EF63" w:rsidR="007B3CA6" w:rsidRPr="000D3234" w:rsidRDefault="009413B0" w:rsidP="009413B0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Refuerza tu aprendizaje: Limites indeterminados de funciones algebraicas</w:t>
            </w:r>
          </w:p>
        </w:tc>
      </w:tr>
      <w:tr w:rsidR="007B3CA6" w:rsidRPr="000D3234" w14:paraId="2D03D807" w14:textId="77777777" w:rsidTr="005A08AB">
        <w:tc>
          <w:tcPr>
            <w:tcW w:w="2518" w:type="dxa"/>
          </w:tcPr>
          <w:p w14:paraId="48FB8BB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2BD128" w14:textId="10EEA59D" w:rsidR="007B3CA6" w:rsidRPr="000D3234" w:rsidRDefault="008E58B1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8E58B1">
              <w:rPr>
                <w:rFonts w:ascii="Arial" w:hAnsi="Arial" w:cs="Arial"/>
                <w:color w:val="000000"/>
              </w:rPr>
              <w:t>Interactivo para estudiar cómo calcular algunos limites algebraicos indeterminados</w:t>
            </w:r>
          </w:p>
        </w:tc>
      </w:tr>
    </w:tbl>
    <w:p w14:paraId="07835EF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7FF950F1" w14:textId="77777777" w:rsidTr="005A08AB">
        <w:tc>
          <w:tcPr>
            <w:tcW w:w="9033" w:type="dxa"/>
            <w:gridSpan w:val="2"/>
            <w:shd w:val="clear" w:color="auto" w:fill="000000"/>
          </w:tcPr>
          <w:p w14:paraId="55DFA63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171864FC" w14:textId="77777777" w:rsidTr="005A08AB">
        <w:tc>
          <w:tcPr>
            <w:tcW w:w="2518" w:type="dxa"/>
          </w:tcPr>
          <w:p w14:paraId="1AA32524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FD485A7" w14:textId="29B12B1C" w:rsidR="007B3CA6" w:rsidRPr="000D3234" w:rsidRDefault="00923E70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8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4CD1D238" w14:textId="77777777" w:rsidTr="005A08AB">
        <w:tc>
          <w:tcPr>
            <w:tcW w:w="2518" w:type="dxa"/>
          </w:tcPr>
          <w:p w14:paraId="1DE6E13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5A5092" w14:textId="662F9A92" w:rsidR="007B3CA6" w:rsidRPr="000D3234" w:rsidRDefault="00CA2D38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CA2D38">
              <w:rPr>
                <w:rFonts w:ascii="Arial" w:hAnsi="Arial" w:cs="Arial"/>
                <w:color w:val="000000"/>
              </w:rPr>
              <w:t>Ref</w:t>
            </w:r>
            <w:r>
              <w:rPr>
                <w:rFonts w:ascii="Arial" w:hAnsi="Arial" w:cs="Arial"/>
                <w:color w:val="000000"/>
              </w:rPr>
              <w:t>uerza tu aprendizaje: Algunos lí</w:t>
            </w:r>
            <w:r w:rsidRPr="00CA2D38">
              <w:rPr>
                <w:rFonts w:ascii="Arial" w:hAnsi="Arial" w:cs="Arial"/>
                <w:color w:val="000000"/>
              </w:rPr>
              <w:t>mites trigonométricos indeterminados</w:t>
            </w:r>
          </w:p>
        </w:tc>
      </w:tr>
      <w:tr w:rsidR="007B3CA6" w:rsidRPr="000D3234" w14:paraId="436FADDE" w14:textId="77777777" w:rsidTr="005A08AB">
        <w:tc>
          <w:tcPr>
            <w:tcW w:w="2518" w:type="dxa"/>
          </w:tcPr>
          <w:p w14:paraId="287A9EB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287DD3" w14:textId="3D79DF3D" w:rsidR="007B3CA6" w:rsidRPr="000D3234" w:rsidRDefault="00CA2D38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CA2D38">
              <w:rPr>
                <w:rFonts w:ascii="Arial" w:hAnsi="Arial" w:cs="Arial"/>
                <w:color w:val="000000"/>
              </w:rPr>
              <w:t>Interactivo para estudiar cómo calcular algunos límites trigonométricos indeterminados</w:t>
            </w:r>
          </w:p>
        </w:tc>
      </w:tr>
    </w:tbl>
    <w:p w14:paraId="2E6DE98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756FAFA6" w14:textId="77777777" w:rsidTr="005A08AB">
        <w:tc>
          <w:tcPr>
            <w:tcW w:w="9033" w:type="dxa"/>
            <w:gridSpan w:val="2"/>
            <w:shd w:val="clear" w:color="auto" w:fill="000000"/>
          </w:tcPr>
          <w:p w14:paraId="49A5B72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67786948" w14:textId="77777777" w:rsidTr="005A08AB">
        <w:tc>
          <w:tcPr>
            <w:tcW w:w="2518" w:type="dxa"/>
          </w:tcPr>
          <w:p w14:paraId="58B26FC2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0765A70" w14:textId="1217AF59" w:rsidR="007B3CA6" w:rsidRPr="000D3234" w:rsidRDefault="00923E70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9</w:t>
            </w:r>
            <w:r w:rsidR="007B3CA6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B3CA6" w:rsidRPr="000D3234" w14:paraId="6E682267" w14:textId="77777777" w:rsidTr="005A08AB">
        <w:tc>
          <w:tcPr>
            <w:tcW w:w="2518" w:type="dxa"/>
          </w:tcPr>
          <w:p w14:paraId="116BCCE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A02995" w14:textId="0481989A" w:rsidR="007B3CA6" w:rsidRPr="000D3234" w:rsidRDefault="001C4589" w:rsidP="001C458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146EAB">
              <w:rPr>
                <w:rFonts w:ascii="Arial" w:hAnsi="Arial" w:cs="Arial"/>
                <w:color w:val="000000"/>
              </w:rPr>
              <w:t xml:space="preserve">Refuerza tu aprendizaje: </w:t>
            </w:r>
            <w:r w:rsidR="00923E70">
              <w:rPr>
                <w:rFonts w:ascii="Arial" w:hAnsi="Arial" w:cs="Arial"/>
                <w:color w:val="000000"/>
              </w:rPr>
              <w:t>Calculando límites de indeterminaciones</w:t>
            </w:r>
          </w:p>
        </w:tc>
      </w:tr>
      <w:tr w:rsidR="007B3CA6" w:rsidRPr="000D3234" w14:paraId="25212DFA" w14:textId="77777777" w:rsidTr="005A08AB">
        <w:tc>
          <w:tcPr>
            <w:tcW w:w="2518" w:type="dxa"/>
          </w:tcPr>
          <w:p w14:paraId="2BFCAB3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409F05" w14:textId="299C7E91" w:rsidR="007B3CA6" w:rsidRPr="000D3234" w:rsidRDefault="00923E70" w:rsidP="001C458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23E70">
              <w:rPr>
                <w:rFonts w:ascii="Arial" w:hAnsi="Arial" w:cs="Arial"/>
                <w:color w:val="000000"/>
              </w:rPr>
              <w:t>Actividad para practicar las estrategias aprendidas para el cálculo de límites indeterminados 0/0</w:t>
            </w:r>
          </w:p>
        </w:tc>
      </w:tr>
    </w:tbl>
    <w:p w14:paraId="04ED9B47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2A6AA2E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646C6CF8" w14:textId="77777777" w:rsidTr="005A08AB">
        <w:tc>
          <w:tcPr>
            <w:tcW w:w="9033" w:type="dxa"/>
            <w:gridSpan w:val="2"/>
            <w:shd w:val="clear" w:color="auto" w:fill="000000"/>
          </w:tcPr>
          <w:p w14:paraId="57F81C8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421ECC18" w14:textId="77777777" w:rsidTr="005A08AB">
        <w:tc>
          <w:tcPr>
            <w:tcW w:w="2518" w:type="dxa"/>
          </w:tcPr>
          <w:p w14:paraId="2E9D49D3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325F46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90</w:t>
            </w:r>
          </w:p>
        </w:tc>
      </w:tr>
      <w:tr w:rsidR="007B3CA6" w:rsidRPr="000D3234" w14:paraId="781028EA" w14:textId="77777777" w:rsidTr="005A08AB">
        <w:tc>
          <w:tcPr>
            <w:tcW w:w="2518" w:type="dxa"/>
          </w:tcPr>
          <w:p w14:paraId="32888E09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BDB687" w14:textId="235402E8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D65F5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síntotas</w:t>
            </w:r>
            <w:r w:rsidR="001C4589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verticales de funciones</w:t>
            </w:r>
          </w:p>
        </w:tc>
      </w:tr>
      <w:tr w:rsidR="007B3CA6" w:rsidRPr="000D3234" w14:paraId="27E1FEEB" w14:textId="77777777" w:rsidTr="005A08AB">
        <w:tc>
          <w:tcPr>
            <w:tcW w:w="2518" w:type="dxa"/>
          </w:tcPr>
          <w:p w14:paraId="1EFE8AF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2656F0" w14:textId="6F782AAD" w:rsidR="007B3CA6" w:rsidRPr="000D3234" w:rsidRDefault="00923E70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923E70">
              <w:rPr>
                <w:rFonts w:ascii="Arial" w:hAnsi="Arial" w:cs="Arial"/>
                <w:color w:val="000000"/>
              </w:rPr>
              <w:t>Actividad en la que se practica identificar las asíntotas verticales de una función a través</w:t>
            </w:r>
            <w:r>
              <w:rPr>
                <w:rFonts w:ascii="Arial" w:hAnsi="Arial" w:cs="Arial"/>
                <w:color w:val="000000"/>
              </w:rPr>
              <w:t xml:space="preserve"> de sus lí</w:t>
            </w:r>
            <w:r w:rsidRPr="00923E70">
              <w:rPr>
                <w:rFonts w:ascii="Arial" w:hAnsi="Arial" w:cs="Arial"/>
                <w:color w:val="000000"/>
              </w:rPr>
              <w:t>mites</w:t>
            </w:r>
          </w:p>
        </w:tc>
      </w:tr>
    </w:tbl>
    <w:p w14:paraId="2B02A325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1F398415" w14:textId="38B6D426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lastRenderedPageBreak/>
        <w:t xml:space="preserve"> [SECCIÓN 1]</w:t>
      </w:r>
      <w:r w:rsidR="00FC42B2">
        <w:rPr>
          <w:rFonts w:ascii="Arial" w:eastAsia="Cambria" w:hAnsi="Arial" w:cs="Arial"/>
          <w:b/>
        </w:rPr>
        <w:t>4</w:t>
      </w:r>
      <w:r w:rsidRPr="000D3234">
        <w:rPr>
          <w:rFonts w:ascii="Arial" w:eastAsia="Cambria" w:hAnsi="Arial" w:cs="Arial"/>
          <w:b/>
        </w:rPr>
        <w:t xml:space="preserve"> Ejercitación y competencias </w:t>
      </w:r>
    </w:p>
    <w:p w14:paraId="7C8CD19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B3CA6" w:rsidRPr="000D3234" w14:paraId="7A7457A9" w14:textId="77777777" w:rsidTr="005A08AB">
        <w:tc>
          <w:tcPr>
            <w:tcW w:w="9033" w:type="dxa"/>
            <w:gridSpan w:val="2"/>
            <w:shd w:val="clear" w:color="auto" w:fill="000000"/>
          </w:tcPr>
          <w:p w14:paraId="4151CEB9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5445B988" w14:textId="77777777" w:rsidTr="005A08AB">
        <w:tc>
          <w:tcPr>
            <w:tcW w:w="2518" w:type="dxa"/>
          </w:tcPr>
          <w:p w14:paraId="5C53E109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8ECECD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2_REC200</w:t>
            </w:r>
          </w:p>
        </w:tc>
      </w:tr>
      <w:tr w:rsidR="007B3CA6" w:rsidRPr="000D3234" w14:paraId="5C3A9552" w14:textId="77777777" w:rsidTr="005A08AB">
        <w:tc>
          <w:tcPr>
            <w:tcW w:w="2518" w:type="dxa"/>
          </w:tcPr>
          <w:p w14:paraId="11EB8BA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5A033A" w14:textId="5D0A171F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EE4707">
              <w:rPr>
                <w:rFonts w:ascii="Arial" w:eastAsia="MS Mincho" w:hAnsi="Arial" w:cs="Arial"/>
                <w:color w:val="000000"/>
              </w:rPr>
              <w:t xml:space="preserve">Competencias: </w:t>
            </w:r>
            <w:r>
              <w:rPr>
                <w:rFonts w:ascii="Arial" w:eastAsia="MS Mincho" w:hAnsi="Arial" w:cs="Arial"/>
                <w:color w:val="000000"/>
              </w:rPr>
              <w:t>Concepto y cálculo de límites</w:t>
            </w:r>
          </w:p>
        </w:tc>
      </w:tr>
      <w:tr w:rsidR="007B3CA6" w:rsidRPr="000D3234" w14:paraId="26C6CB17" w14:textId="77777777" w:rsidTr="005A08AB">
        <w:tc>
          <w:tcPr>
            <w:tcW w:w="2518" w:type="dxa"/>
          </w:tcPr>
          <w:p w14:paraId="4E7F4F0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5083430" w14:textId="7F75A27A" w:rsidR="007B3CA6" w:rsidRPr="000D3234" w:rsidRDefault="00A43CE5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A43CE5">
              <w:rPr>
                <w:rFonts w:ascii="Arial" w:eastAsia="MS Mincho" w:hAnsi="Arial" w:cs="Arial"/>
                <w:color w:val="000000"/>
              </w:rPr>
              <w:t>Actividad en la que se refuerza lo aprendido sobre el cálculo de límites con algunas aplicaciones</w:t>
            </w:r>
          </w:p>
        </w:tc>
      </w:tr>
    </w:tbl>
    <w:p w14:paraId="3369E6E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00CD0D6F" w14:textId="77777777" w:rsidR="007B3CA6" w:rsidRPr="000D3234" w:rsidRDefault="007B3CA6" w:rsidP="007B3CA6">
      <w:pPr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1]</w:t>
      </w:r>
      <w:r w:rsidRPr="000D3234">
        <w:rPr>
          <w:rFonts w:ascii="Arial" w:eastAsia="Cambria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B3CA6" w:rsidRPr="000D3234" w14:paraId="05ECE171" w14:textId="77777777" w:rsidTr="005A08AB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890E0D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Evaluación: recurso nuevo</w:t>
            </w:r>
          </w:p>
        </w:tc>
      </w:tr>
      <w:tr w:rsidR="007B3CA6" w:rsidRPr="000D3234" w14:paraId="381ABEB8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6D63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57CA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G11_01_CO_REC210</w:t>
            </w:r>
          </w:p>
        </w:tc>
      </w:tr>
      <w:tr w:rsidR="007B3CA6" w:rsidRPr="000D3234" w14:paraId="3F0D32F4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669E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A12" w14:textId="7CA376D5" w:rsidR="007B3CA6" w:rsidRPr="000D3234" w:rsidRDefault="00826D81" w:rsidP="00826D81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C21E97">
              <w:rPr>
                <w:rFonts w:ascii="Arial" w:eastAsia="Cambria" w:hAnsi="Arial" w:cs="Arial"/>
                <w:color w:val="000000"/>
              </w:rPr>
              <w:t xml:space="preserve">Evalúa tus conocimientos sobre </w:t>
            </w:r>
            <w:r>
              <w:rPr>
                <w:rFonts w:ascii="Arial" w:eastAsia="Cambria" w:hAnsi="Arial" w:cs="Arial"/>
                <w:color w:val="000000"/>
              </w:rPr>
              <w:t>lí</w:t>
            </w:r>
            <w:r w:rsidRPr="00C21E97">
              <w:rPr>
                <w:rFonts w:ascii="Arial" w:eastAsia="Cambria" w:hAnsi="Arial" w:cs="Arial"/>
                <w:color w:val="000000"/>
              </w:rPr>
              <w:t>mites</w:t>
            </w:r>
            <w:r>
              <w:rPr>
                <w:rFonts w:ascii="Arial" w:eastAsia="Cambria" w:hAnsi="Arial" w:cs="Arial"/>
                <w:color w:val="000000"/>
              </w:rPr>
              <w:t xml:space="preserve"> de funciones</w:t>
            </w:r>
          </w:p>
        </w:tc>
      </w:tr>
      <w:tr w:rsidR="007B3CA6" w:rsidRPr="000D3234" w14:paraId="6583E15B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A03E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00D" w14:textId="77469B87" w:rsidR="007B3CA6" w:rsidRPr="000D3234" w:rsidRDefault="00A43CE5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A43CE5">
              <w:rPr>
                <w:rFonts w:ascii="Arial" w:eastAsia="Cambria" w:hAnsi="Arial" w:cs="Arial"/>
                <w:color w:val="000000"/>
              </w:rPr>
              <w:t>Actividad en la que se evalúa los conceptos que hemos trabajado en este tema</w:t>
            </w:r>
          </w:p>
        </w:tc>
      </w:tr>
    </w:tbl>
    <w:p w14:paraId="0F6949B6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b/>
        </w:rPr>
      </w:pPr>
    </w:p>
    <w:p w14:paraId="73295DDD" w14:textId="77777777" w:rsidR="007B3CA6" w:rsidRPr="000D3234" w:rsidRDefault="007B3CA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sectPr w:rsidR="007B3CA6" w:rsidRPr="000D3234" w:rsidSect="00487D4F">
      <w:headerReference w:type="even" r:id="rId10"/>
      <w:headerReference w:type="default" r:id="rId11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risthian Andres Bello Rivera" w:date="2015-07-22T22:25:00Z" w:initials="CABR">
    <w:p w14:paraId="2D5D070E" w14:textId="2C750222" w:rsidR="00936AAA" w:rsidRDefault="00936AAA">
      <w:pPr>
        <w:pStyle w:val="Textocomentario"/>
      </w:pPr>
      <w:r>
        <w:rPr>
          <w:rStyle w:val="Refdecomentario"/>
        </w:rPr>
        <w:annotationRef/>
      </w:r>
      <w:r>
        <w:t>Imagen?</w:t>
      </w:r>
    </w:p>
  </w:comment>
  <w:comment w:id="2" w:author="Cristhian Andres Bello Rivera" w:date="2015-07-22T22:27:00Z" w:initials="CABR">
    <w:p w14:paraId="2D539898" w14:textId="7479605F" w:rsidR="00936AAA" w:rsidRDefault="00936AAA">
      <w:pPr>
        <w:pStyle w:val="Textocomentario"/>
      </w:pPr>
      <w:r>
        <w:rPr>
          <w:rStyle w:val="Refdecomentario"/>
        </w:rPr>
        <w:annotationRef/>
      </w:r>
      <w:r>
        <w:t>imag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5D070E" w15:done="0"/>
  <w15:commentEx w15:paraId="2D5398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2D18" w14:textId="77777777" w:rsidR="00741212" w:rsidRDefault="00741212">
      <w:pPr>
        <w:spacing w:after="0"/>
      </w:pPr>
      <w:r>
        <w:separator/>
      </w:r>
    </w:p>
  </w:endnote>
  <w:endnote w:type="continuationSeparator" w:id="0">
    <w:p w14:paraId="0962F63C" w14:textId="77777777" w:rsidR="00741212" w:rsidRDefault="007412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DE284" w14:textId="77777777" w:rsidR="00741212" w:rsidRDefault="00741212">
      <w:pPr>
        <w:spacing w:after="0"/>
      </w:pPr>
      <w:r>
        <w:separator/>
      </w:r>
    </w:p>
  </w:footnote>
  <w:footnote w:type="continuationSeparator" w:id="0">
    <w:p w14:paraId="24746475" w14:textId="77777777" w:rsidR="00741212" w:rsidRDefault="007412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D03A" w14:textId="77777777" w:rsidR="00936AAA" w:rsidRDefault="00936AAA" w:rsidP="00487D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55246D" w14:textId="77777777" w:rsidR="00936AAA" w:rsidRDefault="00936AAA" w:rsidP="00487D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0724" w14:textId="77777777" w:rsidR="00936AAA" w:rsidRDefault="00936AAA" w:rsidP="00487D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039D">
      <w:rPr>
        <w:rStyle w:val="Nmerodepgina"/>
        <w:noProof/>
      </w:rPr>
      <w:t>35</w:t>
    </w:r>
    <w:r>
      <w:rPr>
        <w:rStyle w:val="Nmerodepgina"/>
      </w:rPr>
      <w:fldChar w:fldCharType="end"/>
    </w:r>
  </w:p>
  <w:p w14:paraId="01D8DD2E" w14:textId="01779143" w:rsidR="00936AAA" w:rsidRPr="00F16D37" w:rsidRDefault="00936AAA" w:rsidP="00487D4F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11_03</w:t>
    </w:r>
    <w:r w:rsidRPr="002B7792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ó</w:t>
    </w:r>
    <w:r w:rsidRPr="002B7792">
      <w:rPr>
        <w:rFonts w:ascii="Times" w:hAnsi="Times"/>
        <w:sz w:val="20"/>
        <w:szCs w:val="20"/>
        <w:lang w:val="en-US"/>
      </w:rPr>
      <w:t>n</w:t>
    </w:r>
    <w:proofErr w:type="spellEnd"/>
    <w:r w:rsidRPr="002B7792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3. LÍM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BEC"/>
    <w:multiLevelType w:val="hybridMultilevel"/>
    <w:tmpl w:val="979C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21F"/>
    <w:multiLevelType w:val="hybridMultilevel"/>
    <w:tmpl w:val="79FAC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6E62"/>
    <w:multiLevelType w:val="hybridMultilevel"/>
    <w:tmpl w:val="10F603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0C31"/>
    <w:multiLevelType w:val="hybridMultilevel"/>
    <w:tmpl w:val="D2B29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517A8"/>
    <w:multiLevelType w:val="hybridMultilevel"/>
    <w:tmpl w:val="8E06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10FB"/>
    <w:multiLevelType w:val="hybridMultilevel"/>
    <w:tmpl w:val="7666C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07F"/>
    <w:multiLevelType w:val="hybridMultilevel"/>
    <w:tmpl w:val="11544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13C"/>
    <w:multiLevelType w:val="hybridMultilevel"/>
    <w:tmpl w:val="0090001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4611"/>
    <w:multiLevelType w:val="hybridMultilevel"/>
    <w:tmpl w:val="84A07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040ED"/>
    <w:multiLevelType w:val="hybridMultilevel"/>
    <w:tmpl w:val="069AB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59A"/>
    <w:multiLevelType w:val="hybridMultilevel"/>
    <w:tmpl w:val="36747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D51"/>
    <w:multiLevelType w:val="hybridMultilevel"/>
    <w:tmpl w:val="B886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2EA4"/>
    <w:multiLevelType w:val="hybridMultilevel"/>
    <w:tmpl w:val="10F603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57867"/>
    <w:multiLevelType w:val="hybridMultilevel"/>
    <w:tmpl w:val="069AB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6B4A"/>
    <w:multiLevelType w:val="hybridMultilevel"/>
    <w:tmpl w:val="9CD2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B0DF3"/>
    <w:multiLevelType w:val="hybridMultilevel"/>
    <w:tmpl w:val="91B44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20E1A"/>
    <w:multiLevelType w:val="hybridMultilevel"/>
    <w:tmpl w:val="6C509EBC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5BE4ED5"/>
    <w:multiLevelType w:val="hybridMultilevel"/>
    <w:tmpl w:val="EF148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F100F"/>
    <w:multiLevelType w:val="hybridMultilevel"/>
    <w:tmpl w:val="C7D02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427D9"/>
    <w:multiLevelType w:val="hybridMultilevel"/>
    <w:tmpl w:val="EFDC9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4"/>
  </w:num>
  <w:num w:numId="5">
    <w:abstractNumId w:val="10"/>
  </w:num>
  <w:num w:numId="6">
    <w:abstractNumId w:val="1"/>
  </w:num>
  <w:num w:numId="7">
    <w:abstractNumId w:val="19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11"/>
  </w:num>
  <w:num w:numId="18">
    <w:abstractNumId w:val="18"/>
  </w:num>
  <w:num w:numId="19">
    <w:abstractNumId w:val="5"/>
  </w:num>
  <w:num w:numId="2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D3"/>
    <w:rsid w:val="0000297E"/>
    <w:rsid w:val="0000363F"/>
    <w:rsid w:val="0000412A"/>
    <w:rsid w:val="000154F4"/>
    <w:rsid w:val="000164C9"/>
    <w:rsid w:val="00020312"/>
    <w:rsid w:val="00027C6A"/>
    <w:rsid w:val="0004048C"/>
    <w:rsid w:val="00042A22"/>
    <w:rsid w:val="00046707"/>
    <w:rsid w:val="0005107D"/>
    <w:rsid w:val="00057AF4"/>
    <w:rsid w:val="00060859"/>
    <w:rsid w:val="00060CF2"/>
    <w:rsid w:val="00077E8F"/>
    <w:rsid w:val="00084873"/>
    <w:rsid w:val="00085606"/>
    <w:rsid w:val="000919D2"/>
    <w:rsid w:val="000A1998"/>
    <w:rsid w:val="000B1CD8"/>
    <w:rsid w:val="000C6D9C"/>
    <w:rsid w:val="000D3234"/>
    <w:rsid w:val="000D5400"/>
    <w:rsid w:val="000E4422"/>
    <w:rsid w:val="000E63AD"/>
    <w:rsid w:val="0010033E"/>
    <w:rsid w:val="001056A5"/>
    <w:rsid w:val="00113400"/>
    <w:rsid w:val="00113C5E"/>
    <w:rsid w:val="00120152"/>
    <w:rsid w:val="001201C1"/>
    <w:rsid w:val="00123DCC"/>
    <w:rsid w:val="001240A6"/>
    <w:rsid w:val="001241DB"/>
    <w:rsid w:val="0013688E"/>
    <w:rsid w:val="001446C8"/>
    <w:rsid w:val="001454B4"/>
    <w:rsid w:val="00145889"/>
    <w:rsid w:val="001461EF"/>
    <w:rsid w:val="001470AF"/>
    <w:rsid w:val="0014768F"/>
    <w:rsid w:val="00150D1E"/>
    <w:rsid w:val="00151906"/>
    <w:rsid w:val="001532AA"/>
    <w:rsid w:val="00163E7C"/>
    <w:rsid w:val="00165EE6"/>
    <w:rsid w:val="00167D1D"/>
    <w:rsid w:val="001713A6"/>
    <w:rsid w:val="00171755"/>
    <w:rsid w:val="00175398"/>
    <w:rsid w:val="00175981"/>
    <w:rsid w:val="00180E81"/>
    <w:rsid w:val="00180FEC"/>
    <w:rsid w:val="00182221"/>
    <w:rsid w:val="00182D1C"/>
    <w:rsid w:val="0018443C"/>
    <w:rsid w:val="00190AD3"/>
    <w:rsid w:val="00195938"/>
    <w:rsid w:val="001A44FD"/>
    <w:rsid w:val="001B7DEA"/>
    <w:rsid w:val="001C10D0"/>
    <w:rsid w:val="001C40AC"/>
    <w:rsid w:val="001C4589"/>
    <w:rsid w:val="001C5530"/>
    <w:rsid w:val="001D2AD4"/>
    <w:rsid w:val="001D7808"/>
    <w:rsid w:val="001E1FA0"/>
    <w:rsid w:val="001F29BA"/>
    <w:rsid w:val="001F56CC"/>
    <w:rsid w:val="001F651C"/>
    <w:rsid w:val="002017E5"/>
    <w:rsid w:val="002047B5"/>
    <w:rsid w:val="002111F8"/>
    <w:rsid w:val="0021171C"/>
    <w:rsid w:val="0021275E"/>
    <w:rsid w:val="0021299E"/>
    <w:rsid w:val="00212A38"/>
    <w:rsid w:val="00215A9A"/>
    <w:rsid w:val="00215E9F"/>
    <w:rsid w:val="00225D93"/>
    <w:rsid w:val="00227243"/>
    <w:rsid w:val="00230372"/>
    <w:rsid w:val="0024054D"/>
    <w:rsid w:val="00244A12"/>
    <w:rsid w:val="00244E17"/>
    <w:rsid w:val="00244F8F"/>
    <w:rsid w:val="002577E4"/>
    <w:rsid w:val="0026142F"/>
    <w:rsid w:val="00266791"/>
    <w:rsid w:val="00280DA2"/>
    <w:rsid w:val="00293E13"/>
    <w:rsid w:val="002A68DC"/>
    <w:rsid w:val="002A78AB"/>
    <w:rsid w:val="002C4744"/>
    <w:rsid w:val="002C7406"/>
    <w:rsid w:val="002D0626"/>
    <w:rsid w:val="002E329D"/>
    <w:rsid w:val="002F0DE4"/>
    <w:rsid w:val="002F29B3"/>
    <w:rsid w:val="002F648C"/>
    <w:rsid w:val="00307664"/>
    <w:rsid w:val="003152AF"/>
    <w:rsid w:val="00315523"/>
    <w:rsid w:val="00315A4F"/>
    <w:rsid w:val="00321AB4"/>
    <w:rsid w:val="00332FDD"/>
    <w:rsid w:val="00352DE9"/>
    <w:rsid w:val="0035582F"/>
    <w:rsid w:val="0036446E"/>
    <w:rsid w:val="00365B96"/>
    <w:rsid w:val="00365C0A"/>
    <w:rsid w:val="00376ADA"/>
    <w:rsid w:val="00380F60"/>
    <w:rsid w:val="003833BE"/>
    <w:rsid w:val="003936E2"/>
    <w:rsid w:val="003A28E3"/>
    <w:rsid w:val="003A5F1D"/>
    <w:rsid w:val="003B7D09"/>
    <w:rsid w:val="003C30F9"/>
    <w:rsid w:val="003E043B"/>
    <w:rsid w:val="003E33F5"/>
    <w:rsid w:val="003F57FD"/>
    <w:rsid w:val="004011A4"/>
    <w:rsid w:val="00405D95"/>
    <w:rsid w:val="00406F12"/>
    <w:rsid w:val="00411F09"/>
    <w:rsid w:val="00412FB4"/>
    <w:rsid w:val="004201F7"/>
    <w:rsid w:val="004243B6"/>
    <w:rsid w:val="00426B87"/>
    <w:rsid w:val="00426CAA"/>
    <w:rsid w:val="0042723D"/>
    <w:rsid w:val="00431DCD"/>
    <w:rsid w:val="00434A3E"/>
    <w:rsid w:val="004352BD"/>
    <w:rsid w:val="00443D01"/>
    <w:rsid w:val="0045751D"/>
    <w:rsid w:val="004664F3"/>
    <w:rsid w:val="00466534"/>
    <w:rsid w:val="00472171"/>
    <w:rsid w:val="00487D4F"/>
    <w:rsid w:val="00491AA4"/>
    <w:rsid w:val="0049262D"/>
    <w:rsid w:val="004A09C7"/>
    <w:rsid w:val="004A496A"/>
    <w:rsid w:val="004B10D8"/>
    <w:rsid w:val="004B4EFA"/>
    <w:rsid w:val="004C1485"/>
    <w:rsid w:val="004C4F44"/>
    <w:rsid w:val="004D05EE"/>
    <w:rsid w:val="004D70CB"/>
    <w:rsid w:val="004F6E62"/>
    <w:rsid w:val="00506AF1"/>
    <w:rsid w:val="00516088"/>
    <w:rsid w:val="00516318"/>
    <w:rsid w:val="0052012C"/>
    <w:rsid w:val="0052244A"/>
    <w:rsid w:val="00530ED1"/>
    <w:rsid w:val="00533F35"/>
    <w:rsid w:val="00535968"/>
    <w:rsid w:val="00541863"/>
    <w:rsid w:val="00543D10"/>
    <w:rsid w:val="00546C35"/>
    <w:rsid w:val="005547BF"/>
    <w:rsid w:val="00577540"/>
    <w:rsid w:val="005777E9"/>
    <w:rsid w:val="0058066E"/>
    <w:rsid w:val="00582548"/>
    <w:rsid w:val="005879E3"/>
    <w:rsid w:val="0059172C"/>
    <w:rsid w:val="00597F24"/>
    <w:rsid w:val="005A08AB"/>
    <w:rsid w:val="005A0A83"/>
    <w:rsid w:val="005A61A6"/>
    <w:rsid w:val="005A74A4"/>
    <w:rsid w:val="005C076D"/>
    <w:rsid w:val="005C0993"/>
    <w:rsid w:val="005C0A1B"/>
    <w:rsid w:val="005C2DD1"/>
    <w:rsid w:val="005C5938"/>
    <w:rsid w:val="005D199A"/>
    <w:rsid w:val="005D2CFD"/>
    <w:rsid w:val="005D2FC5"/>
    <w:rsid w:val="005D61E0"/>
    <w:rsid w:val="005E402D"/>
    <w:rsid w:val="005F2A6B"/>
    <w:rsid w:val="005F547C"/>
    <w:rsid w:val="00604A1B"/>
    <w:rsid w:val="00607CFC"/>
    <w:rsid w:val="00612E13"/>
    <w:rsid w:val="006132DF"/>
    <w:rsid w:val="00616440"/>
    <w:rsid w:val="00616CEF"/>
    <w:rsid w:val="00624EB7"/>
    <w:rsid w:val="00631019"/>
    <w:rsid w:val="006337A3"/>
    <w:rsid w:val="00634A09"/>
    <w:rsid w:val="00644E3B"/>
    <w:rsid w:val="00644FAA"/>
    <w:rsid w:val="00647563"/>
    <w:rsid w:val="006544FA"/>
    <w:rsid w:val="00665E81"/>
    <w:rsid w:val="006852E2"/>
    <w:rsid w:val="00686F10"/>
    <w:rsid w:val="00693C8A"/>
    <w:rsid w:val="006A48C1"/>
    <w:rsid w:val="006C1A58"/>
    <w:rsid w:val="006C7D12"/>
    <w:rsid w:val="006D4B2E"/>
    <w:rsid w:val="006D64B6"/>
    <w:rsid w:val="006E5E1C"/>
    <w:rsid w:val="006E73CE"/>
    <w:rsid w:val="006F3EDC"/>
    <w:rsid w:val="006F61AA"/>
    <w:rsid w:val="006F73F4"/>
    <w:rsid w:val="007042A6"/>
    <w:rsid w:val="00704A64"/>
    <w:rsid w:val="00713E0D"/>
    <w:rsid w:val="00716F85"/>
    <w:rsid w:val="00724435"/>
    <w:rsid w:val="00741212"/>
    <w:rsid w:val="007468C2"/>
    <w:rsid w:val="00761370"/>
    <w:rsid w:val="00764AA5"/>
    <w:rsid w:val="007656FC"/>
    <w:rsid w:val="00771DBD"/>
    <w:rsid w:val="00771DC9"/>
    <w:rsid w:val="00773E30"/>
    <w:rsid w:val="00776615"/>
    <w:rsid w:val="007953B3"/>
    <w:rsid w:val="007954D1"/>
    <w:rsid w:val="007975A5"/>
    <w:rsid w:val="007A0047"/>
    <w:rsid w:val="007A5498"/>
    <w:rsid w:val="007A6666"/>
    <w:rsid w:val="007B3CA6"/>
    <w:rsid w:val="007C2B6F"/>
    <w:rsid w:val="007C7570"/>
    <w:rsid w:val="007D6412"/>
    <w:rsid w:val="007F38D5"/>
    <w:rsid w:val="007F753E"/>
    <w:rsid w:val="00802618"/>
    <w:rsid w:val="008223BA"/>
    <w:rsid w:val="00826D81"/>
    <w:rsid w:val="00842652"/>
    <w:rsid w:val="008443EF"/>
    <w:rsid w:val="00863196"/>
    <w:rsid w:val="008638E5"/>
    <w:rsid w:val="00865CEC"/>
    <w:rsid w:val="00883745"/>
    <w:rsid w:val="00891F0B"/>
    <w:rsid w:val="008923A5"/>
    <w:rsid w:val="0089241D"/>
    <w:rsid w:val="008A2ACC"/>
    <w:rsid w:val="008A5F8E"/>
    <w:rsid w:val="008B5FF5"/>
    <w:rsid w:val="008C0171"/>
    <w:rsid w:val="008C0349"/>
    <w:rsid w:val="008C049A"/>
    <w:rsid w:val="008C3DD8"/>
    <w:rsid w:val="008C5509"/>
    <w:rsid w:val="008C6519"/>
    <w:rsid w:val="008E1C67"/>
    <w:rsid w:val="008E58B1"/>
    <w:rsid w:val="008F42FF"/>
    <w:rsid w:val="00901E79"/>
    <w:rsid w:val="009042DB"/>
    <w:rsid w:val="00912E3F"/>
    <w:rsid w:val="00920E9A"/>
    <w:rsid w:val="009214D5"/>
    <w:rsid w:val="00923E70"/>
    <w:rsid w:val="009305D1"/>
    <w:rsid w:val="009321D6"/>
    <w:rsid w:val="00936073"/>
    <w:rsid w:val="00936AAA"/>
    <w:rsid w:val="009413B0"/>
    <w:rsid w:val="00943A5F"/>
    <w:rsid w:val="00944F92"/>
    <w:rsid w:val="009454A3"/>
    <w:rsid w:val="00954D5E"/>
    <w:rsid w:val="00955225"/>
    <w:rsid w:val="0096004C"/>
    <w:rsid w:val="0096551A"/>
    <w:rsid w:val="00967F06"/>
    <w:rsid w:val="00974057"/>
    <w:rsid w:val="00982817"/>
    <w:rsid w:val="00983AB7"/>
    <w:rsid w:val="009854FD"/>
    <w:rsid w:val="009935CE"/>
    <w:rsid w:val="00997EF0"/>
    <w:rsid w:val="00997F89"/>
    <w:rsid w:val="009A11FD"/>
    <w:rsid w:val="009A1590"/>
    <w:rsid w:val="009B039D"/>
    <w:rsid w:val="009B4803"/>
    <w:rsid w:val="009B68B3"/>
    <w:rsid w:val="009D46E4"/>
    <w:rsid w:val="009D56C8"/>
    <w:rsid w:val="009E6C50"/>
    <w:rsid w:val="009F1A70"/>
    <w:rsid w:val="009F34D6"/>
    <w:rsid w:val="009F4DBA"/>
    <w:rsid w:val="009F7239"/>
    <w:rsid w:val="00A14EB0"/>
    <w:rsid w:val="00A20997"/>
    <w:rsid w:val="00A26C17"/>
    <w:rsid w:val="00A27B65"/>
    <w:rsid w:val="00A324BE"/>
    <w:rsid w:val="00A36DFC"/>
    <w:rsid w:val="00A43CE5"/>
    <w:rsid w:val="00A53967"/>
    <w:rsid w:val="00A55F50"/>
    <w:rsid w:val="00A634A1"/>
    <w:rsid w:val="00A7431C"/>
    <w:rsid w:val="00A75EA2"/>
    <w:rsid w:val="00A76C85"/>
    <w:rsid w:val="00A81691"/>
    <w:rsid w:val="00A827A1"/>
    <w:rsid w:val="00A915D4"/>
    <w:rsid w:val="00A94A33"/>
    <w:rsid w:val="00AA2203"/>
    <w:rsid w:val="00AA2CAE"/>
    <w:rsid w:val="00AA5F28"/>
    <w:rsid w:val="00AA6C1B"/>
    <w:rsid w:val="00AB1C51"/>
    <w:rsid w:val="00AB2583"/>
    <w:rsid w:val="00AB70F6"/>
    <w:rsid w:val="00AC29C2"/>
    <w:rsid w:val="00AC74CC"/>
    <w:rsid w:val="00AD0867"/>
    <w:rsid w:val="00AD099D"/>
    <w:rsid w:val="00AE2722"/>
    <w:rsid w:val="00AE314C"/>
    <w:rsid w:val="00B034E9"/>
    <w:rsid w:val="00B2516F"/>
    <w:rsid w:val="00B30EB7"/>
    <w:rsid w:val="00B40927"/>
    <w:rsid w:val="00B438D0"/>
    <w:rsid w:val="00B44AC8"/>
    <w:rsid w:val="00B537CD"/>
    <w:rsid w:val="00B5682F"/>
    <w:rsid w:val="00B60A90"/>
    <w:rsid w:val="00B83682"/>
    <w:rsid w:val="00B86E63"/>
    <w:rsid w:val="00BA2507"/>
    <w:rsid w:val="00BA4F0A"/>
    <w:rsid w:val="00BB2038"/>
    <w:rsid w:val="00BC4F1A"/>
    <w:rsid w:val="00BC7978"/>
    <w:rsid w:val="00BD3405"/>
    <w:rsid w:val="00BD46CB"/>
    <w:rsid w:val="00BF3121"/>
    <w:rsid w:val="00BF5030"/>
    <w:rsid w:val="00C04AA4"/>
    <w:rsid w:val="00C141E7"/>
    <w:rsid w:val="00C23084"/>
    <w:rsid w:val="00C26993"/>
    <w:rsid w:val="00C27047"/>
    <w:rsid w:val="00C32CE8"/>
    <w:rsid w:val="00C334F7"/>
    <w:rsid w:val="00C374CD"/>
    <w:rsid w:val="00C4137F"/>
    <w:rsid w:val="00C4175B"/>
    <w:rsid w:val="00C53ED6"/>
    <w:rsid w:val="00C575F8"/>
    <w:rsid w:val="00C6776E"/>
    <w:rsid w:val="00C80553"/>
    <w:rsid w:val="00C808B3"/>
    <w:rsid w:val="00C853CF"/>
    <w:rsid w:val="00C91AE5"/>
    <w:rsid w:val="00C9311F"/>
    <w:rsid w:val="00C9620F"/>
    <w:rsid w:val="00CA017C"/>
    <w:rsid w:val="00CA2D38"/>
    <w:rsid w:val="00CA7C28"/>
    <w:rsid w:val="00CB012D"/>
    <w:rsid w:val="00CB4C21"/>
    <w:rsid w:val="00CC6C4C"/>
    <w:rsid w:val="00CC789C"/>
    <w:rsid w:val="00CD4D46"/>
    <w:rsid w:val="00CE75F0"/>
    <w:rsid w:val="00CF4B9C"/>
    <w:rsid w:val="00CF7BA0"/>
    <w:rsid w:val="00D112A5"/>
    <w:rsid w:val="00D14B7D"/>
    <w:rsid w:val="00D17260"/>
    <w:rsid w:val="00D207D3"/>
    <w:rsid w:val="00D23B41"/>
    <w:rsid w:val="00D24FD7"/>
    <w:rsid w:val="00D333B4"/>
    <w:rsid w:val="00D34302"/>
    <w:rsid w:val="00D5067F"/>
    <w:rsid w:val="00D513CE"/>
    <w:rsid w:val="00D51C4D"/>
    <w:rsid w:val="00D54715"/>
    <w:rsid w:val="00D5475F"/>
    <w:rsid w:val="00D57712"/>
    <w:rsid w:val="00D610CF"/>
    <w:rsid w:val="00D6142E"/>
    <w:rsid w:val="00D6234A"/>
    <w:rsid w:val="00D6327B"/>
    <w:rsid w:val="00D65140"/>
    <w:rsid w:val="00D65F50"/>
    <w:rsid w:val="00D718BE"/>
    <w:rsid w:val="00D73760"/>
    <w:rsid w:val="00D7450B"/>
    <w:rsid w:val="00D75675"/>
    <w:rsid w:val="00D80F41"/>
    <w:rsid w:val="00D937D3"/>
    <w:rsid w:val="00DA123D"/>
    <w:rsid w:val="00DA24C4"/>
    <w:rsid w:val="00DA3CFD"/>
    <w:rsid w:val="00DB11D3"/>
    <w:rsid w:val="00DC256A"/>
    <w:rsid w:val="00DC4BB9"/>
    <w:rsid w:val="00DC5EEA"/>
    <w:rsid w:val="00DD3AB2"/>
    <w:rsid w:val="00DD4F03"/>
    <w:rsid w:val="00DD7D72"/>
    <w:rsid w:val="00DE3093"/>
    <w:rsid w:val="00DF48EA"/>
    <w:rsid w:val="00E04DAC"/>
    <w:rsid w:val="00E0505C"/>
    <w:rsid w:val="00E11413"/>
    <w:rsid w:val="00E270A9"/>
    <w:rsid w:val="00E40CE0"/>
    <w:rsid w:val="00E42DF1"/>
    <w:rsid w:val="00E4557B"/>
    <w:rsid w:val="00E51A6A"/>
    <w:rsid w:val="00E5646B"/>
    <w:rsid w:val="00E631FC"/>
    <w:rsid w:val="00E6351B"/>
    <w:rsid w:val="00E63B1E"/>
    <w:rsid w:val="00E677A3"/>
    <w:rsid w:val="00E7381A"/>
    <w:rsid w:val="00E77ABB"/>
    <w:rsid w:val="00E8192E"/>
    <w:rsid w:val="00E870D9"/>
    <w:rsid w:val="00E90409"/>
    <w:rsid w:val="00E9792D"/>
    <w:rsid w:val="00EA1F76"/>
    <w:rsid w:val="00EA294C"/>
    <w:rsid w:val="00EA5916"/>
    <w:rsid w:val="00EA6F03"/>
    <w:rsid w:val="00EC2802"/>
    <w:rsid w:val="00EC4265"/>
    <w:rsid w:val="00EC44E8"/>
    <w:rsid w:val="00ED3A69"/>
    <w:rsid w:val="00EE2CB7"/>
    <w:rsid w:val="00EE64CF"/>
    <w:rsid w:val="00EF18E5"/>
    <w:rsid w:val="00EF1B46"/>
    <w:rsid w:val="00F0088F"/>
    <w:rsid w:val="00F04CF4"/>
    <w:rsid w:val="00F0792F"/>
    <w:rsid w:val="00F108D8"/>
    <w:rsid w:val="00F10BF6"/>
    <w:rsid w:val="00F146D4"/>
    <w:rsid w:val="00F14E63"/>
    <w:rsid w:val="00F27C74"/>
    <w:rsid w:val="00F31076"/>
    <w:rsid w:val="00F3119F"/>
    <w:rsid w:val="00F355FC"/>
    <w:rsid w:val="00F36BD2"/>
    <w:rsid w:val="00F502BE"/>
    <w:rsid w:val="00F63AF4"/>
    <w:rsid w:val="00F66238"/>
    <w:rsid w:val="00F664C4"/>
    <w:rsid w:val="00F67165"/>
    <w:rsid w:val="00F74ECA"/>
    <w:rsid w:val="00F80058"/>
    <w:rsid w:val="00F83E85"/>
    <w:rsid w:val="00F85FAF"/>
    <w:rsid w:val="00F91A7A"/>
    <w:rsid w:val="00F95F18"/>
    <w:rsid w:val="00FA6BD8"/>
    <w:rsid w:val="00FA7B46"/>
    <w:rsid w:val="00FA7FB8"/>
    <w:rsid w:val="00FB2781"/>
    <w:rsid w:val="00FB32C2"/>
    <w:rsid w:val="00FC109A"/>
    <w:rsid w:val="00FC42B2"/>
    <w:rsid w:val="00FC4CD1"/>
    <w:rsid w:val="00FC4FB3"/>
    <w:rsid w:val="00FC7423"/>
    <w:rsid w:val="00FD269C"/>
    <w:rsid w:val="00FD2C47"/>
    <w:rsid w:val="00FD2C90"/>
    <w:rsid w:val="00FD5F06"/>
    <w:rsid w:val="00FE05AF"/>
    <w:rsid w:val="00FF129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5C428E"/>
  <w14:defaultImageDpi w14:val="300"/>
  <w15:docId w15:val="{BA5E1549-8B79-4357-B068-D1645B9E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0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C8"/>
    <w:pPr>
      <w:spacing w:after="200"/>
    </w:pPr>
    <w:rPr>
      <w:rFonts w:eastAsiaTheme="minorHAnsi"/>
      <w:lang w:eastAsia="en-US"/>
    </w:rPr>
  </w:style>
  <w:style w:type="paragraph" w:styleId="Ttulo1">
    <w:name w:val="heading 1"/>
    <w:basedOn w:val="Normal"/>
    <w:link w:val="Ttulo1Car"/>
    <w:uiPriority w:val="9"/>
    <w:rsid w:val="00E0505C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E05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E0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05C"/>
    <w:rPr>
      <w:rFonts w:ascii="Times" w:eastAsiaTheme="minorHAnsi" w:hAnsi="Times"/>
      <w:b/>
      <w:kern w:val="36"/>
      <w:sz w:val="48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E050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rsid w:val="00E0505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05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505C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05C"/>
    <w:rPr>
      <w:rFonts w:eastAsiaTheme="minorHAnsi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505C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05C"/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ilad">
    <w:name w:val="il_ad"/>
    <w:basedOn w:val="Fuentedeprrafopredeter"/>
    <w:rsid w:val="00E0505C"/>
  </w:style>
  <w:style w:type="paragraph" w:styleId="NormalWeb">
    <w:name w:val="Normal (Web)"/>
    <w:basedOn w:val="Normal"/>
    <w:uiPriority w:val="99"/>
    <w:rsid w:val="00E0505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E0505C"/>
    <w:rPr>
      <w:b/>
    </w:rPr>
  </w:style>
  <w:style w:type="character" w:styleId="nfasis">
    <w:name w:val="Emphasis"/>
    <w:basedOn w:val="Fuentedeprrafopredeter"/>
    <w:uiPriority w:val="20"/>
    <w:rsid w:val="00E0505C"/>
    <w:rPr>
      <w:i/>
    </w:rPr>
  </w:style>
  <w:style w:type="character" w:customStyle="1" w:styleId="contenido">
    <w:name w:val="contenido"/>
    <w:basedOn w:val="Fuentedeprrafopredeter"/>
    <w:rsid w:val="00E0505C"/>
  </w:style>
  <w:style w:type="character" w:styleId="Hipervnculo">
    <w:name w:val="Hyperlink"/>
    <w:basedOn w:val="Fuentedeprrafopredeter"/>
    <w:uiPriority w:val="99"/>
    <w:rsid w:val="00E0505C"/>
    <w:rPr>
      <w:color w:val="0000FF"/>
      <w:u w:val="single"/>
    </w:rPr>
  </w:style>
  <w:style w:type="table" w:styleId="Tablaconcuadrcula">
    <w:name w:val="Table Grid"/>
    <w:basedOn w:val="Tablanormal"/>
    <w:rsid w:val="00E0505C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E0505C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E0505C"/>
  </w:style>
  <w:style w:type="character" w:customStyle="1" w:styleId="st">
    <w:name w:val="st"/>
    <w:basedOn w:val="Fuentedeprrafopredeter"/>
    <w:rsid w:val="00E0505C"/>
  </w:style>
  <w:style w:type="character" w:customStyle="1" w:styleId="kno-fvld">
    <w:name w:val="kno-fv _ld"/>
    <w:basedOn w:val="Fuentedeprrafopredeter"/>
    <w:rsid w:val="00E0505C"/>
  </w:style>
  <w:style w:type="paragraph" w:styleId="Textodeglobo">
    <w:name w:val="Balloon Text"/>
    <w:basedOn w:val="Normal"/>
    <w:link w:val="TextodegloboCar"/>
    <w:rsid w:val="00E0505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0505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Nmerodepgina">
    <w:name w:val="page number"/>
    <w:basedOn w:val="Fuentedeprrafopredeter"/>
    <w:rsid w:val="00E0505C"/>
  </w:style>
  <w:style w:type="character" w:styleId="Refdecomentario">
    <w:name w:val="annotation reference"/>
    <w:basedOn w:val="Fuentedeprrafopredeter"/>
    <w:rsid w:val="00E0505C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505C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E0505C"/>
    <w:rPr>
      <w:rFonts w:ascii="Calibri" w:eastAsiaTheme="minorHAnsi" w:hAnsi="Calibri" w:cs="Times New Roman"/>
      <w:b/>
      <w:bCs/>
      <w:sz w:val="20"/>
      <w:szCs w:val="20"/>
      <w:lang w:val="es-MX" w:eastAsia="en-US"/>
    </w:rPr>
  </w:style>
  <w:style w:type="character" w:customStyle="1" w:styleId="apple-converted-space">
    <w:name w:val="apple-converted-space"/>
    <w:basedOn w:val="Fuentedeprrafopredeter"/>
    <w:rsid w:val="00E0505C"/>
  </w:style>
  <w:style w:type="character" w:styleId="Textodelmarcadordeposicin">
    <w:name w:val="Placeholder Text"/>
    <w:basedOn w:val="Fuentedeprrafopredeter"/>
    <w:semiHidden/>
    <w:rsid w:val="00E0505C"/>
    <w:rPr>
      <w:color w:val="808080"/>
    </w:rPr>
  </w:style>
  <w:style w:type="character" w:customStyle="1" w:styleId="negrita">
    <w:name w:val="negrita"/>
    <w:basedOn w:val="Fuentedeprrafopredeter"/>
    <w:rsid w:val="00E0505C"/>
  </w:style>
  <w:style w:type="character" w:styleId="Hipervnculovisitado">
    <w:name w:val="FollowedHyperlink"/>
    <w:basedOn w:val="Fuentedeprrafopredeter"/>
    <w:rsid w:val="00E0505C"/>
    <w:rPr>
      <w:color w:val="800080" w:themeColor="followedHyperlink"/>
      <w:u w:val="single"/>
    </w:rPr>
  </w:style>
  <w:style w:type="table" w:styleId="Cuadrculaclara">
    <w:name w:val="Light Grid"/>
    <w:basedOn w:val="Tablanormal"/>
    <w:rsid w:val="00E0505C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DD31-33E5-45F9-8790-BFB7FF84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7</TotalTime>
  <Pages>1</Pages>
  <Words>7462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 Sanchez</dc:creator>
  <cp:keywords/>
  <dc:description/>
  <cp:lastModifiedBy>Cristhian Andres Bello Rivera</cp:lastModifiedBy>
  <cp:revision>13</cp:revision>
  <dcterms:created xsi:type="dcterms:W3CDTF">2015-04-07T17:08:00Z</dcterms:created>
  <dcterms:modified xsi:type="dcterms:W3CDTF">2015-07-27T14:27:00Z</dcterms:modified>
</cp:coreProperties>
</file>